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74" w:rsidRPr="00322F3D" w:rsidRDefault="00B61874" w:rsidP="00B61874">
      <w:pPr>
        <w:jc w:val="center"/>
        <w:rPr>
          <w:sz w:val="28"/>
        </w:rPr>
      </w:pPr>
      <w:r w:rsidRPr="00322F3D">
        <w:rPr>
          <w:sz w:val="28"/>
        </w:rPr>
        <w:t>Государственное бюджетное общеобразовательное учреждение</w:t>
      </w:r>
    </w:p>
    <w:p w:rsidR="00B61874" w:rsidRPr="00322F3D" w:rsidRDefault="00B61874" w:rsidP="00B61874">
      <w:pPr>
        <w:jc w:val="center"/>
        <w:rPr>
          <w:sz w:val="28"/>
        </w:rPr>
      </w:pPr>
      <w:r w:rsidRPr="00322F3D">
        <w:rPr>
          <w:sz w:val="28"/>
        </w:rPr>
        <w:t>Средняя общеобразовательная школа №247</w:t>
      </w:r>
    </w:p>
    <w:p w:rsidR="00B61874" w:rsidRDefault="00B61874" w:rsidP="00B61874">
      <w:pPr>
        <w:jc w:val="center"/>
        <w:rPr>
          <w:sz w:val="28"/>
        </w:rPr>
      </w:pPr>
      <w:r w:rsidRPr="00322F3D">
        <w:rPr>
          <w:sz w:val="28"/>
        </w:rPr>
        <w:t>Красносельского района Санкт-Петербурга</w:t>
      </w:r>
    </w:p>
    <w:p w:rsidR="00B61874" w:rsidRDefault="00B61874" w:rsidP="00B61874">
      <w:pPr>
        <w:jc w:val="center"/>
      </w:pPr>
    </w:p>
    <w:p w:rsidR="00B61874" w:rsidRDefault="00B61874" w:rsidP="00B61874">
      <w:pPr>
        <w:jc w:val="center"/>
      </w:pPr>
    </w:p>
    <w:tbl>
      <w:tblPr>
        <w:tblW w:w="0" w:type="auto"/>
        <w:tblLook w:val="04A0"/>
      </w:tblPr>
      <w:tblGrid>
        <w:gridCol w:w="6629"/>
        <w:gridCol w:w="1984"/>
        <w:gridCol w:w="6173"/>
      </w:tblGrid>
      <w:tr w:rsidR="00B61874" w:rsidRPr="005D54CE" w:rsidTr="0093792E">
        <w:tc>
          <w:tcPr>
            <w:tcW w:w="6629" w:type="dxa"/>
          </w:tcPr>
          <w:p w:rsidR="00B61874" w:rsidRPr="005D54CE" w:rsidRDefault="0093792E" w:rsidP="00F14011">
            <w:pPr>
              <w:rPr>
                <w:sz w:val="28"/>
              </w:rPr>
            </w:pPr>
            <w:r w:rsidRPr="0093792E">
              <w:rPr>
                <w:sz w:val="28"/>
              </w:rPr>
              <w:t xml:space="preserve">Рассмотрена и </w:t>
            </w:r>
            <w:r>
              <w:rPr>
                <w:sz w:val="28"/>
              </w:rPr>
              <w:t>р</w:t>
            </w:r>
            <w:r w:rsidR="00B61874" w:rsidRPr="005D54CE">
              <w:rPr>
                <w:sz w:val="28"/>
              </w:rPr>
              <w:t>екомендована</w:t>
            </w:r>
            <w:r>
              <w:rPr>
                <w:sz w:val="28"/>
              </w:rPr>
              <w:t xml:space="preserve"> к утверждению</w:t>
            </w:r>
            <w:r w:rsidR="00B61874" w:rsidRPr="005D54CE">
              <w:rPr>
                <w:sz w:val="28"/>
              </w:rPr>
              <w:t xml:space="preserve">                                                   </w:t>
            </w:r>
          </w:p>
          <w:p w:rsidR="00B61874" w:rsidRPr="005D54CE" w:rsidRDefault="00B61874" w:rsidP="00F14011">
            <w:pPr>
              <w:rPr>
                <w:sz w:val="28"/>
              </w:rPr>
            </w:pPr>
            <w:r w:rsidRPr="005D54CE">
              <w:rPr>
                <w:sz w:val="28"/>
              </w:rPr>
              <w:t xml:space="preserve">Педагогическим советом                                   </w:t>
            </w:r>
          </w:p>
          <w:p w:rsidR="00B61874" w:rsidRPr="005D54CE" w:rsidRDefault="00B61874" w:rsidP="00F14011">
            <w:pPr>
              <w:rPr>
                <w:sz w:val="28"/>
              </w:rPr>
            </w:pPr>
            <w:r w:rsidRPr="005D54CE">
              <w:rPr>
                <w:sz w:val="28"/>
              </w:rPr>
              <w:t xml:space="preserve">ГБОУ  СОШ  №247                                                </w:t>
            </w:r>
          </w:p>
          <w:p w:rsidR="00B61874" w:rsidRPr="005D54CE" w:rsidRDefault="00B61874" w:rsidP="00F14011">
            <w:pPr>
              <w:rPr>
                <w:sz w:val="28"/>
              </w:rPr>
            </w:pPr>
            <w:r w:rsidRPr="005D54CE">
              <w:rPr>
                <w:sz w:val="28"/>
              </w:rPr>
              <w:t xml:space="preserve">Санкт- Петербурга                                          </w:t>
            </w:r>
          </w:p>
          <w:p w:rsidR="00B61874" w:rsidRPr="005D54CE" w:rsidRDefault="0052133A" w:rsidP="00F14011">
            <w:r>
              <w:rPr>
                <w:sz w:val="28"/>
              </w:rPr>
              <w:t xml:space="preserve">Протокол  №1  от  30.08.2016 </w:t>
            </w:r>
            <w:r w:rsidR="00B61874" w:rsidRPr="005D54CE">
              <w:rPr>
                <w:sz w:val="28"/>
              </w:rPr>
              <w:t xml:space="preserve">г                         </w:t>
            </w:r>
          </w:p>
        </w:tc>
        <w:tc>
          <w:tcPr>
            <w:tcW w:w="1984" w:type="dxa"/>
          </w:tcPr>
          <w:p w:rsidR="00B61874" w:rsidRPr="005D54CE" w:rsidRDefault="00B61874" w:rsidP="0093792E"/>
        </w:tc>
        <w:tc>
          <w:tcPr>
            <w:tcW w:w="6173" w:type="dxa"/>
          </w:tcPr>
          <w:p w:rsidR="00B61874" w:rsidRPr="005D54CE" w:rsidRDefault="00B61874" w:rsidP="00F14011">
            <w:pPr>
              <w:rPr>
                <w:sz w:val="28"/>
              </w:rPr>
            </w:pPr>
            <w:r w:rsidRPr="005D54CE">
              <w:rPr>
                <w:sz w:val="28"/>
              </w:rPr>
              <w:t>Утверждаю</w:t>
            </w:r>
          </w:p>
          <w:p w:rsidR="00B61874" w:rsidRPr="005D54CE" w:rsidRDefault="00B61874" w:rsidP="00F14011">
            <w:pPr>
              <w:rPr>
                <w:sz w:val="28"/>
              </w:rPr>
            </w:pPr>
            <w:r w:rsidRPr="005D54CE">
              <w:rPr>
                <w:sz w:val="28"/>
              </w:rPr>
              <w:t xml:space="preserve">Директор ГБОУ СОШ № 247 </w:t>
            </w:r>
          </w:p>
          <w:p w:rsidR="00B61874" w:rsidRPr="005D54CE" w:rsidRDefault="00B61874" w:rsidP="00F14011">
            <w:pPr>
              <w:rPr>
                <w:sz w:val="28"/>
              </w:rPr>
            </w:pPr>
            <w:r w:rsidRPr="005D54CE">
              <w:rPr>
                <w:sz w:val="28"/>
              </w:rPr>
              <w:t xml:space="preserve">Санкт-Петербурга </w:t>
            </w:r>
          </w:p>
          <w:p w:rsidR="00B61874" w:rsidRPr="005D54CE" w:rsidRDefault="00B61874" w:rsidP="00F14011">
            <w:pPr>
              <w:rPr>
                <w:sz w:val="28"/>
              </w:rPr>
            </w:pPr>
          </w:p>
          <w:p w:rsidR="00B61874" w:rsidRPr="005D54CE" w:rsidRDefault="00B61874" w:rsidP="00F14011">
            <w:pPr>
              <w:rPr>
                <w:sz w:val="28"/>
              </w:rPr>
            </w:pPr>
            <w:r w:rsidRPr="005D54CE">
              <w:rPr>
                <w:sz w:val="28"/>
              </w:rPr>
              <w:t xml:space="preserve"> ________________ В.А.Кузьмин</w:t>
            </w:r>
          </w:p>
          <w:p w:rsidR="00B61874" w:rsidRPr="005D54CE" w:rsidRDefault="00B61874" w:rsidP="00F14011">
            <w:pPr>
              <w:rPr>
                <w:sz w:val="28"/>
              </w:rPr>
            </w:pPr>
          </w:p>
          <w:p w:rsidR="00B61874" w:rsidRPr="005D54CE" w:rsidRDefault="0052133A" w:rsidP="00F14011">
            <w:pPr>
              <w:rPr>
                <w:sz w:val="28"/>
              </w:rPr>
            </w:pPr>
            <w:r>
              <w:rPr>
                <w:sz w:val="28"/>
              </w:rPr>
              <w:t xml:space="preserve">Приказ № 104  от   31.08.2016 </w:t>
            </w:r>
            <w:r w:rsidR="00B61874" w:rsidRPr="005D54CE">
              <w:rPr>
                <w:sz w:val="28"/>
              </w:rPr>
              <w:t>г</w:t>
            </w:r>
          </w:p>
          <w:p w:rsidR="00B61874" w:rsidRPr="005D54CE" w:rsidRDefault="00B61874" w:rsidP="00F14011">
            <w:pPr>
              <w:jc w:val="center"/>
            </w:pPr>
          </w:p>
        </w:tc>
      </w:tr>
    </w:tbl>
    <w:p w:rsidR="00B61874" w:rsidRDefault="00B61874" w:rsidP="00B61874">
      <w:pPr>
        <w:rPr>
          <w:sz w:val="28"/>
        </w:rPr>
      </w:pPr>
    </w:p>
    <w:p w:rsidR="00474379" w:rsidRPr="00DC0D20" w:rsidRDefault="00474379" w:rsidP="00B61874">
      <w:pPr>
        <w:jc w:val="center"/>
        <w:rPr>
          <w:sz w:val="40"/>
          <w:szCs w:val="40"/>
        </w:rPr>
      </w:pPr>
    </w:p>
    <w:p w:rsidR="00474379" w:rsidRPr="00DC0D20" w:rsidRDefault="00474379" w:rsidP="00B61874">
      <w:pPr>
        <w:jc w:val="center"/>
        <w:rPr>
          <w:sz w:val="40"/>
          <w:szCs w:val="40"/>
        </w:rPr>
      </w:pPr>
    </w:p>
    <w:p w:rsidR="00B61874" w:rsidRPr="005D54CE" w:rsidRDefault="00B61874" w:rsidP="00B61874">
      <w:pPr>
        <w:jc w:val="center"/>
        <w:rPr>
          <w:sz w:val="40"/>
          <w:szCs w:val="40"/>
        </w:rPr>
      </w:pPr>
      <w:r w:rsidRPr="005D54CE">
        <w:rPr>
          <w:sz w:val="40"/>
          <w:szCs w:val="40"/>
        </w:rPr>
        <w:t xml:space="preserve">Рабочая программа по </w:t>
      </w:r>
      <w:r>
        <w:rPr>
          <w:sz w:val="40"/>
          <w:szCs w:val="40"/>
        </w:rPr>
        <w:t>химии</w:t>
      </w:r>
      <w:r w:rsidRPr="005D54CE">
        <w:rPr>
          <w:sz w:val="40"/>
          <w:szCs w:val="40"/>
        </w:rPr>
        <w:t xml:space="preserve"> для </w:t>
      </w:r>
      <w:r>
        <w:rPr>
          <w:sz w:val="40"/>
          <w:szCs w:val="40"/>
        </w:rPr>
        <w:t>9</w:t>
      </w:r>
      <w:r w:rsidRPr="005D54CE">
        <w:rPr>
          <w:sz w:val="40"/>
          <w:szCs w:val="40"/>
        </w:rPr>
        <w:t xml:space="preserve"> класса</w:t>
      </w:r>
    </w:p>
    <w:p w:rsidR="00B61874" w:rsidRPr="005D54CE" w:rsidRDefault="00474379" w:rsidP="00B61874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</w:t>
      </w:r>
      <w:r w:rsidR="0052133A">
        <w:rPr>
          <w:sz w:val="40"/>
          <w:szCs w:val="40"/>
        </w:rPr>
        <w:t>6</w:t>
      </w:r>
      <w:r w:rsidRPr="00DC0D20">
        <w:rPr>
          <w:sz w:val="40"/>
          <w:szCs w:val="40"/>
        </w:rPr>
        <w:t xml:space="preserve"> </w:t>
      </w:r>
      <w:r w:rsidR="00B61874" w:rsidRPr="005D54CE">
        <w:rPr>
          <w:sz w:val="40"/>
          <w:szCs w:val="40"/>
        </w:rPr>
        <w:t>-</w:t>
      </w:r>
      <w:r w:rsidRPr="00DC0D20">
        <w:rPr>
          <w:sz w:val="40"/>
          <w:szCs w:val="40"/>
        </w:rPr>
        <w:t xml:space="preserve"> </w:t>
      </w:r>
      <w:r>
        <w:rPr>
          <w:sz w:val="40"/>
          <w:szCs w:val="40"/>
        </w:rPr>
        <w:t>201</w:t>
      </w:r>
      <w:r w:rsidR="0052133A">
        <w:rPr>
          <w:sz w:val="40"/>
          <w:szCs w:val="40"/>
        </w:rPr>
        <w:t>7</w:t>
      </w:r>
      <w:r w:rsidR="00B61874" w:rsidRPr="005D54CE">
        <w:rPr>
          <w:sz w:val="40"/>
          <w:szCs w:val="40"/>
        </w:rPr>
        <w:t xml:space="preserve"> учебный год</w:t>
      </w:r>
    </w:p>
    <w:p w:rsidR="00B61874" w:rsidRPr="005D54CE" w:rsidRDefault="00B61874" w:rsidP="00B61874">
      <w:pPr>
        <w:jc w:val="center"/>
        <w:rPr>
          <w:sz w:val="40"/>
          <w:szCs w:val="40"/>
        </w:rPr>
      </w:pPr>
    </w:p>
    <w:p w:rsidR="00B61874" w:rsidRDefault="00B61874" w:rsidP="00B61874">
      <w:pPr>
        <w:rPr>
          <w:sz w:val="36"/>
        </w:rPr>
      </w:pPr>
    </w:p>
    <w:p w:rsidR="00474379" w:rsidRDefault="00474379" w:rsidP="00B61874">
      <w:pPr>
        <w:rPr>
          <w:sz w:val="36"/>
        </w:rPr>
      </w:pPr>
    </w:p>
    <w:p w:rsidR="00B61874" w:rsidRDefault="00D0268D" w:rsidP="00B61874">
      <w:pPr>
        <w:rPr>
          <w:sz w:val="36"/>
        </w:rPr>
      </w:pPr>
      <w:r>
        <w:rPr>
          <w:sz w:val="36"/>
        </w:rPr>
        <w:t xml:space="preserve">                                                                                  </w:t>
      </w:r>
      <w:r w:rsidR="00B61874">
        <w:rPr>
          <w:sz w:val="36"/>
        </w:rPr>
        <w:t xml:space="preserve">Составитель: </w:t>
      </w:r>
      <w:r w:rsidR="00474379">
        <w:rPr>
          <w:sz w:val="36"/>
        </w:rPr>
        <w:t>Шкитяева Марина Васильевна</w:t>
      </w:r>
      <w:r w:rsidR="00B61874">
        <w:rPr>
          <w:sz w:val="36"/>
        </w:rPr>
        <w:t xml:space="preserve">                   </w:t>
      </w:r>
    </w:p>
    <w:p w:rsidR="00B61874" w:rsidRDefault="00B61874" w:rsidP="00B61874">
      <w:pPr>
        <w:jc w:val="center"/>
        <w:rPr>
          <w:sz w:val="36"/>
        </w:rPr>
      </w:pPr>
    </w:p>
    <w:p w:rsidR="00B61874" w:rsidRDefault="00B61874" w:rsidP="00B61874">
      <w:pPr>
        <w:jc w:val="center"/>
        <w:rPr>
          <w:sz w:val="36"/>
        </w:rPr>
      </w:pPr>
    </w:p>
    <w:p w:rsidR="00B61874" w:rsidRPr="005D54CE" w:rsidRDefault="00B61874" w:rsidP="00B61874">
      <w:pPr>
        <w:rPr>
          <w:sz w:val="36"/>
          <w:szCs w:val="36"/>
        </w:rPr>
      </w:pPr>
    </w:p>
    <w:p w:rsidR="00B61874" w:rsidRDefault="00B61874" w:rsidP="00B61874">
      <w:pPr>
        <w:rPr>
          <w:sz w:val="36"/>
        </w:rPr>
      </w:pPr>
    </w:p>
    <w:p w:rsidR="00B61874" w:rsidRDefault="00B61874" w:rsidP="00B61874">
      <w:pPr>
        <w:jc w:val="center"/>
        <w:rPr>
          <w:sz w:val="28"/>
        </w:rPr>
      </w:pPr>
      <w:r>
        <w:rPr>
          <w:sz w:val="28"/>
        </w:rPr>
        <w:t xml:space="preserve">Санкт-Петербург </w:t>
      </w:r>
    </w:p>
    <w:p w:rsidR="00B61874" w:rsidRPr="00ED5314" w:rsidRDefault="00474379" w:rsidP="00ED5314">
      <w:pPr>
        <w:jc w:val="center"/>
        <w:rPr>
          <w:sz w:val="28"/>
        </w:rPr>
      </w:pPr>
      <w:r>
        <w:rPr>
          <w:sz w:val="28"/>
        </w:rPr>
        <w:t>201</w:t>
      </w:r>
      <w:r w:rsidR="0052133A">
        <w:rPr>
          <w:sz w:val="28"/>
        </w:rPr>
        <w:t>6</w:t>
      </w:r>
      <w:r>
        <w:rPr>
          <w:sz w:val="28"/>
          <w:lang w:val="en-US"/>
        </w:rPr>
        <w:t xml:space="preserve"> </w:t>
      </w:r>
      <w:r w:rsidR="00B61874">
        <w:rPr>
          <w:sz w:val="28"/>
        </w:rPr>
        <w:t>г</w:t>
      </w:r>
    </w:p>
    <w:p w:rsidR="00B61874" w:rsidRPr="00B23DB2" w:rsidRDefault="00B61874" w:rsidP="00B61874">
      <w:pPr>
        <w:pStyle w:val="a3"/>
        <w:jc w:val="center"/>
        <w:rPr>
          <w:b/>
          <w:bCs/>
          <w:sz w:val="28"/>
          <w:szCs w:val="28"/>
        </w:rPr>
      </w:pPr>
      <w:r w:rsidRPr="00B23DB2"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a5"/>
        <w:tblW w:w="5000" w:type="pct"/>
        <w:tblLook w:val="04A0"/>
      </w:tblPr>
      <w:tblGrid>
        <w:gridCol w:w="1102"/>
        <w:gridCol w:w="12026"/>
        <w:gridCol w:w="2486"/>
      </w:tblGrid>
      <w:tr w:rsidR="00B61874" w:rsidRPr="00B23DB2" w:rsidTr="00F14011">
        <w:tc>
          <w:tcPr>
            <w:tcW w:w="353" w:type="pct"/>
          </w:tcPr>
          <w:p w:rsidR="00B61874" w:rsidRPr="00B23DB2" w:rsidRDefault="00B61874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Раздел рабочей программы</w:t>
            </w:r>
          </w:p>
        </w:tc>
        <w:tc>
          <w:tcPr>
            <w:tcW w:w="797" w:type="pct"/>
          </w:tcPr>
          <w:p w:rsidR="00B61874" w:rsidRPr="00B23DB2" w:rsidRDefault="00B61874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Страница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B61874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pStyle w:val="a3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97" w:type="pct"/>
          </w:tcPr>
          <w:p w:rsidR="00B61874" w:rsidRPr="00B23DB2" w:rsidRDefault="00B61874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B61874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pStyle w:val="a3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Нормативная база</w:t>
            </w:r>
          </w:p>
        </w:tc>
        <w:tc>
          <w:tcPr>
            <w:tcW w:w="797" w:type="pct"/>
          </w:tcPr>
          <w:p w:rsidR="00B61874" w:rsidRPr="00B23DB2" w:rsidRDefault="00B61874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B61874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pStyle w:val="a3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Цели и задачи</w:t>
            </w:r>
          </w:p>
        </w:tc>
        <w:tc>
          <w:tcPr>
            <w:tcW w:w="797" w:type="pct"/>
          </w:tcPr>
          <w:p w:rsidR="00B61874" w:rsidRPr="00B23DB2" w:rsidRDefault="00B61874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C4D88" w:rsidRPr="00B23DB2" w:rsidTr="00F14011">
        <w:tc>
          <w:tcPr>
            <w:tcW w:w="353" w:type="pct"/>
          </w:tcPr>
          <w:p w:rsidR="00DC4D88" w:rsidRPr="00B23DB2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3851" w:type="pct"/>
          </w:tcPr>
          <w:p w:rsidR="00DC4D88" w:rsidRPr="00B23DB2" w:rsidRDefault="00DC4D88" w:rsidP="00EA60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о-педагогическая характеристика 9 класса</w:t>
            </w:r>
          </w:p>
        </w:tc>
        <w:tc>
          <w:tcPr>
            <w:tcW w:w="797" w:type="pct"/>
          </w:tcPr>
          <w:p w:rsidR="00DC4D88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C4D88" w:rsidRPr="00B23DB2" w:rsidTr="00F14011">
        <w:tc>
          <w:tcPr>
            <w:tcW w:w="353" w:type="pct"/>
          </w:tcPr>
          <w:p w:rsidR="00DC4D88" w:rsidRPr="00B23DB2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3851" w:type="pct"/>
          </w:tcPr>
          <w:p w:rsidR="00DC4D88" w:rsidRPr="00B23DB2" w:rsidRDefault="00DC4D88" w:rsidP="00F1401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дения о программе</w:t>
            </w:r>
          </w:p>
        </w:tc>
        <w:tc>
          <w:tcPr>
            <w:tcW w:w="797" w:type="pct"/>
          </w:tcPr>
          <w:p w:rsidR="00DC4D88" w:rsidRDefault="00270A16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DC4D88" w:rsidRPr="00B23DB2" w:rsidTr="00F14011">
        <w:tc>
          <w:tcPr>
            <w:tcW w:w="353" w:type="pct"/>
          </w:tcPr>
          <w:p w:rsidR="00DC4D88" w:rsidRPr="00B23DB2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3851" w:type="pct"/>
          </w:tcPr>
          <w:p w:rsidR="00DC4D88" w:rsidRPr="00B23DB2" w:rsidRDefault="00DC4D88" w:rsidP="00F1401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о внесенных изменениях</w:t>
            </w:r>
          </w:p>
        </w:tc>
        <w:tc>
          <w:tcPr>
            <w:tcW w:w="797" w:type="pct"/>
          </w:tcPr>
          <w:p w:rsidR="00DC4D88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pStyle w:val="a3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797" w:type="pct"/>
          </w:tcPr>
          <w:p w:rsidR="00B61874" w:rsidRPr="00B23DB2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C4D88" w:rsidRPr="00B23DB2" w:rsidTr="00F14011">
        <w:tc>
          <w:tcPr>
            <w:tcW w:w="353" w:type="pct"/>
          </w:tcPr>
          <w:p w:rsidR="00DC4D88" w:rsidRPr="00B23DB2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3851" w:type="pct"/>
          </w:tcPr>
          <w:p w:rsidR="00DC4D88" w:rsidRPr="00B23DB2" w:rsidRDefault="00DC4D88" w:rsidP="00F1401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о количестве учебных часов</w:t>
            </w:r>
          </w:p>
        </w:tc>
        <w:tc>
          <w:tcPr>
            <w:tcW w:w="797" w:type="pct"/>
          </w:tcPr>
          <w:p w:rsidR="00DC4D88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DC4D88" w:rsidRPr="00B23DB2" w:rsidTr="00F14011">
        <w:tc>
          <w:tcPr>
            <w:tcW w:w="353" w:type="pct"/>
          </w:tcPr>
          <w:p w:rsidR="00DC4D88" w:rsidRPr="00B23DB2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3851" w:type="pct"/>
          </w:tcPr>
          <w:p w:rsidR="00DC4D88" w:rsidRPr="00B23DB2" w:rsidRDefault="00DC4D88" w:rsidP="00F1401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797" w:type="pct"/>
          </w:tcPr>
          <w:p w:rsidR="00DC4D88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DC4D88" w:rsidRPr="00B23DB2" w:rsidTr="00F14011">
        <w:tc>
          <w:tcPr>
            <w:tcW w:w="353" w:type="pct"/>
          </w:tcPr>
          <w:p w:rsidR="00DC4D88" w:rsidRPr="00B23DB2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3851" w:type="pct"/>
          </w:tcPr>
          <w:p w:rsidR="00DC4D88" w:rsidRPr="00B23DB2" w:rsidRDefault="00DC4D88" w:rsidP="00F1401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и формы контроля</w:t>
            </w:r>
          </w:p>
        </w:tc>
        <w:tc>
          <w:tcPr>
            <w:tcW w:w="797" w:type="pct"/>
          </w:tcPr>
          <w:p w:rsidR="00DC4D88" w:rsidRDefault="00270A16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.1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pStyle w:val="a3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Нормы и критерии оценивания уровня подготовки учащихся</w:t>
            </w:r>
          </w:p>
        </w:tc>
        <w:tc>
          <w:tcPr>
            <w:tcW w:w="797" w:type="pct"/>
          </w:tcPr>
          <w:p w:rsidR="00B61874" w:rsidRPr="00B23DB2" w:rsidRDefault="00DC4D88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F62D1A" w:rsidRPr="00B23DB2" w:rsidTr="00F14011">
        <w:tc>
          <w:tcPr>
            <w:tcW w:w="353" w:type="pct"/>
          </w:tcPr>
          <w:p w:rsidR="00F62D1A" w:rsidRPr="00B23DB2" w:rsidRDefault="00F62D1A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51" w:type="pct"/>
          </w:tcPr>
          <w:p w:rsidR="00F62D1A" w:rsidRPr="00B23DB2" w:rsidRDefault="00F62D1A" w:rsidP="00F14011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я об используемом учебно-методическом комплекте</w:t>
            </w:r>
          </w:p>
        </w:tc>
        <w:tc>
          <w:tcPr>
            <w:tcW w:w="797" w:type="pct"/>
          </w:tcPr>
          <w:p w:rsidR="00F62D1A" w:rsidRDefault="00F62D1A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70A16">
              <w:rPr>
                <w:bCs/>
                <w:sz w:val="28"/>
                <w:szCs w:val="28"/>
              </w:rPr>
              <w:t>1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F62D1A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51" w:type="pct"/>
          </w:tcPr>
          <w:p w:rsidR="00B61874" w:rsidRPr="00B23DB2" w:rsidRDefault="00F62D1A" w:rsidP="00F14011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рабочей программы</w:t>
            </w:r>
          </w:p>
        </w:tc>
        <w:tc>
          <w:tcPr>
            <w:tcW w:w="797" w:type="pct"/>
          </w:tcPr>
          <w:p w:rsidR="00B61874" w:rsidRPr="00B23DB2" w:rsidRDefault="00F62D1A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70A16">
              <w:rPr>
                <w:bCs/>
                <w:sz w:val="28"/>
                <w:szCs w:val="28"/>
              </w:rPr>
              <w:t>2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F62D1A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51" w:type="pct"/>
          </w:tcPr>
          <w:p w:rsidR="00B61874" w:rsidRPr="00B23DB2" w:rsidRDefault="00F62D1A" w:rsidP="00F14011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о-т</w:t>
            </w:r>
            <w:r w:rsidR="00B61874" w:rsidRPr="00B23DB2">
              <w:rPr>
                <w:b/>
                <w:bCs/>
                <w:sz w:val="28"/>
                <w:szCs w:val="28"/>
              </w:rPr>
              <w:t>ематическое планирование</w:t>
            </w:r>
          </w:p>
        </w:tc>
        <w:tc>
          <w:tcPr>
            <w:tcW w:w="797" w:type="pct"/>
          </w:tcPr>
          <w:p w:rsidR="00B61874" w:rsidRPr="00B23DB2" w:rsidRDefault="00B61874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70A16">
              <w:rPr>
                <w:bCs/>
                <w:sz w:val="28"/>
                <w:szCs w:val="28"/>
              </w:rPr>
              <w:t>9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F62D1A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pStyle w:val="a3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797" w:type="pct"/>
          </w:tcPr>
          <w:p w:rsidR="00B61874" w:rsidRPr="00B23DB2" w:rsidRDefault="00F62D1A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12ACF">
              <w:rPr>
                <w:bCs/>
                <w:sz w:val="28"/>
                <w:szCs w:val="28"/>
              </w:rPr>
              <w:t>3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F62D1A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61874" w:rsidRPr="00B23DB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pStyle w:val="a3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Литература для учителя</w:t>
            </w:r>
          </w:p>
        </w:tc>
        <w:tc>
          <w:tcPr>
            <w:tcW w:w="797" w:type="pct"/>
          </w:tcPr>
          <w:p w:rsidR="00B61874" w:rsidRPr="00B23DB2" w:rsidRDefault="00F62D1A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12ACF">
              <w:rPr>
                <w:bCs/>
                <w:sz w:val="28"/>
                <w:szCs w:val="28"/>
              </w:rPr>
              <w:t>3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F62D1A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61874" w:rsidRPr="00B23DB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pStyle w:val="a3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Литература для учащихся</w:t>
            </w:r>
          </w:p>
        </w:tc>
        <w:tc>
          <w:tcPr>
            <w:tcW w:w="797" w:type="pct"/>
          </w:tcPr>
          <w:p w:rsidR="00B61874" w:rsidRPr="00B23DB2" w:rsidRDefault="00F62D1A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70A16">
              <w:rPr>
                <w:bCs/>
                <w:sz w:val="28"/>
                <w:szCs w:val="28"/>
              </w:rPr>
              <w:t>4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F62D1A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shd w:val="clear" w:color="auto" w:fill="FFFFFF"/>
              <w:rPr>
                <w:b/>
                <w:bCs/>
                <w:spacing w:val="-10"/>
                <w:sz w:val="28"/>
                <w:szCs w:val="28"/>
              </w:rPr>
            </w:pPr>
            <w:r w:rsidRPr="00B23DB2">
              <w:rPr>
                <w:b/>
                <w:bCs/>
                <w:spacing w:val="-10"/>
                <w:sz w:val="28"/>
                <w:szCs w:val="28"/>
              </w:rPr>
              <w:t xml:space="preserve"> MULTIMEDIA - поддержка курса «Химия, 9 класс»</w:t>
            </w:r>
          </w:p>
        </w:tc>
        <w:tc>
          <w:tcPr>
            <w:tcW w:w="797" w:type="pct"/>
          </w:tcPr>
          <w:p w:rsidR="00B61874" w:rsidRPr="00B23DB2" w:rsidRDefault="00F62D1A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12ACF">
              <w:rPr>
                <w:bCs/>
                <w:sz w:val="28"/>
                <w:szCs w:val="28"/>
              </w:rPr>
              <w:t>4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F62D1A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B61874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shd w:val="clear" w:color="auto" w:fill="FFFFFF"/>
              <w:rPr>
                <w:b/>
                <w:bCs/>
                <w:spacing w:val="-10"/>
                <w:sz w:val="28"/>
                <w:szCs w:val="28"/>
              </w:rPr>
            </w:pPr>
            <w:r w:rsidRPr="00C07FEB">
              <w:rPr>
                <w:b/>
                <w:bCs/>
                <w:spacing w:val="-10"/>
                <w:sz w:val="28"/>
                <w:szCs w:val="28"/>
              </w:rPr>
              <w:t>Обучающие программы</w:t>
            </w:r>
          </w:p>
        </w:tc>
        <w:tc>
          <w:tcPr>
            <w:tcW w:w="797" w:type="pct"/>
          </w:tcPr>
          <w:p w:rsidR="00B61874" w:rsidRPr="00B23DB2" w:rsidRDefault="00F62D1A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12ACF">
              <w:rPr>
                <w:bCs/>
                <w:sz w:val="28"/>
                <w:szCs w:val="28"/>
              </w:rPr>
              <w:t>4</w:t>
            </w:r>
          </w:p>
        </w:tc>
      </w:tr>
      <w:tr w:rsidR="00B61874" w:rsidRPr="00B23DB2" w:rsidTr="00F14011">
        <w:tc>
          <w:tcPr>
            <w:tcW w:w="353" w:type="pct"/>
          </w:tcPr>
          <w:p w:rsidR="00B61874" w:rsidRPr="00B23DB2" w:rsidRDefault="00F62D1A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B61874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3851" w:type="pct"/>
          </w:tcPr>
          <w:p w:rsidR="00B61874" w:rsidRPr="00B23DB2" w:rsidRDefault="00B61874" w:rsidP="00F14011">
            <w:pPr>
              <w:shd w:val="clear" w:color="auto" w:fill="FFFFFF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C07FEB">
              <w:rPr>
                <w:b/>
                <w:bCs/>
                <w:sz w:val="28"/>
                <w:szCs w:val="28"/>
              </w:rPr>
              <w:t>сылки на образовательные сайты</w:t>
            </w:r>
          </w:p>
        </w:tc>
        <w:tc>
          <w:tcPr>
            <w:tcW w:w="797" w:type="pct"/>
          </w:tcPr>
          <w:p w:rsidR="00B61874" w:rsidRPr="00B23DB2" w:rsidRDefault="00B61874" w:rsidP="00F1401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12ACF">
              <w:rPr>
                <w:bCs/>
                <w:sz w:val="28"/>
                <w:szCs w:val="28"/>
              </w:rPr>
              <w:t>7</w:t>
            </w:r>
          </w:p>
        </w:tc>
      </w:tr>
      <w:tr w:rsidR="00E12ACF" w:rsidRPr="00B23DB2" w:rsidTr="00F14011">
        <w:tc>
          <w:tcPr>
            <w:tcW w:w="353" w:type="pct"/>
          </w:tcPr>
          <w:p w:rsidR="00E12ACF" w:rsidRDefault="00E12ACF" w:rsidP="00F1401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E12ACF" w:rsidRDefault="00E12ACF" w:rsidP="00F1401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лендар</w:t>
            </w:r>
            <w:r w:rsidR="00074635">
              <w:rPr>
                <w:b/>
                <w:bCs/>
                <w:sz w:val="28"/>
                <w:szCs w:val="28"/>
              </w:rPr>
              <w:t>но-тематическое планирование 9-б</w:t>
            </w:r>
            <w:r>
              <w:rPr>
                <w:b/>
                <w:bCs/>
                <w:sz w:val="28"/>
                <w:szCs w:val="28"/>
              </w:rPr>
              <w:t xml:space="preserve"> класса</w:t>
            </w:r>
          </w:p>
        </w:tc>
        <w:tc>
          <w:tcPr>
            <w:tcW w:w="797" w:type="pct"/>
          </w:tcPr>
          <w:p w:rsidR="00E12ACF" w:rsidRPr="007F685C" w:rsidRDefault="007F685C" w:rsidP="00F14011">
            <w:pPr>
              <w:pStyle w:val="a3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</w:tr>
    </w:tbl>
    <w:p w:rsidR="00B61874" w:rsidRPr="00B23DB2" w:rsidRDefault="00B61874" w:rsidP="00B61874">
      <w:pPr>
        <w:pStyle w:val="a3"/>
        <w:jc w:val="center"/>
        <w:rPr>
          <w:b/>
          <w:bCs/>
          <w:sz w:val="28"/>
          <w:szCs w:val="28"/>
        </w:rPr>
      </w:pPr>
    </w:p>
    <w:p w:rsidR="00B61874" w:rsidRDefault="00B61874" w:rsidP="00B61874">
      <w:pPr>
        <w:pStyle w:val="a3"/>
        <w:rPr>
          <w:b/>
          <w:bCs/>
          <w:sz w:val="28"/>
          <w:szCs w:val="28"/>
        </w:rPr>
      </w:pPr>
    </w:p>
    <w:p w:rsidR="004E2AB1" w:rsidRPr="00B23DB2" w:rsidRDefault="004E2AB1" w:rsidP="00B61874">
      <w:pPr>
        <w:pStyle w:val="a3"/>
        <w:rPr>
          <w:b/>
          <w:bCs/>
          <w:sz w:val="28"/>
          <w:szCs w:val="28"/>
        </w:rPr>
      </w:pPr>
    </w:p>
    <w:p w:rsidR="00B61874" w:rsidRPr="00B23DB2" w:rsidRDefault="00B61874" w:rsidP="00B61874">
      <w:pPr>
        <w:pStyle w:val="a3"/>
        <w:jc w:val="center"/>
        <w:rPr>
          <w:b/>
          <w:bCs/>
          <w:sz w:val="28"/>
          <w:szCs w:val="28"/>
        </w:rPr>
      </w:pPr>
      <w:r w:rsidRPr="00B23DB2">
        <w:rPr>
          <w:b/>
          <w:bCs/>
          <w:sz w:val="28"/>
          <w:szCs w:val="28"/>
        </w:rPr>
        <w:t>1. Пояснительная записка</w:t>
      </w:r>
    </w:p>
    <w:p w:rsidR="00B61874" w:rsidRPr="00B23DB2" w:rsidRDefault="00B61874" w:rsidP="00B61874">
      <w:pPr>
        <w:pStyle w:val="a3"/>
        <w:jc w:val="center"/>
        <w:rPr>
          <w:b/>
          <w:bCs/>
          <w:sz w:val="28"/>
          <w:szCs w:val="28"/>
        </w:rPr>
      </w:pPr>
      <w:r w:rsidRPr="00B23DB2">
        <w:rPr>
          <w:b/>
          <w:bCs/>
          <w:sz w:val="28"/>
          <w:szCs w:val="28"/>
        </w:rPr>
        <w:t>1.1 Нормативная база</w:t>
      </w:r>
    </w:p>
    <w:p w:rsidR="00B61874" w:rsidRDefault="00B61874" w:rsidP="00B618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B23DB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1771">
        <w:rPr>
          <w:rFonts w:ascii="Times New Roman" w:hAnsi="Times New Roman" w:cs="Times New Roman"/>
          <w:sz w:val="28"/>
          <w:szCs w:val="28"/>
        </w:rPr>
        <w:t>-б</w:t>
      </w:r>
      <w:r w:rsidRPr="00B23DB2">
        <w:rPr>
          <w:rFonts w:ascii="Times New Roman" w:hAnsi="Times New Roman" w:cs="Times New Roman"/>
          <w:sz w:val="28"/>
          <w:szCs w:val="28"/>
        </w:rPr>
        <w:t xml:space="preserve"> класса составлена в соответствии со   следующими документами: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Fonts w:ascii="Times New Roman" w:hAnsi="Times New Roman"/>
          <w:color w:val="222222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153B29" w:rsidRPr="00153B29" w:rsidRDefault="00153B29" w:rsidP="00153B2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B29">
        <w:rPr>
          <w:rFonts w:ascii="Times New Roman" w:hAnsi="Times New Roman" w:cs="Times New Roman"/>
          <w:spacing w:val="-10"/>
          <w:sz w:val="28"/>
          <w:szCs w:val="28"/>
        </w:rPr>
        <w:t>примерная программа основного общего обра</w:t>
      </w:r>
      <w:r w:rsidRPr="00153B29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153B29">
        <w:rPr>
          <w:rFonts w:ascii="Times New Roman" w:hAnsi="Times New Roman" w:cs="Times New Roman"/>
          <w:spacing w:val="-12"/>
          <w:sz w:val="28"/>
          <w:szCs w:val="28"/>
        </w:rPr>
        <w:t>зования по химии, программа курса химии для учащихся 8 – 9 классов общеобразовательных учреждений, автор Н.Н. Гара., 2008 год</w:t>
      </w:r>
      <w:r w:rsidRPr="00153B29">
        <w:rPr>
          <w:rFonts w:ascii="Times New Roman" w:hAnsi="Times New Roman" w:cs="Times New Roman"/>
          <w:sz w:val="28"/>
          <w:szCs w:val="28"/>
        </w:rPr>
        <w:t>;</w:t>
      </w:r>
    </w:p>
    <w:p w:rsidR="00153B29" w:rsidRPr="00153B29" w:rsidRDefault="00153B29" w:rsidP="00153B2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B29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53B29" w:rsidRPr="00153B29" w:rsidRDefault="00153B29" w:rsidP="00153B2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B29">
        <w:rPr>
          <w:rFonts w:ascii="Times New Roman" w:hAnsi="Times New Roman" w:cs="Times New Roman"/>
          <w:sz w:val="28"/>
          <w:szCs w:val="28"/>
        </w:rPr>
        <w:t xml:space="preserve">приказ 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153B29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153B29">
        <w:rPr>
          <w:rFonts w:ascii="Times New Roman" w:hAnsi="Times New Roman" w:cs="Times New Roman"/>
          <w:sz w:val="28"/>
          <w:szCs w:val="28"/>
        </w:rPr>
        <w:t>. № 1312» (вступил в силу с 01.09.2012);</w:t>
      </w:r>
    </w:p>
    <w:p w:rsidR="00153B29" w:rsidRPr="00153B29" w:rsidRDefault="00153B29" w:rsidP="00153B2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B2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№ 1089 государственного образовательного стандарта начального общего образования»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Приказа  Министерства образования и науки РФ от 30 августа 2010 г.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Приказа Министерства образования и</w:t>
      </w:r>
      <w:r w:rsidR="00D30DF5" w:rsidRPr="00153B29">
        <w:rPr>
          <w:rFonts w:ascii="Times New Roman" w:hAnsi="Times New Roman"/>
          <w:color w:val="222222"/>
          <w:sz w:val="28"/>
          <w:szCs w:val="28"/>
        </w:rPr>
        <w:t xml:space="preserve"> науки РФ от 20 августа 2008 г. №</w:t>
      </w:r>
      <w:r w:rsidRPr="00153B29">
        <w:rPr>
          <w:rFonts w:ascii="Times New Roman" w:hAnsi="Times New Roman"/>
          <w:color w:val="222222"/>
          <w:sz w:val="28"/>
          <w:szCs w:val="28"/>
        </w:rPr>
        <w:t xml:space="preserve"> 241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</w:t>
      </w:r>
      <w:r w:rsidR="00D30DF5" w:rsidRPr="00153B29">
        <w:rPr>
          <w:rFonts w:ascii="Times New Roman" w:hAnsi="Times New Roman"/>
          <w:color w:val="222222"/>
          <w:sz w:val="28"/>
          <w:szCs w:val="28"/>
        </w:rPr>
        <w:t xml:space="preserve"> № </w:t>
      </w:r>
      <w:r w:rsidRPr="00153B29">
        <w:rPr>
          <w:rFonts w:ascii="Times New Roman" w:hAnsi="Times New Roman"/>
          <w:color w:val="222222"/>
          <w:sz w:val="28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Fonts w:ascii="Times New Roman" w:hAnsi="Times New Roman"/>
          <w:color w:val="222222"/>
          <w:sz w:val="28"/>
          <w:szCs w:val="28"/>
        </w:rPr>
        <w:t>Приказа Министерства образования  и науки РФ №74 от 01.02.2012«О внесении изменений в федеральный базисный учебный план и примерные учебные планы для образовательных учреждений Российской Федерации, реализующих программы общего образования, утвержденные приказом Министерства образования Российской Федерации от 9 марта 2004 г. N 1312»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Fonts w:ascii="Times New Roman" w:hAnsi="Times New Roman"/>
          <w:color w:val="222222"/>
          <w:sz w:val="28"/>
          <w:szCs w:val="28"/>
        </w:rPr>
        <w:t>Приказа Министерства образования и науки РФ от 30.08.2013 </w:t>
      </w: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№1015</w:t>
      </w: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Приказа Министерства образования и науки РФ от 31.03.2014 </w:t>
      </w: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№253 «Об утверждении федерального перечня учебников, рекомендуемых</w:t>
      </w: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 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и</w:t>
      </w:r>
      <w:r w:rsidR="00466E9E" w:rsidRPr="00153B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аза </w:t>
      </w:r>
      <w:r w:rsidR="00466E9E" w:rsidRPr="00153B29">
        <w:rPr>
          <w:rFonts w:ascii="Times New Roman" w:hAnsi="Times New Roman"/>
          <w:color w:val="222222"/>
          <w:sz w:val="28"/>
          <w:szCs w:val="28"/>
        </w:rPr>
        <w:t xml:space="preserve">Министерства образования и науки РФ </w:t>
      </w:r>
      <w:r w:rsidR="00466E9E" w:rsidRPr="00153B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т 09.07.2016 г. № 699</w:t>
      </w:r>
      <w:r w:rsidRPr="00153B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 образовательных учреждениях»</w:t>
      </w:r>
      <w:r w:rsidRPr="00153B29">
        <w:rPr>
          <w:rFonts w:ascii="Times New Roman" w:hAnsi="Times New Roman"/>
          <w:color w:val="222222"/>
          <w:sz w:val="28"/>
          <w:szCs w:val="28"/>
        </w:rPr>
        <w:t>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Fonts w:ascii="Times New Roman" w:hAnsi="Times New Roman"/>
          <w:color w:val="222222"/>
          <w:sz w:val="28"/>
          <w:szCs w:val="28"/>
        </w:rPr>
        <w:t>Приказа</w:t>
      </w: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 Министерства образования и науки РФ от 04.10.2010 № 968 «Об утверждении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Постановления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СанПиН 2.4.2.2821-10 «Санитарно-эпидемиологических </w:t>
      </w: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требования к условиям и организации обучения в общеобразовательных учреждениях» (зарегистрированы в Минюсте РФ 03.03.2011г. № 19993)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Fonts w:ascii="Times New Roman" w:hAnsi="Times New Roman"/>
          <w:color w:val="222222"/>
          <w:sz w:val="28"/>
          <w:szCs w:val="28"/>
        </w:rPr>
        <w:t>Письма Министерства образования и науки РФ от 29.04.2014 № 08-548 «О федеральном перечне учебников»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Fonts w:ascii="Times New Roman" w:hAnsi="Times New Roman"/>
          <w:color w:val="222222"/>
          <w:sz w:val="28"/>
          <w:szCs w:val="28"/>
        </w:rPr>
        <w:t>Закона Санкт – Петербурга «Об образовании в Санкт-Петербурге», принятым Законодательным Собранием Санкт-Петербурга</w:t>
      </w: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 26.06.2013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Постановления Правительства Санкт-Петербурга от 22.04.2015 №355 «О реализации Закона Санкт-Петербурга «Об образовании в Санкт-Петербурге»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Fonts w:ascii="Times New Roman" w:hAnsi="Times New Roman"/>
          <w:color w:val="222222"/>
          <w:sz w:val="28"/>
          <w:szCs w:val="28"/>
        </w:rPr>
        <w:t>Распоряжения  Комитета по образованию от 06.05.2015 № 215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5/2016 учебном году»;</w:t>
      </w:r>
    </w:p>
    <w:p w:rsidR="00091771" w:rsidRPr="00153B29" w:rsidRDefault="00091771" w:rsidP="00091771">
      <w:pPr>
        <w:pStyle w:val="a6"/>
        <w:numPr>
          <w:ilvl w:val="0"/>
          <w:numId w:val="35"/>
        </w:numPr>
        <w:jc w:val="both"/>
        <w:outlineLvl w:val="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153B29">
        <w:rPr>
          <w:rFonts w:ascii="Times New Roman" w:hAnsi="Times New Roman"/>
          <w:color w:val="222222"/>
          <w:sz w:val="28"/>
          <w:szCs w:val="28"/>
        </w:rPr>
        <w:t>Распоряжения Комитета по образованию от 13.05.2015 № 2328-р</w:t>
      </w:r>
      <w:r w:rsidRPr="00153B29">
        <w:rPr>
          <w:rStyle w:val="apple-converted-space"/>
          <w:rFonts w:ascii="Times New Roman" w:hAnsi="Times New Roman"/>
          <w:color w:val="FF0000"/>
          <w:sz w:val="28"/>
          <w:szCs w:val="28"/>
        </w:rPr>
        <w:t> </w:t>
      </w:r>
      <w:r w:rsidRPr="00153B29">
        <w:rPr>
          <w:rFonts w:ascii="Times New Roman" w:hAnsi="Times New Roman"/>
          <w:color w:val="222222"/>
          <w:sz w:val="28"/>
          <w:szCs w:val="28"/>
        </w:rPr>
        <w:t>«О формировании учебных планов образовательных учреждений Санкт-Петербурга, реализующих основные общеобразовательные программы, на 2015/2016 учебный год»;</w:t>
      </w:r>
    </w:p>
    <w:p w:rsidR="00091771" w:rsidRPr="00B23DB2" w:rsidRDefault="00091771" w:rsidP="00B618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874" w:rsidRDefault="00B61874" w:rsidP="00B6187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61874" w:rsidRPr="00B23DB2" w:rsidRDefault="00B61874" w:rsidP="00B61874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DB2">
        <w:rPr>
          <w:rFonts w:ascii="Times New Roman" w:hAnsi="Times New Roman" w:cs="Times New Roman"/>
          <w:b/>
          <w:bCs/>
          <w:sz w:val="28"/>
          <w:szCs w:val="28"/>
        </w:rPr>
        <w:t>1.2  Цели и задачи</w:t>
      </w:r>
    </w:p>
    <w:p w:rsidR="00B61874" w:rsidRPr="00B23DB2" w:rsidRDefault="00B61874" w:rsidP="00B61874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74" w:rsidRPr="00B23DB2" w:rsidRDefault="00B61874" w:rsidP="00B61874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B23DB2">
        <w:rPr>
          <w:rFonts w:eastAsiaTheme="minorHAnsi"/>
          <w:b/>
          <w:bCs/>
          <w:iCs/>
          <w:sz w:val="28"/>
          <w:szCs w:val="28"/>
          <w:lang w:eastAsia="en-US"/>
        </w:rPr>
        <w:t>Изучение химии в основной школе направлено на достижение следующих целей и задач.</w:t>
      </w:r>
    </w:p>
    <w:p w:rsidR="00B61874" w:rsidRPr="00B23DB2" w:rsidRDefault="00B61874" w:rsidP="00B6187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B61874" w:rsidRPr="00B23DB2" w:rsidRDefault="00B61874" w:rsidP="00B6187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3DB2">
        <w:rPr>
          <w:rFonts w:eastAsiaTheme="minorHAnsi"/>
          <w:b/>
          <w:bCs/>
          <w:i/>
          <w:iCs/>
          <w:sz w:val="28"/>
          <w:szCs w:val="28"/>
          <w:lang w:eastAsia="en-US"/>
        </w:rPr>
        <w:t>Цели:</w:t>
      </w:r>
    </w:p>
    <w:p w:rsidR="00B61874" w:rsidRPr="00B23DB2" w:rsidRDefault="00B61874" w:rsidP="00B61874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>освоение важнейших знаний об основных понятиях и законах химии, химической символике;</w:t>
      </w:r>
    </w:p>
    <w:p w:rsidR="00B61874" w:rsidRPr="00B23DB2" w:rsidRDefault="00B61874" w:rsidP="00B61874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>овладение умениями наблюдать химические явления, проводить химический эксперимент, проводить расчеты на основе химических формул веществ и уравнений реакций;</w:t>
      </w:r>
    </w:p>
    <w:p w:rsidR="00B61874" w:rsidRPr="00B23DB2" w:rsidRDefault="00B61874" w:rsidP="00B61874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экспериментами, самостоятельного приобретения знаний в соответствии с возникающими жизненными потребностями;</w:t>
      </w:r>
    </w:p>
    <w:p w:rsidR="00B61874" w:rsidRPr="00B23DB2" w:rsidRDefault="00B61874" w:rsidP="00B61874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>воспитание отношения к химии как одному из фундаментальных компонентов естествознания и элементу общечеловеческой культуры;</w:t>
      </w:r>
    </w:p>
    <w:p w:rsidR="00B61874" w:rsidRPr="00B23DB2" w:rsidRDefault="00B61874" w:rsidP="00B61874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61874" w:rsidRPr="00B23DB2" w:rsidRDefault="00B61874" w:rsidP="00B61874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3DB2">
        <w:rPr>
          <w:rFonts w:eastAsiaTheme="minorHAnsi"/>
          <w:b/>
          <w:bCs/>
          <w:i/>
          <w:iCs/>
          <w:sz w:val="28"/>
          <w:szCs w:val="28"/>
          <w:lang w:eastAsia="en-US"/>
        </w:rPr>
        <w:t>Задачи:</w:t>
      </w:r>
    </w:p>
    <w:p w:rsidR="00B61874" w:rsidRPr="00B23DB2" w:rsidRDefault="00B61874" w:rsidP="00B61874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>формирование основ химических знаний;</w:t>
      </w:r>
    </w:p>
    <w:p w:rsidR="00B61874" w:rsidRPr="00B23DB2" w:rsidRDefault="00B61874" w:rsidP="00B61874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>развитие умений наблюдать и объяснять химические явления, происходящие в лаборатории, на производстве и в повседневной жизни;</w:t>
      </w:r>
    </w:p>
    <w:p w:rsidR="00B61874" w:rsidRPr="00B23DB2" w:rsidRDefault="00B61874" w:rsidP="00B61874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>формирование умений безопасного обращения с веществами, используемыми при выполнении несложных химических опытов в повседневной жизни; выработку у уча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</w:t>
      </w:r>
    </w:p>
    <w:p w:rsidR="00B61874" w:rsidRPr="00B23DB2" w:rsidRDefault="00B61874" w:rsidP="00B61874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>развитие личности обучающихся, их интеллектуальное и нравственное</w:t>
      </w:r>
    </w:p>
    <w:p w:rsidR="00B61874" w:rsidRPr="00E21941" w:rsidRDefault="00B61874" w:rsidP="00B61874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2">
        <w:rPr>
          <w:rFonts w:ascii="Times New Roman" w:hAnsi="Times New Roman" w:cs="Times New Roman"/>
          <w:sz w:val="28"/>
          <w:szCs w:val="28"/>
        </w:rPr>
        <w:t>совершенствование, формирование у них гуманистических отношений и экологически целесообразного поведения в быту и трудовой деятельности.</w:t>
      </w:r>
    </w:p>
    <w:p w:rsidR="00AF4890" w:rsidRDefault="00AF4890" w:rsidP="00F14011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:rsidR="00B61874" w:rsidRPr="00B23DB2" w:rsidRDefault="00B61874" w:rsidP="00F14011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23DB2">
        <w:rPr>
          <w:rFonts w:eastAsiaTheme="minorHAnsi"/>
          <w:sz w:val="28"/>
          <w:szCs w:val="28"/>
          <w:lang w:eastAsia="en-US"/>
        </w:rPr>
        <w:t>Содержание программы составляет основу для раскрытия важных мировоззренческих идей. Программа включает в себя основы общей и неорганической химии, а также краткие сведения об органических веществах. В программе названы основные разделы курса, для каждого из них перечислены</w:t>
      </w:r>
      <w:r w:rsidR="00F14011">
        <w:rPr>
          <w:rFonts w:eastAsiaTheme="minorHAnsi"/>
          <w:sz w:val="28"/>
          <w:szCs w:val="28"/>
          <w:lang w:eastAsia="en-US"/>
        </w:rPr>
        <w:t xml:space="preserve"> </w:t>
      </w:r>
      <w:r w:rsidRPr="00B23DB2">
        <w:rPr>
          <w:rFonts w:eastAsiaTheme="minorHAnsi"/>
          <w:sz w:val="28"/>
          <w:szCs w:val="28"/>
          <w:lang w:eastAsia="en-US"/>
        </w:rPr>
        <w:t>вопросы, подлежащие изучению, виды расчетных задач, химический эксперимент (демонстрации, лабораторные опыты, практические занятия)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возрастными особенностями учащихся.</w:t>
      </w:r>
    </w:p>
    <w:p w:rsidR="00B61874" w:rsidRPr="00B23DB2" w:rsidRDefault="00B61874" w:rsidP="00B61874">
      <w:pPr>
        <w:ind w:firstLine="709"/>
        <w:jc w:val="both"/>
        <w:rPr>
          <w:b/>
          <w:sz w:val="28"/>
          <w:szCs w:val="28"/>
        </w:rPr>
      </w:pPr>
    </w:p>
    <w:p w:rsidR="00F0592C" w:rsidRDefault="00B176F0" w:rsidP="00B6187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F0592C">
        <w:rPr>
          <w:b/>
          <w:sz w:val="28"/>
          <w:szCs w:val="28"/>
        </w:rPr>
        <w:t>Психолого-п</w:t>
      </w:r>
      <w:r w:rsidR="00074635">
        <w:rPr>
          <w:b/>
          <w:sz w:val="28"/>
          <w:szCs w:val="28"/>
        </w:rPr>
        <w:t>едагогическая характеристика 9-б</w:t>
      </w:r>
      <w:r w:rsidR="00F0592C">
        <w:rPr>
          <w:b/>
          <w:sz w:val="28"/>
          <w:szCs w:val="28"/>
        </w:rPr>
        <w:t xml:space="preserve"> класса</w:t>
      </w:r>
    </w:p>
    <w:p w:rsidR="00074635" w:rsidRDefault="00074635" w:rsidP="00074635">
      <w:pPr>
        <w:shd w:val="clear" w:color="auto" w:fill="FFFFFF"/>
        <w:tabs>
          <w:tab w:val="left" w:pos="598"/>
        </w:tabs>
        <w:spacing w:line="281" w:lineRule="exact"/>
        <w:jc w:val="both"/>
        <w:rPr>
          <w:spacing w:val="-14"/>
        </w:rPr>
      </w:pPr>
    </w:p>
    <w:p w:rsidR="002B50CE" w:rsidRPr="002B50CE" w:rsidRDefault="002B50CE" w:rsidP="005E7DF7">
      <w:pPr>
        <w:jc w:val="both"/>
        <w:rPr>
          <w:sz w:val="28"/>
          <w:szCs w:val="28"/>
        </w:rPr>
      </w:pPr>
    </w:p>
    <w:p w:rsidR="00F0592C" w:rsidRDefault="00B176F0" w:rsidP="00F1349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F0592C">
        <w:rPr>
          <w:b/>
          <w:sz w:val="28"/>
          <w:szCs w:val="28"/>
        </w:rPr>
        <w:t>Сведения о программе</w:t>
      </w:r>
    </w:p>
    <w:p w:rsidR="00F1349B" w:rsidRDefault="00F1349B" w:rsidP="00F1349B">
      <w:pPr>
        <w:ind w:firstLine="708"/>
        <w:jc w:val="both"/>
        <w:rPr>
          <w:rStyle w:val="c17"/>
          <w:rFonts w:eastAsiaTheme="majorEastAsia"/>
          <w:color w:val="000000"/>
          <w:sz w:val="28"/>
          <w:szCs w:val="28"/>
        </w:rPr>
      </w:pPr>
    </w:p>
    <w:p w:rsidR="00F1349B" w:rsidRDefault="004833BA" w:rsidP="00F1349B">
      <w:pPr>
        <w:ind w:firstLine="708"/>
        <w:jc w:val="both"/>
      </w:pPr>
      <w:r>
        <w:rPr>
          <w:rStyle w:val="c17"/>
          <w:rFonts w:eastAsiaTheme="majorEastAsia"/>
          <w:color w:val="000000"/>
          <w:sz w:val="28"/>
          <w:szCs w:val="28"/>
        </w:rPr>
        <w:t>Рабочая программа по химии 9</w:t>
      </w:r>
      <w:r w:rsidR="006E5E0B">
        <w:rPr>
          <w:rStyle w:val="c17"/>
          <w:rFonts w:eastAsiaTheme="majorEastAsia"/>
          <w:color w:val="000000"/>
          <w:sz w:val="28"/>
          <w:szCs w:val="28"/>
        </w:rPr>
        <w:t>-б</w:t>
      </w:r>
      <w:r>
        <w:rPr>
          <w:rStyle w:val="c17"/>
          <w:rFonts w:eastAsiaTheme="majorEastAsia"/>
          <w:color w:val="000000"/>
          <w:sz w:val="28"/>
          <w:szCs w:val="28"/>
        </w:rPr>
        <w:t xml:space="preserve"> класса составлена в соответствии с  федеральным компонентом государственного стандарта основного общего образования, одобренным совместным решением коллегии Минобразования России и Президиума РАО от 23.12.2003 г. № 21/12 и утвержденным приказом Минобрнауки РФ от 05.03.2004 г. № 1089 и примерной программы основного общего образования (письмо Департамента государственной политики в образовании Минобрнауки России от 07.07.2005г. № 03-1263)</w:t>
      </w:r>
      <w:r w:rsidR="00F1349B">
        <w:t xml:space="preserve"> </w:t>
      </w:r>
    </w:p>
    <w:p w:rsidR="004833BA" w:rsidRDefault="004833BA" w:rsidP="00F1349B">
      <w:pPr>
        <w:ind w:firstLine="708"/>
        <w:jc w:val="both"/>
      </w:pPr>
      <w:r>
        <w:rPr>
          <w:rStyle w:val="c17"/>
          <w:rFonts w:eastAsiaTheme="majorEastAsia"/>
          <w:color w:val="000000"/>
          <w:sz w:val="28"/>
          <w:szCs w:val="28"/>
        </w:rPr>
        <w:t>За основу рабочей программы взята программа курса химии для 8-11 классов общеобразовательных учреждений (автор  Н.Н.Гара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 в 2008 году (Гара Н.Н. Программы общеобразовательных учреждений. Химия.- М.: Просвещение, 2008. -56с.).</w:t>
      </w:r>
    </w:p>
    <w:p w:rsidR="00F1349B" w:rsidRDefault="004833BA" w:rsidP="00F1349B">
      <w:pPr>
        <w:ind w:firstLine="708"/>
        <w:jc w:val="both"/>
        <w:rPr>
          <w:rStyle w:val="c17"/>
          <w:rFonts w:eastAsiaTheme="majorEastAsia"/>
          <w:color w:val="000000"/>
          <w:sz w:val="28"/>
          <w:szCs w:val="28"/>
        </w:rPr>
      </w:pPr>
      <w:r w:rsidRPr="004833BA">
        <w:rPr>
          <w:rStyle w:val="c17"/>
          <w:rFonts w:eastAsiaTheme="majorEastAsia"/>
          <w:color w:val="000000"/>
          <w:sz w:val="28"/>
          <w:szCs w:val="28"/>
        </w:rPr>
        <w:t>Рабочая программа может быть реализована в 9</w:t>
      </w:r>
      <w:r w:rsidR="006E5E0B">
        <w:rPr>
          <w:rStyle w:val="c17"/>
          <w:rFonts w:eastAsiaTheme="majorEastAsia"/>
          <w:color w:val="000000"/>
          <w:sz w:val="28"/>
          <w:szCs w:val="28"/>
        </w:rPr>
        <w:t>-б</w:t>
      </w:r>
      <w:r w:rsidRPr="004833BA">
        <w:rPr>
          <w:rStyle w:val="c17"/>
          <w:rFonts w:eastAsiaTheme="majorEastAsia"/>
          <w:color w:val="000000"/>
          <w:sz w:val="28"/>
          <w:szCs w:val="28"/>
        </w:rPr>
        <w:t xml:space="preserve"> классе (2 ступень, основное общее образование, общеобразовательный уровень).  Учебник линии  Г.Е.Рудзитиса</w:t>
      </w:r>
      <w:r w:rsidR="00F1349B">
        <w:rPr>
          <w:rStyle w:val="c17"/>
          <w:rFonts w:eastAsiaTheme="majorEastAsia"/>
          <w:color w:val="000000"/>
          <w:sz w:val="28"/>
          <w:szCs w:val="28"/>
        </w:rPr>
        <w:t>.</w:t>
      </w:r>
      <w:r w:rsidRPr="004833BA">
        <w:rPr>
          <w:rStyle w:val="c17"/>
          <w:rFonts w:eastAsiaTheme="majorEastAsia"/>
          <w:color w:val="000000"/>
          <w:sz w:val="28"/>
          <w:szCs w:val="28"/>
        </w:rPr>
        <w:t xml:space="preserve"> </w:t>
      </w:r>
    </w:p>
    <w:p w:rsidR="00F1349B" w:rsidRDefault="00DF4EFF" w:rsidP="00330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330BB2">
        <w:rPr>
          <w:sz w:val="28"/>
          <w:szCs w:val="28"/>
        </w:rPr>
        <w:t xml:space="preserve"> </w:t>
      </w:r>
      <w:r w:rsidR="00330BB2" w:rsidRPr="00B23DB2">
        <w:rPr>
          <w:sz w:val="28"/>
          <w:szCs w:val="28"/>
        </w:rPr>
        <w:t xml:space="preserve">программа по </w:t>
      </w:r>
      <w:r w:rsidR="00330BB2">
        <w:rPr>
          <w:sz w:val="28"/>
          <w:szCs w:val="28"/>
        </w:rPr>
        <w:t>химии</w:t>
      </w:r>
      <w:r w:rsidR="00330BB2" w:rsidRPr="00B23DB2">
        <w:rPr>
          <w:sz w:val="28"/>
          <w:szCs w:val="28"/>
        </w:rPr>
        <w:t xml:space="preserve"> для </w:t>
      </w:r>
      <w:r w:rsidR="006E5E0B">
        <w:rPr>
          <w:sz w:val="28"/>
          <w:szCs w:val="28"/>
        </w:rPr>
        <w:t>9-б</w:t>
      </w:r>
      <w:r w:rsidR="00330BB2" w:rsidRPr="00B23DB2">
        <w:rPr>
          <w:sz w:val="28"/>
          <w:szCs w:val="28"/>
        </w:rPr>
        <w:t xml:space="preserve"> класса составлена </w:t>
      </w:r>
      <w:r>
        <w:rPr>
          <w:sz w:val="28"/>
          <w:szCs w:val="28"/>
        </w:rPr>
        <w:t xml:space="preserve">на основе федерального компонента государственного стандарта основного общего образования </w:t>
      </w:r>
      <w:r w:rsidR="00330BB2" w:rsidRPr="00B23DB2">
        <w:rPr>
          <w:sz w:val="28"/>
          <w:szCs w:val="28"/>
        </w:rPr>
        <w:t>в соответствии</w:t>
      </w:r>
      <w:r w:rsidR="00330BB2">
        <w:rPr>
          <w:sz w:val="28"/>
          <w:szCs w:val="28"/>
        </w:rPr>
        <w:t xml:space="preserve"> с примерной программой по химии.</w:t>
      </w:r>
    </w:p>
    <w:p w:rsidR="000F4706" w:rsidRDefault="000F4706" w:rsidP="00330BB2">
      <w:pPr>
        <w:ind w:firstLine="708"/>
        <w:jc w:val="both"/>
        <w:rPr>
          <w:sz w:val="28"/>
          <w:szCs w:val="28"/>
        </w:rPr>
      </w:pPr>
    </w:p>
    <w:p w:rsidR="000F4706" w:rsidRPr="000F4706" w:rsidRDefault="00B176F0" w:rsidP="000F4706">
      <w:pPr>
        <w:ind w:firstLine="708"/>
        <w:jc w:val="center"/>
        <w:rPr>
          <w:rStyle w:val="c17"/>
          <w:rFonts w:eastAsiaTheme="majorEastAsia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="000F4706" w:rsidRPr="000F4706">
        <w:rPr>
          <w:b/>
          <w:sz w:val="28"/>
          <w:szCs w:val="28"/>
        </w:rPr>
        <w:t>Информация о внесенных изменениях</w:t>
      </w:r>
    </w:p>
    <w:p w:rsidR="00F1349B" w:rsidRPr="00DF4EFF" w:rsidRDefault="00F1349B" w:rsidP="00DF4EFF">
      <w:pPr>
        <w:ind w:firstLine="708"/>
        <w:rPr>
          <w:rStyle w:val="c17"/>
          <w:rFonts w:eastAsiaTheme="majorEastAsia"/>
          <w:color w:val="000000"/>
          <w:sz w:val="28"/>
          <w:szCs w:val="28"/>
        </w:rPr>
      </w:pPr>
    </w:p>
    <w:p w:rsidR="00DC0D20" w:rsidRDefault="006E5E0B" w:rsidP="00DC0D20">
      <w:pPr>
        <w:ind w:firstLine="708"/>
        <w:rPr>
          <w:rStyle w:val="c17"/>
          <w:rFonts w:eastAsiaTheme="majorEastAsia"/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>В рабочую программу 9-б</w:t>
      </w:r>
      <w:r w:rsidR="00DF4EFF">
        <w:rPr>
          <w:rStyle w:val="c17"/>
          <w:rFonts w:eastAsiaTheme="majorEastAsia"/>
          <w:color w:val="000000"/>
          <w:sz w:val="28"/>
          <w:szCs w:val="28"/>
        </w:rPr>
        <w:t xml:space="preserve"> класса были внесены следующие изменения: первые 4 урока в начале изучения курса химии 9 класса – это уроки повторения</w:t>
      </w:r>
      <w:r w:rsidR="0088078F">
        <w:rPr>
          <w:rStyle w:val="c17"/>
          <w:rFonts w:eastAsiaTheme="majorEastAsia"/>
          <w:color w:val="000000"/>
          <w:sz w:val="28"/>
          <w:szCs w:val="28"/>
        </w:rPr>
        <w:t xml:space="preserve"> учебного материала за курс химии 8 класса.</w:t>
      </w:r>
    </w:p>
    <w:p w:rsidR="0088078F" w:rsidRDefault="0088078F" w:rsidP="00DC0D20">
      <w:pPr>
        <w:ind w:firstLine="708"/>
        <w:rPr>
          <w:rStyle w:val="c17"/>
          <w:rFonts w:eastAsiaTheme="majorEastAsia"/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>1. Урок-повторение по теме: «Периодическая таблица химических элементов Д.И.Менделеева. Строение атома».</w:t>
      </w:r>
    </w:p>
    <w:p w:rsidR="0088078F" w:rsidRDefault="0088078F" w:rsidP="00DC0D20">
      <w:pPr>
        <w:ind w:firstLine="708"/>
        <w:rPr>
          <w:rStyle w:val="c17"/>
          <w:rFonts w:eastAsiaTheme="majorEastAsia"/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>2. Урок-повторение по теме: «Химическая связь. Строение веществ».</w:t>
      </w:r>
    </w:p>
    <w:p w:rsidR="0088078F" w:rsidRDefault="0088078F" w:rsidP="00DC0D20">
      <w:pPr>
        <w:ind w:firstLine="708"/>
        <w:rPr>
          <w:rStyle w:val="c17"/>
          <w:rFonts w:eastAsiaTheme="majorEastAsia"/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>3. Урок-повторение по теме: «Обобщение сведений о важнейших классах неорганических соединений».</w:t>
      </w:r>
    </w:p>
    <w:p w:rsidR="0088078F" w:rsidRDefault="0088078F" w:rsidP="00DC0D20">
      <w:pPr>
        <w:ind w:firstLine="708"/>
        <w:rPr>
          <w:rStyle w:val="c17"/>
          <w:rFonts w:eastAsiaTheme="majorEastAsia"/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>4. Урок-повторение по теме: «Отработка умений решать задачи».</w:t>
      </w:r>
    </w:p>
    <w:p w:rsidR="009F5EDC" w:rsidRDefault="009F5EDC" w:rsidP="005F5FA4">
      <w:pPr>
        <w:rPr>
          <w:rStyle w:val="c17"/>
          <w:rFonts w:eastAsiaTheme="majorEastAsia"/>
          <w:color w:val="000000"/>
          <w:sz w:val="28"/>
          <w:szCs w:val="28"/>
        </w:rPr>
      </w:pPr>
    </w:p>
    <w:p w:rsidR="0088078F" w:rsidRPr="00F827D6" w:rsidRDefault="0088078F" w:rsidP="005C5435">
      <w:pPr>
        <w:ind w:firstLine="708"/>
        <w:rPr>
          <w:rStyle w:val="c17"/>
          <w:rFonts w:eastAsiaTheme="majorEastAsia"/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>Блок повторения был введен за счет изменения количества часов</w:t>
      </w:r>
      <w:r w:rsidR="00A915DE">
        <w:rPr>
          <w:rStyle w:val="c17"/>
          <w:rFonts w:eastAsiaTheme="majorEastAsia"/>
          <w:color w:val="000000"/>
          <w:sz w:val="28"/>
          <w:szCs w:val="28"/>
        </w:rPr>
        <w:t xml:space="preserve"> в темах:</w:t>
      </w:r>
      <w:r w:rsidR="009F5EDC">
        <w:rPr>
          <w:rStyle w:val="c17"/>
          <w:rFonts w:eastAsiaTheme="majorEastAsia"/>
          <w:color w:val="000000"/>
          <w:sz w:val="28"/>
          <w:szCs w:val="28"/>
        </w:rPr>
        <w:t xml:space="preserve"> «Кислород и сера», «Азот и фосфор</w:t>
      </w:r>
      <w:r w:rsidR="009F5EDC" w:rsidRPr="00F827D6">
        <w:rPr>
          <w:rStyle w:val="c17"/>
          <w:rFonts w:eastAsiaTheme="majorEastAsia"/>
          <w:color w:val="000000"/>
          <w:sz w:val="28"/>
          <w:szCs w:val="28"/>
        </w:rPr>
        <w:t>»,</w:t>
      </w:r>
      <w:r w:rsidR="00F827D6" w:rsidRPr="00F827D6">
        <w:rPr>
          <w:sz w:val="20"/>
          <w:szCs w:val="20"/>
        </w:rPr>
        <w:t xml:space="preserve"> </w:t>
      </w:r>
      <w:r w:rsidR="00F827D6" w:rsidRPr="00F827D6">
        <w:rPr>
          <w:sz w:val="28"/>
          <w:szCs w:val="28"/>
        </w:rPr>
        <w:t xml:space="preserve"> «Металлы IA – IIIA групп период</w:t>
      </w:r>
      <w:r w:rsidR="00B176F0">
        <w:rPr>
          <w:sz w:val="28"/>
          <w:szCs w:val="28"/>
        </w:rPr>
        <w:t>ической системы химических элем</w:t>
      </w:r>
      <w:r w:rsidR="00F827D6" w:rsidRPr="00F827D6">
        <w:rPr>
          <w:sz w:val="28"/>
          <w:szCs w:val="28"/>
        </w:rPr>
        <w:t xml:space="preserve">ентов Д.И. Менделеева», </w:t>
      </w:r>
      <w:r w:rsidR="00F827D6">
        <w:rPr>
          <w:sz w:val="28"/>
          <w:szCs w:val="28"/>
        </w:rPr>
        <w:t>«Металлургия».</w:t>
      </w:r>
    </w:p>
    <w:p w:rsidR="009F5EDC" w:rsidRPr="00F827D6" w:rsidRDefault="009F5EDC" w:rsidP="009F5ED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rPr>
          <w:rStyle w:val="c17"/>
          <w:sz w:val="28"/>
          <w:szCs w:val="28"/>
        </w:rPr>
      </w:pPr>
      <w:r w:rsidRPr="00F827D6">
        <w:rPr>
          <w:rStyle w:val="c17"/>
          <w:rFonts w:eastAsiaTheme="majorEastAsia"/>
          <w:color w:val="000000"/>
          <w:sz w:val="28"/>
          <w:szCs w:val="28"/>
        </w:rPr>
        <w:tab/>
      </w:r>
      <w:r w:rsidR="005F5FA4" w:rsidRPr="00F827D6">
        <w:rPr>
          <w:rStyle w:val="c17"/>
          <w:rFonts w:eastAsiaTheme="majorEastAsia"/>
          <w:color w:val="000000"/>
          <w:sz w:val="28"/>
          <w:szCs w:val="28"/>
        </w:rPr>
        <w:t xml:space="preserve">1. </w:t>
      </w:r>
      <w:r w:rsidRPr="00F827D6">
        <w:rPr>
          <w:rStyle w:val="c17"/>
          <w:rFonts w:eastAsiaTheme="majorEastAsia"/>
          <w:color w:val="000000"/>
          <w:sz w:val="28"/>
          <w:szCs w:val="28"/>
        </w:rPr>
        <w:t>Кислород и сера. Два урока  по темам: «</w:t>
      </w:r>
      <w:r w:rsidRPr="00F827D6">
        <w:rPr>
          <w:sz w:val="28"/>
          <w:szCs w:val="28"/>
        </w:rPr>
        <w:t xml:space="preserve"> Сероводород. Сульфиды» и «Сернистый газ Сернистая кислота и ее соли»</w:t>
      </w:r>
      <w:r w:rsidRPr="00F827D6">
        <w:rPr>
          <w:rStyle w:val="c17"/>
          <w:rFonts w:eastAsiaTheme="majorEastAsia"/>
          <w:color w:val="000000"/>
          <w:sz w:val="28"/>
          <w:szCs w:val="28"/>
        </w:rPr>
        <w:t xml:space="preserve"> объединены в один урок за счет уплотнения учебного материала.</w:t>
      </w:r>
    </w:p>
    <w:p w:rsidR="005F5FA4" w:rsidRPr="00F827D6" w:rsidRDefault="009F5EDC" w:rsidP="009F5EDC">
      <w:pPr>
        <w:ind w:firstLine="708"/>
        <w:rPr>
          <w:rStyle w:val="c17"/>
          <w:rFonts w:eastAsiaTheme="majorEastAsia"/>
          <w:color w:val="000000"/>
          <w:sz w:val="28"/>
          <w:szCs w:val="28"/>
        </w:rPr>
      </w:pPr>
      <w:r w:rsidRPr="00F827D6">
        <w:rPr>
          <w:rStyle w:val="c17"/>
          <w:rFonts w:eastAsiaTheme="majorEastAsia"/>
          <w:color w:val="000000"/>
          <w:sz w:val="28"/>
          <w:szCs w:val="28"/>
        </w:rPr>
        <w:t xml:space="preserve">   2. </w:t>
      </w:r>
      <w:r w:rsidR="005F5FA4" w:rsidRPr="00F827D6">
        <w:rPr>
          <w:rStyle w:val="c17"/>
          <w:rFonts w:eastAsiaTheme="majorEastAsia"/>
          <w:color w:val="000000"/>
          <w:sz w:val="28"/>
          <w:szCs w:val="28"/>
        </w:rPr>
        <w:t>Азот и фосфор. Два урока  по темам: «Окислительный свойства азотной кислоты» и «Соли азотной кислоты» объединены в один урок за счет уплотнения учебного материала. Вопрос «Влияние нитратов на окружающую среду» отдан на самостоятельное изучение этого материала учащимися.</w:t>
      </w:r>
    </w:p>
    <w:p w:rsidR="009F5EDC" w:rsidRDefault="009F5EDC" w:rsidP="00F827D6">
      <w:pPr>
        <w:shd w:val="clear" w:color="auto" w:fill="FFFFFF"/>
        <w:spacing w:before="58"/>
        <w:ind w:firstLine="708"/>
        <w:rPr>
          <w:rStyle w:val="c17"/>
          <w:rFonts w:eastAsiaTheme="majorEastAsia"/>
          <w:color w:val="000000"/>
          <w:sz w:val="28"/>
          <w:szCs w:val="28"/>
        </w:rPr>
      </w:pPr>
      <w:r w:rsidRPr="00F827D6">
        <w:rPr>
          <w:rStyle w:val="c17"/>
          <w:rFonts w:eastAsiaTheme="majorEastAsia"/>
          <w:color w:val="000000"/>
          <w:sz w:val="28"/>
          <w:szCs w:val="28"/>
        </w:rPr>
        <w:t xml:space="preserve">  3. </w:t>
      </w:r>
      <w:r w:rsidR="00F827D6" w:rsidRPr="00F827D6">
        <w:rPr>
          <w:sz w:val="28"/>
          <w:szCs w:val="28"/>
        </w:rPr>
        <w:t xml:space="preserve"> Металлы </w:t>
      </w:r>
      <w:r w:rsidR="00F827D6">
        <w:rPr>
          <w:sz w:val="28"/>
          <w:szCs w:val="28"/>
        </w:rPr>
        <w:t xml:space="preserve"> </w:t>
      </w:r>
      <w:r w:rsidR="00F827D6" w:rsidRPr="00F827D6">
        <w:rPr>
          <w:sz w:val="28"/>
          <w:szCs w:val="28"/>
        </w:rPr>
        <w:t>IA – IIIA групп период</w:t>
      </w:r>
      <w:r w:rsidR="00F827D6">
        <w:rPr>
          <w:sz w:val="28"/>
          <w:szCs w:val="28"/>
        </w:rPr>
        <w:t>ической системы химических элем</w:t>
      </w:r>
      <w:r w:rsidR="00F827D6" w:rsidRPr="00F827D6">
        <w:rPr>
          <w:sz w:val="28"/>
          <w:szCs w:val="28"/>
        </w:rPr>
        <w:t>ентов Д.И. Менделеева</w:t>
      </w:r>
      <w:r w:rsidR="00F827D6">
        <w:rPr>
          <w:sz w:val="28"/>
          <w:szCs w:val="28"/>
        </w:rPr>
        <w:t xml:space="preserve">. </w:t>
      </w:r>
      <w:r w:rsidR="00F827D6" w:rsidRPr="00F827D6">
        <w:rPr>
          <w:rStyle w:val="c17"/>
          <w:rFonts w:eastAsiaTheme="majorEastAsia"/>
          <w:color w:val="000000"/>
          <w:sz w:val="28"/>
          <w:szCs w:val="28"/>
        </w:rPr>
        <w:t xml:space="preserve">Два урока  по темам: </w:t>
      </w:r>
      <w:r w:rsidR="00F827D6">
        <w:rPr>
          <w:rStyle w:val="c17"/>
          <w:rFonts w:eastAsiaTheme="majorEastAsia"/>
          <w:color w:val="000000"/>
          <w:sz w:val="28"/>
          <w:szCs w:val="28"/>
        </w:rPr>
        <w:t>«</w:t>
      </w:r>
      <w:r w:rsidR="00F827D6">
        <w:rPr>
          <w:sz w:val="28"/>
          <w:szCs w:val="28"/>
        </w:rPr>
        <w:t>Щелочноземель</w:t>
      </w:r>
      <w:r w:rsidR="00F827D6" w:rsidRPr="00F827D6">
        <w:rPr>
          <w:sz w:val="28"/>
          <w:szCs w:val="28"/>
        </w:rPr>
        <w:t>ные металлы. Нахождение в пр</w:t>
      </w:r>
      <w:r w:rsidR="00F827D6">
        <w:rPr>
          <w:sz w:val="28"/>
          <w:szCs w:val="28"/>
        </w:rPr>
        <w:t xml:space="preserve">ироде. Кальций и его соединения» и </w:t>
      </w:r>
      <w:r w:rsidR="00F827D6" w:rsidRPr="00F827D6">
        <w:rPr>
          <w:sz w:val="28"/>
          <w:szCs w:val="28"/>
        </w:rPr>
        <w:t xml:space="preserve"> </w:t>
      </w:r>
      <w:r w:rsidR="00F827D6">
        <w:rPr>
          <w:sz w:val="28"/>
          <w:szCs w:val="28"/>
        </w:rPr>
        <w:t>«</w:t>
      </w:r>
      <w:r w:rsidR="00F827D6" w:rsidRPr="00F827D6">
        <w:rPr>
          <w:sz w:val="28"/>
          <w:szCs w:val="28"/>
        </w:rPr>
        <w:t>Жесткость воды и способы ее устранения</w:t>
      </w:r>
      <w:r w:rsidR="00F827D6">
        <w:rPr>
          <w:sz w:val="28"/>
          <w:szCs w:val="28"/>
        </w:rPr>
        <w:t>»</w:t>
      </w:r>
      <w:r w:rsidR="00F827D6" w:rsidRPr="00F827D6">
        <w:rPr>
          <w:rStyle w:val="c17"/>
          <w:rFonts w:eastAsiaTheme="majorEastAsia"/>
          <w:color w:val="000000"/>
          <w:sz w:val="28"/>
          <w:szCs w:val="28"/>
        </w:rPr>
        <w:t xml:space="preserve"> объединены в один урок за счет уплотнения учебного материала</w:t>
      </w:r>
      <w:r w:rsidR="00F827D6">
        <w:rPr>
          <w:rStyle w:val="c17"/>
          <w:rFonts w:eastAsiaTheme="majorEastAsia"/>
          <w:color w:val="000000"/>
          <w:sz w:val="28"/>
          <w:szCs w:val="28"/>
        </w:rPr>
        <w:t xml:space="preserve"> , а также некоторые вопросы этой темы отданы</w:t>
      </w:r>
      <w:r w:rsidR="00F827D6" w:rsidRPr="00F827D6">
        <w:rPr>
          <w:rStyle w:val="c17"/>
          <w:rFonts w:eastAsiaTheme="majorEastAsia"/>
          <w:color w:val="000000"/>
          <w:sz w:val="28"/>
          <w:szCs w:val="28"/>
        </w:rPr>
        <w:t xml:space="preserve"> </w:t>
      </w:r>
      <w:r w:rsidR="00F827D6">
        <w:rPr>
          <w:rStyle w:val="c17"/>
          <w:rFonts w:eastAsiaTheme="majorEastAsia"/>
          <w:color w:val="000000"/>
          <w:sz w:val="28"/>
          <w:szCs w:val="28"/>
        </w:rPr>
        <w:t xml:space="preserve">на </w:t>
      </w:r>
      <w:r w:rsidR="00F827D6" w:rsidRPr="00F827D6">
        <w:rPr>
          <w:rStyle w:val="c17"/>
          <w:rFonts w:eastAsiaTheme="majorEastAsia"/>
          <w:color w:val="000000"/>
          <w:sz w:val="28"/>
          <w:szCs w:val="28"/>
        </w:rPr>
        <w:t>самостоятельное изучение</w:t>
      </w:r>
      <w:r w:rsidR="00F827D6">
        <w:rPr>
          <w:rStyle w:val="c17"/>
          <w:rFonts w:eastAsiaTheme="majorEastAsia"/>
          <w:color w:val="000000"/>
          <w:sz w:val="28"/>
          <w:szCs w:val="28"/>
        </w:rPr>
        <w:t xml:space="preserve"> учащимися.</w:t>
      </w:r>
    </w:p>
    <w:p w:rsidR="0063644D" w:rsidRPr="0063644D" w:rsidRDefault="00F827D6" w:rsidP="0063644D">
      <w:pPr>
        <w:shd w:val="clear" w:color="auto" w:fill="FFFFFF"/>
        <w:spacing w:before="58"/>
        <w:ind w:firstLine="708"/>
        <w:rPr>
          <w:rStyle w:val="c17"/>
          <w:sz w:val="28"/>
          <w:szCs w:val="28"/>
        </w:rPr>
      </w:pPr>
      <w:r w:rsidRPr="00F827D6">
        <w:rPr>
          <w:rStyle w:val="c17"/>
          <w:rFonts w:eastAsiaTheme="majorEastAsia"/>
          <w:color w:val="000000"/>
          <w:sz w:val="28"/>
          <w:szCs w:val="28"/>
        </w:rPr>
        <w:t xml:space="preserve">4. Металлургия. Два урока  по темам: </w:t>
      </w:r>
      <w:r w:rsidR="0063644D">
        <w:rPr>
          <w:rStyle w:val="c17"/>
          <w:rFonts w:eastAsiaTheme="majorEastAsia"/>
          <w:color w:val="000000"/>
          <w:sz w:val="28"/>
          <w:szCs w:val="28"/>
        </w:rPr>
        <w:t>«Сплавы» и</w:t>
      </w:r>
      <w:r w:rsidR="0063644D">
        <w:rPr>
          <w:rStyle w:val="c17"/>
          <w:sz w:val="28"/>
          <w:szCs w:val="28"/>
        </w:rPr>
        <w:t xml:space="preserve"> </w:t>
      </w:r>
      <w:r>
        <w:rPr>
          <w:rStyle w:val="c17"/>
          <w:rFonts w:eastAsiaTheme="majorEastAsia"/>
          <w:color w:val="000000"/>
          <w:sz w:val="28"/>
          <w:szCs w:val="28"/>
        </w:rPr>
        <w:t>«</w:t>
      </w:r>
      <w:r w:rsidRPr="00F827D6">
        <w:rPr>
          <w:sz w:val="28"/>
          <w:szCs w:val="28"/>
        </w:rPr>
        <w:t xml:space="preserve">Обобщение и повторение материала темы: </w:t>
      </w:r>
      <w:r w:rsidRPr="00F827D6">
        <w:rPr>
          <w:bCs/>
          <w:iCs/>
          <w:sz w:val="28"/>
          <w:szCs w:val="28"/>
        </w:rPr>
        <w:t>«Общие свойства металлов»</w:t>
      </w:r>
      <w:r>
        <w:rPr>
          <w:bCs/>
          <w:iCs/>
          <w:sz w:val="28"/>
          <w:szCs w:val="28"/>
        </w:rPr>
        <w:t>»</w:t>
      </w:r>
      <w:r w:rsidR="0063644D" w:rsidRPr="00F827D6">
        <w:rPr>
          <w:rStyle w:val="c17"/>
          <w:rFonts w:eastAsiaTheme="majorEastAsia"/>
          <w:color w:val="000000"/>
          <w:sz w:val="28"/>
          <w:szCs w:val="28"/>
        </w:rPr>
        <w:t xml:space="preserve"> объединены в один урок за счет уплотнения учебного материала</w:t>
      </w:r>
      <w:r w:rsidR="0063644D">
        <w:rPr>
          <w:rStyle w:val="c17"/>
          <w:rFonts w:eastAsiaTheme="majorEastAsia"/>
          <w:color w:val="000000"/>
          <w:sz w:val="28"/>
          <w:szCs w:val="28"/>
        </w:rPr>
        <w:t xml:space="preserve"> , а также некоторые вопросы этой темы отданы</w:t>
      </w:r>
      <w:r w:rsidR="0063644D" w:rsidRPr="00F827D6">
        <w:rPr>
          <w:rStyle w:val="c17"/>
          <w:rFonts w:eastAsiaTheme="majorEastAsia"/>
          <w:color w:val="000000"/>
          <w:sz w:val="28"/>
          <w:szCs w:val="28"/>
        </w:rPr>
        <w:t xml:space="preserve"> </w:t>
      </w:r>
      <w:r w:rsidR="0063644D">
        <w:rPr>
          <w:rStyle w:val="c17"/>
          <w:rFonts w:eastAsiaTheme="majorEastAsia"/>
          <w:color w:val="000000"/>
          <w:sz w:val="28"/>
          <w:szCs w:val="28"/>
        </w:rPr>
        <w:t xml:space="preserve">на </w:t>
      </w:r>
      <w:r w:rsidR="0063644D" w:rsidRPr="00F827D6">
        <w:rPr>
          <w:rStyle w:val="c17"/>
          <w:rFonts w:eastAsiaTheme="majorEastAsia"/>
          <w:color w:val="000000"/>
          <w:sz w:val="28"/>
          <w:szCs w:val="28"/>
        </w:rPr>
        <w:t>самостоятельное изучение</w:t>
      </w:r>
      <w:r w:rsidR="0063644D">
        <w:rPr>
          <w:rStyle w:val="c17"/>
          <w:rFonts w:eastAsiaTheme="majorEastAsia"/>
          <w:color w:val="000000"/>
          <w:sz w:val="28"/>
          <w:szCs w:val="28"/>
        </w:rPr>
        <w:t xml:space="preserve"> учащимися.</w:t>
      </w:r>
    </w:p>
    <w:p w:rsidR="005F5FA4" w:rsidRDefault="005F5FA4" w:rsidP="00DC0D20">
      <w:pPr>
        <w:ind w:firstLine="708"/>
        <w:rPr>
          <w:rStyle w:val="c17"/>
          <w:rFonts w:eastAsiaTheme="majorEastAsia"/>
          <w:color w:val="000000"/>
          <w:sz w:val="28"/>
          <w:szCs w:val="28"/>
        </w:rPr>
      </w:pPr>
    </w:p>
    <w:p w:rsidR="005C5435" w:rsidRPr="00F827D6" w:rsidRDefault="005C5435" w:rsidP="00DC0D20">
      <w:pPr>
        <w:ind w:firstLine="708"/>
        <w:rPr>
          <w:rStyle w:val="c17"/>
          <w:rFonts w:eastAsiaTheme="majorEastAsia"/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>Блок повторения появился в связи с низким качеством знаний учащихся за курс химии 8 класса по результатам проверки Комитета по образованию. Вследствие этого необходимо данным учащимся в начале 9-го класса повторить материал за курс химии 8 класса. Т.к. этот курс насыщен тематически, то на блок повторения было отведено 4 часа.</w:t>
      </w:r>
    </w:p>
    <w:p w:rsidR="00DF4EFF" w:rsidRDefault="00DF4EFF" w:rsidP="00F1349B">
      <w:pPr>
        <w:ind w:firstLine="708"/>
        <w:jc w:val="center"/>
        <w:rPr>
          <w:rStyle w:val="c17"/>
          <w:rFonts w:eastAsiaTheme="majorEastAsia"/>
          <w:b/>
          <w:color w:val="000000"/>
          <w:sz w:val="28"/>
          <w:szCs w:val="28"/>
        </w:rPr>
      </w:pPr>
    </w:p>
    <w:p w:rsidR="00B61874" w:rsidRPr="00B23DB2" w:rsidRDefault="00AA1BF8" w:rsidP="00B6187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.6 </w:t>
      </w:r>
      <w:r w:rsidR="00B61874" w:rsidRPr="00B23DB2">
        <w:rPr>
          <w:b/>
          <w:sz w:val="28"/>
          <w:szCs w:val="28"/>
        </w:rPr>
        <w:t xml:space="preserve"> </w:t>
      </w:r>
      <w:r w:rsidR="00B61874" w:rsidRPr="00B23DB2">
        <w:rPr>
          <w:b/>
          <w:bCs/>
          <w:sz w:val="28"/>
          <w:szCs w:val="28"/>
        </w:rPr>
        <w:t>Требования к уровню подготовки учащихся</w:t>
      </w:r>
    </w:p>
    <w:p w:rsidR="00B61874" w:rsidRPr="00B23DB2" w:rsidRDefault="00B61874" w:rsidP="00B61874">
      <w:pPr>
        <w:ind w:firstLine="709"/>
        <w:jc w:val="both"/>
        <w:rPr>
          <w:b/>
          <w:bCs/>
          <w:sz w:val="28"/>
          <w:szCs w:val="28"/>
        </w:rPr>
      </w:pPr>
    </w:p>
    <w:p w:rsidR="00B61874" w:rsidRPr="00B23DB2" w:rsidRDefault="00B61874" w:rsidP="00B61874">
      <w:p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В результате изучения курса химии 9 класса ученик должен</w:t>
      </w:r>
    </w:p>
    <w:p w:rsidR="00B61874" w:rsidRPr="00B23DB2" w:rsidRDefault="00B61874" w:rsidP="00B61874">
      <w:pPr>
        <w:jc w:val="both"/>
        <w:rPr>
          <w:b/>
          <w:sz w:val="28"/>
          <w:szCs w:val="28"/>
        </w:rPr>
      </w:pPr>
      <w:r w:rsidRPr="00B23DB2">
        <w:rPr>
          <w:b/>
          <w:sz w:val="28"/>
          <w:szCs w:val="28"/>
        </w:rPr>
        <w:t xml:space="preserve">         знать/понимать</w:t>
      </w:r>
    </w:p>
    <w:p w:rsidR="00B61874" w:rsidRPr="00B23DB2" w:rsidRDefault="00B61874" w:rsidP="00B61874">
      <w:pPr>
        <w:numPr>
          <w:ilvl w:val="0"/>
          <w:numId w:val="20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химическую символику</w:t>
      </w:r>
      <w:r w:rsidRPr="00B23DB2">
        <w:rPr>
          <w:sz w:val="28"/>
          <w:szCs w:val="28"/>
        </w:rPr>
        <w:t>: знаки химических элементов, формулы химических веществ и уравнения химических реакций;</w:t>
      </w:r>
    </w:p>
    <w:p w:rsidR="00B61874" w:rsidRPr="00B23DB2" w:rsidRDefault="00B61874" w:rsidP="00B61874">
      <w:pPr>
        <w:numPr>
          <w:ilvl w:val="0"/>
          <w:numId w:val="20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важнейшие химические понятия</w:t>
      </w:r>
      <w:r w:rsidRPr="00B23DB2">
        <w:rPr>
          <w:sz w:val="28"/>
          <w:szCs w:val="28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B61874" w:rsidRPr="00B23DB2" w:rsidRDefault="00B61874" w:rsidP="00B61874">
      <w:pPr>
        <w:numPr>
          <w:ilvl w:val="0"/>
          <w:numId w:val="20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основные законы химии</w:t>
      </w:r>
      <w:r w:rsidRPr="00B23DB2">
        <w:rPr>
          <w:sz w:val="28"/>
          <w:szCs w:val="28"/>
        </w:rPr>
        <w:t>: сохранения массы веществ, постоянства состава, периодический закон;</w:t>
      </w:r>
    </w:p>
    <w:p w:rsidR="00B61874" w:rsidRPr="00B23DB2" w:rsidRDefault="00B61874" w:rsidP="00B61874">
      <w:pPr>
        <w:jc w:val="both"/>
        <w:rPr>
          <w:b/>
          <w:sz w:val="28"/>
          <w:szCs w:val="28"/>
        </w:rPr>
      </w:pPr>
      <w:r w:rsidRPr="00B23DB2">
        <w:rPr>
          <w:b/>
          <w:sz w:val="28"/>
          <w:szCs w:val="28"/>
        </w:rPr>
        <w:t xml:space="preserve">         уметь</w:t>
      </w:r>
    </w:p>
    <w:p w:rsidR="00B61874" w:rsidRPr="00B23DB2" w:rsidRDefault="00B61874" w:rsidP="00B61874">
      <w:pPr>
        <w:numPr>
          <w:ilvl w:val="0"/>
          <w:numId w:val="21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называть:</w:t>
      </w:r>
      <w:r w:rsidRPr="00B23DB2">
        <w:rPr>
          <w:sz w:val="28"/>
          <w:szCs w:val="28"/>
        </w:rPr>
        <w:t xml:space="preserve"> химические элементы, соединения изученных классов;</w:t>
      </w:r>
    </w:p>
    <w:p w:rsidR="00B61874" w:rsidRPr="00B23DB2" w:rsidRDefault="00B61874" w:rsidP="00B61874">
      <w:pPr>
        <w:numPr>
          <w:ilvl w:val="0"/>
          <w:numId w:val="21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объяснять:</w:t>
      </w:r>
      <w:r w:rsidRPr="00B23DB2">
        <w:rPr>
          <w:sz w:val="28"/>
          <w:szCs w:val="28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B61874" w:rsidRPr="00B23DB2" w:rsidRDefault="00B61874" w:rsidP="00B61874">
      <w:pPr>
        <w:numPr>
          <w:ilvl w:val="0"/>
          <w:numId w:val="21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характеризовать:</w:t>
      </w:r>
      <w:r w:rsidRPr="00B23DB2">
        <w:rPr>
          <w:sz w:val="28"/>
          <w:szCs w:val="28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B61874" w:rsidRPr="00B23DB2" w:rsidRDefault="00B61874" w:rsidP="00B61874">
      <w:pPr>
        <w:numPr>
          <w:ilvl w:val="0"/>
          <w:numId w:val="21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определять:</w:t>
      </w:r>
      <w:r w:rsidRPr="00B23DB2">
        <w:rPr>
          <w:sz w:val="28"/>
          <w:szCs w:val="28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B61874" w:rsidRPr="00B23DB2" w:rsidRDefault="00B61874" w:rsidP="00B61874">
      <w:pPr>
        <w:numPr>
          <w:ilvl w:val="0"/>
          <w:numId w:val="21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составлять:</w:t>
      </w:r>
      <w:r w:rsidRPr="00B23DB2">
        <w:rPr>
          <w:sz w:val="28"/>
          <w:szCs w:val="28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B61874" w:rsidRPr="00B23DB2" w:rsidRDefault="00B61874" w:rsidP="00B61874">
      <w:pPr>
        <w:numPr>
          <w:ilvl w:val="0"/>
          <w:numId w:val="21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обращаться</w:t>
      </w:r>
      <w:r w:rsidRPr="00B23DB2">
        <w:rPr>
          <w:sz w:val="28"/>
          <w:szCs w:val="28"/>
        </w:rPr>
        <w:t xml:space="preserve"> с химической посудой и лабораторным оборудованием;</w:t>
      </w:r>
    </w:p>
    <w:p w:rsidR="00B61874" w:rsidRPr="00B23DB2" w:rsidRDefault="00B61874" w:rsidP="00B61874">
      <w:pPr>
        <w:numPr>
          <w:ilvl w:val="0"/>
          <w:numId w:val="21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распознавать опытным путем:</w:t>
      </w:r>
      <w:r w:rsidRPr="00B23DB2">
        <w:rPr>
          <w:sz w:val="28"/>
          <w:szCs w:val="28"/>
        </w:rPr>
        <w:t xml:space="preserve"> кислород, водород, углекислый газ, аммиак; растворы кислот и щелочей, хлорид-, сульфат-, карбонат-ионы;</w:t>
      </w:r>
    </w:p>
    <w:p w:rsidR="00B61874" w:rsidRPr="00B23DB2" w:rsidRDefault="00B61874" w:rsidP="00B61874">
      <w:pPr>
        <w:numPr>
          <w:ilvl w:val="0"/>
          <w:numId w:val="21"/>
        </w:numPr>
        <w:jc w:val="both"/>
        <w:rPr>
          <w:sz w:val="28"/>
          <w:szCs w:val="28"/>
        </w:rPr>
      </w:pPr>
      <w:r w:rsidRPr="00B23DB2">
        <w:rPr>
          <w:iCs/>
          <w:sz w:val="28"/>
          <w:szCs w:val="28"/>
        </w:rPr>
        <w:t>вычислять:</w:t>
      </w:r>
      <w:r w:rsidRPr="00B23DB2">
        <w:rPr>
          <w:sz w:val="28"/>
          <w:szCs w:val="28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B61874" w:rsidRPr="00B23DB2" w:rsidRDefault="00B61874" w:rsidP="00B61874">
      <w:pPr>
        <w:jc w:val="both"/>
        <w:rPr>
          <w:b/>
          <w:sz w:val="28"/>
          <w:szCs w:val="28"/>
        </w:rPr>
      </w:pPr>
      <w:r w:rsidRPr="00B23DB2">
        <w:rPr>
          <w:b/>
          <w:sz w:val="28"/>
          <w:szCs w:val="28"/>
        </w:rPr>
        <w:t xml:space="preserve">         использовать приобретенные знания и умения в практической деятельности и повседневной жизни для:</w:t>
      </w:r>
    </w:p>
    <w:p w:rsidR="00B61874" w:rsidRPr="00B23DB2" w:rsidRDefault="00B61874" w:rsidP="00B61874">
      <w:pPr>
        <w:numPr>
          <w:ilvl w:val="0"/>
          <w:numId w:val="22"/>
        </w:numPr>
        <w:jc w:val="both"/>
        <w:rPr>
          <w:sz w:val="28"/>
          <w:szCs w:val="28"/>
        </w:rPr>
      </w:pPr>
      <w:r w:rsidRPr="00B23DB2">
        <w:rPr>
          <w:sz w:val="28"/>
          <w:szCs w:val="28"/>
        </w:rPr>
        <w:t>безопасного обращения с веществами и материалами;</w:t>
      </w:r>
    </w:p>
    <w:p w:rsidR="00B61874" w:rsidRPr="00B23DB2" w:rsidRDefault="00B61874" w:rsidP="00B61874">
      <w:pPr>
        <w:numPr>
          <w:ilvl w:val="0"/>
          <w:numId w:val="22"/>
        </w:numPr>
        <w:jc w:val="both"/>
        <w:rPr>
          <w:sz w:val="28"/>
          <w:szCs w:val="28"/>
        </w:rPr>
      </w:pPr>
      <w:r w:rsidRPr="00B23DB2">
        <w:rPr>
          <w:sz w:val="28"/>
          <w:szCs w:val="28"/>
        </w:rPr>
        <w:t>экологически грамотного поведения в окружающей среде;</w:t>
      </w:r>
    </w:p>
    <w:p w:rsidR="00B61874" w:rsidRPr="00B23DB2" w:rsidRDefault="00B61874" w:rsidP="00B61874">
      <w:pPr>
        <w:numPr>
          <w:ilvl w:val="0"/>
          <w:numId w:val="22"/>
        </w:numPr>
        <w:jc w:val="both"/>
        <w:rPr>
          <w:sz w:val="28"/>
          <w:szCs w:val="28"/>
        </w:rPr>
      </w:pPr>
      <w:r w:rsidRPr="00B23DB2">
        <w:rPr>
          <w:sz w:val="28"/>
          <w:szCs w:val="28"/>
        </w:rPr>
        <w:t>оценки влияния химического загрязнения окружающей среды на организм человека;</w:t>
      </w:r>
    </w:p>
    <w:p w:rsidR="00B61874" w:rsidRPr="00B23DB2" w:rsidRDefault="00B61874" w:rsidP="00B61874">
      <w:pPr>
        <w:numPr>
          <w:ilvl w:val="0"/>
          <w:numId w:val="22"/>
        </w:numPr>
        <w:jc w:val="both"/>
        <w:rPr>
          <w:sz w:val="28"/>
          <w:szCs w:val="28"/>
        </w:rPr>
      </w:pPr>
      <w:r w:rsidRPr="00B23DB2">
        <w:rPr>
          <w:sz w:val="28"/>
          <w:szCs w:val="28"/>
        </w:rPr>
        <w:t>критической оценки информации о веществах, используемых в быту;</w:t>
      </w:r>
    </w:p>
    <w:p w:rsidR="00B61874" w:rsidRPr="00B23DB2" w:rsidRDefault="00B61874" w:rsidP="00B61874">
      <w:pPr>
        <w:numPr>
          <w:ilvl w:val="0"/>
          <w:numId w:val="22"/>
        </w:numPr>
        <w:jc w:val="both"/>
        <w:rPr>
          <w:sz w:val="28"/>
          <w:szCs w:val="28"/>
        </w:rPr>
      </w:pPr>
      <w:r w:rsidRPr="00B23DB2">
        <w:rPr>
          <w:sz w:val="28"/>
          <w:szCs w:val="28"/>
        </w:rPr>
        <w:t>приготовления растворов заданной концентрации.</w:t>
      </w:r>
    </w:p>
    <w:p w:rsidR="00B61874" w:rsidRPr="00B23DB2" w:rsidRDefault="00B61874" w:rsidP="00B61874">
      <w:pPr>
        <w:jc w:val="both"/>
        <w:rPr>
          <w:b/>
          <w:sz w:val="28"/>
          <w:szCs w:val="28"/>
        </w:rPr>
      </w:pPr>
    </w:p>
    <w:p w:rsidR="00AA1BF8" w:rsidRPr="0049388C" w:rsidRDefault="00AA1BF8" w:rsidP="0039504B">
      <w:pPr>
        <w:pStyle w:val="ae"/>
        <w:rPr>
          <w:rStyle w:val="c17"/>
          <w:rFonts w:eastAsiaTheme="majorEastAsia"/>
          <w:b/>
          <w:color w:val="000000"/>
        </w:rPr>
      </w:pPr>
      <w:r>
        <w:rPr>
          <w:rStyle w:val="c17"/>
          <w:rFonts w:eastAsiaTheme="majorEastAsia"/>
          <w:b/>
          <w:color w:val="000000"/>
        </w:rPr>
        <w:t xml:space="preserve">1.7 </w:t>
      </w:r>
      <w:r w:rsidRPr="0049388C">
        <w:rPr>
          <w:rStyle w:val="c17"/>
          <w:rFonts w:eastAsiaTheme="majorEastAsia"/>
          <w:b/>
          <w:color w:val="000000"/>
        </w:rPr>
        <w:t>Информация о количестве учебных часов, на которое рассчитана рабочая программа</w:t>
      </w:r>
    </w:p>
    <w:p w:rsidR="00AA1BF8" w:rsidRPr="0049388C" w:rsidRDefault="00AA1BF8" w:rsidP="0039504B">
      <w:pPr>
        <w:rPr>
          <w:rStyle w:val="apple-converted-space"/>
          <w:rFonts w:eastAsiaTheme="majorEastAsia"/>
          <w:b/>
          <w:color w:val="000000"/>
          <w:sz w:val="28"/>
          <w:szCs w:val="28"/>
          <w:shd w:val="clear" w:color="auto" w:fill="FFFFFF"/>
        </w:rPr>
      </w:pPr>
    </w:p>
    <w:p w:rsidR="00AA1BF8" w:rsidRPr="0039504B" w:rsidRDefault="00AA1BF8" w:rsidP="0039504B">
      <w:pPr>
        <w:ind w:firstLine="708"/>
        <w:rPr>
          <w:sz w:val="28"/>
          <w:szCs w:val="28"/>
          <w:shd w:val="clear" w:color="auto" w:fill="FFFFFF"/>
        </w:rPr>
      </w:pPr>
      <w:r w:rsidRPr="0039504B">
        <w:rPr>
          <w:rStyle w:val="apple-converted-space"/>
          <w:rFonts w:ascii="Arial" w:eastAsiaTheme="majorEastAsia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39504B">
        <w:rPr>
          <w:sz w:val="28"/>
          <w:szCs w:val="28"/>
          <w:shd w:val="clear" w:color="auto" w:fill="FFFFFF"/>
        </w:rPr>
        <w:t>Програ</w:t>
      </w:r>
      <w:r w:rsidR="006E5E0B">
        <w:rPr>
          <w:sz w:val="28"/>
          <w:szCs w:val="28"/>
          <w:shd w:val="clear" w:color="auto" w:fill="FFFFFF"/>
        </w:rPr>
        <w:t>мма рассчитана на 68 часов в 9-б</w:t>
      </w:r>
      <w:r w:rsidRPr="0039504B">
        <w:rPr>
          <w:sz w:val="28"/>
          <w:szCs w:val="28"/>
          <w:shd w:val="clear" w:color="auto" w:fill="FFFFFF"/>
        </w:rPr>
        <w:t xml:space="preserve"> классе, из расчета - 2 учебных часа в неделю, из них: для проведения контрольных - 4 часа, практических работ - 7 часов. Также запланировано лабораторных опытов - 21.</w:t>
      </w:r>
    </w:p>
    <w:p w:rsidR="00AA1BF8" w:rsidRPr="0039504B" w:rsidRDefault="00AA1BF8" w:rsidP="0039504B">
      <w:pPr>
        <w:rPr>
          <w:sz w:val="28"/>
          <w:szCs w:val="28"/>
          <w:shd w:val="clear" w:color="auto" w:fill="FFFFFF"/>
        </w:rPr>
      </w:pPr>
    </w:p>
    <w:p w:rsidR="00AA1BF8" w:rsidRPr="0039504B" w:rsidRDefault="00AA1BF8" w:rsidP="0039504B">
      <w:pPr>
        <w:pStyle w:val="ae"/>
        <w:rPr>
          <w:b/>
          <w:shd w:val="clear" w:color="auto" w:fill="FFFFFF"/>
        </w:rPr>
      </w:pPr>
      <w:r w:rsidRPr="0039504B">
        <w:rPr>
          <w:b/>
          <w:shd w:val="clear" w:color="auto" w:fill="FFFFFF"/>
        </w:rPr>
        <w:t>1.8 Формы организации образовательного процесса</w:t>
      </w:r>
    </w:p>
    <w:p w:rsidR="0039504B" w:rsidRDefault="0039504B" w:rsidP="0039504B">
      <w:pPr>
        <w:ind w:firstLine="708"/>
        <w:rPr>
          <w:sz w:val="28"/>
          <w:szCs w:val="28"/>
        </w:rPr>
      </w:pPr>
    </w:p>
    <w:p w:rsidR="00AA1BF8" w:rsidRPr="0039504B" w:rsidRDefault="00AA1BF8" w:rsidP="0039504B">
      <w:pPr>
        <w:ind w:firstLine="708"/>
        <w:rPr>
          <w:sz w:val="28"/>
          <w:szCs w:val="28"/>
        </w:rPr>
      </w:pPr>
      <w:r w:rsidRPr="0039504B">
        <w:rPr>
          <w:sz w:val="28"/>
          <w:szCs w:val="28"/>
        </w:rPr>
        <w:t>При организации учебного процесса по предмету 80% уроков предполагается провести как комбинированные; 18% - изучение и первичного закрепления новых знаний; 1% - уроки комплексного применения ЗУН; 1% - уроки контроля, оценки и коррекции знаний учащихся.</w:t>
      </w:r>
    </w:p>
    <w:p w:rsidR="0039504B" w:rsidRDefault="0039504B" w:rsidP="0039504B">
      <w:pPr>
        <w:jc w:val="center"/>
        <w:rPr>
          <w:b/>
          <w:sz w:val="28"/>
          <w:szCs w:val="28"/>
        </w:rPr>
      </w:pPr>
    </w:p>
    <w:p w:rsidR="00AA1BF8" w:rsidRPr="0039504B" w:rsidRDefault="00AA1BF8" w:rsidP="0039504B">
      <w:pPr>
        <w:jc w:val="center"/>
        <w:rPr>
          <w:b/>
          <w:sz w:val="28"/>
          <w:szCs w:val="28"/>
        </w:rPr>
      </w:pPr>
      <w:r w:rsidRPr="0039504B">
        <w:rPr>
          <w:b/>
          <w:sz w:val="28"/>
          <w:szCs w:val="28"/>
        </w:rPr>
        <w:t>1.9 Виды и формы контроля</w:t>
      </w:r>
    </w:p>
    <w:p w:rsidR="0039504B" w:rsidRDefault="0039504B" w:rsidP="0039504B">
      <w:pPr>
        <w:ind w:firstLine="709"/>
        <w:jc w:val="both"/>
        <w:rPr>
          <w:bCs/>
          <w:sz w:val="28"/>
          <w:szCs w:val="28"/>
        </w:rPr>
      </w:pPr>
    </w:p>
    <w:p w:rsidR="0039504B" w:rsidRPr="002F56D7" w:rsidRDefault="0039504B" w:rsidP="0039504B">
      <w:pPr>
        <w:ind w:firstLine="709"/>
        <w:jc w:val="both"/>
        <w:rPr>
          <w:bCs/>
          <w:sz w:val="28"/>
          <w:szCs w:val="28"/>
        </w:rPr>
      </w:pPr>
      <w:r w:rsidRPr="00B23DB2">
        <w:rPr>
          <w:bCs/>
          <w:sz w:val="28"/>
          <w:szCs w:val="28"/>
        </w:rPr>
        <w:t xml:space="preserve">Оценивание уровня подготовки учащихся осуществляется в процессе </w:t>
      </w:r>
      <w:r w:rsidRPr="00B23DB2">
        <w:rPr>
          <w:b/>
          <w:bCs/>
          <w:sz w:val="28"/>
          <w:szCs w:val="28"/>
        </w:rPr>
        <w:t>текущего контроля</w:t>
      </w:r>
      <w:r w:rsidRPr="00B23DB2">
        <w:rPr>
          <w:bCs/>
          <w:sz w:val="28"/>
          <w:szCs w:val="28"/>
        </w:rPr>
        <w:t xml:space="preserve"> (устные ответы, лабораторные, самостоятельные работы), </w:t>
      </w:r>
      <w:r w:rsidRPr="00B23DB2">
        <w:rPr>
          <w:b/>
          <w:bCs/>
          <w:sz w:val="28"/>
          <w:szCs w:val="28"/>
        </w:rPr>
        <w:t>промежуточного</w:t>
      </w:r>
      <w:r>
        <w:rPr>
          <w:b/>
          <w:bCs/>
          <w:sz w:val="28"/>
          <w:szCs w:val="28"/>
        </w:rPr>
        <w:t xml:space="preserve"> контроля</w:t>
      </w:r>
      <w:r w:rsidRPr="00B23DB2">
        <w:rPr>
          <w:bCs/>
          <w:sz w:val="28"/>
          <w:szCs w:val="28"/>
        </w:rPr>
        <w:t xml:space="preserve"> (контрольные письменные работы, комбинированные зачёты), </w:t>
      </w:r>
      <w:r w:rsidRPr="00B23DB2">
        <w:rPr>
          <w:b/>
          <w:bCs/>
          <w:sz w:val="28"/>
          <w:szCs w:val="28"/>
        </w:rPr>
        <w:t>итогового контроля</w:t>
      </w:r>
      <w:r w:rsidRPr="00B23DB2">
        <w:rPr>
          <w:bCs/>
          <w:sz w:val="28"/>
          <w:szCs w:val="28"/>
        </w:rPr>
        <w:t xml:space="preserve"> (годовой тест). </w:t>
      </w:r>
    </w:p>
    <w:p w:rsidR="00AA1BF8" w:rsidRPr="0039504B" w:rsidRDefault="00AA1BF8" w:rsidP="0039504B">
      <w:pPr>
        <w:rPr>
          <w:sz w:val="28"/>
          <w:szCs w:val="28"/>
        </w:rPr>
      </w:pPr>
      <w:r w:rsidRPr="00893BBD">
        <w:rPr>
          <w:b/>
          <w:sz w:val="28"/>
          <w:szCs w:val="28"/>
        </w:rPr>
        <w:t>Методы контроля</w:t>
      </w:r>
      <w:r w:rsidRPr="0039504B">
        <w:rPr>
          <w:sz w:val="28"/>
          <w:szCs w:val="28"/>
        </w:rPr>
        <w:t>: письменный и устный.</w:t>
      </w:r>
    </w:p>
    <w:p w:rsidR="00AA1BF8" w:rsidRPr="0039504B" w:rsidRDefault="00AA1BF8" w:rsidP="0039504B">
      <w:pPr>
        <w:rPr>
          <w:sz w:val="28"/>
          <w:szCs w:val="28"/>
        </w:rPr>
      </w:pPr>
      <w:r w:rsidRPr="00893BBD">
        <w:rPr>
          <w:b/>
          <w:sz w:val="28"/>
          <w:szCs w:val="28"/>
        </w:rPr>
        <w:t>Формы контроля</w:t>
      </w:r>
      <w:r w:rsidRPr="0039504B">
        <w:rPr>
          <w:sz w:val="28"/>
          <w:szCs w:val="28"/>
        </w:rPr>
        <w:t>: тест,</w:t>
      </w:r>
      <w:r w:rsidR="00893BBD">
        <w:rPr>
          <w:sz w:val="28"/>
          <w:szCs w:val="28"/>
        </w:rPr>
        <w:t xml:space="preserve"> лабораторные работы, самостоятельные работы, устный опрос</w:t>
      </w:r>
      <w:r w:rsidR="00893BBD">
        <w:rPr>
          <w:bCs/>
          <w:sz w:val="28"/>
          <w:szCs w:val="28"/>
        </w:rPr>
        <w:t xml:space="preserve">, </w:t>
      </w:r>
      <w:r w:rsidR="00893BBD" w:rsidRPr="00B23DB2">
        <w:rPr>
          <w:bCs/>
          <w:sz w:val="28"/>
          <w:szCs w:val="28"/>
        </w:rPr>
        <w:t>контрольные письменные работы, комбинированные зачёты</w:t>
      </w:r>
      <w:r w:rsidR="00893BBD">
        <w:rPr>
          <w:bCs/>
          <w:sz w:val="28"/>
          <w:szCs w:val="28"/>
        </w:rPr>
        <w:t>.</w:t>
      </w:r>
    </w:p>
    <w:p w:rsidR="00AA1BF8" w:rsidRPr="00B8753B" w:rsidRDefault="00AA1BF8" w:rsidP="00B8753B">
      <w:pPr>
        <w:rPr>
          <w:sz w:val="28"/>
          <w:szCs w:val="28"/>
        </w:rPr>
      </w:pPr>
      <w:r w:rsidRPr="0039504B">
        <w:rPr>
          <w:sz w:val="28"/>
          <w:szCs w:val="28"/>
        </w:rPr>
        <w:t>При изучении курса прослеживаются межпредметные связи с</w:t>
      </w:r>
      <w:r w:rsidR="00893BBD">
        <w:rPr>
          <w:sz w:val="28"/>
          <w:szCs w:val="28"/>
        </w:rPr>
        <w:t xml:space="preserve"> биологией, физикой, географией, историей, основами безопасности жизнедеятельности человека</w:t>
      </w:r>
      <w:r w:rsidR="00B8753B">
        <w:rPr>
          <w:sz w:val="28"/>
          <w:szCs w:val="28"/>
        </w:rPr>
        <w:t>.</w:t>
      </w:r>
    </w:p>
    <w:p w:rsidR="00AA1BF8" w:rsidRDefault="00AA1BF8" w:rsidP="0039504B">
      <w:pPr>
        <w:rPr>
          <w:b/>
          <w:sz w:val="28"/>
          <w:szCs w:val="28"/>
        </w:rPr>
      </w:pPr>
    </w:p>
    <w:p w:rsidR="00B61874" w:rsidRPr="00B23DB2" w:rsidRDefault="0039504B" w:rsidP="00B6187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9.1 </w:t>
      </w:r>
      <w:r w:rsidR="00B61874" w:rsidRPr="00B23DB2">
        <w:rPr>
          <w:b/>
          <w:sz w:val="28"/>
          <w:szCs w:val="28"/>
        </w:rPr>
        <w:t xml:space="preserve"> </w:t>
      </w:r>
      <w:r w:rsidR="00B61874" w:rsidRPr="00B23DB2">
        <w:rPr>
          <w:b/>
          <w:bCs/>
          <w:sz w:val="28"/>
          <w:szCs w:val="28"/>
        </w:rPr>
        <w:t>Нормы и критерии оценивания уровня подготовки учащихся</w:t>
      </w:r>
    </w:p>
    <w:p w:rsidR="00B61874" w:rsidRPr="00B23DB2" w:rsidRDefault="00B61874" w:rsidP="00B61874">
      <w:pPr>
        <w:ind w:firstLine="709"/>
        <w:jc w:val="both"/>
        <w:rPr>
          <w:b/>
          <w:bCs/>
          <w:sz w:val="28"/>
          <w:szCs w:val="28"/>
        </w:rPr>
      </w:pPr>
    </w:p>
    <w:p w:rsidR="00B61874" w:rsidRPr="00B23DB2" w:rsidRDefault="00B61874" w:rsidP="00B6187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23DB2">
        <w:rPr>
          <w:b/>
          <w:sz w:val="28"/>
          <w:szCs w:val="28"/>
        </w:rPr>
        <w:t>Оценивание устного ответа учащихся</w:t>
      </w:r>
    </w:p>
    <w:p w:rsidR="00B61874" w:rsidRPr="00B23DB2" w:rsidRDefault="00B61874" w:rsidP="00B61874">
      <w:pPr>
        <w:rPr>
          <w:sz w:val="28"/>
          <w:szCs w:val="28"/>
        </w:rPr>
      </w:pPr>
      <w:r w:rsidRPr="00B23DB2">
        <w:rPr>
          <w:b/>
          <w:sz w:val="28"/>
          <w:szCs w:val="28"/>
        </w:rPr>
        <w:t>Отметка "5"</w:t>
      </w:r>
      <w:r w:rsidRPr="00B23DB2">
        <w:rPr>
          <w:sz w:val="28"/>
          <w:szCs w:val="28"/>
        </w:rPr>
        <w:t xml:space="preserve"> ставится в случае: </w:t>
      </w:r>
      <w:r w:rsidRPr="00B23DB2">
        <w:rPr>
          <w:sz w:val="28"/>
          <w:szCs w:val="28"/>
        </w:rPr>
        <w:br/>
        <w:t xml:space="preserve">1. Знания, понимания, глубины усвоения обучающимся всего объёма программного материала. </w:t>
      </w:r>
      <w:r w:rsidRPr="00B23DB2">
        <w:rPr>
          <w:sz w:val="28"/>
          <w:szCs w:val="2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B23DB2">
        <w:rPr>
          <w:sz w:val="28"/>
          <w:szCs w:val="28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B23DB2">
        <w:rPr>
          <w:sz w:val="28"/>
          <w:szCs w:val="28"/>
        </w:rPr>
        <w:br/>
      </w:r>
      <w:r w:rsidRPr="00B23DB2">
        <w:rPr>
          <w:b/>
          <w:sz w:val="28"/>
          <w:szCs w:val="28"/>
        </w:rPr>
        <w:t>Отметка "4":</w:t>
      </w:r>
      <w:r w:rsidRPr="00B23DB2">
        <w:rPr>
          <w:sz w:val="28"/>
          <w:szCs w:val="28"/>
        </w:rPr>
        <w:t xml:space="preserve"> </w:t>
      </w:r>
      <w:r w:rsidRPr="00B23DB2">
        <w:rPr>
          <w:sz w:val="28"/>
          <w:szCs w:val="28"/>
        </w:rPr>
        <w:br/>
        <w:t xml:space="preserve">1. Знание всего изученного программного материала. </w:t>
      </w:r>
      <w:r w:rsidRPr="00B23DB2">
        <w:rPr>
          <w:sz w:val="28"/>
          <w:szCs w:val="28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B23DB2">
        <w:rPr>
          <w:sz w:val="28"/>
          <w:szCs w:val="28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B23DB2">
        <w:rPr>
          <w:sz w:val="28"/>
          <w:szCs w:val="28"/>
        </w:rPr>
        <w:br/>
      </w:r>
      <w:r w:rsidRPr="00B23DB2">
        <w:rPr>
          <w:b/>
          <w:sz w:val="28"/>
          <w:szCs w:val="28"/>
        </w:rPr>
        <w:t>Отметка "3"</w:t>
      </w:r>
      <w:r w:rsidRPr="00B23DB2">
        <w:rPr>
          <w:sz w:val="28"/>
          <w:szCs w:val="28"/>
        </w:rPr>
        <w:t xml:space="preserve"> (уровень представлений, сочетающихся с элементами научных понятий): </w:t>
      </w:r>
      <w:r w:rsidRPr="00B23DB2">
        <w:rPr>
          <w:sz w:val="28"/>
          <w:szCs w:val="28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B23DB2">
        <w:rPr>
          <w:sz w:val="28"/>
          <w:szCs w:val="28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B23DB2">
        <w:rPr>
          <w:sz w:val="28"/>
          <w:szCs w:val="28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  <w:r w:rsidRPr="00B23DB2">
        <w:rPr>
          <w:sz w:val="28"/>
          <w:szCs w:val="28"/>
        </w:rPr>
        <w:br/>
      </w:r>
      <w:r w:rsidRPr="00B23DB2">
        <w:rPr>
          <w:b/>
          <w:sz w:val="28"/>
          <w:szCs w:val="28"/>
        </w:rPr>
        <w:t>Отметка "2"</w:t>
      </w:r>
      <w:r w:rsidRPr="00B23DB2">
        <w:rPr>
          <w:sz w:val="28"/>
          <w:szCs w:val="28"/>
        </w:rPr>
        <w:t xml:space="preserve">: </w:t>
      </w:r>
      <w:r w:rsidRPr="00B23DB2">
        <w:rPr>
          <w:sz w:val="28"/>
          <w:szCs w:val="28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B23DB2">
        <w:rPr>
          <w:sz w:val="28"/>
          <w:szCs w:val="28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B23DB2">
        <w:rPr>
          <w:sz w:val="28"/>
          <w:szCs w:val="28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  <w:r w:rsidRPr="00B23DB2">
        <w:rPr>
          <w:sz w:val="28"/>
          <w:szCs w:val="28"/>
        </w:rPr>
        <w:br/>
        <w:t xml:space="preserve"> </w:t>
      </w:r>
    </w:p>
    <w:p w:rsidR="00B61874" w:rsidRPr="00B23DB2" w:rsidRDefault="00B61874" w:rsidP="00B61874">
      <w:pPr>
        <w:jc w:val="center"/>
        <w:rPr>
          <w:sz w:val="28"/>
          <w:szCs w:val="28"/>
        </w:rPr>
      </w:pPr>
      <w:r w:rsidRPr="00B23DB2">
        <w:rPr>
          <w:b/>
          <w:sz w:val="28"/>
          <w:szCs w:val="28"/>
        </w:rPr>
        <w:t>Оценка выполнения практических работ, лабораторных опытов</w:t>
      </w:r>
      <w:r w:rsidRPr="00B23DB2">
        <w:rPr>
          <w:sz w:val="28"/>
          <w:szCs w:val="28"/>
        </w:rPr>
        <w:t xml:space="preserve"> </w:t>
      </w:r>
      <w:r w:rsidRPr="00B23DB2">
        <w:rPr>
          <w:sz w:val="28"/>
          <w:szCs w:val="28"/>
        </w:rPr>
        <w:br/>
      </w:r>
    </w:p>
    <w:p w:rsidR="00B61874" w:rsidRPr="00B23DB2" w:rsidRDefault="00B61874" w:rsidP="00B61874">
      <w:pPr>
        <w:rPr>
          <w:sz w:val="28"/>
          <w:szCs w:val="28"/>
        </w:rPr>
      </w:pPr>
      <w:r w:rsidRPr="00B23DB2">
        <w:rPr>
          <w:b/>
          <w:sz w:val="28"/>
          <w:szCs w:val="28"/>
        </w:rPr>
        <w:t>Отметка "5"</w:t>
      </w:r>
      <w:r w:rsidRPr="00B23DB2">
        <w:rPr>
          <w:sz w:val="28"/>
          <w:szCs w:val="28"/>
        </w:rPr>
        <w:t xml:space="preserve"> ставится, если ученик: </w:t>
      </w:r>
      <w:r w:rsidRPr="00B23DB2">
        <w:rPr>
          <w:sz w:val="28"/>
          <w:szCs w:val="28"/>
        </w:rPr>
        <w:br/>
        <w:t xml:space="preserve">1) правильно определил цель опыта; </w:t>
      </w:r>
      <w:r w:rsidRPr="00B23DB2">
        <w:rPr>
          <w:sz w:val="28"/>
          <w:szCs w:val="28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B23DB2">
        <w:rPr>
          <w:sz w:val="28"/>
          <w:szCs w:val="28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B23DB2">
        <w:rPr>
          <w:sz w:val="28"/>
          <w:szCs w:val="28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 w:rsidRPr="00B23DB2">
        <w:rPr>
          <w:sz w:val="28"/>
          <w:szCs w:val="28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B23DB2">
        <w:rPr>
          <w:sz w:val="28"/>
          <w:szCs w:val="28"/>
        </w:rPr>
        <w:br/>
        <w:t xml:space="preserve">7) эксперимент осуществляет по плану с учетом техники безопасности и правил работы с материалами и оборудованием. </w:t>
      </w:r>
      <w:r w:rsidRPr="00B23DB2">
        <w:rPr>
          <w:sz w:val="28"/>
          <w:szCs w:val="28"/>
        </w:rPr>
        <w:br/>
      </w:r>
      <w:r w:rsidRPr="00B23DB2">
        <w:rPr>
          <w:b/>
          <w:sz w:val="28"/>
          <w:szCs w:val="28"/>
        </w:rPr>
        <w:t>Отметка "4"</w:t>
      </w:r>
      <w:r w:rsidRPr="00B23DB2">
        <w:rPr>
          <w:sz w:val="28"/>
          <w:szCs w:val="28"/>
        </w:rPr>
        <w:t xml:space="preserve"> ставится, если ученик выполнил требования к оценке "5", но: </w:t>
      </w:r>
      <w:r w:rsidRPr="00B23DB2">
        <w:rPr>
          <w:sz w:val="28"/>
          <w:szCs w:val="28"/>
        </w:rPr>
        <w:br/>
        <w:t xml:space="preserve">1. опыт проводил в условиях, не обеспечивающих достаточной точности измерений; </w:t>
      </w:r>
      <w:r w:rsidRPr="00B23DB2">
        <w:rPr>
          <w:sz w:val="28"/>
          <w:szCs w:val="28"/>
        </w:rPr>
        <w:br/>
        <w:t xml:space="preserve">2. или было допущено два-три недочета; </w:t>
      </w:r>
      <w:r w:rsidRPr="00B23DB2">
        <w:rPr>
          <w:sz w:val="28"/>
          <w:szCs w:val="28"/>
        </w:rPr>
        <w:br/>
        <w:t xml:space="preserve">3. или не более одной негрубой ошибки и одного недочета, </w:t>
      </w:r>
      <w:r w:rsidRPr="00B23DB2">
        <w:rPr>
          <w:sz w:val="28"/>
          <w:szCs w:val="28"/>
        </w:rPr>
        <w:br/>
        <w:t xml:space="preserve">4. или эксперимент проведен не полностью; </w:t>
      </w:r>
      <w:r w:rsidRPr="00B23DB2">
        <w:rPr>
          <w:sz w:val="28"/>
          <w:szCs w:val="28"/>
        </w:rPr>
        <w:br/>
        <w:t>5. или в описании наблюдений из опыта допустил неточности, выводы сделал неполные.</w:t>
      </w:r>
      <w:r w:rsidRPr="00B23DB2">
        <w:rPr>
          <w:sz w:val="28"/>
          <w:szCs w:val="28"/>
        </w:rPr>
        <w:br/>
      </w:r>
      <w:r w:rsidRPr="00B23DB2">
        <w:rPr>
          <w:b/>
          <w:sz w:val="28"/>
          <w:szCs w:val="28"/>
        </w:rPr>
        <w:t>Отметка "3"</w:t>
      </w:r>
      <w:r w:rsidRPr="00B23DB2">
        <w:rPr>
          <w:sz w:val="28"/>
          <w:szCs w:val="28"/>
        </w:rPr>
        <w:t xml:space="preserve"> ставится, если ученик: </w:t>
      </w:r>
      <w:r w:rsidRPr="00B23DB2">
        <w:rPr>
          <w:sz w:val="28"/>
          <w:szCs w:val="28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B23DB2">
        <w:rPr>
          <w:sz w:val="28"/>
          <w:szCs w:val="28"/>
        </w:rPr>
        <w:br/>
        <w:t xml:space="preserve">2. 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  <w:r w:rsidRPr="00B23DB2">
        <w:rPr>
          <w:sz w:val="28"/>
          <w:szCs w:val="28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 w:rsidRPr="00B23DB2">
        <w:rPr>
          <w:sz w:val="28"/>
          <w:szCs w:val="28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B23DB2">
        <w:rPr>
          <w:sz w:val="28"/>
          <w:szCs w:val="28"/>
        </w:rPr>
        <w:br/>
      </w:r>
      <w:r w:rsidRPr="00B23DB2">
        <w:rPr>
          <w:b/>
          <w:sz w:val="28"/>
          <w:szCs w:val="28"/>
        </w:rPr>
        <w:t>Отметка "2"</w:t>
      </w:r>
      <w:r w:rsidRPr="00B23DB2">
        <w:rPr>
          <w:sz w:val="28"/>
          <w:szCs w:val="28"/>
        </w:rPr>
        <w:t xml:space="preserve"> ставится, если ученик: </w:t>
      </w:r>
      <w:r w:rsidRPr="00B23DB2">
        <w:rPr>
          <w:sz w:val="28"/>
          <w:szCs w:val="28"/>
        </w:rPr>
        <w:br/>
        <w:t xml:space="preserve">1. не определил самостоятельно цель опыта; выполнил работу не полностью, не подготовил нужное оборудование; объем выполненной части работы не позволяет сделать правильных выводов; </w:t>
      </w:r>
      <w:r w:rsidRPr="00B23DB2">
        <w:rPr>
          <w:sz w:val="28"/>
          <w:szCs w:val="28"/>
        </w:rPr>
        <w:br/>
        <w:t xml:space="preserve">2. или опыты, измерения, вычисления, наблюдения производились неправильно; </w:t>
      </w:r>
      <w:r w:rsidRPr="00B23DB2">
        <w:rPr>
          <w:sz w:val="28"/>
          <w:szCs w:val="28"/>
        </w:rPr>
        <w:br/>
        <w:t xml:space="preserve">3. или в ходе работы и в отчете обнаружились в совокупности все недостатки, отмеченные в требованиях к оценке "3"; </w:t>
      </w:r>
      <w:r w:rsidRPr="00B23DB2">
        <w:rPr>
          <w:sz w:val="28"/>
          <w:szCs w:val="28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  <w:r w:rsidRPr="00B23DB2">
        <w:rPr>
          <w:sz w:val="28"/>
          <w:szCs w:val="28"/>
        </w:rPr>
        <w:br/>
      </w:r>
    </w:p>
    <w:p w:rsidR="00B61874" w:rsidRPr="00B23DB2" w:rsidRDefault="00B61874" w:rsidP="00B61874">
      <w:pPr>
        <w:jc w:val="center"/>
        <w:rPr>
          <w:sz w:val="28"/>
          <w:szCs w:val="28"/>
        </w:rPr>
      </w:pPr>
      <w:r w:rsidRPr="00B23DB2">
        <w:rPr>
          <w:b/>
          <w:sz w:val="28"/>
          <w:szCs w:val="28"/>
        </w:rPr>
        <w:t>Оценка самостоятельных письменных и контрольных работ</w:t>
      </w:r>
      <w:r w:rsidRPr="00B23DB2">
        <w:rPr>
          <w:sz w:val="28"/>
          <w:szCs w:val="28"/>
        </w:rPr>
        <w:t xml:space="preserve"> </w:t>
      </w:r>
      <w:r w:rsidRPr="00B23DB2">
        <w:rPr>
          <w:sz w:val="28"/>
          <w:szCs w:val="28"/>
        </w:rPr>
        <w:br/>
      </w:r>
    </w:p>
    <w:p w:rsidR="00B61874" w:rsidRPr="00B23DB2" w:rsidRDefault="00B61874" w:rsidP="00B61874">
      <w:pPr>
        <w:rPr>
          <w:sz w:val="28"/>
          <w:szCs w:val="28"/>
        </w:rPr>
      </w:pPr>
      <w:r w:rsidRPr="00B23DB2">
        <w:rPr>
          <w:b/>
          <w:sz w:val="28"/>
          <w:szCs w:val="28"/>
        </w:rPr>
        <w:t>Отметка "5"</w:t>
      </w:r>
      <w:r w:rsidRPr="00B23DB2">
        <w:rPr>
          <w:sz w:val="28"/>
          <w:szCs w:val="28"/>
        </w:rPr>
        <w:t xml:space="preserve"> ставится, если ученик: </w:t>
      </w:r>
      <w:r w:rsidRPr="00B23DB2">
        <w:rPr>
          <w:sz w:val="28"/>
          <w:szCs w:val="28"/>
        </w:rPr>
        <w:br/>
        <w:t xml:space="preserve">1. выполнил работу без ошибок и недочетов; </w:t>
      </w:r>
      <w:r w:rsidRPr="00B23DB2">
        <w:rPr>
          <w:sz w:val="28"/>
          <w:szCs w:val="28"/>
        </w:rPr>
        <w:br/>
        <w:t xml:space="preserve">2) допустил не более одного недочета. </w:t>
      </w:r>
      <w:r w:rsidRPr="00B23DB2">
        <w:rPr>
          <w:sz w:val="28"/>
          <w:szCs w:val="28"/>
        </w:rPr>
        <w:br/>
      </w:r>
      <w:r w:rsidRPr="00B23DB2">
        <w:rPr>
          <w:b/>
          <w:sz w:val="28"/>
          <w:szCs w:val="28"/>
        </w:rPr>
        <w:t>Отметка "4"</w:t>
      </w:r>
      <w:r w:rsidRPr="00B23DB2">
        <w:rPr>
          <w:sz w:val="28"/>
          <w:szCs w:val="28"/>
        </w:rPr>
        <w:t xml:space="preserve"> ставится, если ученик выполнил работу полностью, но допустил в ней: </w:t>
      </w:r>
      <w:r w:rsidRPr="00B23DB2">
        <w:rPr>
          <w:sz w:val="28"/>
          <w:szCs w:val="28"/>
        </w:rPr>
        <w:br/>
        <w:t xml:space="preserve">1. не более одной негрубой ошибки и одного недочета; </w:t>
      </w:r>
      <w:r w:rsidRPr="00B23DB2">
        <w:rPr>
          <w:sz w:val="28"/>
          <w:szCs w:val="28"/>
        </w:rPr>
        <w:br/>
        <w:t xml:space="preserve">2. или не более двух недочетов. </w:t>
      </w:r>
      <w:r w:rsidRPr="00B23DB2">
        <w:rPr>
          <w:sz w:val="28"/>
          <w:szCs w:val="28"/>
        </w:rPr>
        <w:br/>
      </w:r>
      <w:r w:rsidRPr="00B23DB2">
        <w:rPr>
          <w:b/>
          <w:sz w:val="28"/>
          <w:szCs w:val="28"/>
        </w:rPr>
        <w:t>Отметка "3"</w:t>
      </w:r>
      <w:r w:rsidRPr="00B23DB2">
        <w:rPr>
          <w:sz w:val="28"/>
          <w:szCs w:val="28"/>
        </w:rPr>
        <w:t xml:space="preserve"> ставится, если ученик правильно выполнил не менее 2/3 работы или допустил: </w:t>
      </w:r>
      <w:r w:rsidRPr="00B23DB2">
        <w:rPr>
          <w:sz w:val="28"/>
          <w:szCs w:val="28"/>
        </w:rPr>
        <w:br/>
        <w:t xml:space="preserve">1.  не более двух грубых ошибок; </w:t>
      </w:r>
      <w:r w:rsidRPr="00B23DB2">
        <w:rPr>
          <w:sz w:val="28"/>
          <w:szCs w:val="28"/>
        </w:rPr>
        <w:br/>
        <w:t xml:space="preserve">2.  не более одной грубой и одной негрубой ошибки и одного недочета; </w:t>
      </w:r>
      <w:r w:rsidRPr="00B23DB2">
        <w:rPr>
          <w:sz w:val="28"/>
          <w:szCs w:val="28"/>
        </w:rPr>
        <w:br/>
        <w:t xml:space="preserve">3.  не более двух-трех негрубых ошибок; </w:t>
      </w:r>
      <w:r w:rsidRPr="00B23DB2">
        <w:rPr>
          <w:sz w:val="28"/>
          <w:szCs w:val="28"/>
        </w:rPr>
        <w:br/>
        <w:t xml:space="preserve">4.  одной негрубой ошибки и трех недочетов; </w:t>
      </w:r>
      <w:r w:rsidRPr="00B23DB2">
        <w:rPr>
          <w:sz w:val="28"/>
          <w:szCs w:val="28"/>
        </w:rPr>
        <w:br/>
        <w:t xml:space="preserve">5.  при отсутствии ошибок, но при наличии четырех-пяти недочетов. </w:t>
      </w:r>
      <w:r w:rsidRPr="00B23DB2">
        <w:rPr>
          <w:sz w:val="28"/>
          <w:szCs w:val="28"/>
        </w:rPr>
        <w:br/>
      </w:r>
      <w:r w:rsidRPr="00B23DB2">
        <w:rPr>
          <w:b/>
          <w:sz w:val="28"/>
          <w:szCs w:val="28"/>
        </w:rPr>
        <w:t>Отметка "2"</w:t>
      </w:r>
      <w:r w:rsidRPr="00B23DB2">
        <w:rPr>
          <w:sz w:val="28"/>
          <w:szCs w:val="28"/>
        </w:rPr>
        <w:t xml:space="preserve"> ставится, если ученик: </w:t>
      </w:r>
      <w:r w:rsidRPr="00B23DB2">
        <w:rPr>
          <w:sz w:val="28"/>
          <w:szCs w:val="28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B23DB2">
        <w:rPr>
          <w:sz w:val="28"/>
          <w:szCs w:val="28"/>
        </w:rPr>
        <w:br/>
        <w:t xml:space="preserve">2. или если правильно выполнил менее половины работы. </w:t>
      </w:r>
      <w:r w:rsidRPr="00B23DB2">
        <w:rPr>
          <w:sz w:val="28"/>
          <w:szCs w:val="28"/>
        </w:rPr>
        <w:br/>
      </w:r>
    </w:p>
    <w:p w:rsidR="00893BBD" w:rsidRDefault="00893BBD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893BBD" w:rsidRPr="00F1349B" w:rsidRDefault="00893BBD" w:rsidP="00893BBD">
      <w:pPr>
        <w:ind w:firstLine="708"/>
        <w:jc w:val="center"/>
        <w:rPr>
          <w:rStyle w:val="c17"/>
          <w:rFonts w:eastAsiaTheme="majorEastAsia"/>
          <w:b/>
          <w:color w:val="000000"/>
          <w:sz w:val="28"/>
          <w:szCs w:val="28"/>
        </w:rPr>
      </w:pPr>
      <w:r>
        <w:rPr>
          <w:rStyle w:val="c17"/>
          <w:rFonts w:eastAsiaTheme="majorEastAsia"/>
          <w:b/>
          <w:color w:val="000000"/>
          <w:sz w:val="28"/>
          <w:szCs w:val="28"/>
        </w:rPr>
        <w:t xml:space="preserve">2. </w:t>
      </w:r>
      <w:r w:rsidRPr="00F1349B">
        <w:rPr>
          <w:rStyle w:val="c17"/>
          <w:rFonts w:eastAsiaTheme="majorEastAsia"/>
          <w:b/>
          <w:color w:val="000000"/>
          <w:sz w:val="28"/>
          <w:szCs w:val="28"/>
        </w:rPr>
        <w:t>Информация об используемом учебн</w:t>
      </w:r>
      <w:r w:rsidR="004E2AB1">
        <w:rPr>
          <w:rStyle w:val="c17"/>
          <w:rFonts w:eastAsiaTheme="majorEastAsia"/>
          <w:b/>
          <w:color w:val="000000"/>
          <w:sz w:val="28"/>
          <w:szCs w:val="28"/>
        </w:rPr>
        <w:t>о-методическом комплекте</w:t>
      </w:r>
    </w:p>
    <w:p w:rsidR="00893BBD" w:rsidRDefault="00893BBD" w:rsidP="00893BBD">
      <w:pPr>
        <w:ind w:firstLine="708"/>
        <w:jc w:val="both"/>
        <w:rPr>
          <w:rStyle w:val="c17"/>
          <w:rFonts w:eastAsiaTheme="majorEastAsia"/>
          <w:color w:val="000000"/>
          <w:sz w:val="28"/>
          <w:szCs w:val="28"/>
        </w:rPr>
      </w:pPr>
    </w:p>
    <w:p w:rsidR="00893BBD" w:rsidRDefault="006E5E0B" w:rsidP="00893BBD">
      <w:pPr>
        <w:ind w:firstLine="708"/>
        <w:jc w:val="both"/>
        <w:rPr>
          <w:rStyle w:val="c17"/>
          <w:rFonts w:eastAsiaTheme="majorEastAsia"/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>Для обучения курсу химии в 9-б</w:t>
      </w:r>
      <w:r w:rsidR="00893BBD">
        <w:rPr>
          <w:rStyle w:val="c17"/>
          <w:rFonts w:eastAsiaTheme="majorEastAsia"/>
          <w:color w:val="000000"/>
          <w:sz w:val="28"/>
          <w:szCs w:val="28"/>
        </w:rPr>
        <w:t xml:space="preserve"> классе используется учебник Г.Е.Рудзитис «Химия. Н</w:t>
      </w:r>
      <w:r w:rsidR="00893BBD" w:rsidRPr="004833BA">
        <w:rPr>
          <w:rStyle w:val="c17"/>
          <w:rFonts w:eastAsiaTheme="majorEastAsia"/>
          <w:color w:val="000000"/>
          <w:sz w:val="28"/>
          <w:szCs w:val="28"/>
        </w:rPr>
        <w:t>е</w:t>
      </w:r>
      <w:r w:rsidR="00893BBD">
        <w:rPr>
          <w:rStyle w:val="c17"/>
          <w:rFonts w:eastAsiaTheme="majorEastAsia"/>
          <w:color w:val="000000"/>
          <w:sz w:val="28"/>
          <w:szCs w:val="28"/>
        </w:rPr>
        <w:t>органическая химия. Органическая химия. 9 класс:</w:t>
      </w:r>
      <w:r w:rsidR="00893BBD" w:rsidRPr="004833BA">
        <w:rPr>
          <w:rStyle w:val="c17"/>
          <w:rFonts w:eastAsiaTheme="majorEastAsia"/>
          <w:color w:val="000000"/>
          <w:sz w:val="28"/>
          <w:szCs w:val="28"/>
        </w:rPr>
        <w:t xml:space="preserve"> </w:t>
      </w:r>
      <w:r w:rsidR="00893BBD">
        <w:rPr>
          <w:rStyle w:val="c17"/>
          <w:rFonts w:eastAsiaTheme="majorEastAsia"/>
          <w:color w:val="000000"/>
          <w:sz w:val="28"/>
          <w:szCs w:val="28"/>
        </w:rPr>
        <w:t xml:space="preserve">учебник для </w:t>
      </w:r>
      <w:r w:rsidR="00893BBD" w:rsidRPr="004833BA">
        <w:rPr>
          <w:rStyle w:val="c17"/>
          <w:rFonts w:eastAsiaTheme="majorEastAsia"/>
          <w:color w:val="000000"/>
          <w:sz w:val="28"/>
          <w:szCs w:val="28"/>
        </w:rPr>
        <w:t xml:space="preserve"> общеобразовательных учреждений/</w:t>
      </w:r>
      <w:r w:rsidR="00893BBD">
        <w:rPr>
          <w:rStyle w:val="c17"/>
          <w:rFonts w:eastAsiaTheme="majorEastAsia"/>
          <w:color w:val="000000"/>
          <w:sz w:val="28"/>
          <w:szCs w:val="28"/>
        </w:rPr>
        <w:t>с приложением на электронном носителе</w:t>
      </w:r>
      <w:r w:rsidR="00893BBD" w:rsidRPr="004833BA">
        <w:rPr>
          <w:rStyle w:val="c17"/>
          <w:rFonts w:eastAsiaTheme="majorEastAsia"/>
          <w:color w:val="000000"/>
          <w:sz w:val="28"/>
          <w:szCs w:val="28"/>
        </w:rPr>
        <w:t>/</w:t>
      </w:r>
      <w:r w:rsidR="00893BBD">
        <w:rPr>
          <w:rStyle w:val="c17"/>
          <w:rFonts w:eastAsiaTheme="majorEastAsia"/>
          <w:color w:val="000000"/>
          <w:sz w:val="28"/>
          <w:szCs w:val="28"/>
        </w:rPr>
        <w:t xml:space="preserve"> Г.Е Рудзитис, Ф.Г Фельдман.- 16-е изд. - М.: Просвещение, 2012</w:t>
      </w:r>
      <w:r w:rsidR="00893BBD" w:rsidRPr="004833BA">
        <w:rPr>
          <w:rStyle w:val="c17"/>
          <w:rFonts w:eastAsiaTheme="majorEastAsia"/>
          <w:color w:val="000000"/>
          <w:sz w:val="28"/>
          <w:szCs w:val="28"/>
        </w:rPr>
        <w:t>.-191с.</w:t>
      </w:r>
    </w:p>
    <w:p w:rsidR="00893BBD" w:rsidRDefault="00893BBD" w:rsidP="00893BBD">
      <w:pPr>
        <w:ind w:firstLine="708"/>
        <w:jc w:val="both"/>
        <w:rPr>
          <w:rStyle w:val="c17"/>
          <w:rFonts w:eastAsiaTheme="majorEastAsia"/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>На учебник получены положительные заключения Российской академии наук (№ 2-10106-5215</w:t>
      </w:r>
      <w:r w:rsidRPr="00A65236">
        <w:rPr>
          <w:rStyle w:val="c17"/>
          <w:rFonts w:eastAsiaTheme="majorEastAsia"/>
          <w:color w:val="000000"/>
          <w:sz w:val="28"/>
          <w:szCs w:val="28"/>
        </w:rPr>
        <w:t>/</w:t>
      </w:r>
      <w:r>
        <w:rPr>
          <w:rStyle w:val="c17"/>
          <w:rFonts w:eastAsiaTheme="majorEastAsia"/>
          <w:color w:val="000000"/>
          <w:sz w:val="28"/>
          <w:szCs w:val="28"/>
        </w:rPr>
        <w:t>1583 от 13.11.2006г.) и Российской академии образования (№ 03-2528 от 24.11.2006 г.).</w:t>
      </w:r>
    </w:p>
    <w:p w:rsidR="00893BBD" w:rsidRPr="00AA1BF8" w:rsidRDefault="00893BBD" w:rsidP="00893BBD">
      <w:pPr>
        <w:rPr>
          <w:rFonts w:eastAsiaTheme="majorEastAsia"/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ab/>
        <w:t xml:space="preserve">Также в данный УМК входит </w:t>
      </w:r>
      <w:r>
        <w:rPr>
          <w:rStyle w:val="c17"/>
          <w:rFonts w:eastAsiaTheme="majorEastAsia"/>
          <w:color w:val="000000"/>
          <w:sz w:val="28"/>
          <w:szCs w:val="28"/>
          <w:lang w:val="en-US"/>
        </w:rPr>
        <w:t>DVD</w:t>
      </w:r>
      <w:r w:rsidRPr="00330BB2">
        <w:rPr>
          <w:rStyle w:val="c17"/>
          <w:rFonts w:eastAsiaTheme="majorEastAsia"/>
          <w:color w:val="000000"/>
          <w:sz w:val="28"/>
          <w:szCs w:val="28"/>
        </w:rPr>
        <w:t>-</w:t>
      </w:r>
      <w:r>
        <w:rPr>
          <w:rStyle w:val="c17"/>
          <w:rFonts w:eastAsiaTheme="majorEastAsia"/>
          <w:color w:val="000000"/>
          <w:sz w:val="28"/>
          <w:szCs w:val="28"/>
        </w:rPr>
        <w:t>диск «</w:t>
      </w:r>
      <w:hyperlink r:id="rId8" w:history="1">
        <w:r w:rsidRPr="00330BB2">
          <w:rPr>
            <w:bCs/>
            <w:sz w:val="28"/>
            <w:szCs w:val="28"/>
          </w:rPr>
          <w:t>Химия. Базовый курс. 8-9 классы.</w:t>
        </w:r>
      </w:hyperlink>
      <w:r>
        <w:rPr>
          <w:sz w:val="28"/>
          <w:szCs w:val="28"/>
        </w:rPr>
        <w:t>»</w:t>
      </w:r>
      <w:r>
        <w:rPr>
          <w:bCs/>
          <w:sz w:val="28"/>
          <w:szCs w:val="28"/>
          <w:shd w:val="clear" w:color="auto" w:fill="FFFFFF"/>
        </w:rPr>
        <w:t>, который позволяет демонстрировать учащимся некоторые опыты, явления, образцы веществ и соединений, которые невозможно показать в условиях школьного урока.</w:t>
      </w:r>
      <w:r w:rsidRPr="00330BB2">
        <w:rPr>
          <w:sz w:val="28"/>
          <w:szCs w:val="28"/>
        </w:rPr>
        <w:br/>
      </w:r>
    </w:p>
    <w:p w:rsidR="00893BBD" w:rsidRDefault="00893BBD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F51A15" w:rsidRDefault="00F51A15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B61874" w:rsidRPr="00B23DB2" w:rsidRDefault="00893BBD" w:rsidP="00B61874">
      <w:pPr>
        <w:pStyle w:val="2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91718A">
        <w:rPr>
          <w:b/>
          <w:bCs/>
          <w:szCs w:val="28"/>
        </w:rPr>
        <w:t>. Содержание рабочей программы</w:t>
      </w:r>
    </w:p>
    <w:p w:rsidR="00B61874" w:rsidRPr="00B23DB2" w:rsidRDefault="00B61874" w:rsidP="00B61874">
      <w:pPr>
        <w:pStyle w:val="21"/>
        <w:spacing w:line="240" w:lineRule="auto"/>
        <w:jc w:val="center"/>
        <w:rPr>
          <w:b/>
          <w:bCs/>
          <w:szCs w:val="28"/>
        </w:rPr>
      </w:pPr>
    </w:p>
    <w:p w:rsidR="00B61874" w:rsidRPr="00B23DB2" w:rsidRDefault="00B61874" w:rsidP="00B61874">
      <w:pPr>
        <w:pStyle w:val="21"/>
        <w:spacing w:line="240" w:lineRule="auto"/>
        <w:jc w:val="center"/>
        <w:rPr>
          <w:b/>
          <w:bCs/>
          <w:szCs w:val="28"/>
        </w:rPr>
      </w:pPr>
      <w:r w:rsidRPr="00B23DB2">
        <w:rPr>
          <w:b/>
          <w:bCs/>
          <w:szCs w:val="28"/>
        </w:rPr>
        <w:t>Химия 9</w:t>
      </w:r>
      <w:r w:rsidR="006E5E0B">
        <w:rPr>
          <w:b/>
          <w:bCs/>
          <w:szCs w:val="28"/>
        </w:rPr>
        <w:t>-б</w:t>
      </w:r>
      <w:r w:rsidR="0091718A">
        <w:rPr>
          <w:b/>
          <w:bCs/>
          <w:szCs w:val="28"/>
        </w:rPr>
        <w:t xml:space="preserve"> </w:t>
      </w:r>
      <w:r w:rsidRPr="00B23DB2">
        <w:rPr>
          <w:b/>
          <w:bCs/>
          <w:szCs w:val="28"/>
        </w:rPr>
        <w:t xml:space="preserve"> класс</w:t>
      </w:r>
    </w:p>
    <w:tbl>
      <w:tblPr>
        <w:tblStyle w:val="a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5"/>
        <w:gridCol w:w="2434"/>
        <w:gridCol w:w="1755"/>
      </w:tblGrid>
      <w:tr w:rsidR="00B61874" w:rsidRPr="00B23DB2" w:rsidTr="00F14011">
        <w:trPr>
          <w:trHeight w:val="354"/>
        </w:trPr>
        <w:tc>
          <w:tcPr>
            <w:tcW w:w="3659" w:type="pct"/>
            <w:vAlign w:val="center"/>
          </w:tcPr>
          <w:p w:rsidR="00B61874" w:rsidRPr="00B23DB2" w:rsidRDefault="00B61874" w:rsidP="00F1401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B23DB2">
              <w:rPr>
                <w:rFonts w:ascii="Times New Roman" w:hAnsi="Times New Roman" w:cs="Times New Roman"/>
                <w:bCs w:val="0"/>
                <w:color w:val="auto"/>
              </w:rPr>
              <w:t xml:space="preserve">Название разделов, тем программы </w:t>
            </w:r>
          </w:p>
          <w:p w:rsidR="00B61874" w:rsidRPr="00B23DB2" w:rsidRDefault="00B61874" w:rsidP="00F1401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B23DB2">
              <w:rPr>
                <w:rFonts w:ascii="Times New Roman" w:hAnsi="Times New Roman" w:cs="Times New Roman"/>
                <w:bCs w:val="0"/>
                <w:color w:val="auto"/>
              </w:rPr>
              <w:t>и их содержание</w:t>
            </w:r>
          </w:p>
        </w:tc>
        <w:tc>
          <w:tcPr>
            <w:tcW w:w="779" w:type="pct"/>
            <w:vAlign w:val="center"/>
          </w:tcPr>
          <w:p w:rsidR="00B61874" w:rsidRPr="00B23DB2" w:rsidRDefault="00B61874" w:rsidP="00F1401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B23DB2">
              <w:rPr>
                <w:rFonts w:ascii="Times New Roman" w:hAnsi="Times New Roman" w:cs="Times New Roman"/>
                <w:bCs w:val="0"/>
                <w:color w:val="auto"/>
              </w:rPr>
              <w:t>Количество</w:t>
            </w:r>
          </w:p>
          <w:p w:rsidR="00B61874" w:rsidRPr="00B23DB2" w:rsidRDefault="00B61874" w:rsidP="00F1401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B23DB2">
              <w:rPr>
                <w:rFonts w:ascii="Times New Roman" w:hAnsi="Times New Roman" w:cs="Times New Roman"/>
                <w:bCs w:val="0"/>
                <w:color w:val="auto"/>
              </w:rPr>
              <w:t>часов,  рекомендованное примерной программой</w:t>
            </w:r>
          </w:p>
        </w:tc>
        <w:tc>
          <w:tcPr>
            <w:tcW w:w="562" w:type="pct"/>
            <w:vAlign w:val="center"/>
          </w:tcPr>
          <w:p w:rsidR="00B61874" w:rsidRPr="00B23DB2" w:rsidRDefault="00B61874" w:rsidP="00F1401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B23DB2">
              <w:rPr>
                <w:rFonts w:ascii="Times New Roman" w:hAnsi="Times New Roman" w:cs="Times New Roman"/>
                <w:bCs w:val="0"/>
                <w:color w:val="auto"/>
              </w:rPr>
              <w:t>Количество часов</w:t>
            </w:r>
          </w:p>
          <w:p w:rsidR="00B61874" w:rsidRPr="00B23DB2" w:rsidRDefault="00B61874" w:rsidP="00F1401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B23DB2">
              <w:rPr>
                <w:rFonts w:ascii="Times New Roman" w:hAnsi="Times New Roman" w:cs="Times New Roman"/>
                <w:bCs w:val="0"/>
                <w:color w:val="auto"/>
              </w:rPr>
              <w:t>по данной рабочей программе*</w:t>
            </w:r>
          </w:p>
        </w:tc>
      </w:tr>
      <w:tr w:rsidR="00B8753B" w:rsidRPr="00B23DB2" w:rsidTr="00F14011">
        <w:trPr>
          <w:trHeight w:val="354"/>
        </w:trPr>
        <w:tc>
          <w:tcPr>
            <w:tcW w:w="3659" w:type="pct"/>
            <w:vAlign w:val="center"/>
          </w:tcPr>
          <w:p w:rsidR="00B8753B" w:rsidRPr="00B8753B" w:rsidRDefault="00B8753B" w:rsidP="00B8753B">
            <w:pPr>
              <w:rPr>
                <w:b/>
                <w:sz w:val="28"/>
                <w:szCs w:val="28"/>
              </w:rPr>
            </w:pPr>
            <w:r w:rsidRPr="00B8753B">
              <w:rPr>
                <w:b/>
                <w:sz w:val="28"/>
                <w:szCs w:val="28"/>
              </w:rPr>
              <w:t xml:space="preserve">Блок  повторения курса химии 8 класса </w:t>
            </w:r>
            <w:r w:rsidRPr="00B8753B">
              <w:rPr>
                <w:color w:val="444444"/>
                <w:sz w:val="28"/>
                <w:szCs w:val="28"/>
                <w:shd w:val="clear" w:color="auto" w:fill="FFFFFF"/>
              </w:rPr>
              <w:t>Периодический закон Д.И.Менделеева. Порядковый номер элемента. Состав атомных ядер.  Строение электронных оболочек атомов. Периодическая система химических элементов. Характеристика химических элементов главных подгрупп на основании положения в Периодической системе и строения атомов.</w:t>
            </w:r>
          </w:p>
          <w:p w:rsidR="00B8753B" w:rsidRDefault="00B8753B" w:rsidP="00B8753B">
            <w:pPr>
              <w:rPr>
                <w:rStyle w:val="apple-converted-space"/>
                <w:rFonts w:eastAsiaTheme="majorEastAsia"/>
                <w:color w:val="444444"/>
                <w:sz w:val="20"/>
                <w:szCs w:val="20"/>
                <w:shd w:val="clear" w:color="auto" w:fill="FFFFFF"/>
              </w:rPr>
            </w:pPr>
            <w:r w:rsidRPr="00B8753B">
              <w:rPr>
                <w:color w:val="444444"/>
                <w:sz w:val="28"/>
                <w:szCs w:val="28"/>
                <w:shd w:val="clear" w:color="auto" w:fill="FFFFFF"/>
              </w:rPr>
              <w:t>Понятие о химической связи и причинах её образования. Электроотрицательность. Ковалентная полярная и неполярная связи. Ионная связь. Степень окисления. Окислительно-восстановительные реакции.</w:t>
            </w:r>
            <w:r w:rsidRPr="00DD36C5">
              <w:rPr>
                <w:rStyle w:val="apple-converted-space"/>
                <w:rFonts w:eastAsiaTheme="majorEastAsia"/>
                <w:color w:val="444444"/>
                <w:sz w:val="20"/>
                <w:szCs w:val="20"/>
                <w:shd w:val="clear" w:color="auto" w:fill="FFFFFF"/>
              </w:rPr>
              <w:t> </w:t>
            </w:r>
          </w:p>
          <w:p w:rsidR="00B8753B" w:rsidRDefault="00B8753B" w:rsidP="00B8753B">
            <w:pPr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B8753B">
              <w:rPr>
                <w:color w:val="444444"/>
                <w:sz w:val="28"/>
                <w:szCs w:val="28"/>
                <w:shd w:val="clear" w:color="auto" w:fill="FFFFFF"/>
              </w:rPr>
              <w:t>Состав и строение оксидов, кислот, оснований, солей. Классификация и химические свойства оксидов, кислот, оснований, солей.  Гене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тическая связь между оксидами, </w:t>
            </w:r>
            <w:r w:rsidRPr="00B8753B">
              <w:rPr>
                <w:color w:val="444444"/>
                <w:sz w:val="28"/>
                <w:szCs w:val="28"/>
                <w:shd w:val="clear" w:color="auto" w:fill="FFFFFF"/>
              </w:rPr>
              <w:t>основаниями, кислотами и солями.</w:t>
            </w:r>
          </w:p>
          <w:p w:rsidR="00B8753B" w:rsidRPr="00B8753B" w:rsidRDefault="00B8753B" w:rsidP="00B8753B">
            <w:pPr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>Отработка умений решать задачи</w:t>
            </w:r>
            <w:r w:rsidR="002A5D31">
              <w:rPr>
                <w:color w:val="44444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79" w:type="pct"/>
            <w:vAlign w:val="center"/>
          </w:tcPr>
          <w:p w:rsidR="00B8753B" w:rsidRPr="00B23DB2" w:rsidRDefault="002A5D31" w:rsidP="00F1401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</w:rPr>
              <w:t>0</w:t>
            </w:r>
          </w:p>
        </w:tc>
        <w:tc>
          <w:tcPr>
            <w:tcW w:w="562" w:type="pct"/>
            <w:vAlign w:val="center"/>
          </w:tcPr>
          <w:p w:rsidR="00B8753B" w:rsidRPr="00B23DB2" w:rsidRDefault="00B8753B" w:rsidP="00F1401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</w:rPr>
              <w:t>4</w:t>
            </w:r>
          </w:p>
        </w:tc>
      </w:tr>
      <w:tr w:rsidR="00B61874" w:rsidRPr="00B23DB2" w:rsidTr="00F14011">
        <w:tc>
          <w:tcPr>
            <w:tcW w:w="3659" w:type="pct"/>
          </w:tcPr>
          <w:p w:rsidR="00B61874" w:rsidRPr="00B23DB2" w:rsidRDefault="00B61874" w:rsidP="00F1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Тема 1. Электролитическая диссоциация </w:t>
            </w:r>
            <w:r w:rsidRPr="00B23DB2">
              <w:rPr>
                <w:rFonts w:eastAsiaTheme="minorHAnsi"/>
                <w:sz w:val="28"/>
                <w:szCs w:val="28"/>
                <w:lang w:eastAsia="en-US"/>
              </w:rPr>
              <w:t xml:space="preserve">Электролиты и неэлектролиты. Основные положения теории электролитической диссоциации. Диссоциация кислот, солей, оснований. Степень электролитической диссоциации. Сильные и слабые электролиты. Реакции ионного обмена. 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sz w:val="28"/>
                <w:szCs w:val="28"/>
                <w:lang w:eastAsia="en-US"/>
              </w:rPr>
              <w:t>Окислительно-восстановительные реакции. Окислитель и восстановитель. Гидролиз солей. Расчеты по уравнениям химических реакций для случаев, когда одно из реагирующих веществ дано в избытке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Демонстрации</w:t>
            </w:r>
            <w:r w:rsidRPr="00B23DB2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sz w:val="28"/>
                <w:szCs w:val="28"/>
                <w:lang w:eastAsia="en-US"/>
              </w:rPr>
              <w:t>Реакции обмена между растворами электролитов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Лабораторные опыты: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№1</w:t>
            </w:r>
            <w:r w:rsidRPr="00B23DB2">
              <w:rPr>
                <w:sz w:val="28"/>
                <w:szCs w:val="28"/>
              </w:rPr>
              <w:t>. Испытание растворов веществ на элект</w:t>
            </w:r>
            <w:r w:rsidRPr="00B23DB2">
              <w:rPr>
                <w:sz w:val="28"/>
                <w:szCs w:val="28"/>
              </w:rPr>
              <w:softHyphen/>
              <w:t>рическую проводимость. Движение ионов в электричес</w:t>
            </w:r>
            <w:r w:rsidRPr="00B23DB2">
              <w:rPr>
                <w:sz w:val="28"/>
                <w:szCs w:val="28"/>
              </w:rPr>
              <w:softHyphen/>
              <w:t>ком поле.</w:t>
            </w:r>
          </w:p>
          <w:p w:rsidR="00B61874" w:rsidRPr="00B23DB2" w:rsidRDefault="00B61874" w:rsidP="00F14011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2. </w:t>
            </w:r>
            <w:r w:rsidRPr="00B23DB2">
              <w:rPr>
                <w:sz w:val="28"/>
                <w:szCs w:val="28"/>
              </w:rPr>
              <w:t>Реакции обмена между раство</w:t>
            </w:r>
            <w:r w:rsidRPr="00B23DB2">
              <w:rPr>
                <w:sz w:val="28"/>
                <w:szCs w:val="28"/>
              </w:rPr>
              <w:softHyphen/>
              <w:t>рами электролитов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Практические работы:</w:t>
            </w:r>
            <w:r w:rsidR="00A915DE">
              <w:rPr>
                <w:rFonts w:eastAsia="Times New Roman,Italic"/>
                <w:i/>
                <w:iCs/>
                <w:sz w:val="28"/>
                <w:szCs w:val="28"/>
                <w:lang w:eastAsia="en-US"/>
              </w:rPr>
              <w:t xml:space="preserve">     </w:t>
            </w:r>
            <w:r w:rsidRPr="00B23DB2">
              <w:rPr>
                <w:rFonts w:eastAsia="Times New Roman,Italic"/>
                <w:i/>
                <w:iCs/>
                <w:sz w:val="28"/>
                <w:szCs w:val="28"/>
                <w:lang w:eastAsia="en-US"/>
              </w:rPr>
              <w:t xml:space="preserve">  </w:t>
            </w:r>
            <w:r w:rsidRPr="00B23DB2">
              <w:rPr>
                <w:rFonts w:eastAsiaTheme="minorHAnsi"/>
                <w:sz w:val="28"/>
                <w:szCs w:val="28"/>
                <w:lang w:eastAsia="en-US"/>
              </w:rPr>
              <w:t>№1 Решение экспериментальных задач.</w:t>
            </w:r>
            <w:r w:rsidRPr="00B23DB2">
              <w:rPr>
                <w:b/>
                <w:bCs/>
                <w:sz w:val="28"/>
                <w:szCs w:val="28"/>
              </w:rPr>
              <w:t xml:space="preserve">  </w:t>
            </w:r>
            <w:r w:rsidRPr="00B23DB2">
              <w:rPr>
                <w:sz w:val="28"/>
                <w:szCs w:val="28"/>
              </w:rPr>
              <w:t>Правила ТБ при работе с растворами</w:t>
            </w:r>
            <w:r w:rsidRPr="00B23DB2">
              <w:rPr>
                <w:b/>
                <w:bCs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spacing w:before="240"/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spacing w:before="240"/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B61874" w:rsidRPr="00B23DB2" w:rsidTr="00F14011">
        <w:trPr>
          <w:trHeight w:val="485"/>
        </w:trPr>
        <w:tc>
          <w:tcPr>
            <w:tcW w:w="3659" w:type="pct"/>
          </w:tcPr>
          <w:p w:rsidR="00B61874" w:rsidRPr="00B23DB2" w:rsidRDefault="00B61874" w:rsidP="00F14011">
            <w:pPr>
              <w:spacing w:before="240"/>
              <w:jc w:val="both"/>
              <w:rPr>
                <w:b/>
                <w:bCs/>
                <w:sz w:val="28"/>
                <w:szCs w:val="28"/>
              </w:rPr>
            </w:pPr>
            <w:r w:rsidRPr="00B23DB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ма 2. Неметаллы и их соединения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spacing w:before="240"/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spacing w:before="240"/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2</w:t>
            </w:r>
            <w:r w:rsidR="002A5D31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61874" w:rsidRPr="00B23DB2" w:rsidTr="00F14011">
        <w:trPr>
          <w:trHeight w:val="486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ма 2.1. Кислород и сера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sz w:val="28"/>
                <w:szCs w:val="28"/>
                <w:lang w:eastAsia="en-US"/>
              </w:rPr>
              <w:t>Общая характеристика элементов главной подгруппы VΙ группы. Строение их атомов. Физические свойства кислорода, озона. Химические свойства. Аллотропия. Сера в природе, ее свойства, применение. Соединения серы: оксиды, сероводород. Серная кислота и ее свойства. Применение серной кислоты. Качественная реакция на сульфат-ион. Производство серной кислоты контактным способом. Охрана окружающей среды от загрязнения отходами сернокислотного производства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Лабораторные опыты:</w:t>
            </w:r>
          </w:p>
          <w:p w:rsidR="00B61874" w:rsidRPr="00B23DB2" w:rsidRDefault="00B61874" w:rsidP="00F14011">
            <w:pPr>
              <w:shd w:val="clear" w:color="auto" w:fill="FFFFFF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3: </w:t>
            </w:r>
            <w:r w:rsidRPr="00B23DB2">
              <w:rPr>
                <w:sz w:val="28"/>
                <w:szCs w:val="28"/>
              </w:rPr>
              <w:t>Аллотропия кислорода, получение и свойства озона</w:t>
            </w:r>
          </w:p>
          <w:p w:rsidR="00B61874" w:rsidRPr="00B23DB2" w:rsidRDefault="00B61874" w:rsidP="00F14011">
            <w:pPr>
              <w:shd w:val="clear" w:color="auto" w:fill="FFFFFF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4: </w:t>
            </w:r>
            <w:r w:rsidRPr="00B23DB2">
              <w:rPr>
                <w:bCs/>
                <w:sz w:val="28"/>
                <w:szCs w:val="28"/>
              </w:rPr>
              <w:t>а</w:t>
            </w:r>
            <w:r w:rsidRPr="00B23DB2">
              <w:rPr>
                <w:sz w:val="28"/>
                <w:szCs w:val="28"/>
              </w:rPr>
              <w:t>ллотропия серы; знаком</w:t>
            </w:r>
            <w:r w:rsidRPr="00B23DB2">
              <w:rPr>
                <w:sz w:val="28"/>
                <w:szCs w:val="28"/>
              </w:rPr>
              <w:softHyphen/>
              <w:t xml:space="preserve">ство с образцами серы и ее природных соединений –  сульфидов, сульфатов. 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5. </w:t>
            </w:r>
            <w:r w:rsidRPr="00B23DB2">
              <w:rPr>
                <w:sz w:val="28"/>
                <w:szCs w:val="28"/>
              </w:rPr>
              <w:t>Распознавание сульфид-ионов и  суль</w:t>
            </w:r>
            <w:r w:rsidRPr="00B23DB2">
              <w:rPr>
                <w:sz w:val="28"/>
                <w:szCs w:val="28"/>
              </w:rPr>
              <w:softHyphen/>
              <w:t>фит- ионов в растворе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5. </w:t>
            </w:r>
            <w:r w:rsidRPr="00B23DB2">
              <w:rPr>
                <w:sz w:val="28"/>
                <w:szCs w:val="28"/>
              </w:rPr>
              <w:t>Распознавание сульфид-ионов и  суль</w:t>
            </w:r>
            <w:r w:rsidRPr="00B23DB2">
              <w:rPr>
                <w:sz w:val="28"/>
                <w:szCs w:val="28"/>
              </w:rPr>
              <w:softHyphen/>
              <w:t>фит- ионов в растворе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6.  </w:t>
            </w:r>
            <w:r w:rsidRPr="00B23DB2">
              <w:rPr>
                <w:sz w:val="28"/>
                <w:szCs w:val="28"/>
              </w:rPr>
              <w:t>Знаком</w:t>
            </w:r>
            <w:r w:rsidRPr="00B23DB2">
              <w:rPr>
                <w:sz w:val="28"/>
                <w:szCs w:val="28"/>
              </w:rPr>
              <w:softHyphen/>
              <w:t>ство с образцами природных сульфатов. Распознавание сульфат – ионов в растворе</w:t>
            </w:r>
          </w:p>
          <w:p w:rsidR="00B61874" w:rsidRPr="00B23DB2" w:rsidRDefault="00B61874" w:rsidP="00F140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 xml:space="preserve">Практическая работа 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>№2. «Экспериментальные задачи по теме «Подгруппа кислорода»»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2" w:type="pct"/>
          </w:tcPr>
          <w:p w:rsidR="00B61874" w:rsidRPr="00B23DB2" w:rsidRDefault="002A5D31" w:rsidP="00F140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61874" w:rsidRPr="00B23DB2" w:rsidTr="00F14011">
        <w:trPr>
          <w:trHeight w:val="537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 xml:space="preserve">Тема 2.2 . </w:t>
            </w:r>
            <w:r w:rsidRPr="00B23DB2">
              <w:rPr>
                <w:b/>
                <w:bCs/>
                <w:sz w:val="28"/>
                <w:szCs w:val="28"/>
              </w:rPr>
              <w:t>Азот и фосфор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sz w:val="28"/>
                <w:szCs w:val="28"/>
                <w:lang w:eastAsia="en-US"/>
              </w:rPr>
              <w:t>Общая характеристика химических элементов главной подгруппы V группы. Строение атомов. Физические свойства азота. Химические свойства азота: взаимодействие с металлами, водородом, кислородом. Аммиак, строение молекулы, физические свойства. Химические свойства аммиака: взаимодействие с кислородом, кислотами, водой, оксидами металлов. Образование ионов аммония. Соли аммония, состав, строение, физические и химические свойства: взаимодействие со щелочами, качественные реакции на ион аммония. Применение аммиака, производство аммиака. Азотная кислота, строение молекулы, физические и химические свойства, применение. Производство азотной кислоты. Круговорот азота в природе. Фосфор и его соединения. Минеральные удобрения. Расчетные задачи на определение массовой (объемной) доли выхода продукта реакции от теоретически возможного.</w:t>
            </w:r>
          </w:p>
          <w:p w:rsidR="00B61874" w:rsidRPr="00B23DB2" w:rsidRDefault="00B61874" w:rsidP="00F1401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Демонстрации. 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Получение аммиака и его растворение в воде.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Pr="00B23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образцами природных нитратов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Pr="00B23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образцами природных фосфатов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Лабораторные опыты:</w:t>
            </w:r>
          </w:p>
          <w:p w:rsidR="00B61874" w:rsidRPr="00B23DB2" w:rsidRDefault="00B61874" w:rsidP="00F14011">
            <w:pPr>
              <w:shd w:val="clear" w:color="auto" w:fill="FFFFFF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7. </w:t>
            </w:r>
            <w:r w:rsidRPr="00B23DB2">
              <w:rPr>
                <w:sz w:val="28"/>
                <w:szCs w:val="28"/>
              </w:rPr>
              <w:t>Взаимодействие солей аммония со щелочами, распознавание солей аммония</w:t>
            </w:r>
          </w:p>
          <w:p w:rsidR="00B61874" w:rsidRPr="00B23DB2" w:rsidRDefault="00B61874" w:rsidP="00F14011">
            <w:pPr>
              <w:shd w:val="clear" w:color="auto" w:fill="FFFFFF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8  </w:t>
            </w:r>
            <w:r w:rsidRPr="00B23DB2">
              <w:rPr>
                <w:i/>
                <w:iCs/>
                <w:sz w:val="28"/>
                <w:szCs w:val="28"/>
              </w:rPr>
              <w:t>Ознакомление с азотными и фосфорными удобрениями.</w:t>
            </w:r>
          </w:p>
          <w:p w:rsidR="00B61874" w:rsidRPr="00B23DB2" w:rsidRDefault="00B61874" w:rsidP="00F14011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 xml:space="preserve">Практические работы </w:t>
            </w:r>
          </w:p>
          <w:p w:rsidR="00B61874" w:rsidRPr="00B23DB2" w:rsidRDefault="00B61874" w:rsidP="00F14011">
            <w:pPr>
              <w:shd w:val="clear" w:color="auto" w:fill="FFFFFF"/>
              <w:rPr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>№3.Получение аммиака и опыты с ним. Ознакомление со свойствами водного раствора аммиака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b/>
                <w:sz w:val="28"/>
                <w:szCs w:val="28"/>
                <w:lang w:eastAsia="en-US"/>
              </w:rPr>
              <w:t>№4</w:t>
            </w:r>
            <w:r w:rsidRPr="00B23DB2">
              <w:rPr>
                <w:rFonts w:eastAsiaTheme="minorHAnsi"/>
                <w:sz w:val="28"/>
                <w:szCs w:val="28"/>
                <w:lang w:eastAsia="en-US"/>
              </w:rPr>
              <w:t xml:space="preserve"> Определение минеральных удобрений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1</w:t>
            </w:r>
            <w:r w:rsidR="002A5D31">
              <w:rPr>
                <w:bCs/>
                <w:sz w:val="28"/>
                <w:szCs w:val="28"/>
              </w:rPr>
              <w:t>0</w:t>
            </w:r>
          </w:p>
        </w:tc>
      </w:tr>
      <w:tr w:rsidR="00B61874" w:rsidRPr="00B23DB2" w:rsidTr="00F14011">
        <w:trPr>
          <w:trHeight w:val="537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 xml:space="preserve">Тема 2.3  </w:t>
            </w:r>
            <w:r w:rsidRPr="00B23DB2">
              <w:rPr>
                <w:b/>
                <w:bCs/>
                <w:sz w:val="28"/>
                <w:szCs w:val="28"/>
              </w:rPr>
              <w:t>Углерод и кремний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sz w:val="28"/>
                <w:szCs w:val="28"/>
                <w:lang w:eastAsia="en-US"/>
              </w:rPr>
              <w:t>Общая характеристика химических элементов главной подгруппы ΙV группы. Строение их атомов. Сравнительная характеристика угдерода и кремния как химических элементов и как простых веществ. Аллотропия углерода и кремния. Явление адсорбции. Оксиды углерода (ΙΙ, ΙV) и оксид кремния: строение молекул (тип связи, тип кристаллической решетки), физические и химические свойства (в сравнении). Применение оксидов. Угольная и кремниевая кислоты, их соли. Строение, свойства. Качественная реакция на карбонат-ион. Круговорот углерода в природе. Силикатная промышленность. Расчетные задачи на вычисление массы или объема продукта реакции по известной массе или объему исходного вещества, содержащего примеси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Демонстрации</w:t>
            </w:r>
            <w:r w:rsidRPr="00B23DB2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Кристаллические решетки алмаза и графита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B23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 xml:space="preserve">образцами природных карбонатов.                                            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Лабораторные опыты:</w:t>
            </w:r>
          </w:p>
          <w:p w:rsidR="00B61874" w:rsidRPr="00B23DB2" w:rsidRDefault="00B61874" w:rsidP="00F14011">
            <w:pPr>
              <w:shd w:val="clear" w:color="auto" w:fill="FFFFFF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9 </w:t>
            </w:r>
            <w:r w:rsidRPr="00B23DB2">
              <w:rPr>
                <w:i/>
                <w:iCs/>
                <w:sz w:val="28"/>
                <w:szCs w:val="28"/>
              </w:rPr>
              <w:t>Ознакомление с различными видами топ</w:t>
            </w:r>
            <w:r w:rsidRPr="00B23DB2">
              <w:rPr>
                <w:i/>
                <w:iCs/>
                <w:sz w:val="28"/>
                <w:szCs w:val="28"/>
              </w:rPr>
              <w:softHyphen/>
              <w:t>лива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10 </w:t>
            </w:r>
            <w:r w:rsidRPr="00B23DB2">
              <w:rPr>
                <w:sz w:val="28"/>
                <w:szCs w:val="28"/>
              </w:rPr>
              <w:t>Ознакомление со свойствами и взаимопревращениями карбонатов и гидрокарбонатов. Качественные реакции на карбонат- ионы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11 </w:t>
            </w:r>
            <w:r w:rsidRPr="00B23DB2">
              <w:rPr>
                <w:sz w:val="28"/>
                <w:szCs w:val="28"/>
              </w:rPr>
              <w:t xml:space="preserve">Знакомство </w:t>
            </w:r>
            <w:r w:rsidRPr="00B23DB2">
              <w:rPr>
                <w:b/>
                <w:bCs/>
                <w:sz w:val="28"/>
                <w:szCs w:val="28"/>
              </w:rPr>
              <w:t xml:space="preserve">с </w:t>
            </w:r>
            <w:r w:rsidRPr="00B23DB2">
              <w:rPr>
                <w:sz w:val="28"/>
                <w:szCs w:val="28"/>
              </w:rPr>
              <w:t>образцами природных силикатов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b/>
                <w:bCs/>
                <w:sz w:val="28"/>
                <w:szCs w:val="28"/>
              </w:rPr>
              <w:t>№12</w:t>
            </w:r>
            <w:r w:rsidRPr="00B23DB2">
              <w:rPr>
                <w:sz w:val="28"/>
                <w:szCs w:val="28"/>
              </w:rPr>
              <w:t xml:space="preserve"> Знакомство </w:t>
            </w:r>
            <w:r w:rsidRPr="00B23DB2">
              <w:rPr>
                <w:b/>
                <w:bCs/>
                <w:sz w:val="28"/>
                <w:szCs w:val="28"/>
              </w:rPr>
              <w:t xml:space="preserve">с </w:t>
            </w:r>
            <w:r w:rsidRPr="00B23DB2">
              <w:rPr>
                <w:sz w:val="28"/>
                <w:szCs w:val="28"/>
              </w:rPr>
              <w:t xml:space="preserve">образцами стекла                              </w:t>
            </w:r>
          </w:p>
          <w:p w:rsidR="00B61874" w:rsidRPr="00B23DB2" w:rsidRDefault="00B61874" w:rsidP="00F1401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 xml:space="preserve">Практическая работа </w:t>
            </w:r>
          </w:p>
          <w:p w:rsidR="00B61874" w:rsidRPr="00B23DB2" w:rsidRDefault="00B61874" w:rsidP="00F14011">
            <w:pPr>
              <w:jc w:val="both"/>
              <w:rPr>
                <w:b/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>№5. Получение оксида у</w:t>
            </w:r>
            <w:r>
              <w:rPr>
                <w:b/>
                <w:bCs/>
                <w:i/>
                <w:iCs/>
                <w:sz w:val="28"/>
                <w:szCs w:val="28"/>
              </w:rPr>
              <w:t>г</w:t>
            </w:r>
            <w:r w:rsidRPr="00B23DB2">
              <w:rPr>
                <w:b/>
                <w:bCs/>
                <w:i/>
                <w:iCs/>
                <w:sz w:val="28"/>
                <w:szCs w:val="28"/>
              </w:rPr>
              <w:t>лерода (</w:t>
            </w:r>
            <w:r w:rsidRPr="00B23DB2">
              <w:rPr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B23DB2">
              <w:rPr>
                <w:b/>
                <w:bCs/>
                <w:i/>
                <w:iCs/>
                <w:sz w:val="28"/>
                <w:szCs w:val="28"/>
              </w:rPr>
              <w:t>) и изучение его свойств. Распознавание карбонатов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8</w:t>
            </w:r>
          </w:p>
        </w:tc>
      </w:tr>
      <w:tr w:rsidR="00B61874" w:rsidRPr="00B23DB2" w:rsidTr="00F14011">
        <w:trPr>
          <w:trHeight w:val="555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b/>
                <w:sz w:val="28"/>
                <w:szCs w:val="28"/>
              </w:rPr>
            </w:pPr>
            <w:r w:rsidRPr="00B23DB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ма 3. Металлы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14</w:t>
            </w:r>
          </w:p>
        </w:tc>
      </w:tr>
      <w:tr w:rsidR="00B61874" w:rsidRPr="00B23DB2" w:rsidTr="00F14011">
        <w:trPr>
          <w:trHeight w:val="421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 xml:space="preserve">Тема 3.1  </w:t>
            </w:r>
            <w:r w:rsidRPr="00B23DB2">
              <w:rPr>
                <w:b/>
                <w:bCs/>
                <w:sz w:val="28"/>
                <w:szCs w:val="28"/>
              </w:rPr>
              <w:t>Общие свойства металлов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sz w:val="28"/>
                <w:szCs w:val="28"/>
                <w:lang w:eastAsia="en-US"/>
              </w:rPr>
              <w:t>Положение металлов в периодической системе элементов. Строение атомов металлов. Физические свойства металлов. Нахождение металлов в природе. Способы получения металлов. Химические свойства металлов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Демонстрации</w:t>
            </w:r>
            <w:r w:rsidRPr="00B23DB2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b/>
                <w:sz w:val="28"/>
                <w:szCs w:val="28"/>
              </w:rPr>
              <w:t>Образцы металлов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Лабораторные опыты: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b/>
                <w:i/>
                <w:sz w:val="28"/>
                <w:szCs w:val="28"/>
              </w:rPr>
              <w:t>№13</w:t>
            </w:r>
            <w:r w:rsidRPr="00B23DB2">
              <w:rPr>
                <w:sz w:val="28"/>
                <w:szCs w:val="28"/>
              </w:rPr>
              <w:t xml:space="preserve"> </w:t>
            </w:r>
            <w:r w:rsidRPr="00B23DB2">
              <w:rPr>
                <w:i/>
                <w:sz w:val="28"/>
                <w:szCs w:val="28"/>
              </w:rPr>
              <w:t>Рассмотрение образцов металлов.</w:t>
            </w:r>
            <w:r w:rsidRPr="00B23DB2">
              <w:rPr>
                <w:sz w:val="28"/>
                <w:szCs w:val="28"/>
              </w:rPr>
              <w:t xml:space="preserve"> Электро- и теплопроводность металлов                            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b/>
                <w:i/>
                <w:sz w:val="28"/>
                <w:szCs w:val="28"/>
              </w:rPr>
              <w:t xml:space="preserve">№14 </w:t>
            </w:r>
            <w:r w:rsidRPr="00B23DB2">
              <w:rPr>
                <w:i/>
                <w:sz w:val="28"/>
                <w:szCs w:val="28"/>
              </w:rPr>
              <w:t>Взаимодействие металлов с растворами солей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2</w:t>
            </w:r>
          </w:p>
        </w:tc>
      </w:tr>
      <w:tr w:rsidR="00B61874" w:rsidRPr="00B23DB2" w:rsidTr="00F14011">
        <w:trPr>
          <w:trHeight w:val="673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Тема 3.2 Металлы IA – IIIA групп периодической системы химических элемпентов Д.И. Менделеева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sz w:val="28"/>
                <w:szCs w:val="28"/>
                <w:lang w:eastAsia="en-US"/>
              </w:rPr>
              <w:t>Общая характеристика металлов главных подгрупп Ι-ΙΙΙ групп периодической системы химических элементов Д. И. Менделеева (в сравнении). Натрий и кальций. Строение и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sz w:val="28"/>
                <w:szCs w:val="28"/>
                <w:lang w:eastAsia="en-US"/>
              </w:rPr>
              <w:t>свойства. Соединения натрия и кальция. Их свойства. Жесткостьводы и способы ее устранения. Алюминий: положение в ПС, строение атомов, нахождение в природе, получение, физические свойства, особенности химических свойств оксида и гидроксида алюминия как амфотерных соединений. Применение алюминия и его сплавов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Демонстрации</w:t>
            </w:r>
            <w:r w:rsidRPr="00B23DB2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образцами алюминия и его сплавов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Лабораторные опыты: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15 </w:t>
            </w:r>
            <w:r w:rsidRPr="00B23DB2">
              <w:rPr>
                <w:sz w:val="28"/>
                <w:szCs w:val="28"/>
              </w:rPr>
              <w:t>Знакомство с образцами важнейших со</w:t>
            </w:r>
            <w:r w:rsidRPr="00B23DB2">
              <w:rPr>
                <w:sz w:val="28"/>
                <w:szCs w:val="28"/>
              </w:rPr>
              <w:softHyphen/>
              <w:t>лей натрия, калия. Взаимодействие щелочных  металлов с во</w:t>
            </w:r>
            <w:r w:rsidRPr="00B23DB2">
              <w:rPr>
                <w:sz w:val="28"/>
                <w:szCs w:val="28"/>
              </w:rPr>
              <w:softHyphen/>
              <w:t>дой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16 </w:t>
            </w:r>
            <w:r w:rsidRPr="00B23DB2">
              <w:rPr>
                <w:sz w:val="28"/>
                <w:szCs w:val="28"/>
              </w:rPr>
              <w:t>Знакомство с образцами природных соединений кальция. Взаимодействие щелочноземельных металлов с во</w:t>
            </w:r>
            <w:r w:rsidRPr="00B23DB2">
              <w:rPr>
                <w:sz w:val="28"/>
                <w:szCs w:val="28"/>
              </w:rPr>
              <w:softHyphen/>
              <w:t>дой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17 </w:t>
            </w:r>
            <w:r w:rsidRPr="00B23DB2">
              <w:rPr>
                <w:sz w:val="28"/>
                <w:szCs w:val="28"/>
              </w:rPr>
              <w:t>Взаимодействие алюминия с во</w:t>
            </w:r>
            <w:r w:rsidRPr="00B23DB2">
              <w:rPr>
                <w:sz w:val="28"/>
                <w:szCs w:val="28"/>
              </w:rPr>
              <w:softHyphen/>
              <w:t>дой. Знакомство с соединениями алюминия. Получение гидроксида алюми</w:t>
            </w:r>
            <w:r w:rsidRPr="00B23DB2">
              <w:rPr>
                <w:sz w:val="28"/>
                <w:szCs w:val="28"/>
              </w:rPr>
              <w:softHyphen/>
              <w:t>ния и взаимодействие его с кислотами и щелочами.</w:t>
            </w:r>
          </w:p>
          <w:p w:rsidR="00B61874" w:rsidRPr="00B23DB2" w:rsidRDefault="00B61874" w:rsidP="00F1401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 xml:space="preserve">Практическая работа </w:t>
            </w:r>
          </w:p>
          <w:p w:rsidR="00B61874" w:rsidRPr="00B23DB2" w:rsidRDefault="00B61874" w:rsidP="00F14011">
            <w:pPr>
              <w:jc w:val="both"/>
              <w:rPr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>№6 Решение экспериментальных задач по теме «Металлы»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2" w:type="pct"/>
          </w:tcPr>
          <w:p w:rsidR="00B61874" w:rsidRPr="00B23DB2" w:rsidRDefault="002A5D31" w:rsidP="00F14011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61874" w:rsidRPr="00B23DB2" w:rsidTr="00F14011">
        <w:trPr>
          <w:trHeight w:val="673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Тема 3.3 Железо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rFonts w:eastAsiaTheme="minorHAnsi"/>
                <w:sz w:val="28"/>
                <w:szCs w:val="28"/>
                <w:lang w:eastAsia="en-US"/>
              </w:rPr>
              <w:t>Железо: строение, свойства. Характеристика соединений железа (ΙΙ) и (ΙΙΙ): оксиды, гидроксиды, соли. Природные соединения железа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Демонстрации</w:t>
            </w:r>
            <w:r w:rsidRPr="00B23DB2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Знакомство с ру</w:t>
            </w:r>
            <w:r w:rsidRPr="00B23DB2">
              <w:rPr>
                <w:rFonts w:ascii="Times New Roman" w:hAnsi="Times New Roman" w:cs="Times New Roman"/>
                <w:sz w:val="28"/>
                <w:szCs w:val="28"/>
              </w:rPr>
              <w:softHyphen/>
              <w:t>дами железа. Сжигание железа в кислороде и хлоре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Лабораторные опыты: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b/>
                <w:bCs/>
                <w:sz w:val="28"/>
                <w:szCs w:val="28"/>
              </w:rPr>
              <w:t>№18</w:t>
            </w:r>
            <w:r w:rsidRPr="00B23DB2">
              <w:rPr>
                <w:sz w:val="28"/>
                <w:szCs w:val="28"/>
              </w:rPr>
              <w:t xml:space="preserve"> По</w:t>
            </w:r>
            <w:r w:rsidRPr="00B23DB2">
              <w:rPr>
                <w:sz w:val="28"/>
                <w:szCs w:val="28"/>
              </w:rPr>
              <w:softHyphen/>
              <w:t>лучение гидроксида железа (П)  и взаимо</w:t>
            </w:r>
            <w:r w:rsidRPr="00B23DB2">
              <w:rPr>
                <w:sz w:val="28"/>
                <w:szCs w:val="28"/>
              </w:rPr>
              <w:softHyphen/>
              <w:t>действие его с кислотами и щелочами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19 </w:t>
            </w:r>
            <w:r w:rsidRPr="00B23DB2">
              <w:rPr>
                <w:sz w:val="28"/>
                <w:szCs w:val="28"/>
              </w:rPr>
              <w:t>По</w:t>
            </w:r>
            <w:r w:rsidRPr="00B23DB2">
              <w:rPr>
                <w:sz w:val="28"/>
                <w:szCs w:val="28"/>
              </w:rPr>
              <w:softHyphen/>
              <w:t>лучение гидроксида железа (Ш) и взаимо</w:t>
            </w:r>
            <w:r w:rsidRPr="00B23DB2">
              <w:rPr>
                <w:sz w:val="28"/>
                <w:szCs w:val="28"/>
              </w:rPr>
              <w:softHyphen/>
              <w:t>действие его с кислотами и щелочами</w:t>
            </w:r>
          </w:p>
          <w:p w:rsidR="00B61874" w:rsidRPr="00B23DB2" w:rsidRDefault="00B61874" w:rsidP="00F1401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 xml:space="preserve">Практическая работа 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>№7 Решение экспериментальных задач по теме «Железо»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3</w:t>
            </w:r>
          </w:p>
        </w:tc>
      </w:tr>
      <w:tr w:rsidR="00B61874" w:rsidRPr="00B23DB2" w:rsidTr="00F14011">
        <w:trPr>
          <w:trHeight w:val="673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Тема 3.4 Металлургия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>Понятие о металлургии. Способы получения металлов. Проблемы безотходных произ</w:t>
            </w:r>
            <w:r w:rsidRPr="00B23DB2">
              <w:rPr>
                <w:sz w:val="28"/>
                <w:szCs w:val="28"/>
              </w:rPr>
              <w:softHyphen/>
              <w:t>водств в металлургии и охрана окружающей среды. Сплавы. Металлургия, чугун, сталь, легированные сплавы</w:t>
            </w:r>
            <w:r w:rsidR="004A5296">
              <w:rPr>
                <w:sz w:val="28"/>
                <w:szCs w:val="28"/>
              </w:rPr>
              <w:t xml:space="preserve">. </w:t>
            </w:r>
            <w:r w:rsidRPr="00B23DB2">
              <w:rPr>
                <w:sz w:val="28"/>
                <w:szCs w:val="28"/>
              </w:rPr>
              <w:t xml:space="preserve"> Сплавы, интерметаллические соединения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B23D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2" w:type="pct"/>
          </w:tcPr>
          <w:p w:rsidR="00B61874" w:rsidRPr="00B23DB2" w:rsidRDefault="002A5D31" w:rsidP="00F14011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61874" w:rsidRPr="00B23DB2" w:rsidTr="00F14011">
        <w:trPr>
          <w:trHeight w:val="380"/>
        </w:trPr>
        <w:tc>
          <w:tcPr>
            <w:tcW w:w="3659" w:type="pct"/>
          </w:tcPr>
          <w:p w:rsidR="00B61874" w:rsidRPr="00B23DB2" w:rsidRDefault="00B61874" w:rsidP="00F14011">
            <w:pPr>
              <w:shd w:val="clear" w:color="auto" w:fill="FFFFFF"/>
              <w:spacing w:before="120"/>
              <w:rPr>
                <w:b/>
                <w:sz w:val="28"/>
                <w:szCs w:val="28"/>
              </w:rPr>
            </w:pPr>
            <w:r w:rsidRPr="00B23DB2">
              <w:rPr>
                <w:b/>
                <w:bCs/>
                <w:i/>
                <w:iCs/>
                <w:sz w:val="28"/>
                <w:szCs w:val="28"/>
              </w:rPr>
              <w:t xml:space="preserve">Тема 4. </w:t>
            </w:r>
            <w:r w:rsidRPr="00B23DB2">
              <w:rPr>
                <w:b/>
                <w:sz w:val="28"/>
                <w:szCs w:val="28"/>
              </w:rPr>
              <w:t>ОРГАНИЧЕСКАЯ ХИМИЯ</w:t>
            </w:r>
          </w:p>
          <w:p w:rsidR="00B61874" w:rsidRPr="00B23DB2" w:rsidRDefault="00B61874" w:rsidP="00F14011">
            <w:pPr>
              <w:jc w:val="both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Краткий обзор важнейших органических веществ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>Первоначальные сведения о строении органических веществ. Основные положения теории строения органических соединений А.М. Бутлерова. Изомерия. Упрощенная классификация органических соединений.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>Предельные углеводороды. Метан, этан. Физические и химические свойства. Применение.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 xml:space="preserve">       Непредельные углеводороды. Этилен. Физические и химические свойства. Применение. Ацетилен. Диеновые углеводороды. Понятие о циклических углеводородах (циклоалканы, бензол).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 xml:space="preserve">         Природные источники углеводородов. Нефть и природный газ, их применение. Защита атмосферного воздуха от загрязнений.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 xml:space="preserve">         Одноатомные спирты. Метанол. Этанол. Физические свойства. Физиологическое действие спиртов на организм. Применение.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 xml:space="preserve">         Многоатомные спирты. Этиленгликоль. Глицерин. Применение.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>Муравьиная и уксусная кислоты. Физические свойства. Применение.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 xml:space="preserve">         Высшие карбоновые кислоты. Стеариновая кислота.</w:t>
            </w:r>
          </w:p>
          <w:p w:rsidR="00B61874" w:rsidRPr="00B23DB2" w:rsidRDefault="00B61874" w:rsidP="00F14011">
            <w:pPr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 xml:space="preserve">         Жиры – продукты взаимодействия глицерина и высших карбоновых кислот. Роль жиров в процессе обмена веществ в организме. Калорийность жиров.</w:t>
            </w:r>
          </w:p>
          <w:p w:rsidR="00B61874" w:rsidRPr="00B23DB2" w:rsidRDefault="00B61874" w:rsidP="00F14011">
            <w:pPr>
              <w:jc w:val="both"/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>Глюкоза, сахароза – важнейшие представители углеводов. Нахождение в природе. Фотосинтез. Роль глюкозы в питании и укреплении здоровья.</w:t>
            </w:r>
          </w:p>
          <w:p w:rsidR="00B61874" w:rsidRPr="00B23DB2" w:rsidRDefault="00B61874" w:rsidP="00F14011">
            <w:pPr>
              <w:jc w:val="both"/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 xml:space="preserve">         Крахмал и целлюлоза – природные полимеры. Нахождение в природе. Применение.</w:t>
            </w:r>
          </w:p>
          <w:p w:rsidR="00B61874" w:rsidRPr="00B23DB2" w:rsidRDefault="00B61874" w:rsidP="00F14011">
            <w:pPr>
              <w:jc w:val="both"/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 xml:space="preserve">         Белки - биополимеры. Состав белков. Функции белков. Роль белков в питании. Понятия о ферментах и гормонах.</w:t>
            </w:r>
          </w:p>
          <w:p w:rsidR="00B61874" w:rsidRPr="00B23DB2" w:rsidRDefault="00B61874" w:rsidP="00F14011">
            <w:pPr>
              <w:jc w:val="both"/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>Полимеры – высокомолекулярные соединения. Полиэтилен. Полипропилен. Поливинилхлорид. Применение полимеров.</w:t>
            </w:r>
          </w:p>
          <w:p w:rsidR="00B61874" w:rsidRPr="00B23DB2" w:rsidRDefault="00B61874" w:rsidP="00F14011">
            <w:pPr>
              <w:jc w:val="both"/>
              <w:rPr>
                <w:sz w:val="28"/>
                <w:szCs w:val="28"/>
              </w:rPr>
            </w:pPr>
            <w:r w:rsidRPr="00B23DB2">
              <w:rPr>
                <w:sz w:val="28"/>
                <w:szCs w:val="28"/>
              </w:rPr>
              <w:t xml:space="preserve">         Химия и здоровье. Лекарства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Демонстрации</w:t>
            </w:r>
            <w:r w:rsidRPr="00B23DB2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Модели молекул алканов. Горение алканов и обнаружение продуктов их горения.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Модели молекул алкенов. Горение алкенов и обнаружение продуктов их горения.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Образцы неф</w:t>
            </w:r>
            <w:r w:rsidRPr="00B23DB2">
              <w:rPr>
                <w:rFonts w:ascii="Times New Roman" w:hAnsi="Times New Roman" w:cs="Times New Roman"/>
                <w:sz w:val="28"/>
                <w:szCs w:val="28"/>
              </w:rPr>
              <w:softHyphen/>
              <w:t>ти и продуктов их переработки.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Количественный опыт выделения водо</w:t>
            </w:r>
            <w:r w:rsidRPr="00B23DB2">
              <w:rPr>
                <w:rFonts w:ascii="Times New Roman" w:hAnsi="Times New Roman" w:cs="Times New Roman"/>
                <w:sz w:val="28"/>
                <w:szCs w:val="28"/>
              </w:rPr>
              <w:softHyphen/>
              <w:t>рода из этанола. Растворение этилового спирта в воде. Растворение глицерина в воде. Качественные реак</w:t>
            </w:r>
            <w:r w:rsidRPr="00B23DB2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на  спирты.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Получение и свойства уксусной кисло</w:t>
            </w:r>
            <w:r w:rsidRPr="00B23DB2">
              <w:rPr>
                <w:rFonts w:ascii="Times New Roman" w:hAnsi="Times New Roman" w:cs="Times New Roman"/>
                <w:sz w:val="28"/>
                <w:szCs w:val="28"/>
              </w:rPr>
              <w:softHyphen/>
              <w:t>ты.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жиров: растворимость в воде и органических растворителях.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на глюкозу, крахмал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на белок.</w:t>
            </w:r>
          </w:p>
          <w:p w:rsidR="00B61874" w:rsidRPr="00B23DB2" w:rsidRDefault="00B61874" w:rsidP="00F14011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DB2">
              <w:rPr>
                <w:rFonts w:ascii="Times New Roman" w:hAnsi="Times New Roman" w:cs="Times New Roman"/>
                <w:sz w:val="28"/>
                <w:szCs w:val="28"/>
              </w:rPr>
              <w:t>Озна</w:t>
            </w:r>
            <w:r w:rsidRPr="00B23DB2">
              <w:rPr>
                <w:rFonts w:ascii="Times New Roman" w:hAnsi="Times New Roman" w:cs="Times New Roman"/>
                <w:sz w:val="28"/>
                <w:szCs w:val="28"/>
              </w:rPr>
              <w:softHyphen/>
              <w:t>комление с образцами изделий из полиэтилена, полипро</w:t>
            </w:r>
            <w:r w:rsidRPr="00B23DB2">
              <w:rPr>
                <w:rFonts w:ascii="Times New Roman" w:hAnsi="Times New Roman" w:cs="Times New Roman"/>
                <w:sz w:val="28"/>
                <w:szCs w:val="28"/>
              </w:rPr>
              <w:softHyphen/>
              <w:t>пилена, поливинилхлорида.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</w:pPr>
            <w:r w:rsidRPr="00B23DB2">
              <w:rPr>
                <w:rFonts w:eastAsia="Times New Roman,Italic"/>
                <w:b/>
                <w:i/>
                <w:iCs/>
                <w:sz w:val="28"/>
                <w:szCs w:val="28"/>
                <w:lang w:eastAsia="en-US"/>
              </w:rPr>
              <w:t>Лабораторные опыты:</w:t>
            </w:r>
          </w:p>
          <w:p w:rsidR="00B61874" w:rsidRPr="00B23DB2" w:rsidRDefault="00B61874" w:rsidP="00F14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20. </w:t>
            </w:r>
            <w:r w:rsidRPr="00B23DB2">
              <w:rPr>
                <w:sz w:val="28"/>
                <w:szCs w:val="28"/>
              </w:rPr>
              <w:t>Этилен, его получение, свой</w:t>
            </w:r>
            <w:r w:rsidRPr="00B23DB2">
              <w:rPr>
                <w:sz w:val="28"/>
                <w:szCs w:val="28"/>
              </w:rPr>
              <w:softHyphen/>
              <w:t>ства.</w:t>
            </w:r>
          </w:p>
          <w:p w:rsidR="00B61874" w:rsidRPr="00B23DB2" w:rsidRDefault="00B61874" w:rsidP="00F14011">
            <w:pPr>
              <w:shd w:val="clear" w:color="auto" w:fill="FFFFFF"/>
              <w:rPr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 xml:space="preserve">№21 </w:t>
            </w:r>
            <w:r w:rsidRPr="00B23DB2">
              <w:rPr>
                <w:i/>
                <w:iCs/>
                <w:sz w:val="28"/>
                <w:szCs w:val="28"/>
              </w:rPr>
              <w:t>Ацетилен, его получение, свойства.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13</w:t>
            </w:r>
          </w:p>
        </w:tc>
      </w:tr>
      <w:tr w:rsidR="00B61874" w:rsidRPr="00B23DB2" w:rsidTr="00F14011">
        <w:trPr>
          <w:trHeight w:val="411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Обобщение курса химии 9 класса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1</w:t>
            </w:r>
          </w:p>
        </w:tc>
      </w:tr>
      <w:tr w:rsidR="00B61874" w:rsidRPr="00B23DB2" w:rsidTr="00F14011">
        <w:trPr>
          <w:trHeight w:val="411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Резервное время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0</w:t>
            </w:r>
          </w:p>
        </w:tc>
      </w:tr>
      <w:tr w:rsidR="00B61874" w:rsidRPr="00B23DB2" w:rsidTr="00F14011">
        <w:trPr>
          <w:trHeight w:val="421"/>
        </w:trPr>
        <w:tc>
          <w:tcPr>
            <w:tcW w:w="5000" w:type="pct"/>
            <w:gridSpan w:val="3"/>
          </w:tcPr>
          <w:p w:rsidR="00B61874" w:rsidRPr="00B23DB2" w:rsidRDefault="00B61874" w:rsidP="00F14011">
            <w:pPr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Всего:</w:t>
            </w:r>
          </w:p>
        </w:tc>
      </w:tr>
      <w:tr w:rsidR="00B61874" w:rsidRPr="00B23DB2" w:rsidTr="00F14011">
        <w:trPr>
          <w:trHeight w:val="459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68</w:t>
            </w:r>
          </w:p>
        </w:tc>
      </w:tr>
      <w:tr w:rsidR="00B61874" w:rsidRPr="00B23DB2" w:rsidTr="00F14011">
        <w:trPr>
          <w:trHeight w:val="459"/>
        </w:trPr>
        <w:tc>
          <w:tcPr>
            <w:tcW w:w="3659" w:type="pct"/>
          </w:tcPr>
          <w:p w:rsidR="00B61874" w:rsidRPr="00B23DB2" w:rsidRDefault="00B61874" w:rsidP="00F14011">
            <w:pPr>
              <w:jc w:val="both"/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Практических работ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61874" w:rsidRPr="00B23DB2" w:rsidTr="00F14011">
        <w:trPr>
          <w:trHeight w:val="423"/>
        </w:trPr>
        <w:tc>
          <w:tcPr>
            <w:tcW w:w="3659" w:type="pct"/>
          </w:tcPr>
          <w:p w:rsidR="00B61874" w:rsidRPr="00B23DB2" w:rsidRDefault="00B61874" w:rsidP="00F14011">
            <w:pPr>
              <w:rPr>
                <w:b/>
                <w:sz w:val="28"/>
                <w:szCs w:val="28"/>
              </w:rPr>
            </w:pPr>
            <w:r w:rsidRPr="00B23DB2">
              <w:rPr>
                <w:b/>
                <w:sz w:val="28"/>
                <w:szCs w:val="28"/>
              </w:rPr>
              <w:t>Лабораторных опытов</w:t>
            </w:r>
          </w:p>
        </w:tc>
        <w:tc>
          <w:tcPr>
            <w:tcW w:w="779" w:type="pct"/>
          </w:tcPr>
          <w:p w:rsidR="00B61874" w:rsidRPr="00B23DB2" w:rsidRDefault="00B61874" w:rsidP="00F14011">
            <w:pPr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2" w:type="pct"/>
          </w:tcPr>
          <w:p w:rsidR="00B61874" w:rsidRPr="00B23DB2" w:rsidRDefault="00B61874" w:rsidP="00F14011">
            <w:pPr>
              <w:jc w:val="center"/>
              <w:rPr>
                <w:b/>
                <w:bCs/>
                <w:sz w:val="28"/>
                <w:szCs w:val="28"/>
              </w:rPr>
            </w:pPr>
            <w:r w:rsidRPr="00B23DB2"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:rsidR="00B61874" w:rsidRPr="00B23DB2" w:rsidRDefault="00B61874" w:rsidP="00B61874">
      <w:pPr>
        <w:pStyle w:val="21"/>
        <w:spacing w:line="240" w:lineRule="auto"/>
        <w:ind w:firstLine="708"/>
        <w:rPr>
          <w:bCs/>
          <w:szCs w:val="28"/>
        </w:rPr>
      </w:pPr>
      <w:r w:rsidRPr="00B23DB2">
        <w:rPr>
          <w:bCs/>
          <w:szCs w:val="28"/>
        </w:rPr>
        <w:t xml:space="preserve">* В рабочей программе изменено количество часов, которое рекомендовано на изучение отдельных тем примерной программой. </w:t>
      </w:r>
    </w:p>
    <w:p w:rsidR="00B61874" w:rsidRPr="00E21941" w:rsidRDefault="00B61874" w:rsidP="00B61874">
      <w:pPr>
        <w:pStyle w:val="21"/>
        <w:spacing w:line="240" w:lineRule="auto"/>
        <w:ind w:firstLine="708"/>
        <w:jc w:val="left"/>
        <w:rPr>
          <w:bCs/>
          <w:szCs w:val="28"/>
        </w:rPr>
      </w:pPr>
      <w:r w:rsidRPr="00B23DB2">
        <w:rPr>
          <w:bCs/>
          <w:szCs w:val="28"/>
        </w:rPr>
        <w:t>Увеличено  за счёт резервного времени на 1 час время, отведённое примерной программой на темы «Электролитическая диссоциация»,  «Неметаллы»;  на 2 часа на тему «Металлы», т.к. эти темы сложные и требуют больше времени для полноценного и более качественного усвоения учащимися.</w:t>
      </w:r>
    </w:p>
    <w:p w:rsidR="00B61874" w:rsidRDefault="00B61874" w:rsidP="00B61874">
      <w:pPr>
        <w:jc w:val="center"/>
        <w:rPr>
          <w:b/>
          <w:sz w:val="28"/>
          <w:szCs w:val="28"/>
        </w:rPr>
      </w:pPr>
    </w:p>
    <w:p w:rsidR="002A5D31" w:rsidRDefault="002A5D31" w:rsidP="00B61874">
      <w:pPr>
        <w:jc w:val="center"/>
        <w:rPr>
          <w:b/>
          <w:sz w:val="28"/>
          <w:szCs w:val="28"/>
        </w:rPr>
      </w:pPr>
    </w:p>
    <w:p w:rsidR="002A5D31" w:rsidRDefault="002A5D31" w:rsidP="00B61874">
      <w:pPr>
        <w:jc w:val="center"/>
        <w:rPr>
          <w:b/>
          <w:sz w:val="28"/>
          <w:szCs w:val="28"/>
        </w:rPr>
      </w:pPr>
    </w:p>
    <w:p w:rsidR="00F51A15" w:rsidRDefault="00F51A15" w:rsidP="00B61874">
      <w:pPr>
        <w:jc w:val="center"/>
        <w:rPr>
          <w:b/>
          <w:sz w:val="28"/>
          <w:szCs w:val="28"/>
        </w:rPr>
      </w:pPr>
    </w:p>
    <w:p w:rsidR="00F51A15" w:rsidRDefault="00F51A15" w:rsidP="00B61874">
      <w:pPr>
        <w:jc w:val="center"/>
        <w:rPr>
          <w:b/>
          <w:sz w:val="28"/>
          <w:szCs w:val="28"/>
        </w:rPr>
      </w:pPr>
    </w:p>
    <w:p w:rsidR="00F51A15" w:rsidRDefault="00F51A15" w:rsidP="00B61874">
      <w:pPr>
        <w:jc w:val="center"/>
        <w:rPr>
          <w:b/>
          <w:sz w:val="28"/>
          <w:szCs w:val="28"/>
        </w:rPr>
      </w:pPr>
    </w:p>
    <w:p w:rsidR="00F51A15" w:rsidRDefault="00F51A15" w:rsidP="00B61874">
      <w:pPr>
        <w:jc w:val="center"/>
        <w:rPr>
          <w:b/>
          <w:sz w:val="28"/>
          <w:szCs w:val="28"/>
        </w:rPr>
      </w:pPr>
    </w:p>
    <w:p w:rsidR="00F51A15" w:rsidRDefault="00F51A15" w:rsidP="00B61874">
      <w:pPr>
        <w:jc w:val="center"/>
        <w:rPr>
          <w:b/>
          <w:sz w:val="28"/>
          <w:szCs w:val="28"/>
        </w:rPr>
      </w:pPr>
    </w:p>
    <w:p w:rsidR="00F51A15" w:rsidRDefault="00F51A15" w:rsidP="00B61874">
      <w:pPr>
        <w:jc w:val="center"/>
        <w:rPr>
          <w:b/>
          <w:sz w:val="28"/>
          <w:szCs w:val="28"/>
        </w:rPr>
      </w:pPr>
    </w:p>
    <w:p w:rsidR="00B61874" w:rsidRPr="00B23DB2" w:rsidRDefault="00893BBD" w:rsidP="00B61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61874" w:rsidRPr="00B23DB2">
        <w:rPr>
          <w:b/>
          <w:sz w:val="28"/>
          <w:szCs w:val="28"/>
        </w:rPr>
        <w:t xml:space="preserve">. </w:t>
      </w:r>
      <w:r w:rsidR="0091718A">
        <w:rPr>
          <w:b/>
          <w:sz w:val="28"/>
          <w:szCs w:val="28"/>
        </w:rPr>
        <w:t>Учебно-т</w:t>
      </w:r>
      <w:r w:rsidR="00B61874" w:rsidRPr="00B23DB2">
        <w:rPr>
          <w:b/>
          <w:sz w:val="28"/>
          <w:szCs w:val="28"/>
        </w:rPr>
        <w:t>ематическое планирование</w:t>
      </w:r>
    </w:p>
    <w:p w:rsidR="00B61874" w:rsidRPr="00B23DB2" w:rsidRDefault="00B61874" w:rsidP="00B61874">
      <w:pPr>
        <w:shd w:val="clear" w:color="auto" w:fill="FFFFFF"/>
        <w:ind w:left="586"/>
        <w:jc w:val="center"/>
        <w:rPr>
          <w:b/>
          <w:bCs/>
          <w:spacing w:val="-12"/>
          <w:sz w:val="28"/>
          <w:szCs w:val="28"/>
        </w:rPr>
      </w:pPr>
    </w:p>
    <w:tbl>
      <w:tblPr>
        <w:tblStyle w:val="a5"/>
        <w:tblW w:w="5000" w:type="pct"/>
        <w:tblCellMar>
          <w:top w:w="113" w:type="dxa"/>
          <w:bottom w:w="113" w:type="dxa"/>
        </w:tblCellMar>
        <w:tblLook w:val="01E0"/>
      </w:tblPr>
      <w:tblGrid>
        <w:gridCol w:w="720"/>
        <w:gridCol w:w="564"/>
        <w:gridCol w:w="720"/>
        <w:gridCol w:w="2310"/>
        <w:gridCol w:w="2405"/>
        <w:gridCol w:w="2174"/>
        <w:gridCol w:w="1952"/>
        <w:gridCol w:w="1150"/>
        <w:gridCol w:w="2158"/>
        <w:gridCol w:w="1461"/>
      </w:tblGrid>
      <w:tr w:rsidR="00952F48" w:rsidRPr="00656922" w:rsidTr="00F00BBC">
        <w:trPr>
          <w:cantSplit/>
          <w:trHeight w:val="1496"/>
        </w:trPr>
        <w:tc>
          <w:tcPr>
            <w:tcW w:w="231" w:type="pct"/>
            <w:textDirection w:val="btLr"/>
            <w:vAlign w:val="center"/>
          </w:tcPr>
          <w:p w:rsidR="00B61874" w:rsidRPr="00656922" w:rsidRDefault="00B61874" w:rsidP="00F1401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№  урока</w:t>
            </w:r>
          </w:p>
        </w:tc>
        <w:tc>
          <w:tcPr>
            <w:tcW w:w="181" w:type="pct"/>
            <w:textDirection w:val="btLr"/>
            <w:vAlign w:val="center"/>
          </w:tcPr>
          <w:p w:rsidR="00B61874" w:rsidRPr="00656922" w:rsidRDefault="00B61874" w:rsidP="00F1401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31" w:type="pct"/>
            <w:textDirection w:val="btLr"/>
            <w:vAlign w:val="center"/>
          </w:tcPr>
          <w:p w:rsidR="00B61874" w:rsidRPr="00656922" w:rsidRDefault="00B61874" w:rsidP="00F1401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№ урока в теме</w:t>
            </w:r>
          </w:p>
        </w:tc>
        <w:tc>
          <w:tcPr>
            <w:tcW w:w="740" w:type="pct"/>
            <w:vAlign w:val="center"/>
          </w:tcPr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Тема</w:t>
            </w:r>
          </w:p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урока</w:t>
            </w:r>
          </w:p>
        </w:tc>
        <w:tc>
          <w:tcPr>
            <w:tcW w:w="770" w:type="pct"/>
            <w:vAlign w:val="center"/>
          </w:tcPr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Вводимые</w:t>
            </w:r>
          </w:p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химические</w:t>
            </w:r>
          </w:p>
          <w:p w:rsidR="00B61874" w:rsidRPr="00656922" w:rsidRDefault="00B61874" w:rsidP="00F14011">
            <w:pPr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понятия</w:t>
            </w:r>
          </w:p>
        </w:tc>
        <w:tc>
          <w:tcPr>
            <w:tcW w:w="696" w:type="pct"/>
            <w:vAlign w:val="center"/>
          </w:tcPr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Химический</w:t>
            </w:r>
          </w:p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эксперимент</w:t>
            </w:r>
          </w:p>
          <w:p w:rsidR="00B61874" w:rsidRPr="00656922" w:rsidRDefault="00B61874" w:rsidP="00F14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Актуализация</w:t>
            </w:r>
          </w:p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опорных знаний</w:t>
            </w:r>
          </w:p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61874" w:rsidRPr="00656922" w:rsidRDefault="00B61874" w:rsidP="00F14011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ГИА</w:t>
            </w:r>
          </w:p>
        </w:tc>
        <w:tc>
          <w:tcPr>
            <w:tcW w:w="691" w:type="pct"/>
            <w:textDirection w:val="btLr"/>
            <w:vAlign w:val="center"/>
          </w:tcPr>
          <w:p w:rsidR="00B61874" w:rsidRPr="00656922" w:rsidRDefault="00B61874" w:rsidP="00F1401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B61874" w:rsidRPr="00656922" w:rsidRDefault="00B61874" w:rsidP="00F1401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Медиа – ресурсы</w:t>
            </w:r>
          </w:p>
        </w:tc>
        <w:tc>
          <w:tcPr>
            <w:tcW w:w="468" w:type="pct"/>
            <w:textDirection w:val="btLr"/>
            <w:vAlign w:val="center"/>
          </w:tcPr>
          <w:p w:rsidR="00B61874" w:rsidRPr="00656922" w:rsidRDefault="00B61874" w:rsidP="00F1401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B61874" w:rsidRPr="00656922" w:rsidRDefault="00B61874" w:rsidP="00F1401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Домашнее</w:t>
            </w:r>
          </w:p>
          <w:p w:rsidR="00B61874" w:rsidRPr="00656922" w:rsidRDefault="00B61874" w:rsidP="00F1401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задание</w:t>
            </w:r>
          </w:p>
          <w:p w:rsidR="00B61874" w:rsidRPr="00656922" w:rsidRDefault="00B61874" w:rsidP="00F1401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61874" w:rsidRPr="00656922" w:rsidTr="00F14011">
        <w:tc>
          <w:tcPr>
            <w:tcW w:w="5000" w:type="pct"/>
            <w:gridSpan w:val="10"/>
          </w:tcPr>
          <w:p w:rsidR="00B61874" w:rsidRPr="00656922" w:rsidRDefault="00952F48" w:rsidP="00F14011">
            <w:pPr>
              <w:shd w:val="clear" w:color="auto" w:fill="FFFFFF"/>
              <w:spacing w:before="77"/>
              <w:ind w:left="950" w:righ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Блок  повторения курса химии 8 класса (4 часа)</w:t>
            </w:r>
          </w:p>
        </w:tc>
      </w:tr>
      <w:tr w:rsidR="00952F48" w:rsidRPr="00656922" w:rsidTr="00F00BBC">
        <w:tc>
          <w:tcPr>
            <w:tcW w:w="231" w:type="pct"/>
          </w:tcPr>
          <w:p w:rsidR="00485EBB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" w:type="pct"/>
          </w:tcPr>
          <w:p w:rsidR="00485EBB" w:rsidRPr="00656922" w:rsidRDefault="00485EBB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485EBB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485EBB" w:rsidRPr="00485EBB" w:rsidRDefault="00485EBB" w:rsidP="00485EBB">
            <w:pPr>
              <w:rPr>
                <w:rStyle w:val="c17"/>
                <w:rFonts w:eastAsiaTheme="majorEastAsia"/>
                <w:color w:val="000000"/>
                <w:sz w:val="20"/>
                <w:szCs w:val="20"/>
              </w:rPr>
            </w:pPr>
            <w:r w:rsidRPr="00485EBB">
              <w:rPr>
                <w:rStyle w:val="c17"/>
                <w:rFonts w:eastAsiaTheme="majorEastAsia"/>
                <w:color w:val="000000"/>
                <w:sz w:val="20"/>
                <w:szCs w:val="20"/>
              </w:rPr>
              <w:t>Урок-повторение по теме: «Периодическая таблица химических элементов Д.И.Менделеева. Строение атома».</w:t>
            </w:r>
          </w:p>
          <w:p w:rsidR="00485EBB" w:rsidRPr="00656922" w:rsidRDefault="00485EBB" w:rsidP="00F14011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485EBB" w:rsidRPr="00E736EC" w:rsidRDefault="00E736EC" w:rsidP="00E736EC">
            <w:pPr>
              <w:rPr>
                <w:sz w:val="20"/>
                <w:szCs w:val="20"/>
              </w:rPr>
            </w:pPr>
            <w:r w:rsidRPr="00E736EC">
              <w:rPr>
                <w:color w:val="444444"/>
                <w:sz w:val="20"/>
                <w:szCs w:val="20"/>
                <w:shd w:val="clear" w:color="auto" w:fill="FFFFFF"/>
              </w:rPr>
              <w:t xml:space="preserve"> Периодический закон Д.И.Менделеева. Порядковый номер элемента. Состав </w:t>
            </w:r>
            <w:r>
              <w:rPr>
                <w:color w:val="444444"/>
                <w:sz w:val="20"/>
                <w:szCs w:val="20"/>
                <w:shd w:val="clear" w:color="auto" w:fill="FFFFFF"/>
              </w:rPr>
              <w:t xml:space="preserve">атомных ядер. </w:t>
            </w:r>
            <w:r w:rsidRPr="00E736EC">
              <w:rPr>
                <w:color w:val="444444"/>
                <w:sz w:val="20"/>
                <w:szCs w:val="20"/>
                <w:shd w:val="clear" w:color="auto" w:fill="FFFFFF"/>
              </w:rPr>
              <w:t xml:space="preserve"> Строение электронных оболочек атомов. Периодическая система химических элементов. Характеристика химических элементов главных подгрупп на основании положения в Периодической системе и строения атомов.</w:t>
            </w:r>
          </w:p>
        </w:tc>
        <w:tc>
          <w:tcPr>
            <w:tcW w:w="696" w:type="pct"/>
          </w:tcPr>
          <w:p w:rsidR="00485EBB" w:rsidRPr="00656922" w:rsidRDefault="00485EBB" w:rsidP="00F140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485EBB" w:rsidRPr="00656922" w:rsidRDefault="00485EBB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485EBB" w:rsidRPr="00656922" w:rsidRDefault="00485EBB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85EBB" w:rsidRPr="002357C6" w:rsidRDefault="002357C6" w:rsidP="002357C6">
            <w:pPr>
              <w:jc w:val="center"/>
              <w:rPr>
                <w:sz w:val="20"/>
                <w:szCs w:val="20"/>
              </w:rPr>
            </w:pPr>
            <w:r w:rsidRPr="002357C6">
              <w:rPr>
                <w:sz w:val="20"/>
                <w:szCs w:val="20"/>
              </w:rPr>
              <w:t>КИМ по теме</w:t>
            </w:r>
          </w:p>
        </w:tc>
        <w:tc>
          <w:tcPr>
            <w:tcW w:w="468" w:type="pct"/>
          </w:tcPr>
          <w:p w:rsidR="00485EBB" w:rsidRPr="00952F48" w:rsidRDefault="00952F48" w:rsidP="00F14011">
            <w:pPr>
              <w:rPr>
                <w:sz w:val="20"/>
                <w:szCs w:val="20"/>
              </w:rPr>
            </w:pPr>
            <w:r w:rsidRPr="00952F48">
              <w:rPr>
                <w:sz w:val="20"/>
                <w:szCs w:val="20"/>
              </w:rPr>
              <w:t>В тетради  написать строение некоторых атомов</w:t>
            </w:r>
          </w:p>
        </w:tc>
      </w:tr>
      <w:tr w:rsidR="00952F48" w:rsidRPr="00656922" w:rsidTr="00F00BBC">
        <w:tc>
          <w:tcPr>
            <w:tcW w:w="231" w:type="pct"/>
          </w:tcPr>
          <w:p w:rsidR="00485EBB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" w:type="pct"/>
          </w:tcPr>
          <w:p w:rsidR="00485EBB" w:rsidRPr="00656922" w:rsidRDefault="00485EBB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485EBB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</w:tcPr>
          <w:p w:rsidR="005826FE" w:rsidRPr="005826FE" w:rsidRDefault="005826FE" w:rsidP="005826FE">
            <w:pPr>
              <w:rPr>
                <w:rStyle w:val="c17"/>
                <w:rFonts w:eastAsiaTheme="majorEastAsia"/>
                <w:color w:val="000000"/>
                <w:sz w:val="20"/>
                <w:szCs w:val="20"/>
              </w:rPr>
            </w:pPr>
            <w:r w:rsidRPr="005826FE">
              <w:rPr>
                <w:rStyle w:val="c17"/>
                <w:rFonts w:eastAsiaTheme="majorEastAsia"/>
                <w:color w:val="000000"/>
                <w:sz w:val="20"/>
                <w:szCs w:val="20"/>
              </w:rPr>
              <w:t>Урок-повторение по теме: «Химическая связь. Строение веществ».</w:t>
            </w:r>
          </w:p>
          <w:p w:rsidR="00485EBB" w:rsidRPr="00656922" w:rsidRDefault="00485EBB" w:rsidP="00F14011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DD36C5" w:rsidRDefault="00DD36C5" w:rsidP="00DD36C5">
            <w:pPr>
              <w:rPr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DD36C5">
              <w:rPr>
                <w:color w:val="444444"/>
                <w:sz w:val="20"/>
                <w:szCs w:val="20"/>
                <w:shd w:val="clear" w:color="auto" w:fill="FFFFFF"/>
              </w:rPr>
              <w:t xml:space="preserve"> Понятие о химической связи и причинах её образования. Электроотрицательность. Ковалентная полярная и неполярная связи. Ионная </w:t>
            </w:r>
            <w:r>
              <w:rPr>
                <w:color w:val="444444"/>
                <w:sz w:val="20"/>
                <w:szCs w:val="20"/>
                <w:shd w:val="clear" w:color="auto" w:fill="FFFFFF"/>
              </w:rPr>
              <w:t xml:space="preserve">связь. </w:t>
            </w:r>
          </w:p>
          <w:p w:rsidR="00485EBB" w:rsidRPr="00DD36C5" w:rsidRDefault="00DD36C5" w:rsidP="00DD36C5">
            <w:pPr>
              <w:rPr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  <w:shd w:val="clear" w:color="auto" w:fill="FFFFFF"/>
              </w:rPr>
              <w:t xml:space="preserve">Степень окисления. </w:t>
            </w:r>
            <w:r w:rsidRPr="00DD36C5">
              <w:rPr>
                <w:color w:val="444444"/>
                <w:sz w:val="20"/>
                <w:szCs w:val="20"/>
                <w:shd w:val="clear" w:color="auto" w:fill="FFFFFF"/>
              </w:rPr>
              <w:t>Окислительно-восстановительные реакции.</w:t>
            </w:r>
            <w:r w:rsidRPr="00DD36C5">
              <w:rPr>
                <w:rStyle w:val="apple-converted-space"/>
                <w:rFonts w:eastAsiaTheme="majorEastAsia"/>
                <w:color w:val="444444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96" w:type="pct"/>
          </w:tcPr>
          <w:p w:rsidR="00485EBB" w:rsidRPr="00656922" w:rsidRDefault="00485EBB" w:rsidP="00F140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485EBB" w:rsidRPr="00656922" w:rsidRDefault="00485EBB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485EBB" w:rsidRPr="00656922" w:rsidRDefault="00485EBB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85EBB" w:rsidRPr="00656922" w:rsidRDefault="002357C6" w:rsidP="002357C6">
            <w:pPr>
              <w:jc w:val="center"/>
              <w:rPr>
                <w:sz w:val="20"/>
                <w:szCs w:val="20"/>
                <w:u w:val="single"/>
              </w:rPr>
            </w:pPr>
            <w:r w:rsidRPr="002357C6">
              <w:rPr>
                <w:sz w:val="20"/>
                <w:szCs w:val="20"/>
              </w:rPr>
              <w:t>КИМ по теме</w:t>
            </w:r>
          </w:p>
        </w:tc>
        <w:tc>
          <w:tcPr>
            <w:tcW w:w="468" w:type="pct"/>
          </w:tcPr>
          <w:p w:rsidR="00485EBB" w:rsidRPr="00952F48" w:rsidRDefault="00952F48" w:rsidP="00F14011">
            <w:pPr>
              <w:rPr>
                <w:sz w:val="20"/>
                <w:szCs w:val="20"/>
              </w:rPr>
            </w:pPr>
            <w:r w:rsidRPr="00952F48">
              <w:rPr>
                <w:sz w:val="20"/>
                <w:szCs w:val="20"/>
              </w:rPr>
              <w:t>В тетради закончить уравнения химических реакций</w:t>
            </w:r>
          </w:p>
        </w:tc>
      </w:tr>
      <w:tr w:rsidR="00952F48" w:rsidRPr="00656922" w:rsidTr="00F00BBC">
        <w:tc>
          <w:tcPr>
            <w:tcW w:w="231" w:type="pct"/>
          </w:tcPr>
          <w:p w:rsidR="00485EBB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" w:type="pct"/>
          </w:tcPr>
          <w:p w:rsidR="00485EBB" w:rsidRPr="00656922" w:rsidRDefault="00485EBB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485EBB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5826FE" w:rsidRPr="005826FE" w:rsidRDefault="005826FE" w:rsidP="005826FE">
            <w:pPr>
              <w:rPr>
                <w:rStyle w:val="c17"/>
                <w:rFonts w:eastAsiaTheme="majorEastAsia"/>
                <w:color w:val="000000"/>
                <w:sz w:val="20"/>
                <w:szCs w:val="20"/>
              </w:rPr>
            </w:pPr>
            <w:r w:rsidRPr="005826FE">
              <w:rPr>
                <w:rStyle w:val="c17"/>
                <w:rFonts w:eastAsiaTheme="majorEastAsia"/>
                <w:color w:val="000000"/>
                <w:sz w:val="20"/>
                <w:szCs w:val="20"/>
              </w:rPr>
              <w:t>Урок-повторение по теме: «Обобщение сведений о важнейших классах неорганических соединений».</w:t>
            </w:r>
          </w:p>
          <w:p w:rsidR="00485EBB" w:rsidRPr="005826FE" w:rsidRDefault="00485EBB" w:rsidP="005826FE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485EBB" w:rsidRPr="00DD36C5" w:rsidRDefault="00DD36C5" w:rsidP="00DD36C5">
            <w:pPr>
              <w:rPr>
                <w:sz w:val="20"/>
                <w:szCs w:val="20"/>
              </w:rPr>
            </w:pPr>
            <w:r w:rsidRPr="00DD36C5">
              <w:rPr>
                <w:color w:val="444444"/>
                <w:sz w:val="20"/>
                <w:szCs w:val="20"/>
                <w:shd w:val="clear" w:color="auto" w:fill="FFFFFF"/>
              </w:rPr>
              <w:t> Состав и строение оксидов, кислот, оснований, с</w:t>
            </w:r>
            <w:r w:rsidR="005A6ACD">
              <w:rPr>
                <w:color w:val="444444"/>
                <w:sz w:val="20"/>
                <w:szCs w:val="20"/>
                <w:shd w:val="clear" w:color="auto" w:fill="FFFFFF"/>
              </w:rPr>
              <w:t>олей. Классификация</w:t>
            </w:r>
            <w:r w:rsidR="005A6ACD" w:rsidRPr="005A6ACD"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DD36C5">
              <w:rPr>
                <w:color w:val="444444"/>
                <w:sz w:val="20"/>
                <w:szCs w:val="20"/>
                <w:shd w:val="clear" w:color="auto" w:fill="FFFFFF"/>
              </w:rPr>
              <w:t>и химические свойства оксидов, кислот, оснований, солей.  Генетическая связь между оксидами , основаниями, кислотами и солями.</w:t>
            </w:r>
          </w:p>
        </w:tc>
        <w:tc>
          <w:tcPr>
            <w:tcW w:w="696" w:type="pct"/>
          </w:tcPr>
          <w:p w:rsidR="00485EBB" w:rsidRPr="00656922" w:rsidRDefault="00485EBB" w:rsidP="00F140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485EBB" w:rsidRPr="00656922" w:rsidRDefault="00485EBB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485EBB" w:rsidRPr="00656922" w:rsidRDefault="00485EBB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85EBB" w:rsidRPr="00656922" w:rsidRDefault="002357C6" w:rsidP="002357C6">
            <w:pPr>
              <w:jc w:val="center"/>
              <w:rPr>
                <w:sz w:val="20"/>
                <w:szCs w:val="20"/>
                <w:u w:val="single"/>
              </w:rPr>
            </w:pPr>
            <w:r w:rsidRPr="002357C6">
              <w:rPr>
                <w:sz w:val="20"/>
                <w:szCs w:val="20"/>
              </w:rPr>
              <w:t>КИМ по теме</w:t>
            </w:r>
          </w:p>
        </w:tc>
        <w:tc>
          <w:tcPr>
            <w:tcW w:w="468" w:type="pct"/>
          </w:tcPr>
          <w:p w:rsidR="00485EBB" w:rsidRPr="00952F48" w:rsidRDefault="00952F48" w:rsidP="00F14011">
            <w:pPr>
              <w:rPr>
                <w:sz w:val="20"/>
                <w:szCs w:val="20"/>
              </w:rPr>
            </w:pPr>
            <w:r w:rsidRPr="00952F48">
              <w:rPr>
                <w:sz w:val="20"/>
                <w:szCs w:val="20"/>
              </w:rPr>
              <w:t>В тетради написать формулы некоторых веществ</w:t>
            </w:r>
          </w:p>
        </w:tc>
      </w:tr>
      <w:tr w:rsidR="00952F48" w:rsidRPr="00656922" w:rsidTr="00F00BBC">
        <w:tc>
          <w:tcPr>
            <w:tcW w:w="231" w:type="pct"/>
          </w:tcPr>
          <w:p w:rsidR="00485EBB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</w:tcPr>
          <w:p w:rsidR="00485EBB" w:rsidRPr="00656922" w:rsidRDefault="00485EBB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485EBB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5826FE" w:rsidRPr="005826FE" w:rsidRDefault="005826FE" w:rsidP="005826FE">
            <w:pPr>
              <w:rPr>
                <w:rStyle w:val="c17"/>
                <w:rFonts w:eastAsiaTheme="majorEastAsia"/>
                <w:color w:val="000000"/>
                <w:sz w:val="20"/>
                <w:szCs w:val="20"/>
              </w:rPr>
            </w:pPr>
            <w:r w:rsidRPr="005826FE">
              <w:rPr>
                <w:rStyle w:val="c17"/>
                <w:rFonts w:eastAsiaTheme="majorEastAsia"/>
                <w:color w:val="000000"/>
                <w:sz w:val="20"/>
                <w:szCs w:val="20"/>
              </w:rPr>
              <w:t>Урок-повторение по теме: «Отработка умений решать задачи».</w:t>
            </w:r>
          </w:p>
          <w:p w:rsidR="005826FE" w:rsidRPr="005826FE" w:rsidRDefault="005826FE" w:rsidP="005826FE">
            <w:pPr>
              <w:rPr>
                <w:rStyle w:val="c17"/>
                <w:rFonts w:eastAsiaTheme="majorEastAsia"/>
                <w:color w:val="000000"/>
                <w:sz w:val="20"/>
                <w:szCs w:val="20"/>
              </w:rPr>
            </w:pPr>
          </w:p>
          <w:p w:rsidR="00485EBB" w:rsidRPr="005826FE" w:rsidRDefault="00485EBB" w:rsidP="00F14011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485EBB" w:rsidRPr="00DD36C5" w:rsidRDefault="00485EBB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485EBB" w:rsidRPr="00656922" w:rsidRDefault="00485EBB" w:rsidP="00F140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485EBB" w:rsidRPr="00656922" w:rsidRDefault="00485EBB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485EBB" w:rsidRPr="00656922" w:rsidRDefault="00485EBB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85EBB" w:rsidRPr="00656922" w:rsidRDefault="002357C6" w:rsidP="002357C6">
            <w:pPr>
              <w:jc w:val="center"/>
              <w:rPr>
                <w:sz w:val="20"/>
                <w:szCs w:val="20"/>
                <w:u w:val="single"/>
              </w:rPr>
            </w:pPr>
            <w:r w:rsidRPr="002357C6">
              <w:rPr>
                <w:sz w:val="20"/>
                <w:szCs w:val="20"/>
              </w:rPr>
              <w:t>КИМ по теме</w:t>
            </w:r>
          </w:p>
        </w:tc>
        <w:tc>
          <w:tcPr>
            <w:tcW w:w="468" w:type="pct"/>
          </w:tcPr>
          <w:p w:rsidR="00485EBB" w:rsidRPr="00952F48" w:rsidRDefault="00952F48" w:rsidP="00F14011">
            <w:pPr>
              <w:rPr>
                <w:sz w:val="20"/>
                <w:szCs w:val="20"/>
              </w:rPr>
            </w:pPr>
            <w:r w:rsidRPr="00952F48">
              <w:rPr>
                <w:sz w:val="20"/>
                <w:szCs w:val="20"/>
              </w:rPr>
              <w:t>В тетеради решить задачи 1,2</w:t>
            </w:r>
          </w:p>
        </w:tc>
      </w:tr>
      <w:tr w:rsidR="00841DA7" w:rsidRPr="00656922" w:rsidTr="00841DA7">
        <w:tc>
          <w:tcPr>
            <w:tcW w:w="5000" w:type="pct"/>
            <w:gridSpan w:val="10"/>
          </w:tcPr>
          <w:p w:rsidR="00841DA7" w:rsidRPr="00656922" w:rsidRDefault="00841DA7" w:rsidP="00952F48">
            <w:pPr>
              <w:jc w:val="center"/>
              <w:rPr>
                <w:b/>
                <w:sz w:val="20"/>
                <w:szCs w:val="20"/>
              </w:rPr>
            </w:pPr>
            <w:r w:rsidRPr="00656922">
              <w:rPr>
                <w:b/>
                <w:i/>
                <w:iCs/>
                <w:sz w:val="20"/>
                <w:szCs w:val="20"/>
              </w:rPr>
              <w:t xml:space="preserve">Тема 1. </w:t>
            </w:r>
            <w:r w:rsidRPr="00656922">
              <w:rPr>
                <w:b/>
                <w:sz w:val="20"/>
                <w:szCs w:val="20"/>
              </w:rPr>
              <w:t>Электролитическая диссоциация (11 часов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Электролиты и неэлектролиты. Электролити</w:t>
            </w:r>
            <w:r w:rsidRPr="00656922">
              <w:rPr>
                <w:sz w:val="20"/>
                <w:szCs w:val="20"/>
              </w:rPr>
              <w:softHyphen/>
              <w:t>ческая диссоциация веществ в водных растворах</w:t>
            </w:r>
            <w:r w:rsidRPr="00656922">
              <w:rPr>
                <w:sz w:val="20"/>
                <w:szCs w:val="20"/>
              </w:rPr>
              <w:br/>
            </w:r>
          </w:p>
        </w:tc>
        <w:tc>
          <w:tcPr>
            <w:tcW w:w="770" w:type="pct"/>
          </w:tcPr>
          <w:p w:rsidR="00B61874" w:rsidRPr="00E736EC" w:rsidRDefault="00B61874" w:rsidP="00F14011">
            <w:pPr>
              <w:jc w:val="both"/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Электролит. Неэлектролит. Электролитическая диссоциация, гидратация. Кристаллогидраты. Кристаллическая вода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и. ЛО №1 </w:t>
            </w:r>
            <w:r w:rsidRPr="00656922">
              <w:rPr>
                <w:sz w:val="20"/>
                <w:szCs w:val="20"/>
              </w:rPr>
              <w:t>Испытание растворов веществ на элект</w:t>
            </w:r>
            <w:r w:rsidRPr="00656922">
              <w:rPr>
                <w:sz w:val="20"/>
                <w:szCs w:val="20"/>
              </w:rPr>
              <w:softHyphen/>
              <w:t>рическую проводимость. Движение ионов в электричес</w:t>
            </w:r>
            <w:r w:rsidRPr="00656922">
              <w:rPr>
                <w:sz w:val="20"/>
                <w:szCs w:val="20"/>
              </w:rPr>
              <w:softHyphen/>
              <w:t>ком поле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Электрический ток. Ионы (анионы и катионы)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3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4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  <w:u w:val="single"/>
              </w:rPr>
              <w:t>Диск №5, 7</w:t>
            </w:r>
            <w:r w:rsidRPr="00656922">
              <w:rPr>
                <w:sz w:val="20"/>
                <w:szCs w:val="20"/>
              </w:rPr>
              <w:t xml:space="preserve"> «Водные ресурсы», «Химия общая и неорганическая»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презентация *«Электролиты. ЭД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 xml:space="preserve"> 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1, упр. 5,6, с. 13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shd w:val="clear" w:color="auto" w:fill="FFFFFF"/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tabs>
                <w:tab w:val="left" w:pos="955"/>
              </w:tabs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Электролитическая диссоциация кислот, щелочей и солей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E736EC" w:rsidRDefault="00B61874" w:rsidP="00F14011">
            <w:pPr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Кислоты, щелочи и соли с точки зрения ТЭД. Ступенчатая диссоциация кислот. Ион гидроксония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сновные классы неорганических соединений. Вода как растворитель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4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  <w:u w:val="single"/>
              </w:rPr>
              <w:t>Диски №3, 4</w:t>
            </w:r>
            <w:r w:rsidRPr="00656922">
              <w:rPr>
                <w:sz w:val="20"/>
                <w:szCs w:val="20"/>
              </w:rPr>
              <w:t xml:space="preserve">  «Кислоты и основания», «Соли»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Электролиты. ЭД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, табл.1, с.11, упр. 7,8, с. 13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rPr>
          <w:trHeight w:val="1288"/>
        </w:trPr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лабые и сильные электролиты. Степень дис</w:t>
            </w:r>
            <w:r w:rsidRPr="00656922">
              <w:rPr>
                <w:sz w:val="20"/>
                <w:szCs w:val="20"/>
              </w:rPr>
              <w:softHyphen/>
              <w:t>социации.</w:t>
            </w:r>
          </w:p>
        </w:tc>
        <w:tc>
          <w:tcPr>
            <w:tcW w:w="770" w:type="pct"/>
          </w:tcPr>
          <w:p w:rsidR="00B61874" w:rsidRPr="00E736EC" w:rsidRDefault="00B61874" w:rsidP="00F14011">
            <w:pPr>
              <w:jc w:val="both"/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 xml:space="preserve">Степень электролитической диссоциации. Сильные и слабые электролиты. 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1 – 1.6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Электролиты. ЭД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, задача 2, с.13.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Реакции ионного обмена и условия их про</w:t>
            </w:r>
            <w:r w:rsidRPr="00656922">
              <w:rPr>
                <w:sz w:val="20"/>
                <w:szCs w:val="20"/>
              </w:rPr>
              <w:softHyphen/>
              <w:t>текания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E736EC" w:rsidRDefault="00B61874" w:rsidP="00F14011">
            <w:pPr>
              <w:jc w:val="both"/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Реакции ионного обмена: полные и сокращенные ионные уравнения. Обратимые и необратимые химические реакции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shd w:val="clear" w:color="auto" w:fill="FFFFFF"/>
              <w:ind w:right="29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ЛО №2. </w:t>
            </w:r>
            <w:r w:rsidRPr="00656922">
              <w:rPr>
                <w:sz w:val="20"/>
                <w:szCs w:val="20"/>
              </w:rPr>
              <w:t>Реакции обмена между раство</w:t>
            </w:r>
            <w:r w:rsidRPr="00656922">
              <w:rPr>
                <w:sz w:val="20"/>
                <w:szCs w:val="20"/>
              </w:rPr>
              <w:softHyphen/>
              <w:t>рами электролитов.</w:t>
            </w:r>
          </w:p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лассификация химических реакций в неорганической химии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5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  <w:u w:val="single"/>
              </w:rPr>
              <w:t>Диск №11</w:t>
            </w:r>
            <w:r w:rsidRPr="00656922">
              <w:rPr>
                <w:sz w:val="20"/>
                <w:szCs w:val="20"/>
              </w:rPr>
              <w:t xml:space="preserve"> «Виртуальная лаборатория»,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РИО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4, таблица 3, с.14-15, таблица 4, с.17, упр. 1-2, с. 22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рок - практикум  по составлению реакций ионного обмена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E736EC" w:rsidRDefault="00B61874" w:rsidP="00F14011">
            <w:pPr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Отработка алгоритма составления полных и сокращенных уравнений ионных реакций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лассификация химических реакций в неорганической химии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5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2.1- 3.2.4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РИО»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 xml:space="preserve"> </w:t>
            </w:r>
            <w:r w:rsidRPr="00656922">
              <w:rPr>
                <w:sz w:val="20"/>
                <w:szCs w:val="20"/>
              </w:rPr>
              <w:t>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§3,4, таблица 3, 4, с.14-15, таблица 4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ислительно-восстановительные реакции. Окисление и восстановление.</w:t>
            </w:r>
          </w:p>
        </w:tc>
        <w:tc>
          <w:tcPr>
            <w:tcW w:w="770" w:type="pct"/>
          </w:tcPr>
          <w:p w:rsidR="00B61874" w:rsidRPr="00E736EC" w:rsidRDefault="00B61874" w:rsidP="00F14011">
            <w:pPr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ОВР. Окислитель и восстановитель. Окисление и восстановление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нятие о степени окисления и валентности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6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  <w:u w:val="single"/>
              </w:rPr>
              <w:t>Диск №7:</w:t>
            </w:r>
            <w:r w:rsidRPr="00656922">
              <w:rPr>
                <w:sz w:val="20"/>
                <w:szCs w:val="20"/>
              </w:rPr>
              <w:t xml:space="preserve"> «Химия общая и неорганическая» (ОВР)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5, упр.6, 7,8, с.22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рок-практикум: Окислительно-восстановительные реакции.</w:t>
            </w:r>
          </w:p>
        </w:tc>
        <w:tc>
          <w:tcPr>
            <w:tcW w:w="770" w:type="pct"/>
          </w:tcPr>
          <w:p w:rsidR="00B61874" w:rsidRPr="00E736EC" w:rsidRDefault="00B61874" w:rsidP="00F14011">
            <w:pPr>
              <w:jc w:val="both"/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Расстановка коэффициентов методом электронного баланса в ОВР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еталлы и неметаллы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6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, упр. 8, задачи по карточкам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22">
              <w:rPr>
                <w:i/>
                <w:iCs/>
                <w:sz w:val="20"/>
                <w:szCs w:val="20"/>
              </w:rPr>
              <w:t>Гидролиз солей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E736EC" w:rsidRDefault="00B61874" w:rsidP="00F14011">
            <w:pPr>
              <w:jc w:val="both"/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Гидролиз солей. Гидролиз по катиону и аниону. Гидролиз с разложением соединения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ли и их строение, классификация. Явление гидролиза в природе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3 – 2.5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  <w:u w:val="single"/>
              </w:rPr>
              <w:t>Диск №5:</w:t>
            </w:r>
            <w:r w:rsidRPr="00656922">
              <w:rPr>
                <w:sz w:val="20"/>
                <w:szCs w:val="20"/>
              </w:rPr>
              <w:t xml:space="preserve"> «Соли», презентация «Гидролиз солей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6, упр.9,10☼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а 1,с.22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дгот. к П.Р. №1 с.24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1. </w:t>
            </w:r>
            <w:r w:rsidRPr="00656922">
              <w:rPr>
                <w:b/>
                <w:i/>
                <w:sz w:val="20"/>
                <w:szCs w:val="20"/>
              </w:rPr>
              <w:t>Решение экспери</w:t>
            </w:r>
            <w:r w:rsidRPr="00656922">
              <w:rPr>
                <w:b/>
                <w:i/>
                <w:sz w:val="20"/>
                <w:szCs w:val="20"/>
              </w:rPr>
              <w:softHyphen/>
              <w:t>ментальны</w:t>
            </w:r>
            <w:r w:rsidR="00382A51">
              <w:rPr>
                <w:b/>
                <w:i/>
                <w:sz w:val="20"/>
                <w:szCs w:val="20"/>
              </w:rPr>
              <w:t>х задач по теме «Электролитичес</w:t>
            </w:r>
            <w:r w:rsidRPr="00656922">
              <w:rPr>
                <w:b/>
                <w:i/>
                <w:sz w:val="20"/>
                <w:szCs w:val="20"/>
              </w:rPr>
              <w:t>кая диссоциация»</w:t>
            </w:r>
          </w:p>
        </w:tc>
        <w:tc>
          <w:tcPr>
            <w:tcW w:w="770" w:type="pct"/>
          </w:tcPr>
          <w:p w:rsidR="00B61874" w:rsidRPr="00E736EC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1.</w:t>
            </w:r>
            <w:r w:rsidRPr="00656922">
              <w:rPr>
                <w:sz w:val="20"/>
                <w:szCs w:val="20"/>
              </w:rPr>
              <w:t xml:space="preserve"> Правила ТБ при работе с растворами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1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§ 1-5, с.24, правила ТБ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торительно - обобщающий урок по теме: «Электролитичес</w:t>
            </w:r>
            <w:r w:rsidRPr="00656922">
              <w:rPr>
                <w:sz w:val="20"/>
                <w:szCs w:val="20"/>
              </w:rPr>
              <w:softHyphen/>
              <w:t>кая диссоциация»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§§ 1-5, схема гидролиза соли, задания в тетради. 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2357C6" w:rsidP="0084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1" w:type="pct"/>
          </w:tcPr>
          <w:p w:rsidR="00B61874" w:rsidRPr="00656922" w:rsidRDefault="00B61874" w:rsidP="00841DA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952F48" w:rsidP="00841DA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Контрольная работа №1 по теме: </w:t>
            </w:r>
            <w:r w:rsidRPr="00656922">
              <w:rPr>
                <w:b/>
                <w:i/>
                <w:sz w:val="20"/>
                <w:szCs w:val="20"/>
              </w:rPr>
              <w:t>«Электролитическая диссоциация»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а 2,с.22</w:t>
            </w:r>
          </w:p>
        </w:tc>
      </w:tr>
      <w:tr w:rsidR="00B61874" w:rsidRPr="00656922" w:rsidTr="00F14011">
        <w:tc>
          <w:tcPr>
            <w:tcW w:w="5000" w:type="pct"/>
            <w:gridSpan w:val="10"/>
          </w:tcPr>
          <w:p w:rsidR="00B61874" w:rsidRPr="00656922" w:rsidRDefault="00B61874" w:rsidP="00F14011">
            <w:pPr>
              <w:shd w:val="clear" w:color="auto" w:fill="FFFFFF"/>
              <w:spacing w:before="72"/>
              <w:ind w:left="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ема 2. Неметаллы и их соединения - 27 часов</w:t>
            </w:r>
          </w:p>
          <w:p w:rsidR="00B61874" w:rsidRPr="00656922" w:rsidRDefault="00B61874" w:rsidP="00F14011">
            <w:pPr>
              <w:shd w:val="clear" w:color="auto" w:fill="FFFFFF"/>
              <w:spacing w:before="72"/>
              <w:ind w:left="5"/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Тема 2.1  </w:t>
            </w:r>
            <w:r w:rsidR="00841DA7">
              <w:rPr>
                <w:b/>
                <w:bCs/>
                <w:sz w:val="20"/>
                <w:szCs w:val="20"/>
              </w:rPr>
              <w:t>Кислород и сера (9</w:t>
            </w:r>
            <w:r w:rsidRPr="00656922">
              <w:rPr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Анализ результатов к/р №1.</w:t>
            </w:r>
            <w:r w:rsidRPr="00656922">
              <w:rPr>
                <w:sz w:val="20"/>
                <w:szCs w:val="20"/>
              </w:rPr>
              <w:t xml:space="preserve"> </w:t>
            </w:r>
          </w:p>
          <w:p w:rsidR="00B61874" w:rsidRPr="00656922" w:rsidRDefault="00B61874" w:rsidP="00F140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ложение кислорода и серы в ПСХЭ, строение их атомов. Озон — аллотропная модифика</w:t>
            </w:r>
            <w:r w:rsidRPr="00656922">
              <w:rPr>
                <w:sz w:val="20"/>
                <w:szCs w:val="20"/>
              </w:rPr>
              <w:softHyphen/>
              <w:t>ция кислорода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ллотропия. Аллотропная модификация.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зон – как простое соединение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, ЛО №3: </w:t>
            </w:r>
            <w:r w:rsidRPr="00656922">
              <w:rPr>
                <w:sz w:val="20"/>
                <w:szCs w:val="20"/>
              </w:rPr>
              <w:t>Аллотропия кислорода, получение и свойства озона</w:t>
            </w:r>
          </w:p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СХЭ Д.И. Менделеева. Биологическая роль кислорода и озона. Оксиды. Экологические проблемы современности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1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2.1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2.2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  <w:u w:val="single"/>
              </w:rPr>
              <w:t>Диск №7</w:t>
            </w:r>
            <w:r w:rsidRPr="00656922">
              <w:rPr>
                <w:sz w:val="20"/>
                <w:szCs w:val="20"/>
              </w:rPr>
              <w:t xml:space="preserve"> «Химия общая и неорганическая» (кислород)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Простые вещества – неметаллы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§ 7,8, упр.1,2, с.31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4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4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ера. Аллотропия серы. Физические и хими</w:t>
            </w:r>
            <w:r w:rsidRPr="00656922">
              <w:rPr>
                <w:sz w:val="20"/>
                <w:szCs w:val="20"/>
              </w:rPr>
              <w:softHyphen/>
              <w:t>ческие свойства серы. Применение</w:t>
            </w:r>
          </w:p>
          <w:p w:rsidR="00B61874" w:rsidRPr="00656922" w:rsidRDefault="00B61874" w:rsidP="00F140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Аллотропные модификации (ромбическая, моноклинная). Флотация. 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, ЛО №4: </w:t>
            </w:r>
            <w:r w:rsidRPr="00656922">
              <w:rPr>
                <w:bCs/>
                <w:sz w:val="20"/>
                <w:szCs w:val="20"/>
              </w:rPr>
              <w:t>а</w:t>
            </w:r>
            <w:r w:rsidRPr="00656922">
              <w:rPr>
                <w:sz w:val="20"/>
                <w:szCs w:val="20"/>
              </w:rPr>
              <w:t>ллотропия серы; знаком</w:t>
            </w:r>
            <w:r w:rsidRPr="00656922">
              <w:rPr>
                <w:sz w:val="20"/>
                <w:szCs w:val="20"/>
              </w:rPr>
              <w:softHyphen/>
              <w:t xml:space="preserve">ство с образцами серы и ее природных соединений –  сульфидов, сульфатов. 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Биологическая роль серы. 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.2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  <w:u w:val="single"/>
              </w:rPr>
              <w:t>Диск №7</w:t>
            </w:r>
            <w:r w:rsidRPr="00656922">
              <w:rPr>
                <w:sz w:val="20"/>
                <w:szCs w:val="20"/>
              </w:rPr>
              <w:t xml:space="preserve"> «Химия общая и неорганическая» (сера)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Сера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9,10, упр.5,6, с.31, задача 1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F00BBC" w:rsidRPr="00656922" w:rsidTr="002B50CE">
        <w:trPr>
          <w:trHeight w:val="2070"/>
        </w:trPr>
        <w:tc>
          <w:tcPr>
            <w:tcW w:w="231" w:type="pct"/>
          </w:tcPr>
          <w:p w:rsidR="00F00BBC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F00BBC" w:rsidRPr="00656922" w:rsidRDefault="00F00BBC" w:rsidP="00F14011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F00BBC" w:rsidRPr="00656922" w:rsidRDefault="00F00BBC" w:rsidP="00F14011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</w:t>
            </w:r>
          </w:p>
          <w:p w:rsidR="00F00BBC" w:rsidRPr="00656922" w:rsidRDefault="00F00BBC" w:rsidP="00F14011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F00BBC" w:rsidRPr="00656922" w:rsidRDefault="00F00BBC" w:rsidP="00F14011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rPr>
                <w:spacing w:val="-2"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ероводород. Сульфиды</w:t>
            </w:r>
          </w:p>
          <w:p w:rsidR="00F00BBC" w:rsidRPr="00656922" w:rsidRDefault="00F00BBC" w:rsidP="00F14011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ернистый газ Сернистая кислота и ее соли</w:t>
            </w:r>
          </w:p>
          <w:p w:rsidR="00F00BBC" w:rsidRPr="00656922" w:rsidRDefault="00F00BBC" w:rsidP="00F14011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0" w:type="pct"/>
          </w:tcPr>
          <w:p w:rsidR="00F00BBC" w:rsidRPr="00656922" w:rsidRDefault="00F00BBC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Сульфиды, гидросульфиды. Сероводород. </w:t>
            </w:r>
          </w:p>
          <w:p w:rsidR="00F00BBC" w:rsidRPr="00F00BBC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Сернистый газ. </w:t>
            </w:r>
            <w:r w:rsidRPr="00656922">
              <w:rPr>
                <w:b/>
                <w:sz w:val="20"/>
                <w:szCs w:val="20"/>
              </w:rPr>
              <w:t xml:space="preserve">               ЗСТ:</w:t>
            </w:r>
            <w:r w:rsidRPr="00656922">
              <w:rPr>
                <w:sz w:val="20"/>
                <w:szCs w:val="20"/>
              </w:rPr>
              <w:t xml:space="preserve">Кисл.  дожди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pct"/>
          </w:tcPr>
          <w:p w:rsidR="00F00BBC" w:rsidRPr="00656922" w:rsidRDefault="00F00BBC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ЛО №5. </w:t>
            </w:r>
            <w:r w:rsidRPr="00656922">
              <w:rPr>
                <w:sz w:val="20"/>
                <w:szCs w:val="20"/>
              </w:rPr>
              <w:t>Распознавание сульфид-ионов и  суль</w:t>
            </w:r>
            <w:r w:rsidRPr="00656922">
              <w:rPr>
                <w:sz w:val="20"/>
                <w:szCs w:val="20"/>
              </w:rPr>
              <w:softHyphen/>
              <w:t>фит- ионов в растворе</w:t>
            </w:r>
          </w:p>
          <w:p w:rsidR="00F00BBC" w:rsidRPr="002B50CE" w:rsidRDefault="00F00BBC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ислоты и соли. ОВР</w:t>
            </w:r>
          </w:p>
          <w:p w:rsidR="00F00BBC" w:rsidRPr="00F00BBC" w:rsidRDefault="00F00BBC" w:rsidP="00F1401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pct"/>
          </w:tcPr>
          <w:p w:rsidR="00F00BBC" w:rsidRPr="00656922" w:rsidRDefault="00F00BBC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.2</w:t>
            </w:r>
          </w:p>
          <w:p w:rsidR="00F00BBC" w:rsidRPr="00F00BBC" w:rsidRDefault="00F00BBC" w:rsidP="00F1401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91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Кислотные дожди».</w:t>
            </w:r>
          </w:p>
        </w:tc>
        <w:tc>
          <w:tcPr>
            <w:tcW w:w="468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11, упр.1,2, с.34</w:t>
            </w:r>
          </w:p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2, упр.3-5, с.34, задача2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сид серы (</w:t>
            </w:r>
            <w:r w:rsidRPr="00656922">
              <w:rPr>
                <w:sz w:val="20"/>
                <w:szCs w:val="20"/>
                <w:lang w:val="en-US"/>
              </w:rPr>
              <w:t>VI</w:t>
            </w:r>
            <w:r w:rsidRPr="00656922">
              <w:rPr>
                <w:sz w:val="20"/>
                <w:szCs w:val="20"/>
              </w:rPr>
              <w:t>). Серная кислота и ее соли</w:t>
            </w:r>
          </w:p>
          <w:p w:rsidR="00B61874" w:rsidRPr="00656922" w:rsidRDefault="00B61874" w:rsidP="00F140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ульфаты. Гидросульфаты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ЛО №6.  </w:t>
            </w:r>
            <w:r w:rsidRPr="00656922">
              <w:rPr>
                <w:sz w:val="20"/>
                <w:szCs w:val="20"/>
              </w:rPr>
              <w:t>Знаком</w:t>
            </w:r>
            <w:r w:rsidRPr="00656922">
              <w:rPr>
                <w:sz w:val="20"/>
                <w:szCs w:val="20"/>
              </w:rPr>
              <w:softHyphen/>
              <w:t>ство с образцами природных сульфатов. Распознавание сульфат – ионов в растворе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ВР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6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2.3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Серная кислота».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3, таблица 10, с.36, упр.1-2, с.38, задача 2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ислительные свойства концентрированной серной кислоты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ерный ангидрид. Олеум. Взаимодействие конц. Серной кислоты с металлами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ВР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6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2.3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Диск №3 «Кислоты и основания». 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3, таблица 10, с.36, упр.1-2, с.38, задача 2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§ 9-13, правила ТБ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shd w:val="clear" w:color="auto" w:fill="FFFFFF"/>
              <w:spacing w:before="4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48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2. </w:t>
            </w:r>
            <w:r w:rsidRPr="00656922">
              <w:rPr>
                <w:b/>
                <w:i/>
                <w:sz w:val="20"/>
                <w:szCs w:val="20"/>
              </w:rPr>
              <w:t>Решение экспери</w:t>
            </w:r>
            <w:r w:rsidRPr="00656922">
              <w:rPr>
                <w:b/>
                <w:i/>
                <w:sz w:val="20"/>
                <w:szCs w:val="20"/>
              </w:rPr>
              <w:softHyphen/>
              <w:t>ментальных задач по теме «Подгруппа кислорода»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2. «Экспериментальные задачи по теме «Подгруппа кислорода»»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авила ТБ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1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а 2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i/>
                <w:iCs/>
                <w:sz w:val="20"/>
                <w:szCs w:val="20"/>
              </w:rPr>
              <w:t>Понятие о скорости химических реакций. Катализаторы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корость хим. Реакции. Катализатор. Ингибитор. Химическое равновесие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Обратимые </w:t>
            </w:r>
            <w:r w:rsidRPr="00656922">
              <w:rPr>
                <w:sz w:val="20"/>
                <w:szCs w:val="20"/>
              </w:rPr>
              <w:pgNum/>
            </w:r>
            <w:r w:rsidRPr="00656922">
              <w:rPr>
                <w:sz w:val="20"/>
                <w:szCs w:val="20"/>
              </w:rPr>
              <w:t>химиические реакции и необратимые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1 – 2.2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Скорость химиических реакций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4, упр.4-5, с.42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shd w:val="clear" w:color="auto" w:fill="FFFFFF"/>
              <w:spacing w:befor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3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Вычисления по химическим уравнениям реак</w:t>
            </w:r>
            <w:r w:rsidRPr="00656922">
              <w:rPr>
                <w:sz w:val="20"/>
                <w:szCs w:val="20"/>
              </w:rPr>
              <w:softHyphen/>
              <w:t>ций массы, количества вещества или объема по ивестной массе, количеству вещества или объему одного из вступивших или полчаю</w:t>
            </w:r>
            <w:r w:rsidRPr="00656922">
              <w:rPr>
                <w:sz w:val="20"/>
                <w:szCs w:val="20"/>
              </w:rPr>
              <w:softHyphen/>
              <w:t>щихся в реакции веществ.</w:t>
            </w:r>
            <w:r w:rsidRPr="00656922">
              <w:rPr>
                <w:b/>
                <w:i/>
                <w:sz w:val="20"/>
                <w:szCs w:val="20"/>
              </w:rPr>
              <w:t>Тестирование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мение решать расчетные задачи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оль, молярная масса вещества, молярный объем вещества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4.3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Тесты КИМ для 9 класса.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Задачи 1-3, пов. 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§ 9-14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Тесты КИМ для 9 класса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shd w:val="clear" w:color="auto" w:fill="FFFFFF"/>
              <w:spacing w:before="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38"/>
              <w:rPr>
                <w:b/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Контрольная работа №2 по теме «Кислород и сера»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ет</w:t>
            </w:r>
          </w:p>
        </w:tc>
      </w:tr>
      <w:tr w:rsidR="00B61874" w:rsidRPr="00656922" w:rsidTr="00F14011">
        <w:tc>
          <w:tcPr>
            <w:tcW w:w="5000" w:type="pct"/>
            <w:gridSpan w:val="10"/>
          </w:tcPr>
          <w:p w:rsidR="00B61874" w:rsidRPr="00656922" w:rsidRDefault="00B61874" w:rsidP="00F14011">
            <w:pPr>
              <w:shd w:val="clear" w:color="auto" w:fill="FFFFFF"/>
              <w:spacing w:before="144"/>
              <w:ind w:left="874"/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Тема 2.2 . </w:t>
            </w:r>
            <w:r w:rsidR="00841DA7">
              <w:rPr>
                <w:b/>
                <w:bCs/>
                <w:sz w:val="20"/>
                <w:szCs w:val="20"/>
              </w:rPr>
              <w:t>Азот и фосфор (10</w:t>
            </w:r>
            <w:r w:rsidRPr="00656922">
              <w:rPr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3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3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нализ КР №2. РНО. Положение азота и фосфора в периодической системе химических элементов, строение их атомов. Азот. Свойства, применение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итриды. Фосфиды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Химическая инертность. Энергия активации 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 – 3.2.1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7 «Химия общая и неорганическая», презентация «Азот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5 - 16, упр.2-5, с.52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ммиак. Физические и химические свойства. Получение, применение</w:t>
            </w:r>
          </w:p>
          <w:p w:rsidR="00B61874" w:rsidRPr="00656922" w:rsidRDefault="00B61874" w:rsidP="00F14011">
            <w:pPr>
              <w:shd w:val="clear" w:color="auto" w:fill="FFFFFF"/>
              <w:spacing w:before="38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Ион аммония, донорно-акцепторный механизм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656922">
              <w:rPr>
                <w:sz w:val="20"/>
                <w:szCs w:val="20"/>
              </w:rPr>
              <w:t>Получение аммиака и его растворение в воде.</w:t>
            </w:r>
          </w:p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зотфиксация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 – 3.2.1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2.4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Презентация «Аммиак». 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7, таблица 13, с.49, упр.6-8, с.52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ли аммония.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ли аммония. Двойные соли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ЛО №7. </w:t>
            </w:r>
            <w:r w:rsidRPr="00656922">
              <w:rPr>
                <w:sz w:val="20"/>
                <w:szCs w:val="20"/>
              </w:rPr>
              <w:t>Взаимодействие солей аммония со щелочами, распознавание солей аммония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 – 3.2.1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2.4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8,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таблица 14, с. 51,  упр.12-13, с.52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3. </w:t>
            </w:r>
            <w:r w:rsidRPr="00656922">
              <w:rPr>
                <w:b/>
                <w:i/>
                <w:sz w:val="20"/>
                <w:szCs w:val="20"/>
              </w:rPr>
              <w:t>Получение амми</w:t>
            </w:r>
            <w:r w:rsidRPr="00656922">
              <w:rPr>
                <w:b/>
                <w:i/>
                <w:sz w:val="20"/>
                <w:szCs w:val="20"/>
              </w:rPr>
              <w:softHyphen/>
              <w:t>ака и изучение его свойств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3. Получение аммиака и опыты с ним. Ознакомление со свойствами водного раствора аммиака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авила ТБ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 § 17, правила ТБ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9D5C60">
        <w:trPr>
          <w:trHeight w:val="2142"/>
        </w:trPr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сид азота (</w:t>
            </w:r>
            <w:r w:rsidRPr="00656922">
              <w:rPr>
                <w:sz w:val="20"/>
                <w:szCs w:val="20"/>
                <w:lang w:val="en-US"/>
              </w:rPr>
              <w:t>II</w:t>
            </w:r>
            <w:r w:rsidRPr="00656922">
              <w:rPr>
                <w:sz w:val="20"/>
                <w:szCs w:val="20"/>
              </w:rPr>
              <w:t>) и оксид азота (</w:t>
            </w:r>
            <w:r w:rsidRPr="00656922">
              <w:rPr>
                <w:sz w:val="20"/>
                <w:szCs w:val="20"/>
                <w:lang w:val="en-US"/>
              </w:rPr>
              <w:t>IV</w:t>
            </w:r>
            <w:r w:rsidRPr="00656922">
              <w:rPr>
                <w:sz w:val="20"/>
                <w:szCs w:val="20"/>
              </w:rPr>
              <w:t>).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зотная кислота, строение молекулы и получение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Химизм получения азотной кислоты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корость химической реакции. Катализаторы. Химическое равновесие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 – 3.2.1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2.3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3 «Кислоты и основания»,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9, таблица 15, с.55, упр.1,3,4, с.59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F00BBC" w:rsidRPr="00656922" w:rsidTr="002B50CE">
        <w:trPr>
          <w:trHeight w:val="1840"/>
        </w:trPr>
        <w:tc>
          <w:tcPr>
            <w:tcW w:w="231" w:type="pct"/>
          </w:tcPr>
          <w:p w:rsidR="00F00BBC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F00BBC" w:rsidRPr="00656922" w:rsidRDefault="00F00BBC" w:rsidP="00F14011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F00BBC" w:rsidRPr="00656922" w:rsidRDefault="00F00BBC" w:rsidP="00F1401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</w:t>
            </w:r>
          </w:p>
          <w:p w:rsidR="00F00BBC" w:rsidRPr="00656922" w:rsidRDefault="00F00BBC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F00BBC" w:rsidRPr="00656922" w:rsidRDefault="00F00BBC" w:rsidP="00F1401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ислительные свойства азотной кислоты</w:t>
            </w:r>
            <w:r>
              <w:rPr>
                <w:sz w:val="20"/>
                <w:szCs w:val="20"/>
              </w:rPr>
              <w:t>.</w:t>
            </w:r>
          </w:p>
          <w:p w:rsidR="00F00BBC" w:rsidRPr="00656922" w:rsidRDefault="00F00BBC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ли азотной кисл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0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ислительные свойства азотной кислоты. Взаимодействие с металлами</w:t>
            </w:r>
          </w:p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итраты и особенности их разложения при нагревании</w:t>
            </w:r>
          </w:p>
        </w:tc>
        <w:tc>
          <w:tcPr>
            <w:tcW w:w="696" w:type="pct"/>
          </w:tcPr>
          <w:p w:rsidR="00F00BBC" w:rsidRPr="00656922" w:rsidRDefault="00F00BBC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 xml:space="preserve">Ознакомление </w:t>
            </w:r>
            <w:r w:rsidRPr="00656922">
              <w:rPr>
                <w:b/>
                <w:bCs/>
                <w:sz w:val="20"/>
                <w:szCs w:val="20"/>
              </w:rPr>
              <w:t xml:space="preserve">с </w:t>
            </w:r>
            <w:r w:rsidRPr="00656922">
              <w:rPr>
                <w:sz w:val="20"/>
                <w:szCs w:val="20"/>
              </w:rPr>
              <w:t>образцами природных нитратов</w:t>
            </w:r>
          </w:p>
        </w:tc>
        <w:tc>
          <w:tcPr>
            <w:tcW w:w="625" w:type="pct"/>
          </w:tcPr>
          <w:p w:rsidR="00F00BBC" w:rsidRPr="00656922" w:rsidRDefault="00F00BBC" w:rsidP="00F00BBC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ВР</w:t>
            </w:r>
          </w:p>
          <w:p w:rsidR="00F00BBC" w:rsidRPr="00656922" w:rsidRDefault="00F00BBC" w:rsidP="00F00BBC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Соли. </w:t>
            </w:r>
            <w:r w:rsidRPr="00656922">
              <w:rPr>
                <w:b/>
                <w:sz w:val="20"/>
                <w:szCs w:val="20"/>
              </w:rPr>
              <w:t>ЗСТ:</w:t>
            </w:r>
            <w:r w:rsidRPr="00656922">
              <w:rPr>
                <w:sz w:val="20"/>
                <w:szCs w:val="20"/>
              </w:rPr>
              <w:t xml:space="preserve"> Влияние нитратов на окружающую среду </w:t>
            </w:r>
          </w:p>
          <w:p w:rsidR="00F00BBC" w:rsidRPr="00656922" w:rsidRDefault="00F00BBC" w:rsidP="00F00BBC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00BBC" w:rsidRPr="00656922" w:rsidRDefault="00F00BBC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6</w:t>
            </w:r>
          </w:p>
          <w:p w:rsidR="00F00BBC" w:rsidRPr="00656922" w:rsidRDefault="00F00BBC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Окислительные свойства азотной кислоты».</w:t>
            </w:r>
          </w:p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3 «Кислоты и основания», презентация «Нитраты»</w:t>
            </w:r>
          </w:p>
        </w:tc>
        <w:tc>
          <w:tcPr>
            <w:tcW w:w="468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9, таб</w:t>
            </w:r>
            <w:r>
              <w:rPr>
                <w:sz w:val="20"/>
                <w:szCs w:val="20"/>
              </w:rPr>
              <w:t xml:space="preserve">лица 15, с.55, </w:t>
            </w:r>
          </w:p>
          <w:p w:rsidR="00F00BBC" w:rsidRDefault="00F00BBC" w:rsidP="00F00BBC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§ 20, упр. 2, </w:t>
            </w:r>
          </w:p>
          <w:p w:rsidR="00F00BBC" w:rsidRPr="00656922" w:rsidRDefault="00F00BBC" w:rsidP="00F00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- </w:t>
            </w:r>
            <w:r w:rsidRPr="00656922">
              <w:rPr>
                <w:sz w:val="20"/>
                <w:szCs w:val="20"/>
              </w:rPr>
              <w:t>9, (с.59)</w:t>
            </w:r>
          </w:p>
        </w:tc>
      </w:tr>
      <w:tr w:rsidR="00952F48" w:rsidRPr="00656922" w:rsidTr="009D5C60">
        <w:trPr>
          <w:trHeight w:val="1203"/>
        </w:trPr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Фосфор. Аллотропия фосфора. Свойства фос</w:t>
            </w:r>
            <w:r w:rsidRPr="00656922">
              <w:rPr>
                <w:sz w:val="20"/>
                <w:szCs w:val="20"/>
              </w:rPr>
              <w:softHyphen/>
              <w:t>фора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Белый, красный и черный фосфор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1 – 2.2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7 «Химия общая и неорганическая»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Фосфор»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1, таблица 16 упр.2,4, с.70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shd w:val="clear" w:color="auto" w:fill="FFFFFF"/>
              <w:spacing w:befor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72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сид фосфора (</w:t>
            </w:r>
            <w:r w:rsidRPr="00656922">
              <w:rPr>
                <w:sz w:val="20"/>
                <w:szCs w:val="20"/>
                <w:lang w:val="en-US"/>
              </w:rPr>
              <w:t>V</w:t>
            </w:r>
            <w:r w:rsidRPr="00656922">
              <w:rPr>
                <w:sz w:val="20"/>
                <w:szCs w:val="20"/>
              </w:rPr>
              <w:t xml:space="preserve">). Ортофосфорная кислота и ее соли. </w:t>
            </w:r>
            <w:r w:rsidRPr="00656922">
              <w:rPr>
                <w:i/>
                <w:iCs/>
                <w:sz w:val="20"/>
                <w:szCs w:val="20"/>
              </w:rPr>
              <w:t>Минеральные удобрения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Фосфорный ангидрид. Ортофосфорная кислота. Гидрофосфат-ион, дигидрофосфат-ион. Простые и сложные минеральные удобрения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 xml:space="preserve">Ознакомление </w:t>
            </w:r>
            <w:r w:rsidRPr="00656922">
              <w:rPr>
                <w:b/>
                <w:bCs/>
                <w:sz w:val="20"/>
                <w:szCs w:val="20"/>
              </w:rPr>
              <w:t xml:space="preserve">с </w:t>
            </w:r>
            <w:r w:rsidRPr="00656922">
              <w:rPr>
                <w:sz w:val="20"/>
                <w:szCs w:val="20"/>
              </w:rPr>
              <w:t xml:space="preserve">образцами природных фосфатов. </w:t>
            </w:r>
            <w:r w:rsidRPr="00656922">
              <w:rPr>
                <w:b/>
                <w:bCs/>
                <w:sz w:val="20"/>
                <w:szCs w:val="20"/>
              </w:rPr>
              <w:t xml:space="preserve">ЛО №8  </w:t>
            </w:r>
            <w:r w:rsidRPr="00656922">
              <w:rPr>
                <w:i/>
                <w:iCs/>
                <w:sz w:val="20"/>
                <w:szCs w:val="20"/>
              </w:rPr>
              <w:t>Ознакомление с азотными и фосфорными удобрениями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руговорот азота и фосфора в природе. Классификация минеральных удобрений. Агрономия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4.1 – 4.4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2.1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Диск №3 «Кислоты и основания», </w:t>
            </w:r>
            <w:r w:rsidRPr="00656922">
              <w:rPr>
                <w:b/>
                <w:i/>
                <w:sz w:val="20"/>
                <w:szCs w:val="20"/>
              </w:rPr>
              <w:t>презентация «Минеральные удобрен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2, 23,  таблицы 17, 20, упр.5-6, 9, с.70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4. </w:t>
            </w:r>
            <w:r w:rsidRPr="00656922">
              <w:rPr>
                <w:b/>
                <w:i/>
                <w:sz w:val="20"/>
                <w:szCs w:val="20"/>
              </w:rPr>
              <w:t>Определение минеральных удобрений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4.</w:t>
            </w:r>
            <w:r w:rsidRPr="00656922">
              <w:rPr>
                <w:rFonts w:eastAsiaTheme="minorHAnsi"/>
                <w:sz w:val="20"/>
                <w:szCs w:val="20"/>
                <w:lang w:eastAsia="en-US"/>
              </w:rPr>
              <w:t xml:space="preserve"> Определение минеральных удобрений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авила ТБ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1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Таблица: «Минеральные удобрения», инструктивная карта «Распознавание минеральных удобрений».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 § 22, задачи 3,4, с.70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авила ТБ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9D5C60">
        <w:trPr>
          <w:trHeight w:val="1019"/>
        </w:trPr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shd w:val="clear" w:color="auto" w:fill="FFFFFF"/>
              <w:spacing w:before="5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Контрольная работа №3 по теме «Азот и фосфор»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Тесты КИМ. Презентация «Семинар по подгруппе азота».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ет</w:t>
            </w:r>
          </w:p>
        </w:tc>
      </w:tr>
      <w:tr w:rsidR="00B61874" w:rsidRPr="00656922" w:rsidTr="00F14011">
        <w:tc>
          <w:tcPr>
            <w:tcW w:w="5000" w:type="pct"/>
            <w:gridSpan w:val="10"/>
          </w:tcPr>
          <w:p w:rsidR="009D5C60" w:rsidRPr="00074635" w:rsidRDefault="009D5C60" w:rsidP="00F14011">
            <w:pPr>
              <w:shd w:val="clear" w:color="auto" w:fill="FFFFFF"/>
              <w:spacing w:before="144"/>
              <w:ind w:left="84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61874" w:rsidRPr="00656922" w:rsidRDefault="00B61874" w:rsidP="00F14011">
            <w:pPr>
              <w:shd w:val="clear" w:color="auto" w:fill="FFFFFF"/>
              <w:spacing w:before="144"/>
              <w:ind w:left="845"/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Тема 2.3  </w:t>
            </w:r>
            <w:r w:rsidRPr="00656922">
              <w:rPr>
                <w:b/>
                <w:bCs/>
                <w:sz w:val="20"/>
                <w:szCs w:val="20"/>
              </w:rPr>
              <w:t>Углерод и кремний (8 часов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нализ КР №3. РНО. Положение углерода и кремния в периодической системе химических элементов, стро</w:t>
            </w:r>
            <w:r w:rsidRPr="00656922">
              <w:rPr>
                <w:sz w:val="20"/>
                <w:szCs w:val="20"/>
              </w:rPr>
              <w:softHyphen/>
              <w:t xml:space="preserve">ение их атомов. Аллотропные модификации углерода 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Аллотропия углерода. Алмаз, графит, карбин, фуллерены 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 </w:t>
            </w:r>
            <w:r w:rsidRPr="00656922">
              <w:rPr>
                <w:sz w:val="20"/>
                <w:szCs w:val="20"/>
              </w:rPr>
              <w:t xml:space="preserve">Кристаллические решетки алмаза и графита                                           </w:t>
            </w:r>
            <w:r w:rsidRPr="00656922">
              <w:rPr>
                <w:b/>
                <w:bCs/>
                <w:sz w:val="20"/>
                <w:szCs w:val="20"/>
              </w:rPr>
              <w:t xml:space="preserve">ЛО №9 </w:t>
            </w:r>
            <w:r w:rsidRPr="00656922">
              <w:rPr>
                <w:i/>
                <w:iCs/>
                <w:sz w:val="20"/>
                <w:szCs w:val="20"/>
              </w:rPr>
              <w:t>Ознакомление с различными видами топ</w:t>
            </w:r>
            <w:r w:rsidRPr="00656922">
              <w:rPr>
                <w:i/>
                <w:iCs/>
                <w:sz w:val="20"/>
                <w:szCs w:val="20"/>
              </w:rPr>
              <w:softHyphen/>
              <w:t>лива</w:t>
            </w:r>
          </w:p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нятие о нанотехнологиях (на примере углеродных трубок и фуллеренов)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 – 3.1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Диск №7. «Химия общая и неорганическая» (Элементы </w:t>
            </w:r>
            <w:r w:rsidRPr="00656922">
              <w:rPr>
                <w:sz w:val="20"/>
                <w:szCs w:val="20"/>
                <w:lang w:val="en-US"/>
              </w:rPr>
              <w:t>IV</w:t>
            </w:r>
            <w:r w:rsidRPr="00656922">
              <w:rPr>
                <w:sz w:val="20"/>
                <w:szCs w:val="20"/>
              </w:rPr>
              <w:t xml:space="preserve"> группы. Углерод и кремний).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4, упр. 2,5, с.90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Химические свойства углерода. Адсорбция</w:t>
            </w:r>
          </w:p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дсорбция. Десорбция. Активированный уголь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ЭРК:</w:t>
            </w:r>
            <w:r w:rsidRPr="00656922">
              <w:rPr>
                <w:sz w:val="20"/>
                <w:szCs w:val="20"/>
              </w:rPr>
              <w:t xml:space="preserve">   Н.Д. Зелинский – изобретатель угольного противогаза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 – 3.1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Диск №7. «Химия общая и неорганическая» (Элементы </w:t>
            </w:r>
            <w:r w:rsidRPr="00656922">
              <w:rPr>
                <w:sz w:val="20"/>
                <w:szCs w:val="20"/>
                <w:lang w:val="en-US"/>
              </w:rPr>
              <w:t>IV</w:t>
            </w:r>
            <w:r w:rsidRPr="00656922">
              <w:rPr>
                <w:sz w:val="20"/>
                <w:szCs w:val="20"/>
              </w:rPr>
              <w:t xml:space="preserve"> группы. Углерод и кремний). 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5, таблица 23, упр. 8, с.90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Угарный газ, свойства, физиологическое действие на организм. </w:t>
            </w:r>
          </w:p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Вычисления по химическим урав</w:t>
            </w:r>
            <w:r w:rsidRPr="00656922">
              <w:rPr>
                <w:sz w:val="20"/>
                <w:szCs w:val="20"/>
              </w:rPr>
              <w:softHyphen/>
              <w:t xml:space="preserve">нениям (на </w:t>
            </w:r>
            <w:r w:rsidRPr="00656922">
              <w:rPr>
                <w:b/>
                <w:sz w:val="20"/>
                <w:szCs w:val="20"/>
              </w:rPr>
              <w:t>примеси )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Газогенератор. Генераторный газ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Газификация топлива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Физиологическое действие угарного газа Оказание первой медицинской помощи                      </w:t>
            </w:r>
            <w:r w:rsidRPr="00656922">
              <w:rPr>
                <w:b/>
                <w:sz w:val="20"/>
                <w:szCs w:val="20"/>
              </w:rPr>
              <w:t xml:space="preserve"> ЗСТ: </w:t>
            </w:r>
            <w:r w:rsidRPr="00656922">
              <w:rPr>
                <w:sz w:val="20"/>
                <w:szCs w:val="20"/>
              </w:rPr>
              <w:t>Оксиды углерода и здоровье человека.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 – 3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4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4.3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§ 26, № 14-17, с90, задача1 с.91 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глекислый газ. Угольная кислота и ее соли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арбонаты. Гидрокарбонаты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 xml:space="preserve">Знакомство </w:t>
            </w:r>
            <w:r w:rsidRPr="00656922">
              <w:rPr>
                <w:b/>
                <w:bCs/>
                <w:sz w:val="20"/>
                <w:szCs w:val="20"/>
              </w:rPr>
              <w:t xml:space="preserve">с </w:t>
            </w:r>
            <w:r w:rsidRPr="00656922">
              <w:rPr>
                <w:sz w:val="20"/>
                <w:szCs w:val="20"/>
              </w:rPr>
              <w:t xml:space="preserve">образцами природных карбонатов. </w:t>
            </w:r>
            <w:r w:rsidRPr="00656922">
              <w:rPr>
                <w:b/>
                <w:bCs/>
                <w:sz w:val="20"/>
                <w:szCs w:val="20"/>
              </w:rPr>
              <w:t xml:space="preserve">ЛО №10 </w:t>
            </w:r>
            <w:r w:rsidRPr="00656922">
              <w:rPr>
                <w:sz w:val="20"/>
                <w:szCs w:val="20"/>
              </w:rPr>
              <w:t>Ознакомление со свойствами и взаимопревращениями карбонатов и гидрокарбонатов. Качественные реакции на карбонат- ионы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Фотосинтез и дыхание. Парниковый эффект. Круговорот углерода в природе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ЗСТ:</w:t>
            </w:r>
            <w:r w:rsidRPr="00656922">
              <w:rPr>
                <w:sz w:val="20"/>
                <w:szCs w:val="20"/>
              </w:rPr>
              <w:t xml:space="preserve"> Целебные свойства минеральных вод..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 – 3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2.1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Диски №2,3,7. «Вещества и их превращения» «Кислоты и основания» (Угольная кислота) «Химия общая и неорганическая» (Элементы </w:t>
            </w:r>
            <w:r w:rsidRPr="00656922">
              <w:rPr>
                <w:sz w:val="20"/>
                <w:szCs w:val="20"/>
                <w:lang w:val="en-US"/>
              </w:rPr>
              <w:t>IV</w:t>
            </w:r>
            <w:r w:rsidRPr="00656922">
              <w:rPr>
                <w:sz w:val="20"/>
                <w:szCs w:val="20"/>
              </w:rPr>
              <w:t xml:space="preserve"> группы. Углерод и кремний) 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7 -29, № 18, 19,20, 21*,с.90-91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2-3,с.91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5. </w:t>
            </w:r>
            <w:r w:rsidRPr="00656922">
              <w:rPr>
                <w:sz w:val="20"/>
                <w:szCs w:val="20"/>
              </w:rPr>
              <w:t>Получение оксида углерода (</w:t>
            </w:r>
            <w:r w:rsidRPr="00656922">
              <w:rPr>
                <w:sz w:val="20"/>
                <w:szCs w:val="20"/>
                <w:lang w:val="en-US"/>
              </w:rPr>
              <w:t>IV</w:t>
            </w:r>
            <w:r w:rsidRPr="00656922">
              <w:rPr>
                <w:sz w:val="20"/>
                <w:szCs w:val="20"/>
              </w:rPr>
              <w:t>) и изучение его свойств. Распо</w:t>
            </w:r>
            <w:r w:rsidRPr="00656922">
              <w:rPr>
                <w:sz w:val="20"/>
                <w:szCs w:val="20"/>
              </w:rPr>
              <w:softHyphen/>
              <w:t>знавание карбонатов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5. Получение оксида улерода (</w:t>
            </w:r>
            <w:r w:rsidRPr="00656922">
              <w:rPr>
                <w:b/>
                <w:bCs/>
                <w:i/>
                <w:iCs/>
                <w:sz w:val="20"/>
                <w:szCs w:val="20"/>
                <w:lang w:val="en-US"/>
              </w:rPr>
              <w:t>IV</w:t>
            </w:r>
            <w:r w:rsidRPr="00656922">
              <w:rPr>
                <w:b/>
                <w:bCs/>
                <w:i/>
                <w:iCs/>
                <w:sz w:val="20"/>
                <w:szCs w:val="20"/>
              </w:rPr>
              <w:t>) и изучение его свойств. Распознавание карбонатов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авила ТБ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1 – 4.2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Получение углекислого газа». 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 § § 27 -29, правила ТБ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Кремний и его соединения. </w:t>
            </w:r>
            <w:r w:rsidRPr="00656922">
              <w:rPr>
                <w:i/>
                <w:iCs/>
                <w:sz w:val="20"/>
                <w:szCs w:val="20"/>
              </w:rPr>
              <w:t>Стекло. Цемент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варц, карборунд, силициды, силикаты. Силикатная промышленность, керамика, стекло, цемент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ЛО№11, 12 </w:t>
            </w:r>
            <w:r w:rsidRPr="00656922">
              <w:rPr>
                <w:sz w:val="20"/>
                <w:szCs w:val="20"/>
              </w:rPr>
              <w:t xml:space="preserve">Знакомство </w:t>
            </w:r>
            <w:r w:rsidRPr="00656922">
              <w:rPr>
                <w:b/>
                <w:bCs/>
                <w:sz w:val="20"/>
                <w:szCs w:val="20"/>
              </w:rPr>
              <w:t xml:space="preserve">с </w:t>
            </w:r>
            <w:r w:rsidRPr="00656922">
              <w:rPr>
                <w:sz w:val="20"/>
                <w:szCs w:val="20"/>
              </w:rPr>
              <w:t xml:space="preserve">образцами природных силикатов, стекла                              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1 – 1.6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и «Стекло», «Цемент», «Кремний и его соед-я».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0 – 33, № 5,7,9* с.101, задача 1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7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Обобщение и повторение материала темы: </w:t>
            </w:r>
            <w:r w:rsidRPr="00656922">
              <w:rPr>
                <w:b/>
                <w:i/>
                <w:iCs/>
                <w:sz w:val="20"/>
                <w:szCs w:val="20"/>
              </w:rPr>
              <w:t>«</w:t>
            </w:r>
            <w:r w:rsidRPr="00656922">
              <w:rPr>
                <w:b/>
                <w:bCs/>
                <w:i/>
                <w:sz w:val="20"/>
                <w:szCs w:val="20"/>
              </w:rPr>
              <w:t>Углерод и кремний»</w:t>
            </w:r>
            <w:r w:rsidRPr="00656922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ИМ по теме.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 материал по таблицам 13,14,15,17, 19,23-26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</w:t>
            </w:r>
            <w:r w:rsidR="00841DA7">
              <w:rPr>
                <w:sz w:val="20"/>
                <w:szCs w:val="20"/>
              </w:rPr>
              <w:t>2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Контрольная работа №4 по </w:t>
            </w:r>
            <w:r w:rsidRPr="00656922">
              <w:rPr>
                <w:b/>
                <w:i/>
                <w:iCs/>
                <w:sz w:val="20"/>
                <w:szCs w:val="20"/>
              </w:rPr>
              <w:t>теме: «</w:t>
            </w:r>
            <w:r w:rsidRPr="00656922">
              <w:rPr>
                <w:b/>
                <w:bCs/>
                <w:i/>
                <w:sz w:val="20"/>
                <w:szCs w:val="20"/>
              </w:rPr>
              <w:t>Углерод и кремний»</w:t>
            </w:r>
            <w:r w:rsidRPr="00656922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а 5,с.91</w:t>
            </w:r>
          </w:p>
        </w:tc>
      </w:tr>
      <w:tr w:rsidR="00B61874" w:rsidRPr="00656922" w:rsidTr="00F14011">
        <w:tc>
          <w:tcPr>
            <w:tcW w:w="5000" w:type="pct"/>
            <w:gridSpan w:val="10"/>
          </w:tcPr>
          <w:p w:rsidR="00B61874" w:rsidRPr="00656922" w:rsidRDefault="00B61874" w:rsidP="00F14011">
            <w:pPr>
              <w:shd w:val="clear" w:color="auto" w:fill="FFFFFF"/>
              <w:spacing w:before="86"/>
              <w:ind w:left="114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ема 3. Металлы – 14 часов</w:t>
            </w:r>
          </w:p>
          <w:p w:rsidR="00B61874" w:rsidRPr="00656922" w:rsidRDefault="00B61874" w:rsidP="00F14011">
            <w:pPr>
              <w:shd w:val="clear" w:color="auto" w:fill="FFFFFF"/>
              <w:spacing w:before="86"/>
              <w:ind w:left="1147"/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Тема 3.1  </w:t>
            </w:r>
            <w:r w:rsidRPr="00656922">
              <w:rPr>
                <w:b/>
                <w:bCs/>
                <w:sz w:val="20"/>
                <w:szCs w:val="20"/>
              </w:rPr>
              <w:t>Общие свойства металлов (2 часа)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Анализ результатов к/р №4. РНО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ложение металлов в ПСХЭ Д. И. Менделеева. Металлическая связь. Физические свойства металлов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еталлическая связь. Металлическая кристаллическая решетка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ЛО №13</w:t>
            </w:r>
            <w:r w:rsidRPr="00656922">
              <w:rPr>
                <w:sz w:val="20"/>
                <w:szCs w:val="20"/>
              </w:rPr>
              <w:t xml:space="preserve"> </w:t>
            </w:r>
            <w:r w:rsidRPr="00656922">
              <w:rPr>
                <w:i/>
                <w:sz w:val="20"/>
                <w:szCs w:val="20"/>
              </w:rPr>
              <w:t>Рассмотрение образцов металлов.</w:t>
            </w:r>
            <w:r w:rsidRPr="00656922">
              <w:rPr>
                <w:sz w:val="20"/>
                <w:szCs w:val="20"/>
              </w:rPr>
              <w:t xml:space="preserve">                                Электро- и теплопроводность металлов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ЗСТ:</w:t>
            </w:r>
            <w:r w:rsidRPr="00656922">
              <w:rPr>
                <w:sz w:val="20"/>
                <w:szCs w:val="20"/>
              </w:rPr>
              <w:t xml:space="preserve">  Загрязнение почв и воздуха солями тяжелых металлов, пагубное влияние его на здоровье человека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1-1.6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.1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.2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Металлы»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 xml:space="preserve"> </w:t>
            </w:r>
            <w:r w:rsidRPr="00656922">
              <w:rPr>
                <w:sz w:val="20"/>
                <w:szCs w:val="20"/>
              </w:rPr>
              <w:t>Диск №2 «Вещества и их превращен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4-36, упр. 1-4, 8, 9 задача 1-2 (с. 112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Химические свойства металлов.  Ряд напряжений металлов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Электрохимический ряд напряжения металлов (ряд стандартных электродных потенциалов металлов)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 xml:space="preserve">ЛО №14 </w:t>
            </w:r>
            <w:r w:rsidRPr="00656922">
              <w:rPr>
                <w:i/>
                <w:sz w:val="20"/>
                <w:szCs w:val="20"/>
              </w:rPr>
              <w:t>Взаимодействие металлов с растворами солей</w:t>
            </w:r>
          </w:p>
          <w:p w:rsidR="00B61874" w:rsidRPr="00656922" w:rsidRDefault="00B61874" w:rsidP="00F14011">
            <w:pPr>
              <w:rPr>
                <w:i/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 xml:space="preserve">ЭРК: </w:t>
            </w:r>
            <w:r w:rsidRPr="00656922">
              <w:rPr>
                <w:sz w:val="20"/>
                <w:szCs w:val="20"/>
              </w:rPr>
              <w:t>Бекетов Н.Н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ОВР. Восстановители. Электрохимический ряд напряжения металлов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.1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7, упр. 11-12, задача 4 (с. 112)</w:t>
            </w:r>
          </w:p>
        </w:tc>
      </w:tr>
      <w:tr w:rsidR="00B61874" w:rsidRPr="00656922" w:rsidTr="00F14011">
        <w:tc>
          <w:tcPr>
            <w:tcW w:w="5000" w:type="pct"/>
            <w:gridSpan w:val="10"/>
          </w:tcPr>
          <w:p w:rsidR="00B61874" w:rsidRPr="00656922" w:rsidRDefault="00B61874" w:rsidP="00F14011">
            <w:pPr>
              <w:jc w:val="center"/>
              <w:rPr>
                <w:b/>
                <w:sz w:val="20"/>
                <w:szCs w:val="20"/>
              </w:rPr>
            </w:pPr>
          </w:p>
          <w:p w:rsidR="00B61874" w:rsidRPr="00656922" w:rsidRDefault="00B61874" w:rsidP="00F14011">
            <w:pPr>
              <w:jc w:val="center"/>
              <w:rPr>
                <w:b/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Тема 3.2 Металлы IA – IIIA групп периодической системы химическ</w:t>
            </w:r>
            <w:r w:rsidR="00841DA7">
              <w:rPr>
                <w:b/>
                <w:sz w:val="20"/>
                <w:szCs w:val="20"/>
              </w:rPr>
              <w:t>их элемпентов Д.И. Менделеева (4 часа</w:t>
            </w:r>
            <w:r w:rsidRPr="00656922">
              <w:rPr>
                <w:b/>
                <w:sz w:val="20"/>
                <w:szCs w:val="20"/>
              </w:rPr>
              <w:t>)</w:t>
            </w:r>
          </w:p>
          <w:p w:rsidR="00B61874" w:rsidRPr="00656922" w:rsidRDefault="00B61874" w:rsidP="00F140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Щелочные металлы. Нахождение в природе. Физические и химические свойства. Приме</w:t>
            </w:r>
            <w:r w:rsidRPr="00656922">
              <w:rPr>
                <w:sz w:val="20"/>
                <w:szCs w:val="20"/>
              </w:rPr>
              <w:softHyphen/>
              <w:t>нение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ли щелочных металлов. Аномальные свойства щелочных металлов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ЛО №15 </w:t>
            </w:r>
            <w:r w:rsidRPr="00656922">
              <w:rPr>
                <w:sz w:val="20"/>
                <w:szCs w:val="20"/>
              </w:rPr>
              <w:t>Знакомство с образцами важнейших со</w:t>
            </w:r>
            <w:r w:rsidRPr="00656922">
              <w:rPr>
                <w:sz w:val="20"/>
                <w:szCs w:val="20"/>
              </w:rPr>
              <w:softHyphen/>
              <w:t>лей натрия, калия. Взаимодействие щелочных  металлов с во</w:t>
            </w:r>
            <w:r w:rsidRPr="00656922">
              <w:rPr>
                <w:sz w:val="20"/>
                <w:szCs w:val="20"/>
              </w:rPr>
              <w:softHyphen/>
              <w:t>дой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1-1.6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.1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7 «Химия общая и неорганическа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9, упр. 1-5, 7, 8 задачи 2-3 (с. 119)</w:t>
            </w:r>
          </w:p>
        </w:tc>
      </w:tr>
      <w:tr w:rsidR="00F00BBC" w:rsidRPr="00656922" w:rsidTr="002B50CE">
        <w:trPr>
          <w:trHeight w:val="1840"/>
        </w:trPr>
        <w:tc>
          <w:tcPr>
            <w:tcW w:w="231" w:type="pct"/>
          </w:tcPr>
          <w:p w:rsidR="00F00BBC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F00BBC" w:rsidRPr="00656922" w:rsidRDefault="00F00BBC" w:rsidP="00F14011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F00BBC" w:rsidRPr="00656922" w:rsidRDefault="00F00BBC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  <w:p w:rsidR="00F00BBC" w:rsidRPr="00656922" w:rsidRDefault="00F00BBC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F00BBC" w:rsidRPr="00656922" w:rsidRDefault="00F00BBC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Щелочноземель-</w:t>
            </w:r>
          </w:p>
          <w:p w:rsidR="00F00BBC" w:rsidRPr="00656922" w:rsidRDefault="00F00BBC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ые металлы. Нахождение в природе. Кальций и его соединения.</w:t>
            </w:r>
          </w:p>
          <w:p w:rsidR="00F00BBC" w:rsidRPr="00656922" w:rsidRDefault="00F00BBC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Жесткость воды и способы ее устранения.</w:t>
            </w:r>
          </w:p>
        </w:tc>
        <w:tc>
          <w:tcPr>
            <w:tcW w:w="770" w:type="pct"/>
          </w:tcPr>
          <w:p w:rsidR="00F00BBC" w:rsidRPr="00656922" w:rsidRDefault="00F00BBC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единения кальция, особенности химических свойств</w:t>
            </w:r>
          </w:p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Жесткость воды. Понятие о титровании</w:t>
            </w:r>
          </w:p>
        </w:tc>
        <w:tc>
          <w:tcPr>
            <w:tcW w:w="696" w:type="pct"/>
          </w:tcPr>
          <w:p w:rsidR="00F00BBC" w:rsidRPr="00656922" w:rsidRDefault="00F00BBC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ЛО №16 </w:t>
            </w:r>
            <w:r w:rsidRPr="00656922">
              <w:rPr>
                <w:sz w:val="20"/>
                <w:szCs w:val="20"/>
              </w:rPr>
              <w:t>Знакомство с образцами природных соединений кальция. Взаимодействие щелочноземельных металлов с во</w:t>
            </w:r>
            <w:r w:rsidRPr="00656922">
              <w:rPr>
                <w:sz w:val="20"/>
                <w:szCs w:val="20"/>
              </w:rPr>
              <w:softHyphen/>
              <w:t xml:space="preserve">дой. </w:t>
            </w:r>
          </w:p>
        </w:tc>
        <w:tc>
          <w:tcPr>
            <w:tcW w:w="625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Роль кальция в природе.</w:t>
            </w:r>
          </w:p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</w:t>
            </w:r>
            <w:r w:rsidRPr="00656922">
              <w:rPr>
                <w:b/>
                <w:sz w:val="20"/>
                <w:szCs w:val="20"/>
              </w:rPr>
              <w:t xml:space="preserve">ЗСТ: </w:t>
            </w:r>
            <w:r w:rsidRPr="00656922">
              <w:rPr>
                <w:sz w:val="20"/>
                <w:szCs w:val="20"/>
              </w:rPr>
              <w:t>Минеральные воды КМВ и их целебное действие на организм человека.</w:t>
            </w:r>
          </w:p>
        </w:tc>
        <w:tc>
          <w:tcPr>
            <w:tcW w:w="368" w:type="pct"/>
          </w:tcPr>
          <w:p w:rsidR="00F00BBC" w:rsidRPr="00656922" w:rsidRDefault="00F00BBC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1.1-1.6</w:t>
            </w:r>
          </w:p>
          <w:p w:rsidR="00F00BBC" w:rsidRPr="00656922" w:rsidRDefault="00F00BBC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.1</w:t>
            </w:r>
          </w:p>
        </w:tc>
        <w:tc>
          <w:tcPr>
            <w:tcW w:w="691" w:type="pct"/>
          </w:tcPr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Металлы».</w:t>
            </w:r>
            <w:r w:rsidRPr="00656922">
              <w:rPr>
                <w:b/>
                <w:i/>
                <w:sz w:val="20"/>
                <w:szCs w:val="20"/>
              </w:rPr>
              <w:t xml:space="preserve"> </w:t>
            </w:r>
            <w:r w:rsidRPr="00656922">
              <w:rPr>
                <w:sz w:val="20"/>
                <w:szCs w:val="20"/>
              </w:rPr>
              <w:t xml:space="preserve"> Диск №7 «Химия общая и неорганическая»</w:t>
            </w:r>
          </w:p>
          <w:p w:rsidR="00F00BBC" w:rsidRPr="00656922" w:rsidRDefault="00F00BBC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Жесткость воды и способы ее устранения».</w:t>
            </w:r>
          </w:p>
        </w:tc>
        <w:tc>
          <w:tcPr>
            <w:tcW w:w="468" w:type="pct"/>
          </w:tcPr>
          <w:p w:rsidR="00F00BBC" w:rsidRPr="00656922" w:rsidRDefault="002357C6" w:rsidP="00F14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40 </w:t>
            </w:r>
            <w:r w:rsidR="00F00BBC" w:rsidRPr="00656922">
              <w:rPr>
                <w:sz w:val="20"/>
                <w:szCs w:val="20"/>
              </w:rPr>
              <w:t>упр. 1-12, задачи 1-2 (с. 125)</w:t>
            </w:r>
          </w:p>
          <w:p w:rsidR="00F00BBC" w:rsidRPr="00656922" w:rsidRDefault="00F00BBC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41, упр. 13-14, задачи 3-4 (с. 125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люминий. Нахождение в природе. Свойства алюминия. Амфотерность оксида и гидроксида алюми</w:t>
            </w:r>
            <w:r w:rsidRPr="00656922">
              <w:rPr>
                <w:sz w:val="20"/>
                <w:szCs w:val="20"/>
              </w:rPr>
              <w:softHyphen/>
              <w:t>-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ия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нятие «амфотерность» на примере соединений алюминия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bCs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Ознакомление с образцами алюминия и его сплавов. 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 ЛО №17 </w:t>
            </w:r>
            <w:r w:rsidRPr="00656922">
              <w:rPr>
                <w:sz w:val="20"/>
                <w:szCs w:val="20"/>
              </w:rPr>
              <w:t>Взаимодействие алюминия с во</w:t>
            </w:r>
            <w:r w:rsidRPr="00656922">
              <w:rPr>
                <w:sz w:val="20"/>
                <w:szCs w:val="20"/>
              </w:rPr>
              <w:softHyphen/>
              <w:t>дой. Знакомство с соединениями алюминия. Получение гидроксида алюми</w:t>
            </w:r>
            <w:r w:rsidRPr="00656922">
              <w:rPr>
                <w:sz w:val="20"/>
                <w:szCs w:val="20"/>
              </w:rPr>
              <w:softHyphen/>
              <w:t>ния и взаимодействие его с кислотами и щелочами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лассификация химических реакций. Реакция нейтрализации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1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.1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3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7 «Химия общая и неорганическая», презентация «Алюминий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42, упр. 1-11, задачи 1, 2, 3 (с. 131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6. </w:t>
            </w:r>
            <w:r w:rsidRPr="00656922">
              <w:rPr>
                <w:sz w:val="20"/>
                <w:szCs w:val="20"/>
              </w:rPr>
              <w:t xml:space="preserve">Решение экспериментальных задач по теме «Элементы </w:t>
            </w:r>
            <w:r w:rsidRPr="00656922">
              <w:rPr>
                <w:sz w:val="20"/>
                <w:szCs w:val="20"/>
                <w:lang w:val="en-US"/>
              </w:rPr>
              <w:t>IA</w:t>
            </w:r>
            <w:r w:rsidRPr="00656922">
              <w:rPr>
                <w:sz w:val="20"/>
                <w:szCs w:val="20"/>
              </w:rPr>
              <w:t>— ША-групп периодической таблицы химичес</w:t>
            </w:r>
            <w:r w:rsidRPr="00656922">
              <w:rPr>
                <w:sz w:val="20"/>
                <w:szCs w:val="20"/>
              </w:rPr>
              <w:softHyphen/>
              <w:t>ких элементов»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6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авила ТБ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1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2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.131</w:t>
            </w:r>
          </w:p>
        </w:tc>
      </w:tr>
      <w:tr w:rsidR="00B61874" w:rsidRPr="00656922" w:rsidTr="00F14011">
        <w:tc>
          <w:tcPr>
            <w:tcW w:w="5000" w:type="pct"/>
            <w:gridSpan w:val="10"/>
          </w:tcPr>
          <w:p w:rsidR="00B61874" w:rsidRPr="00656922" w:rsidRDefault="00B61874" w:rsidP="00F14011">
            <w:pPr>
              <w:jc w:val="center"/>
              <w:rPr>
                <w:b/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Тема 3.3 Железо (3 часа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Железо. Нахождение в природе. Свойства железа. 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Железо в свете представлений об ОВР. 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656922">
              <w:rPr>
                <w:sz w:val="20"/>
                <w:szCs w:val="20"/>
              </w:rPr>
              <w:t>Знакомство с ру</w:t>
            </w:r>
            <w:r w:rsidRPr="00656922">
              <w:rPr>
                <w:sz w:val="20"/>
                <w:szCs w:val="20"/>
              </w:rPr>
              <w:softHyphen/>
              <w:t>дами железа. Сжигание железа в кислороде и хлоре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6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1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1.1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3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7 «Химия общая и неорг.», презентация «Железо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43, упр. 1-3, задачи 1, 4 (с. 136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сиды, гидроксиды и соли железа (П) и железа (Ш)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Химические свойства основных соединений железа в разных степенях окисления. Понятие о коррозии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>ЛО №18, 19</w:t>
            </w:r>
            <w:r w:rsidRPr="00656922">
              <w:rPr>
                <w:sz w:val="20"/>
                <w:szCs w:val="20"/>
              </w:rPr>
              <w:t xml:space="preserve"> По</w:t>
            </w:r>
            <w:r w:rsidRPr="00656922">
              <w:rPr>
                <w:sz w:val="20"/>
                <w:szCs w:val="20"/>
              </w:rPr>
              <w:softHyphen/>
              <w:t>лучение гидроксидов железа (П) и железа (Ш) и взаимо</w:t>
            </w:r>
            <w:r w:rsidRPr="00656922">
              <w:rPr>
                <w:sz w:val="20"/>
                <w:szCs w:val="20"/>
              </w:rPr>
              <w:softHyphen/>
              <w:t>действие их с кислотами и щелочами.</w:t>
            </w:r>
          </w:p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 xml:space="preserve">ЗСТ: </w:t>
            </w:r>
            <w:r w:rsidRPr="00656922">
              <w:rPr>
                <w:sz w:val="20"/>
                <w:szCs w:val="20"/>
              </w:rPr>
              <w:t>Минеральные воды КМВ и их целебное действие на организм человека.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2.1 – 3.2.4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44, упр. 6-11, задача 3 (с. 136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7. </w:t>
            </w:r>
            <w:r w:rsidRPr="00656922">
              <w:rPr>
                <w:sz w:val="20"/>
                <w:szCs w:val="20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7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авила ТБ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1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2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.136</w:t>
            </w:r>
          </w:p>
        </w:tc>
      </w:tr>
      <w:tr w:rsidR="00B61874" w:rsidRPr="00656922" w:rsidTr="00F14011">
        <w:tc>
          <w:tcPr>
            <w:tcW w:w="5000" w:type="pct"/>
            <w:gridSpan w:val="10"/>
          </w:tcPr>
          <w:p w:rsidR="00B61874" w:rsidRPr="00656922" w:rsidRDefault="00841DA7" w:rsidP="00F14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4 Металлургия (3</w:t>
            </w:r>
            <w:r w:rsidR="00B61874" w:rsidRPr="00656922">
              <w:rPr>
                <w:b/>
                <w:sz w:val="20"/>
                <w:szCs w:val="20"/>
              </w:rPr>
              <w:t xml:space="preserve"> часа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841DA7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нятие о металлургии. Способы получения металлов. Проблемы безотходных произ</w:t>
            </w:r>
            <w:r w:rsidRPr="00656922">
              <w:rPr>
                <w:sz w:val="20"/>
                <w:szCs w:val="20"/>
              </w:rPr>
              <w:softHyphen/>
              <w:t>водств в металлургии и охрана окружающей среды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еталлургия, чугун, сталь, легированные сплавы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Экологические проблемы: кислотные дожди.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.4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.2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я «Кислотные дожди».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5, 45-47 упр. 1-3, 5-6, 11, 14 задачи 3, 4, 6 (с. 147)</w:t>
            </w:r>
          </w:p>
        </w:tc>
      </w:tr>
      <w:tr w:rsidR="002357C6" w:rsidRPr="00656922" w:rsidTr="002B50CE">
        <w:trPr>
          <w:trHeight w:val="1610"/>
        </w:trPr>
        <w:tc>
          <w:tcPr>
            <w:tcW w:w="231" w:type="pct"/>
          </w:tcPr>
          <w:p w:rsidR="002357C6" w:rsidRPr="00656922" w:rsidRDefault="002357C6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3</w:t>
            </w:r>
          </w:p>
        </w:tc>
        <w:tc>
          <w:tcPr>
            <w:tcW w:w="181" w:type="pct"/>
          </w:tcPr>
          <w:p w:rsidR="002357C6" w:rsidRPr="00656922" w:rsidRDefault="002357C6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2357C6" w:rsidRPr="00656922" w:rsidRDefault="002357C6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  <w:p w:rsidR="002357C6" w:rsidRPr="00656922" w:rsidRDefault="002357C6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2357C6" w:rsidRPr="00656922" w:rsidRDefault="002357C6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Сплавы.</w:t>
            </w:r>
          </w:p>
          <w:p w:rsidR="002357C6" w:rsidRPr="00656922" w:rsidRDefault="002357C6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Обобщение и повторение материала темы: </w:t>
            </w:r>
            <w:r w:rsidRPr="00656922">
              <w:rPr>
                <w:bCs/>
                <w:iCs/>
                <w:sz w:val="20"/>
                <w:szCs w:val="20"/>
              </w:rPr>
              <w:t>«Общие свойства металлов».</w:t>
            </w:r>
          </w:p>
        </w:tc>
        <w:tc>
          <w:tcPr>
            <w:tcW w:w="770" w:type="pct"/>
          </w:tcPr>
          <w:p w:rsidR="002357C6" w:rsidRPr="00656922" w:rsidRDefault="002357C6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плавы, интерметаллические соединения</w:t>
            </w:r>
          </w:p>
        </w:tc>
        <w:tc>
          <w:tcPr>
            <w:tcW w:w="696" w:type="pct"/>
          </w:tcPr>
          <w:p w:rsidR="002357C6" w:rsidRPr="00656922" w:rsidRDefault="002357C6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2357C6" w:rsidRPr="00656922" w:rsidRDefault="002357C6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еталлы. Коррозия. Получение металлов и общие свойства</w:t>
            </w:r>
          </w:p>
        </w:tc>
        <w:tc>
          <w:tcPr>
            <w:tcW w:w="368" w:type="pct"/>
          </w:tcPr>
          <w:p w:rsidR="002357C6" w:rsidRPr="00656922" w:rsidRDefault="002357C6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6</w:t>
            </w:r>
          </w:p>
          <w:p w:rsidR="002357C6" w:rsidRPr="00656922" w:rsidRDefault="002357C6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3 – 2.5</w:t>
            </w:r>
          </w:p>
        </w:tc>
        <w:tc>
          <w:tcPr>
            <w:tcW w:w="691" w:type="pct"/>
          </w:tcPr>
          <w:p w:rsidR="002357C6" w:rsidRPr="00656922" w:rsidRDefault="002357C6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2357C6" w:rsidRPr="00656922" w:rsidRDefault="002357C6" w:rsidP="00F1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. материал § § 38</w:t>
            </w:r>
            <w:r w:rsidRPr="00656922">
              <w:rPr>
                <w:sz w:val="20"/>
                <w:szCs w:val="20"/>
              </w:rPr>
              <w:t xml:space="preserve"> -4</w:t>
            </w:r>
            <w:r>
              <w:rPr>
                <w:sz w:val="20"/>
                <w:szCs w:val="20"/>
              </w:rPr>
              <w:t>7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4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841DA7" w:rsidP="00F14011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Контрольная работа №5 по теме: «Общие свойства металлов»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а 4, с.136</w:t>
            </w:r>
          </w:p>
        </w:tc>
      </w:tr>
      <w:tr w:rsidR="00B61874" w:rsidRPr="00656922" w:rsidTr="00F14011">
        <w:tc>
          <w:tcPr>
            <w:tcW w:w="5000" w:type="pct"/>
            <w:gridSpan w:val="10"/>
          </w:tcPr>
          <w:p w:rsidR="00B61874" w:rsidRPr="00656922" w:rsidRDefault="00B61874" w:rsidP="00F14011">
            <w:pPr>
              <w:shd w:val="clear" w:color="auto" w:fill="FFFFFF"/>
              <w:spacing w:before="120"/>
              <w:ind w:left="1531"/>
              <w:jc w:val="center"/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Тема 4. </w:t>
            </w:r>
            <w:r w:rsidRPr="00656922">
              <w:rPr>
                <w:b/>
                <w:sz w:val="20"/>
                <w:szCs w:val="20"/>
              </w:rPr>
              <w:t>ОРГАНИЧЕСКАЯ ХИМИЯ</w:t>
            </w:r>
          </w:p>
          <w:p w:rsidR="00B61874" w:rsidRPr="00656922" w:rsidRDefault="00B61874" w:rsidP="00F14011">
            <w:pPr>
              <w:shd w:val="clear" w:color="auto" w:fill="FFFFFF"/>
              <w:spacing w:before="86"/>
              <w:ind w:left="840"/>
              <w:jc w:val="center"/>
              <w:rPr>
                <w:b/>
                <w:bCs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>Краткий обзор важнейших органических веществ (13 часов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5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Анализ результатов к/р №3.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ервоначальные сведения о строении орга</w:t>
            </w:r>
            <w:r w:rsidRPr="00656922">
              <w:rPr>
                <w:sz w:val="20"/>
                <w:szCs w:val="20"/>
              </w:rPr>
              <w:softHyphen/>
              <w:t>нических веществ. Основные положения тео</w:t>
            </w:r>
            <w:r w:rsidRPr="00656922">
              <w:rPr>
                <w:sz w:val="20"/>
                <w:szCs w:val="20"/>
              </w:rPr>
              <w:softHyphen/>
              <w:t>рии строения органических соединений А. М. Бутлерова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рганические вещества. Химическое строение. Структурные формулы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 xml:space="preserve">ЭРК: </w:t>
            </w:r>
            <w:r w:rsidRPr="00656922">
              <w:rPr>
                <w:sz w:val="20"/>
                <w:szCs w:val="20"/>
              </w:rPr>
              <w:t>А. М. Бутлеров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4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8 «Органическая химия», презентация «Теория строения органических соединений».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48 – 49, № 1-4, с.163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6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Изомерия. Упрощенная классификация орга</w:t>
            </w:r>
            <w:r w:rsidRPr="00656922">
              <w:rPr>
                <w:sz w:val="20"/>
                <w:szCs w:val="20"/>
              </w:rPr>
              <w:softHyphen/>
              <w:t>нических соединений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Изомерия. Изомеры. Функциональные группы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4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7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дельные углеводороды. Метан, этан. Физические и химические свойства. Применение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глеводороды. Алканы. Гомология. Гомологи. Гомологическая разность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 xml:space="preserve">Модели молекул алканов. Горение алканов и обнаружение продуктов их горения. 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 xml:space="preserve">ЭРК: </w:t>
            </w:r>
            <w:r w:rsidRPr="00656922">
              <w:rPr>
                <w:sz w:val="20"/>
                <w:szCs w:val="20"/>
              </w:rPr>
              <w:t>Семенов Н.Н., Коновалов М.И., В.В.</w:t>
            </w:r>
            <w:r w:rsidRPr="00656922">
              <w:rPr>
                <w:b/>
                <w:sz w:val="20"/>
                <w:szCs w:val="20"/>
              </w:rPr>
              <w:t xml:space="preserve"> </w:t>
            </w:r>
            <w:r w:rsidRPr="00656922">
              <w:rPr>
                <w:sz w:val="20"/>
                <w:szCs w:val="20"/>
              </w:rPr>
              <w:t>Марковников.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4.1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8 «Органическая химия», Диск №9 «Углерод и его соединения. УВ», 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§ 51, 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№ 6,8, с.163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8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епредельные углеводороды. Этилен. Физи</w:t>
            </w:r>
            <w:r w:rsidRPr="00656922">
              <w:rPr>
                <w:sz w:val="20"/>
                <w:szCs w:val="20"/>
              </w:rPr>
              <w:softHyphen/>
              <w:t>ческие и химические свойства. Применение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Непредельные углеводороды (алкены). Международная номенклатура алкенов. Полимеризация 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656922">
              <w:rPr>
                <w:sz w:val="20"/>
                <w:szCs w:val="20"/>
              </w:rPr>
              <w:t xml:space="preserve">Модели молекул алкенов. Горение алкенов и обнаружение продуктов их горения. </w:t>
            </w:r>
            <w:r w:rsidRPr="00656922">
              <w:rPr>
                <w:b/>
                <w:bCs/>
                <w:sz w:val="20"/>
                <w:szCs w:val="20"/>
              </w:rPr>
              <w:t xml:space="preserve">ЛО №20. </w:t>
            </w:r>
            <w:r w:rsidRPr="00656922">
              <w:rPr>
                <w:sz w:val="20"/>
                <w:szCs w:val="20"/>
              </w:rPr>
              <w:t>Этилен, его получение, свой</w:t>
            </w:r>
            <w:r w:rsidRPr="00656922">
              <w:rPr>
                <w:sz w:val="20"/>
                <w:szCs w:val="20"/>
              </w:rPr>
              <w:softHyphen/>
              <w:t xml:space="preserve">ства. 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  <w:u w:val="single"/>
              </w:rPr>
              <w:t>ЭРК</w:t>
            </w:r>
            <w:r w:rsidRPr="00656922">
              <w:rPr>
                <w:b/>
                <w:sz w:val="20"/>
                <w:szCs w:val="20"/>
              </w:rPr>
              <w:t xml:space="preserve">: </w:t>
            </w:r>
            <w:r w:rsidRPr="00656922">
              <w:rPr>
                <w:sz w:val="20"/>
                <w:szCs w:val="20"/>
              </w:rPr>
              <w:t>Кабачник, Российская, Зайцев, Марковников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4.1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8 «Органическая химия», Диск №9 «Углерод и его соединения. УВ». Диск №11 «Виртуальная лаборатор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2, № 9-10, задача 2 с. 163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9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Ацетилен. Диеновые углеводороды. </w:t>
            </w:r>
            <w:r w:rsidRPr="00656922">
              <w:rPr>
                <w:i/>
                <w:iCs/>
                <w:sz w:val="20"/>
                <w:szCs w:val="20"/>
              </w:rPr>
              <w:t>Понятие о циклических углеводородах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цетиленовые углеводороды (алкины). Тройная связь. Диеновые углеводороды (алкадиены). Циклоалканы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ЛО №21 </w:t>
            </w:r>
            <w:r w:rsidRPr="00656922">
              <w:rPr>
                <w:i/>
                <w:iCs/>
                <w:sz w:val="20"/>
                <w:szCs w:val="20"/>
              </w:rPr>
              <w:t>Ацетилен, его получение, свойства.</w:t>
            </w:r>
          </w:p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  <w:u w:val="single"/>
              </w:rPr>
              <w:t xml:space="preserve">ЭРК: </w:t>
            </w:r>
            <w:r w:rsidRPr="00656922">
              <w:rPr>
                <w:sz w:val="20"/>
                <w:szCs w:val="20"/>
              </w:rPr>
              <w:t>Лебедев С.В., Кучеров М.Г.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4.1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9 «Углерод и его соединения. УВ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§ 52, упр. 11-13, задача 3 с. 163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0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иродные источники углеводородов. При</w:t>
            </w:r>
            <w:r w:rsidRPr="00656922">
              <w:rPr>
                <w:sz w:val="20"/>
                <w:szCs w:val="20"/>
              </w:rPr>
              <w:softHyphen/>
              <w:t>родный газ. Нефть. Защита атмосферного воздуха от загрязнения.</w:t>
            </w:r>
          </w:p>
          <w:p w:rsidR="00B61874" w:rsidRPr="00656922" w:rsidRDefault="00B61874" w:rsidP="00F14011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Решение расчетных задач. </w:t>
            </w:r>
            <w:r w:rsidRPr="00656922">
              <w:rPr>
                <w:sz w:val="20"/>
                <w:szCs w:val="20"/>
              </w:rPr>
              <w:t>Установление простейшей формулы вещества по массовым долям элементов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Бензин. Керосин. Мазут. Нефтехимическая промышленность 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>Образцы неф</w:t>
            </w:r>
            <w:r w:rsidRPr="00656922">
              <w:rPr>
                <w:sz w:val="20"/>
                <w:szCs w:val="20"/>
              </w:rPr>
              <w:softHyphen/>
              <w:t>ти и продуктов их переработки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льтернативные виды топлива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  <w:u w:val="single"/>
              </w:rPr>
              <w:t>ЭРК:</w:t>
            </w:r>
            <w:r w:rsidRPr="00656922">
              <w:rPr>
                <w:sz w:val="20"/>
                <w:szCs w:val="20"/>
              </w:rPr>
              <w:t xml:space="preserve"> Д.И.Менделеев В.Г.Шухов, С. П.Гаврилов И.М.Губкин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зентации: «Природные источники УВ», «Нефть».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4, упр. 14-16, задачи по карточкам, § 55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1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7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дноатомные спирты. Метанол. Этанол. Фи</w:t>
            </w:r>
            <w:r w:rsidRPr="00656922">
              <w:rPr>
                <w:sz w:val="20"/>
                <w:szCs w:val="20"/>
              </w:rPr>
              <w:softHyphen/>
              <w:t>зиологическое действие спиртов на организм. Применение. Многоатомные спирты. Этиленгликоль. Гли</w:t>
            </w:r>
            <w:r w:rsidRPr="00656922">
              <w:rPr>
                <w:sz w:val="20"/>
                <w:szCs w:val="20"/>
              </w:rPr>
              <w:softHyphen/>
              <w:t>церин. Применение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дноатомные предельные спирты. Радикал. Функциональная группа. Гидроксильная группа Многоатомные спирты. Качественная реакция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>Количественный опыт выделения водо</w:t>
            </w:r>
            <w:r w:rsidRPr="00656922">
              <w:rPr>
                <w:sz w:val="20"/>
                <w:szCs w:val="20"/>
              </w:rPr>
              <w:softHyphen/>
              <w:t>рода из этанола. Растворение этилового спирта в воде. Растворение глицерина в воде. Качественные реак</w:t>
            </w:r>
            <w:r w:rsidRPr="00656922">
              <w:rPr>
                <w:sz w:val="20"/>
                <w:szCs w:val="20"/>
              </w:rPr>
              <w:softHyphen/>
              <w:t>ции на  спирты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ЗСТ:</w:t>
            </w:r>
            <w:r w:rsidRPr="00656922">
              <w:rPr>
                <w:sz w:val="20"/>
                <w:szCs w:val="20"/>
              </w:rPr>
              <w:t xml:space="preserve"> Фи</w:t>
            </w:r>
            <w:r w:rsidRPr="00656922">
              <w:rPr>
                <w:sz w:val="20"/>
                <w:szCs w:val="20"/>
              </w:rPr>
              <w:softHyphen/>
              <w:t>зиологическое действие спиртов на организм.</w:t>
            </w:r>
            <w:r w:rsidRPr="00656922">
              <w:rPr>
                <w:b/>
                <w:sz w:val="20"/>
                <w:szCs w:val="20"/>
                <w:u w:val="single"/>
              </w:rPr>
              <w:t xml:space="preserve"> ЭРК: </w:t>
            </w:r>
            <w:r w:rsidRPr="00656922">
              <w:rPr>
                <w:sz w:val="20"/>
                <w:szCs w:val="20"/>
              </w:rPr>
              <w:t>Деятельность А. Нобеля на благо России.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4.2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10, 11 «Производные УВ», Диск №6 «Сложные химические соединения в повседневной жизни». Презентация: «Спирты»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 xml:space="preserve"> </w:t>
            </w:r>
            <w:r w:rsidRPr="00656922">
              <w:rPr>
                <w:sz w:val="20"/>
                <w:szCs w:val="20"/>
              </w:rPr>
              <w:t xml:space="preserve">Диск №11 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5, решение задач на примеси по карточкам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2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8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уравьиная и уксусная кислоты. Применение.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Высшие карбоновые кислоты, стеариновая кислота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арбоновые кислоты. Карбоксильная группа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ложные эфиры. Мыла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>Получение и свойства уксусной кисло</w:t>
            </w:r>
            <w:r w:rsidRPr="00656922">
              <w:rPr>
                <w:sz w:val="20"/>
                <w:szCs w:val="20"/>
              </w:rPr>
              <w:softHyphen/>
              <w:t xml:space="preserve">ты. 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.4.2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10 «Производные УВ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6, упр. 4-5, задачи 2, 4 (с. 173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3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9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Жиры. Роль жиров в процессе обмена ве</w:t>
            </w:r>
            <w:r w:rsidRPr="00656922">
              <w:rPr>
                <w:sz w:val="20"/>
                <w:szCs w:val="20"/>
              </w:rPr>
              <w:softHyphen/>
              <w:t>ществ в организме.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глеводы. Глюкоза, сахароза, крахмал и целлюлоза. Нахождение в природе. Биологическая роль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Жиры. Калорийность пищи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глеводы. Гидролиз крахмала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>Исследование свойств жиров: растворимость в воде и органических растворителях.</w:t>
            </w:r>
          </w:p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ачественные реакции на глюкозу, крахмал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 xml:space="preserve">ЗСТ: </w:t>
            </w:r>
            <w:r w:rsidRPr="00656922">
              <w:rPr>
                <w:sz w:val="20"/>
                <w:szCs w:val="20"/>
              </w:rPr>
              <w:t>Роль жиров в процессе обмена ве</w:t>
            </w:r>
            <w:r w:rsidRPr="00656922">
              <w:rPr>
                <w:sz w:val="20"/>
                <w:szCs w:val="20"/>
              </w:rPr>
              <w:softHyphen/>
              <w:t>ществ в организме.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ачественные реакции на глюкозу</w:t>
            </w:r>
          </w:p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ЗСТ:</w:t>
            </w:r>
            <w:r w:rsidRPr="00656922">
              <w:rPr>
                <w:sz w:val="20"/>
                <w:szCs w:val="20"/>
              </w:rPr>
              <w:t xml:space="preserve"> Роль глюкозы в питании и укреплении здо</w:t>
            </w:r>
            <w:r w:rsidRPr="00656922">
              <w:rPr>
                <w:sz w:val="20"/>
                <w:szCs w:val="20"/>
              </w:rPr>
              <w:softHyphen/>
              <w:t>ровья.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Повторяем 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.1 -1.6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и  №6, 11 «Сложные химические соединения в повседневной жизни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6, упр. 7, задачи на вычисление практического выхода продукта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7, упр. 8-10, задача 5 с. 173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4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0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лимеры — высокомолекулярные соедине</w:t>
            </w:r>
            <w:r w:rsidRPr="00656922">
              <w:rPr>
                <w:sz w:val="20"/>
                <w:szCs w:val="20"/>
              </w:rPr>
              <w:softHyphen/>
              <w:t>ния. Полиэтилен. Полипропилен. Поливинилхлорид. Применение.Белки — биополимеры. Состав белков. Роль белков в питании. Понятие о ферментах и гормонах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акромолекулы. Полимер. Мономер. Элементарное звено. Степень полимеризации Аминокислоты. Незаменимые аминокислоты. Белки. Высокомолекулярные соединения. Гидролиз белков. Ферменты и гормоны</w:t>
            </w: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656922">
              <w:rPr>
                <w:sz w:val="20"/>
                <w:szCs w:val="20"/>
              </w:rPr>
              <w:t>Качественные реакции на белок.</w:t>
            </w:r>
          </w:p>
          <w:p w:rsidR="00B61874" w:rsidRPr="00656922" w:rsidRDefault="00B61874" w:rsidP="00F14011">
            <w:pPr>
              <w:rPr>
                <w:b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зна</w:t>
            </w:r>
            <w:r w:rsidRPr="00656922">
              <w:rPr>
                <w:sz w:val="20"/>
                <w:szCs w:val="20"/>
              </w:rPr>
              <w:softHyphen/>
              <w:t>комление с образцами изделий из полиэтилена, полипро</w:t>
            </w:r>
            <w:r w:rsidRPr="00656922">
              <w:rPr>
                <w:sz w:val="20"/>
                <w:szCs w:val="20"/>
              </w:rPr>
              <w:softHyphen/>
              <w:t>пилена, поливинилхлорида.</w:t>
            </w: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 xml:space="preserve">ЗСТ: </w:t>
            </w:r>
            <w:r w:rsidRPr="00656922">
              <w:rPr>
                <w:sz w:val="20"/>
                <w:szCs w:val="20"/>
              </w:rPr>
              <w:t>Роль белков в питании.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Пов. </w:t>
            </w:r>
          </w:p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.1 – 2.6</w:t>
            </w:r>
          </w:p>
        </w:tc>
        <w:tc>
          <w:tcPr>
            <w:tcW w:w="691" w:type="pct"/>
          </w:tcPr>
          <w:p w:rsidR="00B61874" w:rsidRPr="00656922" w:rsidRDefault="00B61874" w:rsidP="00F14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1, , упр. 6, 7, задача 1 с. 163; § 59, упр. 14-15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5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бобщение и повторение материала темы: «Органическая химия»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13 «Теоретическая химия, неорганическая химия, органическая химия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 § § 49-59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6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2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Контрольная работа №6 по теме:</w:t>
            </w:r>
            <w:r w:rsidRPr="00656922">
              <w:rPr>
                <w:sz w:val="20"/>
                <w:szCs w:val="20"/>
              </w:rPr>
              <w:t xml:space="preserve"> </w:t>
            </w:r>
            <w:r w:rsidRPr="00656922">
              <w:rPr>
                <w:b/>
                <w:i/>
                <w:sz w:val="20"/>
                <w:szCs w:val="20"/>
              </w:rPr>
              <w:t xml:space="preserve">«Органическая химии. </w:t>
            </w:r>
            <w:r w:rsidRPr="00656922">
              <w:rPr>
                <w:b/>
                <w:bCs/>
                <w:i/>
                <w:sz w:val="20"/>
                <w:szCs w:val="20"/>
              </w:rPr>
              <w:t>Краткий обзор важнейших органических веществ</w:t>
            </w:r>
            <w:r w:rsidRPr="0065692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ет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7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3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Анализ результатов к/р №4.</w:t>
            </w:r>
            <w:r w:rsidRPr="00656922">
              <w:rPr>
                <w:sz w:val="20"/>
                <w:szCs w:val="20"/>
              </w:rPr>
              <w:t xml:space="preserve"> </w:t>
            </w:r>
          </w:p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Химия и здоровье. Лекарства.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 xml:space="preserve">ЗСТ: </w:t>
            </w:r>
            <w:r w:rsidRPr="00656922">
              <w:rPr>
                <w:sz w:val="20"/>
                <w:szCs w:val="20"/>
              </w:rPr>
              <w:t>Химия и здоровье. Лекарства.</w:t>
            </w: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Диск №6 «Сложные химические соединения в повседневной жизни»</w:t>
            </w: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60</w:t>
            </w:r>
          </w:p>
        </w:tc>
      </w:tr>
      <w:tr w:rsidR="00B61874" w:rsidRPr="00656922" w:rsidTr="00F14011">
        <w:tc>
          <w:tcPr>
            <w:tcW w:w="5000" w:type="pct"/>
            <w:gridSpan w:val="10"/>
          </w:tcPr>
          <w:p w:rsidR="00B61874" w:rsidRPr="00656922" w:rsidRDefault="00B61874" w:rsidP="00F14011">
            <w:pPr>
              <w:jc w:val="center"/>
              <w:rPr>
                <w:b/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Обобщение курса химии 9 класса (1 час)</w:t>
            </w:r>
          </w:p>
        </w:tc>
      </w:tr>
      <w:tr w:rsidR="00952F48" w:rsidRPr="00656922" w:rsidTr="00F00BBC">
        <w:tc>
          <w:tcPr>
            <w:tcW w:w="23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8</w:t>
            </w:r>
          </w:p>
        </w:tc>
        <w:tc>
          <w:tcPr>
            <w:tcW w:w="18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B61874" w:rsidRPr="00656922" w:rsidRDefault="00B61874" w:rsidP="00F14011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Обобщение курса химии 9 класса</w:t>
            </w:r>
          </w:p>
        </w:tc>
        <w:tc>
          <w:tcPr>
            <w:tcW w:w="770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B61874" w:rsidRPr="00656922" w:rsidRDefault="00B61874" w:rsidP="00F14011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ет</w:t>
            </w:r>
          </w:p>
        </w:tc>
      </w:tr>
    </w:tbl>
    <w:p w:rsidR="009D5C60" w:rsidRPr="006E5E0B" w:rsidRDefault="009D5C60" w:rsidP="006E5E0B">
      <w:pPr>
        <w:shd w:val="clear" w:color="auto" w:fill="FFFFFF"/>
        <w:rPr>
          <w:b/>
          <w:bCs/>
          <w:spacing w:val="-12"/>
          <w:sz w:val="28"/>
          <w:szCs w:val="28"/>
        </w:rPr>
      </w:pPr>
    </w:p>
    <w:p w:rsidR="009D5C60" w:rsidRDefault="009D5C60" w:rsidP="00B61874">
      <w:pPr>
        <w:shd w:val="clear" w:color="auto" w:fill="FFFFFF"/>
        <w:ind w:left="586"/>
        <w:jc w:val="center"/>
        <w:rPr>
          <w:b/>
          <w:bCs/>
          <w:spacing w:val="-12"/>
          <w:sz w:val="28"/>
          <w:szCs w:val="28"/>
          <w:lang w:val="en-US"/>
        </w:rPr>
      </w:pPr>
    </w:p>
    <w:p w:rsidR="009D5C60" w:rsidRPr="00F51A15" w:rsidRDefault="009D5C60" w:rsidP="00B61874">
      <w:pPr>
        <w:shd w:val="clear" w:color="auto" w:fill="FFFFFF"/>
        <w:ind w:left="586"/>
        <w:jc w:val="center"/>
        <w:rPr>
          <w:b/>
          <w:bCs/>
          <w:spacing w:val="-12"/>
          <w:sz w:val="28"/>
          <w:szCs w:val="28"/>
        </w:rPr>
      </w:pPr>
    </w:p>
    <w:p w:rsidR="00B61874" w:rsidRPr="00B23DB2" w:rsidRDefault="0091718A" w:rsidP="00B61874">
      <w:pPr>
        <w:shd w:val="clear" w:color="auto" w:fill="FFFFFF"/>
        <w:ind w:left="586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5</w:t>
      </w:r>
      <w:r w:rsidR="00B61874" w:rsidRPr="00B23DB2">
        <w:rPr>
          <w:b/>
          <w:bCs/>
          <w:spacing w:val="-12"/>
          <w:sz w:val="28"/>
          <w:szCs w:val="28"/>
        </w:rPr>
        <w:t>.  Список литературы</w:t>
      </w:r>
    </w:p>
    <w:p w:rsidR="00B61874" w:rsidRDefault="0091718A" w:rsidP="00B61874">
      <w:pPr>
        <w:shd w:val="clear" w:color="auto" w:fill="FFFFFF"/>
        <w:ind w:left="586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5</w:t>
      </w:r>
      <w:r w:rsidR="00B61874" w:rsidRPr="00B23DB2">
        <w:rPr>
          <w:b/>
          <w:bCs/>
          <w:spacing w:val="-12"/>
          <w:sz w:val="28"/>
          <w:szCs w:val="28"/>
        </w:rPr>
        <w:t>.</w:t>
      </w:r>
      <w:r>
        <w:rPr>
          <w:b/>
          <w:bCs/>
          <w:spacing w:val="-12"/>
          <w:sz w:val="28"/>
          <w:szCs w:val="28"/>
        </w:rPr>
        <w:t xml:space="preserve"> </w:t>
      </w:r>
      <w:r w:rsidR="00B61874" w:rsidRPr="00B23DB2">
        <w:rPr>
          <w:b/>
          <w:bCs/>
          <w:spacing w:val="-12"/>
          <w:sz w:val="28"/>
          <w:szCs w:val="28"/>
        </w:rPr>
        <w:t>1.  Литература для учителя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pacing w:val="-9"/>
          <w:sz w:val="28"/>
          <w:szCs w:val="28"/>
        </w:rPr>
        <w:t xml:space="preserve">Рудзитис Г.Е., Фельдман Ф.Г. Химия, 8 класс. Учебник для общеобразовательных учреждений. Москва: Просвещение, </w:t>
      </w:r>
      <w:r w:rsidRPr="0091718A">
        <w:rPr>
          <w:sz w:val="28"/>
          <w:szCs w:val="28"/>
        </w:rPr>
        <w:t xml:space="preserve">2008 год. 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pacing w:val="-9"/>
          <w:sz w:val="28"/>
          <w:szCs w:val="28"/>
        </w:rPr>
        <w:t xml:space="preserve">Рудзитис Г.Е., Фельдман Ф.Г. Химия, 9 класс. Учебник для общеобразовательных учреждений. Москва: Просвещение, </w:t>
      </w:r>
      <w:r w:rsidRPr="0091718A">
        <w:rPr>
          <w:sz w:val="28"/>
          <w:szCs w:val="28"/>
        </w:rPr>
        <w:t xml:space="preserve">2009 год. 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Программы общеобразовательных учреждений: Химия, 8 – 9 классы. Москва: Просвещение, 2008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Гара Н.Н. Химия. Уроки в 9 классе. Пособие для учителя. Москва: Просвещение, 2009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Гара Н.Н. Химия. Уроки в 8 классе. Пособие для учителя. Москва: Просвещение, 2008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Пак М.С. Алгоритмика при изучении химии. Москва: Владос, 2000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Я иду на урок химии. 8 – 11 классы. Книга для учителя. Москва: Первое сентября, 2000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Я иду на урок химии. Неорганическая химия. 5 – 11 классы. Книга для учителя. Москва: Первое сентября, 2003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 xml:space="preserve">Я иду на урок химии. Летопись важнейших открытий в химии </w:t>
      </w:r>
      <w:r w:rsidRPr="0091718A">
        <w:rPr>
          <w:sz w:val="28"/>
          <w:szCs w:val="28"/>
          <w:lang w:val="en-US"/>
        </w:rPr>
        <w:t>XVII</w:t>
      </w:r>
      <w:r w:rsidRPr="0091718A">
        <w:rPr>
          <w:sz w:val="28"/>
          <w:szCs w:val="28"/>
        </w:rPr>
        <w:t xml:space="preserve"> – </w:t>
      </w:r>
      <w:r w:rsidRPr="0091718A">
        <w:rPr>
          <w:sz w:val="28"/>
          <w:szCs w:val="28"/>
          <w:lang w:val="en-US"/>
        </w:rPr>
        <w:t>XIX</w:t>
      </w:r>
      <w:r w:rsidRPr="0091718A">
        <w:rPr>
          <w:sz w:val="28"/>
          <w:szCs w:val="28"/>
        </w:rPr>
        <w:t xml:space="preserve"> века. Книга для учителя. Москва: Первое сентября, 2000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Рябов М.А. Сборник задач и упражнений по химии 8 – 9 класс. Москва: Экзамен, 2010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Маршанова Г.Л. 500 задач по химии. Задачи по общей и неорганической химии 8 – 11 класс. Москва: Издат-школа 2000, 1999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Оржековский П.А., Давыдов В.Н., Титов Н.А. Творчество учащихся на практических занятиях по химии. Книга для учителя. Москва: АРКТИ, 1999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Богданова Н.Н. Химия. Лабораторные работы. 8 – 11 классы. Москва: АСТ, 2001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Назарова Т.С., Лаврова В.Н. Карты-инструкции для практических занятий по химии. 8 – 11 классы. Москва: Владос, 2000 год.</w:t>
      </w:r>
    </w:p>
    <w:p w:rsidR="00B61874" w:rsidRPr="0091718A" w:rsidRDefault="00B61874" w:rsidP="00B61874">
      <w:pPr>
        <w:numPr>
          <w:ilvl w:val="1"/>
          <w:numId w:val="22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Штремплер Г.И., Хохлова А.И. Методика решения расчетных задач по химии. 8 – 11 классы. Москва: Просвещение, 2000 год.</w:t>
      </w:r>
    </w:p>
    <w:p w:rsidR="00B61874" w:rsidRPr="00B23DB2" w:rsidRDefault="00B61874" w:rsidP="00B61874">
      <w:pPr>
        <w:shd w:val="clear" w:color="auto" w:fill="FFFFFF"/>
        <w:rPr>
          <w:sz w:val="28"/>
          <w:szCs w:val="28"/>
        </w:rPr>
      </w:pPr>
    </w:p>
    <w:p w:rsidR="00B61874" w:rsidRDefault="0091718A" w:rsidP="00B61874">
      <w:pPr>
        <w:shd w:val="clear" w:color="auto" w:fill="FFFFFF"/>
        <w:ind w:left="586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5. </w:t>
      </w:r>
      <w:r w:rsidR="00B61874" w:rsidRPr="00B23DB2">
        <w:rPr>
          <w:b/>
          <w:bCs/>
          <w:spacing w:val="-12"/>
          <w:sz w:val="28"/>
          <w:szCs w:val="28"/>
        </w:rPr>
        <w:t>2.  Литература для учащихся</w:t>
      </w:r>
    </w:p>
    <w:p w:rsidR="00B61874" w:rsidRDefault="00B61874" w:rsidP="00B61874">
      <w:pPr>
        <w:shd w:val="clear" w:color="auto" w:fill="FFFFFF"/>
        <w:ind w:left="586"/>
        <w:jc w:val="center"/>
        <w:rPr>
          <w:b/>
          <w:bCs/>
          <w:spacing w:val="-12"/>
          <w:sz w:val="28"/>
          <w:szCs w:val="28"/>
        </w:rPr>
      </w:pPr>
    </w:p>
    <w:p w:rsidR="00B61874" w:rsidRPr="0091718A" w:rsidRDefault="00B61874" w:rsidP="00B61874">
      <w:pPr>
        <w:numPr>
          <w:ilvl w:val="0"/>
          <w:numId w:val="31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pacing w:val="-9"/>
          <w:sz w:val="28"/>
          <w:szCs w:val="28"/>
        </w:rPr>
        <w:t xml:space="preserve">Рудзитис Г.Е., Фельдман Ф.Г. Химия, 8 класс. Учебник для общеобразовательных учреждений. Москва: Просвещение, </w:t>
      </w:r>
      <w:r w:rsidRPr="0091718A">
        <w:rPr>
          <w:sz w:val="28"/>
          <w:szCs w:val="28"/>
        </w:rPr>
        <w:t xml:space="preserve">2008 год. </w:t>
      </w:r>
    </w:p>
    <w:p w:rsidR="00B61874" w:rsidRPr="0091718A" w:rsidRDefault="00B61874" w:rsidP="00B61874">
      <w:pPr>
        <w:numPr>
          <w:ilvl w:val="0"/>
          <w:numId w:val="31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pacing w:val="-9"/>
          <w:sz w:val="28"/>
          <w:szCs w:val="28"/>
        </w:rPr>
        <w:t xml:space="preserve">Рудзитис Г.Е., Фельдман Ф.Г. Химия, 9 класс. Учебник для общеобразовательных учреждений. Москва: Просвещение, </w:t>
      </w:r>
      <w:r w:rsidRPr="0091718A">
        <w:rPr>
          <w:sz w:val="28"/>
          <w:szCs w:val="28"/>
        </w:rPr>
        <w:t xml:space="preserve">2009 год. </w:t>
      </w:r>
    </w:p>
    <w:p w:rsidR="00B61874" w:rsidRPr="0091718A" w:rsidRDefault="00B61874" w:rsidP="00B61874">
      <w:pPr>
        <w:numPr>
          <w:ilvl w:val="0"/>
          <w:numId w:val="31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Гара Н.Н., Габрусева Н.И. Химия. Задачник с «помощником». 8 – 9 класс. Москва: Просвещение, 2010 год.</w:t>
      </w:r>
    </w:p>
    <w:p w:rsidR="00B61874" w:rsidRPr="0091718A" w:rsidRDefault="00B61874" w:rsidP="00B61874">
      <w:pPr>
        <w:numPr>
          <w:ilvl w:val="0"/>
          <w:numId w:val="31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Зуева М.В. Гара Н.Н. Химия. 8 – 9 классы. Школьный практикум. Москва: Дрофа, 2001 год.</w:t>
      </w:r>
    </w:p>
    <w:p w:rsidR="00B61874" w:rsidRPr="0091718A" w:rsidRDefault="00B61874" w:rsidP="00B61874">
      <w:pPr>
        <w:numPr>
          <w:ilvl w:val="0"/>
          <w:numId w:val="31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Вивюрский В.Я. Учись приобретать знания по химии. Москва: Владос, 1999 год.</w:t>
      </w:r>
    </w:p>
    <w:p w:rsidR="00B61874" w:rsidRPr="0091718A" w:rsidRDefault="00B61874" w:rsidP="00B61874">
      <w:pPr>
        <w:numPr>
          <w:ilvl w:val="0"/>
          <w:numId w:val="31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Бердоносов С.С. Справочник школьника по общей химии. Москва: Аквариум, 1997 год.</w:t>
      </w:r>
    </w:p>
    <w:p w:rsidR="00B61874" w:rsidRPr="0091718A" w:rsidRDefault="00B61874" w:rsidP="00B61874">
      <w:pPr>
        <w:numPr>
          <w:ilvl w:val="0"/>
          <w:numId w:val="31"/>
        </w:numPr>
        <w:shd w:val="clear" w:color="auto" w:fill="FFFFFF"/>
        <w:tabs>
          <w:tab w:val="clear" w:pos="1440"/>
          <w:tab w:val="num" w:pos="900"/>
        </w:tabs>
        <w:ind w:left="900" w:right="19"/>
        <w:jc w:val="both"/>
        <w:rPr>
          <w:sz w:val="28"/>
          <w:szCs w:val="28"/>
        </w:rPr>
      </w:pPr>
      <w:r w:rsidRPr="0091718A">
        <w:rPr>
          <w:sz w:val="28"/>
          <w:szCs w:val="28"/>
        </w:rPr>
        <w:t>Бердоносов С.С., Жиров А.И. Справочник школьника по неорганической химии. Москва: Аквариум, 1997 год.</w:t>
      </w:r>
    </w:p>
    <w:p w:rsidR="00B61874" w:rsidRPr="0091718A" w:rsidRDefault="00B61874" w:rsidP="00B61874">
      <w:pPr>
        <w:shd w:val="clear" w:color="auto" w:fill="FFFFFF"/>
        <w:ind w:left="10" w:right="10" w:firstLine="562"/>
        <w:jc w:val="both"/>
        <w:rPr>
          <w:iCs/>
          <w:spacing w:val="-7"/>
          <w:sz w:val="28"/>
          <w:szCs w:val="28"/>
          <w:u w:val="single"/>
        </w:rPr>
      </w:pPr>
    </w:p>
    <w:p w:rsidR="00B61874" w:rsidRDefault="0091718A" w:rsidP="00B61874">
      <w:pPr>
        <w:pStyle w:val="a6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6</w:t>
      </w:r>
      <w:r w:rsidR="00B61874" w:rsidRPr="00B23DB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B61874" w:rsidRPr="00B23DB2">
        <w:rPr>
          <w:rFonts w:ascii="Times New Roman" w:hAnsi="Times New Roman" w:cs="Times New Roman"/>
          <w:b/>
          <w:bCs/>
          <w:spacing w:val="-10"/>
          <w:sz w:val="28"/>
          <w:szCs w:val="28"/>
        </w:rPr>
        <w:t>MULTIMEDIA - поддержка курса «Химия 9 класс»</w:t>
      </w:r>
    </w:p>
    <w:p w:rsidR="00B61874" w:rsidRDefault="0091718A" w:rsidP="00B61874">
      <w:pPr>
        <w:pStyle w:val="a6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6</w:t>
      </w:r>
      <w:r w:rsidR="00B61874">
        <w:rPr>
          <w:rFonts w:ascii="Times New Roman" w:hAnsi="Times New Roman" w:cs="Times New Roman"/>
          <w:b/>
          <w:bCs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B61874">
        <w:rPr>
          <w:rFonts w:ascii="Times New Roman" w:hAnsi="Times New Roman" w:cs="Times New Roman"/>
          <w:b/>
          <w:bCs/>
          <w:spacing w:val="-1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B6187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Обучающие программы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Химикус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учающая компьютерная программа «Химикус» состоит из двух частей: увлекательной игры в жанре </w:t>
      </w:r>
      <w:r w:rsidR="00B618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="00B618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ой энциклопедии, охватывающей болл 200 статей по органической и неорганической химии.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МедиаХаус. 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/>
      <w:hyperlink r:id="rId11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Химия для всех ХХI: Химические опыты со взрывами и без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ронное издание включает 100 видеозаписей демонстрационных экспериментов по неорганической и органической химии, сведения о необходимых реактивах и оборудовании, технике подготовки и выполнения, методические рекомендации по использованию ка</w:t>
      </w:r>
      <w:r w:rsid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 видеофрагмента на уроках.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1С.</w:t>
      </w:r>
    </w:p>
    <w:p w:rsidR="00B61874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/>
      <w:hyperlink r:id="rId13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Химия для всех – XXI: Решение задач. Самоучитель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активный самоучитель решения задач по химии. Для любого уровня владения предметом химии! Базы данных программы включают свыше 1100 различных задач.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С.</w:t>
      </w:r>
    </w:p>
    <w:p w:rsidR="00B61874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/>
      <w:hyperlink r:id="rId15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С: Репетитор. Химия.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ая программа для школьников старших классов и абитуриентов, содержит изложение всего школьного курса химии. 1С.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ткрытая химия  2.0</w:t>
        </w:r>
      </w:hyperlink>
      <w:hyperlink r:id="rId17" w:history="1">
        <w:r w:rsidR="00B61874" w:rsidRPr="00023F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 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интерактивный курс хи</w:t>
      </w:r>
      <w:r w:rsid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и для учащихся средних школ 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н  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ткрытая химия 2.5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льтимедийный учебник позволит разобраться в различных вопросах общей и органической химии, термодинамики и физической химии, химической кинетики и биохимии. </w:t>
      </w:r>
      <w:r w:rsidR="00E12ACF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н  </w:t>
      </w:r>
    </w:p>
    <w:p w:rsidR="00B61874" w:rsidRPr="00023FD5" w:rsidRDefault="00B61874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" w:history="1">
        <w:r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щая и неорганическая химия.10-11 классы</w:t>
        </w:r>
      </w:hyperlink>
      <w:r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с для изучения химии в средней школе и для подготовки к экзаменам при поступлении в высшие учебные заведения 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рГТУ Лаборатория систем мультимедиа/РМЦ. 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рганическая химия.10-11 классы.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рс для изучения курса органической химии в средней школе и для подготовки к экзаменам при поступлении в высшие учебные заведения</w:t>
      </w:r>
      <w:hyperlink r:id="rId21" w:history="1">
        <w:r w:rsidR="00B61874" w:rsidRPr="00023F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ТУ Лаборатория систем мультимедиа/</w:t>
      </w:r>
      <w:hyperlink r:id="rId22" w:tgtFrame="_blank" w:history="1">
        <w:r w:rsidR="00B61874" w:rsidRPr="00023F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МЦ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3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Химия. Базовый курс. 8-9 классы.</w:t>
        </w:r>
      </w:hyperlink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льтимедиа-курс, построенный с использованием циркового сюжета, предназначен для изучения химии в 8-9 классах средней школы.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рГТУ Лаборатория систем мультимедиа/</w:t>
      </w:r>
      <w:hyperlink r:id="rId24" w:tgtFrame="_blank" w:history="1">
        <w:r w:rsidR="00B61874" w:rsidRPr="00023F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МЦ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Уроки химии Кирилла и Мефодия. 10–11 классы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ременный интерактивный курс с использованием мультимедиа-средств обучения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рилл и Мефодий. 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/>
      <w:hyperlink r:id="rId27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епетитор по Химии Кирилла и Мефодия.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тирующая программа для школьников и абитуриентов.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рилл и Мефодий.</w:t>
      </w:r>
      <w:r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://www.curator.ru/e-books/c17.html" </w:instrText>
      </w:r>
      <w:r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</w:p>
    <w:p w:rsidR="00B61874" w:rsidRPr="00023FD5" w:rsidRDefault="00B61874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. 8 класс</w:t>
      </w:r>
      <w:r w:rsidR="00BF33FA"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п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-МЕ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  выпуск серии новых о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ую библиоте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-МЕ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1874" w:rsidRDefault="00BF33FA" w:rsidP="00B61874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/>
      <w:hyperlink r:id="rId29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TeachPro Химия</w:t>
        </w:r>
      </w:hyperlink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61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по химии (7-11классы)  Данный курс ориентирован как на школьников (с 7 по 11 класс), так и на поступающих в высшие учебные заведения(Самоучитель).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Мультимедиа технологии. 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TeachPro Химия. Неорганическая химия</w:t>
        </w:r>
      </w:hyperlink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ая программа для школьников и абитуриентов(Самоучитель)</w:t>
      </w:r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ультимедиа технологии.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TeachPro Химия. Органическая химия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ая программа для школьников и абитуриентов(Самоучитель)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технологии. 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TeachPro Решебник по Химии.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обное объяснение решения более 700 задач по всем разделам химии школьной программы.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льтимедиа технологии. 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/>
      <w:hyperlink r:id="rId34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Органическая химия. 10 </w:t>
        </w:r>
        <w:r w:rsidR="00B6187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–</w:t>
        </w:r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1 класс</w:t>
        </w:r>
      </w:hyperlink>
      <w:r w:rsidR="00B6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ЦНИТ СГУА.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Химия для всех. </w:t>
        </w:r>
        <w:r w:rsidR="00B61874" w:rsidRPr="00023F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наглядная обучающая среда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: для учащихся старших классов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НПО </w:t>
      </w:r>
      <w:r w:rsidR="00B618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учприбор</w:t>
      </w:r>
      <w:r w:rsidR="00B618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hyperlink r:id="rId36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/>
      <w:hyperlink r:id="rId38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оверь себя. Химия.</w:t>
        </w:r>
      </w:hyperlink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ый иллюстрированный курс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ссобит-М. </w:t>
      </w:r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Химия не для отличников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льтимедийные учебные пособия </w:t>
      </w:r>
      <w:r w:rsidR="00B618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ля отличников</w:t>
      </w:r>
      <w:r w:rsidR="00B618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имии разработаны коллективом преподавателей, научных работников и студентов в НИИ экономики авиационной промышленности. Диски одобрены в Министерстве Образования РФ и защищены законом об авторском праве.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874" w:rsidRPr="00023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водство фирмы : НИИЭАП </w:t>
      </w:r>
      <w:r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://www.curator.ru/e-books/c19.html" </w:instrText>
      </w:r>
      <w:r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</w:p>
    <w:p w:rsidR="00B61874" w:rsidRDefault="00B61874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кус </w:t>
      </w:r>
      <w:r w:rsidR="00BF33FA"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ая программа из се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 при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азработана для де</w:t>
      </w:r>
      <w:r w:rsid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от 9 лет ивыполнена в жан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40" w:tgtFrame="_blank" w:history="1">
        <w:r w:rsidRPr="00023F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иахаус.</w:t>
        </w:r>
        <w:r w:rsidRPr="00023F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hyperlink>
    </w:p>
    <w:p w:rsidR="00B61874" w:rsidRPr="00023FD5" w:rsidRDefault="00BF33FA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Шпаргалки. Химия</w:t>
        </w:r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br/>
        </w:r>
      </w:hyperlink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льтимедийное обучающее пособие основ</w:t>
      </w:r>
      <w:r w:rsid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е на принципе тестирования. 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Софт </w:t>
      </w:r>
    </w:p>
    <w:p w:rsidR="00B61874" w:rsidRPr="00023FD5" w:rsidRDefault="00B61874" w:rsidP="00B61874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 неорганической химии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пьютерный репетитор. Media Publishing предлагает Вашему вниманию компьютерный репетитор по курсу неорганической химии. Богатая теоретическая основа, подкрепленная средствами мультимедийного представления аудио-визуальной информации, призвана сделать Вашу работу эффективной и интерес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неорганической хи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для обучения в рамках школьной и ВУЗовской программ, а также для самостоятельного освоения.</w:t>
      </w:r>
      <w:r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Media Publishing </w:t>
      </w:r>
    </w:p>
    <w:p w:rsidR="00E12ACF" w:rsidRPr="00F51A15" w:rsidRDefault="00BF33FA" w:rsidP="00F51A15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r w:rsidR="00B61874" w:rsidRPr="00023F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Уроки на дом</w:t>
        </w:r>
      </w:hyperlink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ельные диски для  8,9,10-11 классов </w:t>
      </w:r>
      <w:r w:rsidR="00B61874" w:rsidRPr="00023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школьников и их родителей желающих проверить правильность выполнения домашних заданий Мультимедиа технологии</w:t>
      </w:r>
      <w:r w:rsidR="00B61874" w:rsidRPr="0002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51A15" w:rsidRPr="00F51A15" w:rsidRDefault="00F51A15" w:rsidP="00F51A15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74" w:rsidRPr="00C07FEB" w:rsidRDefault="0091718A" w:rsidP="00B61874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B61874" w:rsidRPr="00C07FE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B61874" w:rsidRPr="00C07FEB">
        <w:rPr>
          <w:b/>
          <w:bCs/>
          <w:sz w:val="28"/>
          <w:szCs w:val="28"/>
        </w:rPr>
        <w:t xml:space="preserve"> </w:t>
      </w:r>
      <w:r w:rsidR="00B61874">
        <w:rPr>
          <w:b/>
          <w:bCs/>
          <w:sz w:val="28"/>
          <w:szCs w:val="28"/>
        </w:rPr>
        <w:t>С</w:t>
      </w:r>
      <w:r w:rsidR="00B61874" w:rsidRPr="00C07FEB">
        <w:rPr>
          <w:b/>
          <w:bCs/>
          <w:sz w:val="28"/>
          <w:szCs w:val="28"/>
        </w:rPr>
        <w:t>сылки на образовательные сайты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43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Портал фундаментального химического образования России</w:t>
        </w:r>
      </w:hyperlink>
      <w:r w:rsidR="00B61874" w:rsidRPr="00C07FEB">
        <w:rPr>
          <w:sz w:val="28"/>
          <w:szCs w:val="28"/>
        </w:rPr>
        <w:t>: Химическая наука и образование в России. Университеты России, химический факультет МГУ,</w:t>
      </w:r>
      <w:r w:rsidR="00B61874" w:rsidRPr="00C07FEB">
        <w:rPr>
          <w:rStyle w:val="apple-converted-space"/>
          <w:sz w:val="28"/>
          <w:szCs w:val="28"/>
        </w:rPr>
        <w:t> </w:t>
      </w:r>
      <w:hyperlink r:id="rId44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электронная библиотека</w:t>
        </w:r>
      </w:hyperlink>
      <w:r w:rsidR="00B61874" w:rsidRPr="00C07FEB">
        <w:rPr>
          <w:sz w:val="28"/>
          <w:szCs w:val="28"/>
        </w:rPr>
        <w:t>, конференции и семинары, задачи олимпиад и вступительных экзаменов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45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Алхимик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Ваш лоцман в мире химии. Учебные материалы, полезные сведения и советы для студентов и абитуриентов, химические новости, справочник, химическая кунсткамера, биографии великих физиков и химиков, читальный зал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46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Химическая энциклопедия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on-line энциклопедия на основе книги "Химическая энциклопедия", изд. "Советская энциклопедия", М., 1988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47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Химический портал ChemPort.Ru</w:t>
        </w:r>
      </w:hyperlink>
      <w:r w:rsidR="00B61874" w:rsidRPr="00C07FEB">
        <w:rPr>
          <w:sz w:val="28"/>
          <w:szCs w:val="28"/>
        </w:rPr>
        <w:t>. Новости химии. Каталог химических ресурсов. Библиотека. Форум. Доска объявлений. Работа для химиков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48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Scientific.ru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междисциплинарный научный сервер. Научные новости, справочная информация, статистические данные и обзоры по различным аспектам российской науки.</w:t>
      </w:r>
    </w:p>
    <w:p w:rsidR="00B61874" w:rsidRPr="00C07FEB" w:rsidRDefault="00B61874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r w:rsidRPr="00C07FEB">
        <w:rPr>
          <w:sz w:val="28"/>
          <w:szCs w:val="28"/>
        </w:rPr>
        <w:t>"</w:t>
      </w:r>
      <w:hyperlink r:id="rId49" w:tgtFrame="_blank" w:history="1">
        <w:r w:rsidRPr="00C07FEB">
          <w:rPr>
            <w:rStyle w:val="a7"/>
            <w:rFonts w:eastAsiaTheme="majorEastAsia"/>
            <w:color w:val="auto"/>
            <w:sz w:val="28"/>
            <w:szCs w:val="28"/>
          </w:rPr>
          <w:t>Нанометр</w:t>
        </w:r>
      </w:hyperlink>
      <w:r w:rsidRPr="00C07FEB">
        <w:rPr>
          <w:sz w:val="28"/>
          <w:szCs w:val="28"/>
        </w:rPr>
        <w:t>" – нанотехнологическое сообщество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50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Избранные научные журналы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коллекция ссылок на журналы и открытые источники по химии на сайте Института физико-химической биологии им. А. Н. Белозерского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51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Бесплатные полнотекстовые журналы по химии</w:t>
        </w:r>
      </w:hyperlink>
      <w:r w:rsidR="00B61874" w:rsidRPr="00C07FEB">
        <w:rPr>
          <w:sz w:val="28"/>
          <w:szCs w:val="28"/>
        </w:rPr>
        <w:t>: ссылки на доступные в Интернет химические журналы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52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Химия и химики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научно-популярный электронный журнал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53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Химический ускоритель</w:t>
        </w:r>
      </w:hyperlink>
      <w:r w:rsidR="00B61874" w:rsidRPr="00C07FEB">
        <w:rPr>
          <w:sz w:val="28"/>
          <w:szCs w:val="28"/>
        </w:rPr>
        <w:t>: справочно-информационная система, созданная на химическом факультете Иркутского государственного университета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54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XuMuK.ru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сайт о химии для химиков. Учебники по органической, неорганической, физической, коллоидной и биологической химии, химическая энциклопедия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55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Химический Навигатор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ресурс, обеспечивающий прямой доступ к химическим библиотекам и базам данных. Литературный и патентный поиск по химии, поиск методики синтеза, спектров и физико-химических констант, ссылки на химические программы и т.п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56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Химия, фармакология и токсикология</w:t>
        </w:r>
      </w:hyperlink>
      <w:r w:rsidR="00B61874" w:rsidRPr="00C07FEB">
        <w:rPr>
          <w:sz w:val="28"/>
          <w:szCs w:val="28"/>
        </w:rPr>
        <w:t>. Методики химических синтезов. База данных по химии. Химические константы и свойства веществ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57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WebElements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справочник по химическим элементам; много дополнительных статей по химии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58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Периодическая таблица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коллекция химических элементов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59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Мир химии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информационный сайт о химии. Научные и научно-популярные статьи по химии. Описания химических веществ и отраслей науки. Методики проведения химических опытов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60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Основы химии</w:t>
        </w:r>
      </w:hyperlink>
      <w:r w:rsidR="00B61874" w:rsidRPr="00C07FEB">
        <w:rPr>
          <w:sz w:val="28"/>
          <w:szCs w:val="28"/>
        </w:rPr>
        <w:t>. Образовательный сайт для школьников и студентов. Экспериментальный учебник по химии для 8 и 11 классов средней школы. Общая и неорганическая химия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61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Органическая химия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интерактивный учебник для средней школы на сайте Самарского госуниверситета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62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Естественно-научный портал</w:t>
        </w:r>
      </w:hyperlink>
      <w:r w:rsidR="00B61874" w:rsidRPr="00C07FEB">
        <w:rPr>
          <w:sz w:val="28"/>
          <w:szCs w:val="28"/>
        </w:rPr>
        <w:t>. Портал является составной частью федерального портала "Российское образование". Содержит ресурсы и ссылки на ресурсы по естественнонаучным дисциплинам (математика, физика, химия и биология)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63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Журнал "Квант"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все выпуски научно-популярного физико-математического журнала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64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Библиотечка "Квант"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серия научно-популярных книг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65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N-T.ru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электронная библиотека "Наука и техника". Электронные версии научно-популярных журналов, научно-популярные и биографические статьи, электронные версии редких книг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66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Скепсис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научно-просветительский журнал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67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Журнал "Химия и Жизнь - XXI век"</w:t>
        </w:r>
      </w:hyperlink>
      <w:r w:rsidR="00B61874" w:rsidRPr="00C07FEB">
        <w:rPr>
          <w:sz w:val="28"/>
          <w:szCs w:val="28"/>
        </w:rPr>
        <w:t>: ежемесячный научно-популярный журнал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68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Элементы</w:t>
        </w:r>
      </w:hyperlink>
      <w:r w:rsidR="00B61874" w:rsidRPr="00C07FEB">
        <w:rPr>
          <w:sz w:val="28"/>
          <w:szCs w:val="28"/>
        </w:rPr>
        <w:t>: популярный сайт о фундаментальной науке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69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Мембрана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научно-популярный интернет-журнал о мире, в котором мы живем. Тематический архив, форум, лента новостей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70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Химический портал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в Википедии – открытой энциклопедии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71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Chemfiles.narod.ru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подборка статей, методических материалов, справочной информации по практической и теоретической химии; каталог публикаций журнала "Успехи химии"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72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Chtmsoc.org</w:t>
        </w:r>
      </w:hyperlink>
      <w:r w:rsidR="00B61874" w:rsidRPr="00C07FEB">
        <w:rPr>
          <w:rStyle w:val="apple-converted-space"/>
          <w:sz w:val="28"/>
          <w:szCs w:val="28"/>
        </w:rPr>
        <w:t> </w:t>
      </w:r>
      <w:r w:rsidR="00B61874" w:rsidRPr="00C07FEB">
        <w:rPr>
          <w:sz w:val="28"/>
          <w:szCs w:val="28"/>
        </w:rPr>
        <w:t>– ресурс Королевского химического общества (Великобритания). Прекрасно иллюстрированные материалы по истории науки, периодическая таблица химических элементов. Новости науки, информация о конференциях, работа для химиков, ссылки (англ.)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  <w:lang w:val="en-US"/>
        </w:rPr>
      </w:pPr>
      <w:hyperlink r:id="rId73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  <w:lang w:val="en-US"/>
          </w:rPr>
          <w:t>Chemie-Lexikon</w:t>
        </w:r>
      </w:hyperlink>
      <w:r w:rsidR="00B61874" w:rsidRPr="00C07FEB">
        <w:rPr>
          <w:rStyle w:val="apple-converted-space"/>
          <w:sz w:val="28"/>
          <w:szCs w:val="28"/>
          <w:lang w:val="en-US"/>
        </w:rPr>
        <w:t> </w:t>
      </w:r>
      <w:r w:rsidR="00B61874" w:rsidRPr="00C07FEB">
        <w:rPr>
          <w:sz w:val="28"/>
          <w:szCs w:val="28"/>
        </w:rPr>
        <w:t>и</w:t>
      </w:r>
      <w:r w:rsidR="00B61874" w:rsidRPr="00C07FEB">
        <w:rPr>
          <w:rStyle w:val="apple-converted-space"/>
          <w:sz w:val="28"/>
          <w:szCs w:val="28"/>
          <w:lang w:val="en-US"/>
        </w:rPr>
        <w:t> </w:t>
      </w:r>
      <w:hyperlink r:id="rId74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  <w:lang w:val="en-US"/>
          </w:rPr>
          <w:t>Encyclopedia of Chemistry</w:t>
        </w:r>
      </w:hyperlink>
      <w:r w:rsidR="00B61874" w:rsidRPr="00C07FEB">
        <w:rPr>
          <w:rStyle w:val="apple-converted-space"/>
          <w:sz w:val="28"/>
          <w:szCs w:val="28"/>
          <w:lang w:val="en-US"/>
        </w:rPr>
        <w:t> </w:t>
      </w:r>
      <w:r w:rsidR="00B61874" w:rsidRPr="00C07FEB">
        <w:rPr>
          <w:sz w:val="28"/>
          <w:szCs w:val="28"/>
        </w:rPr>
        <w:t>на</w:t>
      </w:r>
      <w:r w:rsidR="00B61874" w:rsidRPr="00C07FEB">
        <w:rPr>
          <w:sz w:val="28"/>
          <w:szCs w:val="28"/>
          <w:lang w:val="en-US"/>
        </w:rPr>
        <w:t xml:space="preserve"> </w:t>
      </w:r>
      <w:r w:rsidR="00B61874" w:rsidRPr="00C07FEB">
        <w:rPr>
          <w:sz w:val="28"/>
          <w:szCs w:val="28"/>
        </w:rPr>
        <w:t>информационном</w:t>
      </w:r>
      <w:r w:rsidR="00B61874" w:rsidRPr="00C07FEB">
        <w:rPr>
          <w:sz w:val="28"/>
          <w:szCs w:val="28"/>
          <w:lang w:val="en-US"/>
        </w:rPr>
        <w:t xml:space="preserve"> </w:t>
      </w:r>
      <w:r w:rsidR="00B61874" w:rsidRPr="00C07FEB">
        <w:rPr>
          <w:sz w:val="28"/>
          <w:szCs w:val="28"/>
        </w:rPr>
        <w:t>портале</w:t>
      </w:r>
      <w:r w:rsidR="00B61874" w:rsidRPr="00C07FEB">
        <w:rPr>
          <w:rStyle w:val="apple-converted-space"/>
          <w:sz w:val="28"/>
          <w:szCs w:val="28"/>
          <w:lang w:val="en-US"/>
        </w:rPr>
        <w:t> </w:t>
      </w:r>
      <w:hyperlink r:id="rId75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С</w:t>
        </w:r>
        <w:r w:rsidR="00B61874" w:rsidRPr="00C07FEB">
          <w:rPr>
            <w:rStyle w:val="a7"/>
            <w:rFonts w:eastAsiaTheme="majorEastAsia"/>
            <w:color w:val="auto"/>
            <w:sz w:val="28"/>
            <w:szCs w:val="28"/>
            <w:lang w:val="en-US"/>
          </w:rPr>
          <w:t>hemie.de</w:t>
        </w:r>
      </w:hyperlink>
      <w:r w:rsidR="00B61874" w:rsidRPr="00C07FEB">
        <w:rPr>
          <w:sz w:val="28"/>
          <w:szCs w:val="28"/>
          <w:lang w:val="en-US"/>
        </w:rPr>
        <w:t>.</w:t>
      </w:r>
    </w:p>
    <w:p w:rsidR="00B61874" w:rsidRPr="00C07FEB" w:rsidRDefault="00BF33FA" w:rsidP="00B61874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76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The Wooden Periodic Table</w:t>
        </w:r>
      </w:hyperlink>
      <w:r w:rsidR="00B61874" w:rsidRPr="00C07FEB">
        <w:rPr>
          <w:sz w:val="28"/>
          <w:szCs w:val="28"/>
        </w:rPr>
        <w:t>. Периодическая таблица элементов: справочный материал и множество иллюстраций (англ.).</w:t>
      </w:r>
    </w:p>
    <w:p w:rsidR="00E12ACF" w:rsidRPr="00F51A15" w:rsidRDefault="00BF33FA" w:rsidP="00F51A15">
      <w:pPr>
        <w:pStyle w:val="norma2"/>
        <w:numPr>
          <w:ilvl w:val="0"/>
          <w:numId w:val="33"/>
        </w:numPr>
        <w:spacing w:before="193" w:beforeAutospacing="0" w:after="193" w:afterAutospacing="0"/>
        <w:ind w:right="688"/>
        <w:jc w:val="both"/>
        <w:rPr>
          <w:sz w:val="28"/>
          <w:szCs w:val="28"/>
        </w:rPr>
      </w:pPr>
      <w:hyperlink r:id="rId77" w:tgtFrame="_blank" w:history="1">
        <w:r w:rsidR="00B61874" w:rsidRPr="00C07FEB">
          <w:rPr>
            <w:rStyle w:val="a7"/>
            <w:rFonts w:eastAsiaTheme="majorEastAsia"/>
            <w:color w:val="auto"/>
            <w:sz w:val="28"/>
            <w:szCs w:val="28"/>
          </w:rPr>
          <w:t>Naturwissenschaftliches Arbeiten</w:t>
        </w:r>
      </w:hyperlink>
      <w:r w:rsidR="00B61874" w:rsidRPr="00C07FEB">
        <w:rPr>
          <w:sz w:val="28"/>
          <w:szCs w:val="28"/>
        </w:rPr>
        <w:t>. Огромное количество дидактических и иллюстративных материалов по химии (и не только) для учителей и учащихся (нем.)</w:t>
      </w:r>
    </w:p>
    <w:p w:rsidR="00E12ACF" w:rsidRDefault="00E12ACF" w:rsidP="00E12ACF">
      <w:pPr>
        <w:jc w:val="center"/>
        <w:rPr>
          <w:b/>
          <w:sz w:val="28"/>
          <w:szCs w:val="28"/>
        </w:rPr>
      </w:pPr>
      <w:r w:rsidRPr="00E12ACF">
        <w:rPr>
          <w:b/>
          <w:sz w:val="28"/>
          <w:szCs w:val="28"/>
        </w:rPr>
        <w:t>Приложение</w:t>
      </w:r>
    </w:p>
    <w:p w:rsidR="00E12ACF" w:rsidRPr="00B23DB2" w:rsidRDefault="00E12ACF" w:rsidP="00E12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23DB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лендарно-т</w:t>
      </w:r>
      <w:r w:rsidRPr="00B23DB2">
        <w:rPr>
          <w:b/>
          <w:sz w:val="28"/>
          <w:szCs w:val="28"/>
        </w:rPr>
        <w:t>ематическое планирование</w:t>
      </w:r>
    </w:p>
    <w:p w:rsidR="00E12ACF" w:rsidRPr="00B23DB2" w:rsidRDefault="00E12ACF" w:rsidP="00E12ACF">
      <w:pPr>
        <w:shd w:val="clear" w:color="auto" w:fill="FFFFFF"/>
        <w:ind w:left="586"/>
        <w:jc w:val="center"/>
        <w:rPr>
          <w:b/>
          <w:bCs/>
          <w:spacing w:val="-12"/>
          <w:sz w:val="28"/>
          <w:szCs w:val="28"/>
        </w:rPr>
      </w:pPr>
    </w:p>
    <w:tbl>
      <w:tblPr>
        <w:tblStyle w:val="a5"/>
        <w:tblW w:w="5000" w:type="pct"/>
        <w:tblCellMar>
          <w:top w:w="113" w:type="dxa"/>
          <w:bottom w:w="113" w:type="dxa"/>
        </w:tblCellMar>
        <w:tblLook w:val="01E0"/>
      </w:tblPr>
      <w:tblGrid>
        <w:gridCol w:w="853"/>
        <w:gridCol w:w="1327"/>
        <w:gridCol w:w="846"/>
        <w:gridCol w:w="4169"/>
        <w:gridCol w:w="3969"/>
        <w:gridCol w:w="2255"/>
        <w:gridCol w:w="2195"/>
      </w:tblGrid>
      <w:tr w:rsidR="00FD63C8" w:rsidRPr="00656922" w:rsidTr="00FD63C8">
        <w:trPr>
          <w:cantSplit/>
          <w:trHeight w:val="1046"/>
        </w:trPr>
        <w:tc>
          <w:tcPr>
            <w:tcW w:w="273" w:type="pct"/>
            <w:textDirection w:val="btLr"/>
            <w:vAlign w:val="center"/>
          </w:tcPr>
          <w:p w:rsidR="005C79A0" w:rsidRPr="00656922" w:rsidRDefault="005C79A0" w:rsidP="00E12AC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№  урока</w:t>
            </w:r>
          </w:p>
        </w:tc>
        <w:tc>
          <w:tcPr>
            <w:tcW w:w="425" w:type="pct"/>
            <w:vAlign w:val="center"/>
          </w:tcPr>
          <w:p w:rsidR="005C79A0" w:rsidRPr="00656922" w:rsidRDefault="005C79A0" w:rsidP="00FD63C8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71" w:type="pct"/>
            <w:textDirection w:val="btLr"/>
            <w:vAlign w:val="center"/>
          </w:tcPr>
          <w:p w:rsidR="005C79A0" w:rsidRPr="00656922" w:rsidRDefault="005C79A0" w:rsidP="00E12AC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№ урока в теме</w:t>
            </w:r>
          </w:p>
        </w:tc>
        <w:tc>
          <w:tcPr>
            <w:tcW w:w="1335" w:type="pct"/>
            <w:vAlign w:val="center"/>
          </w:tcPr>
          <w:p w:rsidR="005C79A0" w:rsidRPr="00656922" w:rsidRDefault="005C79A0" w:rsidP="00E12AC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C79A0" w:rsidRPr="00656922" w:rsidRDefault="005C79A0" w:rsidP="00E12ACF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Тема</w:t>
            </w:r>
          </w:p>
          <w:p w:rsidR="005C79A0" w:rsidRPr="00656922" w:rsidRDefault="005C79A0" w:rsidP="00E12ACF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урока</w:t>
            </w:r>
          </w:p>
        </w:tc>
        <w:tc>
          <w:tcPr>
            <w:tcW w:w="1271" w:type="pct"/>
            <w:vAlign w:val="center"/>
          </w:tcPr>
          <w:p w:rsidR="005C79A0" w:rsidRPr="00656922" w:rsidRDefault="005C79A0" w:rsidP="00E12AC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C79A0" w:rsidRPr="00656922" w:rsidRDefault="005C79A0" w:rsidP="00E12ACF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Вводимые</w:t>
            </w:r>
          </w:p>
          <w:p w:rsidR="005C79A0" w:rsidRPr="00656922" w:rsidRDefault="005C79A0" w:rsidP="00E12ACF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химические</w:t>
            </w:r>
          </w:p>
          <w:p w:rsidR="005C79A0" w:rsidRPr="00656922" w:rsidRDefault="005C79A0" w:rsidP="00E12ACF">
            <w:pPr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понятия</w:t>
            </w:r>
          </w:p>
        </w:tc>
        <w:tc>
          <w:tcPr>
            <w:tcW w:w="722" w:type="pct"/>
            <w:vAlign w:val="center"/>
          </w:tcPr>
          <w:p w:rsidR="005C79A0" w:rsidRPr="00656922" w:rsidRDefault="005C79A0" w:rsidP="00E12AC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C79A0" w:rsidRPr="00656922" w:rsidRDefault="005C79A0" w:rsidP="00E12ACF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Химический</w:t>
            </w:r>
          </w:p>
          <w:p w:rsidR="005C79A0" w:rsidRPr="00656922" w:rsidRDefault="005C79A0" w:rsidP="00E12ACF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эксперимент</w:t>
            </w:r>
          </w:p>
          <w:p w:rsidR="005C79A0" w:rsidRPr="00656922" w:rsidRDefault="005C79A0" w:rsidP="00E12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5C79A0" w:rsidRPr="00656922" w:rsidRDefault="005C79A0" w:rsidP="00FD63C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C79A0" w:rsidRPr="00656922" w:rsidRDefault="005C79A0" w:rsidP="00FD63C8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Домашнее</w:t>
            </w:r>
          </w:p>
          <w:p w:rsidR="005C79A0" w:rsidRPr="00656922" w:rsidRDefault="005C79A0" w:rsidP="00FD63C8">
            <w:pPr>
              <w:jc w:val="center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задание</w:t>
            </w:r>
          </w:p>
          <w:p w:rsidR="005C79A0" w:rsidRPr="00656922" w:rsidRDefault="005C79A0" w:rsidP="00FD63C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C79A0" w:rsidRPr="00656922" w:rsidTr="00FD63C8">
        <w:trPr>
          <w:trHeight w:val="147"/>
        </w:trPr>
        <w:tc>
          <w:tcPr>
            <w:tcW w:w="5000" w:type="pct"/>
            <w:gridSpan w:val="7"/>
          </w:tcPr>
          <w:p w:rsidR="005C79A0" w:rsidRPr="00952F48" w:rsidRDefault="005C79A0" w:rsidP="005C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Блок  повторения курса химии 8 класса (4 часа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</w:tcPr>
          <w:p w:rsidR="005C79A0" w:rsidRPr="00FC5ACF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FC5ACF">
              <w:rPr>
                <w:sz w:val="20"/>
                <w:szCs w:val="20"/>
              </w:rPr>
              <w:t>.09.2014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485EBB" w:rsidRDefault="005C79A0" w:rsidP="00E12ACF">
            <w:pPr>
              <w:rPr>
                <w:rStyle w:val="c17"/>
                <w:rFonts w:eastAsiaTheme="majorEastAsia"/>
                <w:color w:val="000000"/>
                <w:sz w:val="20"/>
                <w:szCs w:val="20"/>
              </w:rPr>
            </w:pPr>
            <w:r w:rsidRPr="00485EBB">
              <w:rPr>
                <w:rStyle w:val="c17"/>
                <w:rFonts w:eastAsiaTheme="majorEastAsia"/>
                <w:color w:val="000000"/>
                <w:sz w:val="20"/>
                <w:szCs w:val="20"/>
              </w:rPr>
              <w:t>Урок-повторение по теме: «Периодическая таблица химических элементов Д.И.Менделеева. Строение атома»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E736EC" w:rsidRDefault="005C79A0" w:rsidP="00E12ACF">
            <w:pPr>
              <w:rPr>
                <w:sz w:val="20"/>
                <w:szCs w:val="20"/>
              </w:rPr>
            </w:pPr>
            <w:r w:rsidRPr="00E736EC">
              <w:rPr>
                <w:color w:val="444444"/>
                <w:sz w:val="20"/>
                <w:szCs w:val="20"/>
                <w:shd w:val="clear" w:color="auto" w:fill="FFFFFF"/>
              </w:rPr>
              <w:t xml:space="preserve"> Периодический закон Д.И.Менделеева. Порядковый номер элемента. Состав </w:t>
            </w:r>
            <w:r>
              <w:rPr>
                <w:color w:val="444444"/>
                <w:sz w:val="20"/>
                <w:szCs w:val="20"/>
                <w:shd w:val="clear" w:color="auto" w:fill="FFFFFF"/>
              </w:rPr>
              <w:t xml:space="preserve">атомных ядер. </w:t>
            </w:r>
            <w:r w:rsidRPr="00E736EC">
              <w:rPr>
                <w:color w:val="444444"/>
                <w:sz w:val="20"/>
                <w:szCs w:val="20"/>
                <w:shd w:val="clear" w:color="auto" w:fill="FFFFFF"/>
              </w:rPr>
              <w:t xml:space="preserve"> Строение электронных оболочек атомов. Периодическая система химических элементов. Характеристика химических элементов главных подгрупп на основании положения в Периодической системе и строения атомов.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952F48" w:rsidRDefault="005C79A0" w:rsidP="00E12ACF">
            <w:pPr>
              <w:rPr>
                <w:sz w:val="20"/>
                <w:szCs w:val="20"/>
              </w:rPr>
            </w:pPr>
            <w:r w:rsidRPr="00952F48">
              <w:rPr>
                <w:sz w:val="20"/>
                <w:szCs w:val="20"/>
              </w:rPr>
              <w:t>В тетради  написать строение некоторых атомов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5C79A0" w:rsidRPr="005826FE" w:rsidRDefault="005C79A0" w:rsidP="00E12ACF">
            <w:pPr>
              <w:rPr>
                <w:rStyle w:val="c17"/>
                <w:rFonts w:eastAsiaTheme="majorEastAsia"/>
                <w:color w:val="000000"/>
                <w:sz w:val="20"/>
                <w:szCs w:val="20"/>
              </w:rPr>
            </w:pPr>
            <w:r w:rsidRPr="005826FE">
              <w:rPr>
                <w:rStyle w:val="c17"/>
                <w:rFonts w:eastAsiaTheme="majorEastAsia"/>
                <w:color w:val="000000"/>
                <w:sz w:val="20"/>
                <w:szCs w:val="20"/>
              </w:rPr>
              <w:t>Урок-повторение по теме: «Химическая связь. Строение веществ»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Default="005C79A0" w:rsidP="00E12ACF">
            <w:pPr>
              <w:rPr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DD36C5">
              <w:rPr>
                <w:color w:val="444444"/>
                <w:sz w:val="20"/>
                <w:szCs w:val="20"/>
                <w:shd w:val="clear" w:color="auto" w:fill="FFFFFF"/>
              </w:rPr>
              <w:t xml:space="preserve"> Понятие о химической связи и причинах её образования. Электроотрицательность. Ковалентная полярная и неполярная связи. Ионная </w:t>
            </w:r>
            <w:r>
              <w:rPr>
                <w:color w:val="444444"/>
                <w:sz w:val="20"/>
                <w:szCs w:val="20"/>
                <w:shd w:val="clear" w:color="auto" w:fill="FFFFFF"/>
              </w:rPr>
              <w:t xml:space="preserve">связь. </w:t>
            </w:r>
          </w:p>
          <w:p w:rsidR="005C79A0" w:rsidRPr="00DD36C5" w:rsidRDefault="005C79A0" w:rsidP="00E12ACF">
            <w:pPr>
              <w:rPr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  <w:shd w:val="clear" w:color="auto" w:fill="FFFFFF"/>
              </w:rPr>
              <w:t xml:space="preserve">Степень окисления. </w:t>
            </w:r>
            <w:r w:rsidRPr="00DD36C5">
              <w:rPr>
                <w:color w:val="444444"/>
                <w:sz w:val="20"/>
                <w:szCs w:val="20"/>
                <w:shd w:val="clear" w:color="auto" w:fill="FFFFFF"/>
              </w:rPr>
              <w:t>Окислительно-восстановительные реакции.</w:t>
            </w:r>
            <w:r w:rsidRPr="00DD36C5">
              <w:rPr>
                <w:rStyle w:val="apple-converted-space"/>
                <w:rFonts w:eastAsiaTheme="majorEastAsia"/>
                <w:color w:val="444444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952F48" w:rsidRDefault="005C79A0" w:rsidP="00E12ACF">
            <w:pPr>
              <w:rPr>
                <w:sz w:val="20"/>
                <w:szCs w:val="20"/>
              </w:rPr>
            </w:pPr>
            <w:r w:rsidRPr="00952F48">
              <w:rPr>
                <w:sz w:val="20"/>
                <w:szCs w:val="20"/>
              </w:rPr>
              <w:t>В тетради закончить уравнения химических реакций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C5ACF">
              <w:rPr>
                <w:sz w:val="20"/>
                <w:szCs w:val="20"/>
              </w:rPr>
              <w:t>.09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:rsidR="005C79A0" w:rsidRPr="005826FE" w:rsidRDefault="005C79A0" w:rsidP="00E12ACF">
            <w:pPr>
              <w:rPr>
                <w:rStyle w:val="c17"/>
                <w:rFonts w:eastAsiaTheme="majorEastAsia"/>
                <w:color w:val="000000"/>
                <w:sz w:val="20"/>
                <w:szCs w:val="20"/>
              </w:rPr>
            </w:pPr>
            <w:r w:rsidRPr="005826FE">
              <w:rPr>
                <w:rStyle w:val="c17"/>
                <w:rFonts w:eastAsiaTheme="majorEastAsia"/>
                <w:color w:val="000000"/>
                <w:sz w:val="20"/>
                <w:szCs w:val="20"/>
              </w:rPr>
              <w:t>Урок-повторение по теме: «Обобщение сведений о важнейших классах неорганических соединений».</w:t>
            </w:r>
          </w:p>
          <w:p w:rsidR="005C79A0" w:rsidRPr="005826FE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DD36C5" w:rsidRDefault="005C79A0" w:rsidP="00E12ACF">
            <w:pPr>
              <w:rPr>
                <w:sz w:val="20"/>
                <w:szCs w:val="20"/>
              </w:rPr>
            </w:pPr>
            <w:r w:rsidRPr="00DD36C5">
              <w:rPr>
                <w:color w:val="444444"/>
                <w:sz w:val="20"/>
                <w:szCs w:val="20"/>
                <w:shd w:val="clear" w:color="auto" w:fill="FFFFFF"/>
              </w:rPr>
              <w:t> Состав и строение оксидов, кислот, оснований, с</w:t>
            </w:r>
            <w:r>
              <w:rPr>
                <w:color w:val="444444"/>
                <w:sz w:val="20"/>
                <w:szCs w:val="20"/>
                <w:shd w:val="clear" w:color="auto" w:fill="FFFFFF"/>
              </w:rPr>
              <w:t>олей. Классификация</w:t>
            </w:r>
            <w:r w:rsidRPr="005A6ACD"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DD36C5">
              <w:rPr>
                <w:color w:val="444444"/>
                <w:sz w:val="20"/>
                <w:szCs w:val="20"/>
                <w:shd w:val="clear" w:color="auto" w:fill="FFFFFF"/>
              </w:rPr>
              <w:t>и химические свойства оксидов, кислот, оснований, солей.  Генетическая связь между оксидами , основаниями, кислотами и солями.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952F48" w:rsidRDefault="005C79A0" w:rsidP="00E12ACF">
            <w:pPr>
              <w:rPr>
                <w:sz w:val="20"/>
                <w:szCs w:val="20"/>
              </w:rPr>
            </w:pPr>
            <w:r w:rsidRPr="00952F48">
              <w:rPr>
                <w:sz w:val="20"/>
                <w:szCs w:val="20"/>
              </w:rPr>
              <w:t>В тетради написать формулы некоторых веществ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5" w:type="pct"/>
          </w:tcPr>
          <w:p w:rsidR="005C79A0" w:rsidRPr="005826FE" w:rsidRDefault="005C79A0" w:rsidP="00E12ACF">
            <w:pPr>
              <w:rPr>
                <w:rStyle w:val="c17"/>
                <w:rFonts w:eastAsiaTheme="majorEastAsia"/>
                <w:color w:val="000000"/>
                <w:sz w:val="20"/>
                <w:szCs w:val="20"/>
              </w:rPr>
            </w:pPr>
            <w:r w:rsidRPr="005826FE">
              <w:rPr>
                <w:rStyle w:val="c17"/>
                <w:rFonts w:eastAsiaTheme="majorEastAsia"/>
                <w:color w:val="000000"/>
                <w:sz w:val="20"/>
                <w:szCs w:val="20"/>
              </w:rPr>
              <w:t>Урок-повторение по теме: «Отработка умений решать задачи».</w:t>
            </w:r>
          </w:p>
          <w:p w:rsidR="005C79A0" w:rsidRPr="005826FE" w:rsidRDefault="005C79A0" w:rsidP="00E12ACF">
            <w:pPr>
              <w:rPr>
                <w:rStyle w:val="c17"/>
                <w:rFonts w:eastAsiaTheme="majorEastAsia"/>
                <w:color w:val="000000"/>
                <w:sz w:val="20"/>
                <w:szCs w:val="20"/>
              </w:rPr>
            </w:pPr>
          </w:p>
          <w:p w:rsidR="005C79A0" w:rsidRPr="005826FE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DD36C5" w:rsidRDefault="005C79A0" w:rsidP="00E12A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952F48" w:rsidRDefault="005C79A0" w:rsidP="00E12ACF">
            <w:pPr>
              <w:rPr>
                <w:sz w:val="20"/>
                <w:szCs w:val="20"/>
              </w:rPr>
            </w:pPr>
            <w:r w:rsidRPr="00952F48">
              <w:rPr>
                <w:sz w:val="20"/>
                <w:szCs w:val="20"/>
              </w:rPr>
              <w:t>В тетеради решить задачи 1,2</w:t>
            </w:r>
          </w:p>
        </w:tc>
      </w:tr>
      <w:tr w:rsidR="005C79A0" w:rsidRPr="00656922" w:rsidTr="00FD63C8">
        <w:trPr>
          <w:trHeight w:val="147"/>
        </w:trPr>
        <w:tc>
          <w:tcPr>
            <w:tcW w:w="5000" w:type="pct"/>
            <w:gridSpan w:val="7"/>
          </w:tcPr>
          <w:p w:rsidR="00D826AC" w:rsidRDefault="00D826AC" w:rsidP="00FA72E2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  <w:p w:rsidR="00D826AC" w:rsidRDefault="00D826AC" w:rsidP="00FA72E2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  <w:p w:rsidR="005C79A0" w:rsidRPr="00656922" w:rsidRDefault="00FA72E2" w:rsidP="00FA72E2">
            <w:pPr>
              <w:jc w:val="center"/>
              <w:rPr>
                <w:b/>
                <w:sz w:val="20"/>
                <w:szCs w:val="20"/>
              </w:rPr>
            </w:pPr>
            <w:r w:rsidRPr="00656922">
              <w:rPr>
                <w:b/>
                <w:i/>
                <w:iCs/>
                <w:sz w:val="20"/>
                <w:szCs w:val="20"/>
              </w:rPr>
              <w:t xml:space="preserve">Тема 1. </w:t>
            </w:r>
            <w:r w:rsidRPr="00656922">
              <w:rPr>
                <w:b/>
                <w:sz w:val="20"/>
                <w:szCs w:val="20"/>
              </w:rPr>
              <w:t>Электролитическая диссоциация (11 часов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C5ACF">
              <w:rPr>
                <w:sz w:val="20"/>
                <w:szCs w:val="20"/>
              </w:rPr>
              <w:t>.09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Электролиты и неэлектролиты. Электролити</w:t>
            </w:r>
            <w:r w:rsidRPr="00656922">
              <w:rPr>
                <w:sz w:val="20"/>
                <w:szCs w:val="20"/>
              </w:rPr>
              <w:softHyphen/>
              <w:t>ческая диссоциация веществ в водных растворах</w:t>
            </w:r>
            <w:r w:rsidRPr="00656922">
              <w:rPr>
                <w:sz w:val="20"/>
                <w:szCs w:val="20"/>
              </w:rPr>
              <w:br/>
            </w:r>
          </w:p>
        </w:tc>
        <w:tc>
          <w:tcPr>
            <w:tcW w:w="1271" w:type="pct"/>
          </w:tcPr>
          <w:p w:rsidR="005C79A0" w:rsidRPr="00E736EC" w:rsidRDefault="005C79A0" w:rsidP="00E12ACF">
            <w:pPr>
              <w:jc w:val="both"/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Электролит. Неэлектролит. Электролитическая диссоциация, гидратация. Кристаллогидраты. Кристаллическая вода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и. ЛО №1 </w:t>
            </w:r>
            <w:r w:rsidRPr="00656922">
              <w:rPr>
                <w:sz w:val="20"/>
                <w:szCs w:val="20"/>
              </w:rPr>
              <w:t>Испытание растворов веществ на элект</w:t>
            </w:r>
            <w:r w:rsidRPr="00656922">
              <w:rPr>
                <w:sz w:val="20"/>
                <w:szCs w:val="20"/>
              </w:rPr>
              <w:softHyphen/>
              <w:t>рическую проводимость. Движение ионов в электричес</w:t>
            </w:r>
            <w:r w:rsidRPr="00656922">
              <w:rPr>
                <w:sz w:val="20"/>
                <w:szCs w:val="20"/>
              </w:rPr>
              <w:softHyphen/>
              <w:t>ком поле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 xml:space="preserve"> 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1, упр. 5,6, с. 13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tabs>
                <w:tab w:val="left" w:pos="955"/>
              </w:tabs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Электролитическая диссоциация кислот, щелочей и солей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E736EC" w:rsidRDefault="005C79A0" w:rsidP="00E12ACF">
            <w:pPr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Кислоты, щелочи и соли с точки зрения ТЭД. Ступенчатая диссоциация кислот. Ион гидроксония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, табл.1, с.11, упр. 7,8, с. 13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764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C5ACF">
              <w:rPr>
                <w:sz w:val="20"/>
                <w:szCs w:val="20"/>
              </w:rPr>
              <w:t>.09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лабые и сильные электролиты. Степень дис</w:t>
            </w:r>
            <w:r w:rsidRPr="00656922">
              <w:rPr>
                <w:sz w:val="20"/>
                <w:szCs w:val="20"/>
              </w:rPr>
              <w:softHyphen/>
              <w:t>социации.</w:t>
            </w:r>
          </w:p>
        </w:tc>
        <w:tc>
          <w:tcPr>
            <w:tcW w:w="1271" w:type="pct"/>
          </w:tcPr>
          <w:p w:rsidR="005C79A0" w:rsidRPr="00E736EC" w:rsidRDefault="005C79A0" w:rsidP="00E12ACF">
            <w:pPr>
              <w:jc w:val="both"/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 xml:space="preserve">Степень электролитической диссоциации. Сильные и слабые электролиты. 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, задача 2, с.13.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Реакции ионного обмена и условия их про</w:t>
            </w:r>
            <w:r w:rsidRPr="00656922">
              <w:rPr>
                <w:sz w:val="20"/>
                <w:szCs w:val="20"/>
              </w:rPr>
              <w:softHyphen/>
              <w:t>текания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E736EC" w:rsidRDefault="005C79A0" w:rsidP="00E12ACF">
            <w:pPr>
              <w:jc w:val="both"/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Реакции ионного обмена: полные и сокращенные ионные уравнения. Обратимые и необратимые химические реакции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ind w:right="29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ЛО №2. </w:t>
            </w:r>
            <w:r w:rsidRPr="00656922">
              <w:rPr>
                <w:sz w:val="20"/>
                <w:szCs w:val="20"/>
              </w:rPr>
              <w:t>Реакции обмена между раство</w:t>
            </w:r>
            <w:r w:rsidRPr="00656922">
              <w:rPr>
                <w:sz w:val="20"/>
                <w:szCs w:val="20"/>
              </w:rPr>
              <w:softHyphen/>
              <w:t>рами электролитов.</w:t>
            </w:r>
          </w:p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4, таблица 3, с.14-15, таблица 4, с.17, упр. 1-2, с. 22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рок - практикум  по составлению реакций ионного обмена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E736EC" w:rsidRDefault="005C79A0" w:rsidP="00E12ACF">
            <w:pPr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Отработка алгоритма составления полных и сокращенных уравнений ионных реакций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§3,4, таблица 3, 4, с.14-15, таблица 4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ислительно-восстановительные реакции. Окисление и восстановление.</w:t>
            </w:r>
          </w:p>
        </w:tc>
        <w:tc>
          <w:tcPr>
            <w:tcW w:w="1271" w:type="pct"/>
          </w:tcPr>
          <w:p w:rsidR="005C79A0" w:rsidRPr="00E736EC" w:rsidRDefault="005C79A0" w:rsidP="00E12ACF">
            <w:pPr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ОВР. Окислитель и восстановитель. Окисление и восстановление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5, упр.6, 7,8, с.22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FC5ACF">
              <w:rPr>
                <w:sz w:val="20"/>
                <w:szCs w:val="20"/>
              </w:rPr>
              <w:t>.10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рок-практикум: Окислительно-восстановительные реакции.</w:t>
            </w:r>
          </w:p>
        </w:tc>
        <w:tc>
          <w:tcPr>
            <w:tcW w:w="1271" w:type="pct"/>
          </w:tcPr>
          <w:p w:rsidR="005C79A0" w:rsidRPr="00E736EC" w:rsidRDefault="005C79A0" w:rsidP="00E12ACF">
            <w:pPr>
              <w:jc w:val="both"/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Расстановка коэффициентов методом электронного баланса в ОВР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, упр. 8, задачи по карточкам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22">
              <w:rPr>
                <w:i/>
                <w:iCs/>
                <w:sz w:val="20"/>
                <w:szCs w:val="20"/>
              </w:rPr>
              <w:t>Гидролиз солей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E736EC" w:rsidRDefault="005C79A0" w:rsidP="00E12ACF">
            <w:pPr>
              <w:jc w:val="both"/>
              <w:rPr>
                <w:sz w:val="20"/>
                <w:szCs w:val="20"/>
              </w:rPr>
            </w:pPr>
            <w:r w:rsidRPr="00E736EC">
              <w:rPr>
                <w:sz w:val="20"/>
                <w:szCs w:val="20"/>
              </w:rPr>
              <w:t>Гидролиз солей. Гидролиз по катиону и аниону. Гидролиз с разложением соединения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6, упр.9,10☼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а 1,с.22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дгот. к П.Р. №1 с.24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C5ACF">
              <w:rPr>
                <w:sz w:val="20"/>
                <w:szCs w:val="20"/>
              </w:rPr>
              <w:t>.10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1. </w:t>
            </w:r>
            <w:r w:rsidRPr="00656922">
              <w:rPr>
                <w:b/>
                <w:i/>
                <w:sz w:val="20"/>
                <w:szCs w:val="20"/>
              </w:rPr>
              <w:t>Решение экспери</w:t>
            </w:r>
            <w:r w:rsidRPr="00656922">
              <w:rPr>
                <w:b/>
                <w:i/>
                <w:sz w:val="20"/>
                <w:szCs w:val="20"/>
              </w:rPr>
              <w:softHyphen/>
              <w:t>ментальны</w:t>
            </w:r>
            <w:r>
              <w:rPr>
                <w:b/>
                <w:i/>
                <w:sz w:val="20"/>
                <w:szCs w:val="20"/>
              </w:rPr>
              <w:t>х задач по теме «Электролитичес</w:t>
            </w:r>
            <w:r w:rsidRPr="00656922">
              <w:rPr>
                <w:b/>
                <w:i/>
                <w:sz w:val="20"/>
                <w:szCs w:val="20"/>
              </w:rPr>
              <w:t>кая диссоциация»</w:t>
            </w:r>
          </w:p>
        </w:tc>
        <w:tc>
          <w:tcPr>
            <w:tcW w:w="1271" w:type="pct"/>
          </w:tcPr>
          <w:p w:rsidR="005C79A0" w:rsidRPr="00E736EC" w:rsidRDefault="005C79A0" w:rsidP="00E12A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1.</w:t>
            </w:r>
            <w:r w:rsidRPr="00656922">
              <w:rPr>
                <w:sz w:val="20"/>
                <w:szCs w:val="20"/>
              </w:rPr>
              <w:t xml:space="preserve"> Правила ТБ при работе с растворами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§ 1-5, с.24, правила ТБ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торительно - обобщающий урок по теме: «Электролитичес</w:t>
            </w:r>
            <w:r w:rsidRPr="00656922">
              <w:rPr>
                <w:sz w:val="20"/>
                <w:szCs w:val="20"/>
              </w:rPr>
              <w:softHyphen/>
              <w:t>кая диссоциация»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§§ 1-5, схема гидролиза соли, задания в тетради. 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Контрольная работа №1 по теме: </w:t>
            </w:r>
            <w:r w:rsidRPr="00656922">
              <w:rPr>
                <w:b/>
                <w:i/>
                <w:sz w:val="20"/>
                <w:szCs w:val="20"/>
              </w:rPr>
              <w:t>«Электролитическая диссоциация»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а 2,с.22</w:t>
            </w:r>
          </w:p>
        </w:tc>
      </w:tr>
      <w:tr w:rsidR="005C79A0" w:rsidRPr="00656922" w:rsidTr="00FD63C8">
        <w:trPr>
          <w:trHeight w:val="147"/>
        </w:trPr>
        <w:tc>
          <w:tcPr>
            <w:tcW w:w="5000" w:type="pct"/>
            <w:gridSpan w:val="7"/>
          </w:tcPr>
          <w:p w:rsidR="00FA72E2" w:rsidRPr="00656922" w:rsidRDefault="00FA72E2" w:rsidP="00FA72E2">
            <w:pPr>
              <w:shd w:val="clear" w:color="auto" w:fill="FFFFFF"/>
              <w:spacing w:before="72"/>
              <w:ind w:left="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ема 2. Неметаллы и их соединения - 27 часов</w:t>
            </w:r>
          </w:p>
          <w:p w:rsidR="005C79A0" w:rsidRPr="00656922" w:rsidRDefault="00FA72E2" w:rsidP="00FA72E2">
            <w:pPr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Тема 2.1  </w:t>
            </w:r>
            <w:r>
              <w:rPr>
                <w:b/>
                <w:bCs/>
                <w:sz w:val="20"/>
                <w:szCs w:val="20"/>
              </w:rPr>
              <w:t>Кислород и сера (9</w:t>
            </w:r>
            <w:r w:rsidRPr="00656922">
              <w:rPr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Анализ результатов к/р №1.</w:t>
            </w:r>
            <w:r w:rsidRPr="00656922">
              <w:rPr>
                <w:sz w:val="20"/>
                <w:szCs w:val="20"/>
              </w:rPr>
              <w:t xml:space="preserve"> </w:t>
            </w:r>
          </w:p>
          <w:p w:rsidR="005C79A0" w:rsidRPr="00656922" w:rsidRDefault="005C79A0" w:rsidP="00E12AC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ложение кислорода и серы в ПСХЭ, строение их атомов. Озон — аллотропная модифика</w:t>
            </w:r>
            <w:r w:rsidRPr="00656922">
              <w:rPr>
                <w:sz w:val="20"/>
                <w:szCs w:val="20"/>
              </w:rPr>
              <w:softHyphen/>
              <w:t>ция кислорода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ллотропия. Аллотропная модификация.</w:t>
            </w:r>
          </w:p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зон – как простое соединение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, ЛО №3: </w:t>
            </w:r>
            <w:r w:rsidRPr="00656922">
              <w:rPr>
                <w:sz w:val="20"/>
                <w:szCs w:val="20"/>
              </w:rPr>
              <w:t>Аллотропия кислорода, получение и свойства озона</w:t>
            </w:r>
          </w:p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§ 7,8, упр.1,2, с.31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C5ACF">
              <w:rPr>
                <w:sz w:val="20"/>
                <w:szCs w:val="20"/>
              </w:rPr>
              <w:t>.10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4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4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ера. Аллотропия серы. Физические и хими</w:t>
            </w:r>
            <w:r w:rsidRPr="00656922">
              <w:rPr>
                <w:sz w:val="20"/>
                <w:szCs w:val="20"/>
              </w:rPr>
              <w:softHyphen/>
              <w:t>ческие свойства серы. Применение</w:t>
            </w:r>
          </w:p>
          <w:p w:rsidR="005C79A0" w:rsidRPr="00656922" w:rsidRDefault="005C79A0" w:rsidP="00E12AC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Аллотропные модификации (ромбическая, моноклинная). Флотация. 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, ЛО №4: </w:t>
            </w:r>
            <w:r w:rsidRPr="00656922">
              <w:rPr>
                <w:bCs/>
                <w:sz w:val="20"/>
                <w:szCs w:val="20"/>
              </w:rPr>
              <w:t>а</w:t>
            </w:r>
            <w:r w:rsidRPr="00656922">
              <w:rPr>
                <w:sz w:val="20"/>
                <w:szCs w:val="20"/>
              </w:rPr>
              <w:t>ллотропия серы; знаком</w:t>
            </w:r>
            <w:r w:rsidRPr="00656922">
              <w:rPr>
                <w:sz w:val="20"/>
                <w:szCs w:val="20"/>
              </w:rPr>
              <w:softHyphen/>
              <w:t xml:space="preserve">ство с образцами серы и ее природных соединений –  сульфидов, сульфатов. 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9,10, упр.5,6, с.31, задача 1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028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</w:t>
            </w:r>
          </w:p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rPr>
                <w:spacing w:val="-2"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ероводород. Сульфиды</w:t>
            </w:r>
          </w:p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ернистый газ Сернистая кислота и ее соли</w:t>
            </w:r>
          </w:p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Сульфиды, гидросульфиды. Сероводород. </w:t>
            </w:r>
          </w:p>
          <w:p w:rsidR="005C79A0" w:rsidRPr="00F00BBC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Сернистый газ. </w:t>
            </w:r>
            <w:r w:rsidRPr="00656922">
              <w:rPr>
                <w:b/>
                <w:sz w:val="20"/>
                <w:szCs w:val="20"/>
              </w:rPr>
              <w:t xml:space="preserve">               ЗСТ:</w:t>
            </w:r>
            <w:r w:rsidRPr="00656922">
              <w:rPr>
                <w:sz w:val="20"/>
                <w:szCs w:val="20"/>
              </w:rPr>
              <w:t xml:space="preserve">Кисл.  дожди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ЛО №5. </w:t>
            </w:r>
            <w:r w:rsidRPr="00656922">
              <w:rPr>
                <w:sz w:val="20"/>
                <w:szCs w:val="20"/>
              </w:rPr>
              <w:t>Распознавание сульфид-ионов и  суль</w:t>
            </w:r>
            <w:r w:rsidRPr="00656922">
              <w:rPr>
                <w:sz w:val="20"/>
                <w:szCs w:val="20"/>
              </w:rPr>
              <w:softHyphen/>
              <w:t>фит- ионов в растворе</w:t>
            </w:r>
          </w:p>
          <w:p w:rsidR="005C79A0" w:rsidRPr="002B50CE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11, упр.1,2, с.34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2, упр.3-5, с.34, задача2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C5ACF">
              <w:rPr>
                <w:sz w:val="20"/>
                <w:szCs w:val="20"/>
              </w:rPr>
              <w:t>.1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сид серы (</w:t>
            </w:r>
            <w:r w:rsidRPr="00656922">
              <w:rPr>
                <w:sz w:val="20"/>
                <w:szCs w:val="20"/>
                <w:lang w:val="en-US"/>
              </w:rPr>
              <w:t>VI</w:t>
            </w:r>
            <w:r w:rsidRPr="00656922">
              <w:rPr>
                <w:sz w:val="20"/>
                <w:szCs w:val="20"/>
              </w:rPr>
              <w:t>). Серная кислота и ее соли</w:t>
            </w:r>
          </w:p>
          <w:p w:rsidR="005C79A0" w:rsidRPr="00656922" w:rsidRDefault="005C79A0" w:rsidP="00E12AC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ульфаты. Гидросульфаты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ЛО №6.  </w:t>
            </w:r>
            <w:r w:rsidRPr="00656922">
              <w:rPr>
                <w:sz w:val="20"/>
                <w:szCs w:val="20"/>
              </w:rPr>
              <w:t>Знаком</w:t>
            </w:r>
            <w:r w:rsidRPr="00656922">
              <w:rPr>
                <w:sz w:val="20"/>
                <w:szCs w:val="20"/>
              </w:rPr>
              <w:softHyphen/>
              <w:t>ство с образцами природных сульфатов. Распознавание сульфат – ионов в растворе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3, таблица 10, с.36, упр.1-2, с.38, задача 2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C5ACF">
              <w:rPr>
                <w:sz w:val="20"/>
                <w:szCs w:val="20"/>
              </w:rPr>
              <w:t>.1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ислительные свойства концентрированной серной кислоты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ерный ангидрид. Олеум. Взаимодействие конц. Серной кислоты с металлами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3, таблица 10, с.36, упр.1-2, с.38, задача 2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§ 9-13, правила ТБ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C5ACF">
              <w:rPr>
                <w:sz w:val="20"/>
                <w:szCs w:val="20"/>
              </w:rPr>
              <w:t>.1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4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48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2. </w:t>
            </w:r>
            <w:r w:rsidRPr="00656922">
              <w:rPr>
                <w:b/>
                <w:i/>
                <w:sz w:val="20"/>
                <w:szCs w:val="20"/>
              </w:rPr>
              <w:t>Решение экспери</w:t>
            </w:r>
            <w:r w:rsidRPr="00656922">
              <w:rPr>
                <w:b/>
                <w:i/>
                <w:sz w:val="20"/>
                <w:szCs w:val="20"/>
              </w:rPr>
              <w:softHyphen/>
              <w:t>ментальных задач по теме «Подгруппа кислорода»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2. «Экспериментальные задачи по теме «Подгруппа кислорода»»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а 2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pct"/>
          </w:tcPr>
          <w:p w:rsidR="005C79A0" w:rsidRPr="00656922" w:rsidRDefault="00FC5ACF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i/>
                <w:iCs/>
                <w:sz w:val="20"/>
                <w:szCs w:val="20"/>
              </w:rPr>
              <w:t>Понятие о скорости химических реакций. Катализаторы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корость хим. Реакции. Катализатор. Ингибитор. Химическое равновесие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4, упр.4-5, с.42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C5ACF">
              <w:rPr>
                <w:sz w:val="20"/>
                <w:szCs w:val="20"/>
              </w:rPr>
              <w:t>.1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3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Вычисления по химическим уравнениям реак</w:t>
            </w:r>
            <w:r w:rsidRPr="00656922">
              <w:rPr>
                <w:sz w:val="20"/>
                <w:szCs w:val="20"/>
              </w:rPr>
              <w:softHyphen/>
              <w:t>ций массы, количества вещества или объема по ивестной массе, количеству вещества или объему одного из вступивших или полчаю</w:t>
            </w:r>
            <w:r w:rsidRPr="00656922">
              <w:rPr>
                <w:sz w:val="20"/>
                <w:szCs w:val="20"/>
              </w:rPr>
              <w:softHyphen/>
              <w:t>щихся в реакции веществ.</w:t>
            </w:r>
            <w:r w:rsidRPr="00656922">
              <w:rPr>
                <w:b/>
                <w:i/>
                <w:sz w:val="20"/>
                <w:szCs w:val="20"/>
              </w:rPr>
              <w:t>Тестирование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мение решать расчетные задачи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Задачи 1-3, пов. 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§ 9-14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Тесты КИМ для 9 класса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pct"/>
          </w:tcPr>
          <w:p w:rsidR="005C79A0" w:rsidRPr="00656922" w:rsidRDefault="009C64E2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38"/>
              <w:rPr>
                <w:b/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Контрольная работа №2 по теме «Кислород и сера»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ет</w:t>
            </w:r>
          </w:p>
        </w:tc>
      </w:tr>
      <w:tr w:rsidR="005C79A0" w:rsidRPr="00656922" w:rsidTr="00FD63C8">
        <w:trPr>
          <w:trHeight w:val="147"/>
        </w:trPr>
        <w:tc>
          <w:tcPr>
            <w:tcW w:w="5000" w:type="pct"/>
            <w:gridSpan w:val="7"/>
          </w:tcPr>
          <w:p w:rsidR="005C79A0" w:rsidRPr="00656922" w:rsidRDefault="00FA72E2" w:rsidP="00FA72E2">
            <w:pPr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Тема 2.2 . </w:t>
            </w:r>
            <w:r>
              <w:rPr>
                <w:b/>
                <w:bCs/>
                <w:sz w:val="20"/>
                <w:szCs w:val="20"/>
              </w:rPr>
              <w:t>Азот и фосфор (10</w:t>
            </w:r>
            <w:r w:rsidRPr="00656922">
              <w:rPr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9C64E2">
              <w:rPr>
                <w:sz w:val="20"/>
                <w:szCs w:val="20"/>
              </w:rPr>
              <w:t>.1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3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3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нализ КР №2. РНО. Положение азота и фосфора в периодической системе химических элементов, строение их атомов. Азот. Свойства, применение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итриды. Фосфиды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5 - 16, упр.2-5, с.52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ммиак. Физические и химические свойства. Получение, применение</w:t>
            </w:r>
          </w:p>
          <w:p w:rsidR="005C79A0" w:rsidRPr="00656922" w:rsidRDefault="005C79A0" w:rsidP="00E12ACF">
            <w:pPr>
              <w:shd w:val="clear" w:color="auto" w:fill="FFFFFF"/>
              <w:spacing w:before="38"/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Ион аммония, донорно-акцепторный механизм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656922">
              <w:rPr>
                <w:sz w:val="20"/>
                <w:szCs w:val="20"/>
              </w:rPr>
              <w:t>Получение аммиака и его растворение в воде.</w:t>
            </w:r>
          </w:p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7, таблица 13, с.49, упр.6-8, с.52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F1B84">
              <w:rPr>
                <w:sz w:val="20"/>
                <w:szCs w:val="20"/>
              </w:rPr>
              <w:t>.1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ли аммония.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ли аммония. Двойные соли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ЛО №7. </w:t>
            </w:r>
            <w:r w:rsidRPr="00656922">
              <w:rPr>
                <w:sz w:val="20"/>
                <w:szCs w:val="20"/>
              </w:rPr>
              <w:t>Взаимодействие солей аммония со щелочами, распознавание солей аммония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8,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таблица 14, с. 51,  упр.12-13, с.52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3. </w:t>
            </w:r>
            <w:r w:rsidRPr="00656922">
              <w:rPr>
                <w:b/>
                <w:i/>
                <w:sz w:val="20"/>
                <w:szCs w:val="20"/>
              </w:rPr>
              <w:t>Получение амми</w:t>
            </w:r>
            <w:r w:rsidRPr="00656922">
              <w:rPr>
                <w:b/>
                <w:i/>
                <w:sz w:val="20"/>
                <w:szCs w:val="20"/>
              </w:rPr>
              <w:softHyphen/>
              <w:t>ака и изучение его свойств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3. Получение аммиака и опыты с ним. Ознакомление со свойствами водного раствора аммиака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 § 17, правила ТБ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F1B84">
              <w:rPr>
                <w:sz w:val="20"/>
                <w:szCs w:val="20"/>
              </w:rPr>
              <w:t>.1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сид азота (</w:t>
            </w:r>
            <w:r w:rsidRPr="00656922">
              <w:rPr>
                <w:sz w:val="20"/>
                <w:szCs w:val="20"/>
                <w:lang w:val="en-US"/>
              </w:rPr>
              <w:t>II</w:t>
            </w:r>
            <w:r w:rsidRPr="00656922">
              <w:rPr>
                <w:sz w:val="20"/>
                <w:szCs w:val="20"/>
              </w:rPr>
              <w:t>) и оксид азота (</w:t>
            </w:r>
            <w:r w:rsidRPr="00656922">
              <w:rPr>
                <w:sz w:val="20"/>
                <w:szCs w:val="20"/>
                <w:lang w:val="en-US"/>
              </w:rPr>
              <w:t>IV</w:t>
            </w:r>
            <w:r w:rsidRPr="00656922">
              <w:rPr>
                <w:sz w:val="20"/>
                <w:szCs w:val="20"/>
              </w:rPr>
              <w:t>).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зотная кислота, строение молекулы и получение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Химизм получения азотной кислоты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9, таблица 15, с.55, упр.1,3,4, с.59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880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ислительные свойства азотной кислоты</w:t>
            </w:r>
            <w:r>
              <w:rPr>
                <w:sz w:val="20"/>
                <w:szCs w:val="20"/>
              </w:rPr>
              <w:t>.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ли азотной кисл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ислительные свойства азотной кислоты. Взаимодействие с металлами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итраты и особенности их разложения при нагревании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 xml:space="preserve">Ознакомление </w:t>
            </w:r>
            <w:r w:rsidRPr="00656922">
              <w:rPr>
                <w:b/>
                <w:bCs/>
                <w:sz w:val="20"/>
                <w:szCs w:val="20"/>
              </w:rPr>
              <w:t xml:space="preserve">с </w:t>
            </w:r>
            <w:r w:rsidRPr="00656922">
              <w:rPr>
                <w:sz w:val="20"/>
                <w:szCs w:val="20"/>
              </w:rPr>
              <w:t>образцами природных нитратов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19, таб</w:t>
            </w:r>
            <w:r>
              <w:rPr>
                <w:sz w:val="20"/>
                <w:szCs w:val="20"/>
              </w:rPr>
              <w:t xml:space="preserve">лица 15, с.55, </w:t>
            </w:r>
          </w:p>
          <w:p w:rsidR="005C79A0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§ 20, упр. 2, 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- </w:t>
            </w:r>
            <w:r w:rsidRPr="00656922">
              <w:rPr>
                <w:sz w:val="20"/>
                <w:szCs w:val="20"/>
              </w:rPr>
              <w:t>9, (с.59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F1B84">
              <w:rPr>
                <w:sz w:val="20"/>
                <w:szCs w:val="20"/>
              </w:rPr>
              <w:t>.1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Фосфор. Аллотропия фосфора. Свойства фос</w:t>
            </w:r>
            <w:r w:rsidRPr="00656922">
              <w:rPr>
                <w:sz w:val="20"/>
                <w:szCs w:val="20"/>
              </w:rPr>
              <w:softHyphen/>
              <w:t>фора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Белый, красный и черный фосфор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1, таблица 16 упр.2,4, с.70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72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сид фосфора (</w:t>
            </w:r>
            <w:r w:rsidRPr="00656922">
              <w:rPr>
                <w:sz w:val="20"/>
                <w:szCs w:val="20"/>
                <w:lang w:val="en-US"/>
              </w:rPr>
              <w:t>V</w:t>
            </w:r>
            <w:r w:rsidRPr="00656922">
              <w:rPr>
                <w:sz w:val="20"/>
                <w:szCs w:val="20"/>
              </w:rPr>
              <w:t xml:space="preserve">). Ортофосфорная кислота и ее соли. </w:t>
            </w:r>
            <w:r w:rsidRPr="00656922">
              <w:rPr>
                <w:i/>
                <w:iCs/>
                <w:sz w:val="20"/>
                <w:szCs w:val="20"/>
              </w:rPr>
              <w:t>Минеральные удобрения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Фосфорный ангидрид. Ортофосфорная кислота. Гидрофосфат-ион, дигидрофосфат-ион. Простые и сложные минеральные удобрения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 xml:space="preserve">Ознакомление </w:t>
            </w:r>
            <w:r w:rsidRPr="00656922">
              <w:rPr>
                <w:b/>
                <w:bCs/>
                <w:sz w:val="20"/>
                <w:szCs w:val="20"/>
              </w:rPr>
              <w:t xml:space="preserve">с </w:t>
            </w:r>
            <w:r w:rsidRPr="00656922">
              <w:rPr>
                <w:sz w:val="20"/>
                <w:szCs w:val="20"/>
              </w:rPr>
              <w:t xml:space="preserve">образцами природных фосфатов. </w:t>
            </w:r>
            <w:r w:rsidRPr="00656922">
              <w:rPr>
                <w:b/>
                <w:bCs/>
                <w:sz w:val="20"/>
                <w:szCs w:val="20"/>
              </w:rPr>
              <w:t xml:space="preserve">ЛО №8  </w:t>
            </w:r>
            <w:r w:rsidRPr="00656922">
              <w:rPr>
                <w:i/>
                <w:iCs/>
                <w:sz w:val="20"/>
                <w:szCs w:val="20"/>
              </w:rPr>
              <w:t>Ознакомление с азотными и фосфорными удобрениями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2, 23,  таблицы 17, 20, упр.5-6, 9, с.70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F1B84">
              <w:rPr>
                <w:sz w:val="20"/>
                <w:szCs w:val="20"/>
              </w:rPr>
              <w:t>.01.2015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4. </w:t>
            </w:r>
            <w:r w:rsidRPr="00656922">
              <w:rPr>
                <w:b/>
                <w:i/>
                <w:sz w:val="20"/>
                <w:szCs w:val="20"/>
              </w:rPr>
              <w:t>Определение минеральных удобрений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4.</w:t>
            </w:r>
            <w:r w:rsidRPr="00656922">
              <w:rPr>
                <w:rFonts w:eastAsiaTheme="minorHAnsi"/>
                <w:sz w:val="20"/>
                <w:szCs w:val="20"/>
                <w:lang w:eastAsia="en-US"/>
              </w:rPr>
              <w:t xml:space="preserve"> Определение минеральных удобрений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 § 22, задачи 3,4, с.70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авила ТБ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735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i/>
                <w:sz w:val="20"/>
                <w:szCs w:val="20"/>
              </w:rPr>
              <w:t>Контрольная работа №3 по теме «Азот и фосфор»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ет</w:t>
            </w:r>
          </w:p>
        </w:tc>
      </w:tr>
      <w:tr w:rsidR="005C79A0" w:rsidRPr="00656922" w:rsidTr="00FD63C8">
        <w:trPr>
          <w:trHeight w:val="147"/>
        </w:trPr>
        <w:tc>
          <w:tcPr>
            <w:tcW w:w="5000" w:type="pct"/>
            <w:gridSpan w:val="7"/>
          </w:tcPr>
          <w:p w:rsidR="00D826AC" w:rsidRPr="00074635" w:rsidRDefault="00D826AC" w:rsidP="00FA72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C79A0" w:rsidRPr="00656922" w:rsidRDefault="00FA72E2" w:rsidP="00FA72E2">
            <w:pPr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Тема 2.3  </w:t>
            </w:r>
            <w:r w:rsidRPr="00656922">
              <w:rPr>
                <w:b/>
                <w:bCs/>
                <w:sz w:val="20"/>
                <w:szCs w:val="20"/>
              </w:rPr>
              <w:t>Углерод и кремний (8 часов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1B84">
              <w:rPr>
                <w:sz w:val="20"/>
                <w:szCs w:val="20"/>
              </w:rPr>
              <w:t>.0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нализ КР №3. РНО. Положение углерода и кремния в периодической системе химических элементов, стро</w:t>
            </w:r>
            <w:r w:rsidRPr="00656922">
              <w:rPr>
                <w:sz w:val="20"/>
                <w:szCs w:val="20"/>
              </w:rPr>
              <w:softHyphen/>
              <w:t xml:space="preserve">ение их атомов. Аллотропные модификации углерода 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Аллотропия углерода. Алмаз, графит, карбин, фуллерены 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 </w:t>
            </w:r>
            <w:r w:rsidRPr="00656922">
              <w:rPr>
                <w:sz w:val="20"/>
                <w:szCs w:val="20"/>
              </w:rPr>
              <w:t xml:space="preserve">Кристаллические решетки алмаза и графита                                           </w:t>
            </w:r>
            <w:r w:rsidRPr="00656922">
              <w:rPr>
                <w:b/>
                <w:bCs/>
                <w:sz w:val="20"/>
                <w:szCs w:val="20"/>
              </w:rPr>
              <w:t xml:space="preserve">ЛО №9 </w:t>
            </w:r>
            <w:r w:rsidRPr="00656922">
              <w:rPr>
                <w:i/>
                <w:iCs/>
                <w:sz w:val="20"/>
                <w:szCs w:val="20"/>
              </w:rPr>
              <w:t>Ознакомление с различными видами топ</w:t>
            </w:r>
            <w:r w:rsidRPr="00656922">
              <w:rPr>
                <w:i/>
                <w:iCs/>
                <w:sz w:val="20"/>
                <w:szCs w:val="20"/>
              </w:rPr>
              <w:softHyphen/>
              <w:t>лива</w:t>
            </w:r>
          </w:p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4, упр. 2,5, с.90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Химические свойства углерода. Адсорбция</w:t>
            </w:r>
          </w:p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дсорбция. Десорбция. Активированный уголь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5, таблица 23, упр. 8, с.90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F1B84">
              <w:rPr>
                <w:sz w:val="20"/>
                <w:szCs w:val="20"/>
              </w:rPr>
              <w:t>.0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Угарный газ, свойства, физиологическое действие на организм. </w:t>
            </w:r>
          </w:p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Вычисления по химическим урав</w:t>
            </w:r>
            <w:r w:rsidRPr="00656922">
              <w:rPr>
                <w:sz w:val="20"/>
                <w:szCs w:val="20"/>
              </w:rPr>
              <w:softHyphen/>
              <w:t xml:space="preserve">нениям (на </w:t>
            </w:r>
            <w:r w:rsidRPr="00656922">
              <w:rPr>
                <w:b/>
                <w:sz w:val="20"/>
                <w:szCs w:val="20"/>
              </w:rPr>
              <w:t>примеси )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Газогенератор. Генераторный газ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Газификация топлива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§ 26, № 14-17, с90, задача1 с.91 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глекислый газ. Угольная кислота и ее соли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арбонаты. Гидрокарбонаты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 xml:space="preserve">Знакомство </w:t>
            </w:r>
            <w:r w:rsidRPr="00656922">
              <w:rPr>
                <w:b/>
                <w:bCs/>
                <w:sz w:val="20"/>
                <w:szCs w:val="20"/>
              </w:rPr>
              <w:t xml:space="preserve">с </w:t>
            </w:r>
            <w:r w:rsidRPr="00656922">
              <w:rPr>
                <w:sz w:val="20"/>
                <w:szCs w:val="20"/>
              </w:rPr>
              <w:t xml:space="preserve">образцами природных карбонатов. </w:t>
            </w:r>
            <w:r w:rsidRPr="00656922">
              <w:rPr>
                <w:b/>
                <w:bCs/>
                <w:sz w:val="20"/>
                <w:szCs w:val="20"/>
              </w:rPr>
              <w:t xml:space="preserve">ЛО №10 </w:t>
            </w:r>
            <w:r w:rsidRPr="00656922">
              <w:rPr>
                <w:sz w:val="20"/>
                <w:szCs w:val="20"/>
              </w:rPr>
              <w:t>Ознакомление со свойствами и взаимопревращениями карбонатов и гидрокарбонатов. Качественные реакции на карбонат- ионы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27 -29, № 18, 19,20, 21*,с.90-91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2-3,с.91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F1B84">
              <w:rPr>
                <w:sz w:val="20"/>
                <w:szCs w:val="20"/>
              </w:rPr>
              <w:t>.0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5. </w:t>
            </w:r>
            <w:r w:rsidRPr="00656922">
              <w:rPr>
                <w:sz w:val="20"/>
                <w:szCs w:val="20"/>
              </w:rPr>
              <w:t>Получение оксида углерода (</w:t>
            </w:r>
            <w:r w:rsidRPr="00656922">
              <w:rPr>
                <w:sz w:val="20"/>
                <w:szCs w:val="20"/>
                <w:lang w:val="en-US"/>
              </w:rPr>
              <w:t>IV</w:t>
            </w:r>
            <w:r w:rsidRPr="00656922">
              <w:rPr>
                <w:sz w:val="20"/>
                <w:szCs w:val="20"/>
              </w:rPr>
              <w:t>) и изучение его свойств. Распо</w:t>
            </w:r>
            <w:r w:rsidRPr="00656922">
              <w:rPr>
                <w:sz w:val="20"/>
                <w:szCs w:val="20"/>
              </w:rPr>
              <w:softHyphen/>
              <w:t>знавание карбонатов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5. Получение оксида улерода (</w:t>
            </w:r>
            <w:r w:rsidRPr="00656922">
              <w:rPr>
                <w:b/>
                <w:bCs/>
                <w:i/>
                <w:iCs/>
                <w:sz w:val="20"/>
                <w:szCs w:val="20"/>
                <w:lang w:val="en-US"/>
              </w:rPr>
              <w:t>IV</w:t>
            </w:r>
            <w:r w:rsidRPr="00656922">
              <w:rPr>
                <w:b/>
                <w:bCs/>
                <w:i/>
                <w:iCs/>
                <w:sz w:val="20"/>
                <w:szCs w:val="20"/>
              </w:rPr>
              <w:t>) и изучение его свойств. Распознавание карбонатов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 § § 27 -29, правила ТБ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Кремний и его соединения. </w:t>
            </w:r>
            <w:r w:rsidRPr="00656922">
              <w:rPr>
                <w:i/>
                <w:iCs/>
                <w:sz w:val="20"/>
                <w:szCs w:val="20"/>
              </w:rPr>
              <w:t>Стекло. Цемент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варц, карборунд, силициды, силикаты. Силикатная промышленность, керамика, стекло, цемент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ЛО№11, 12 </w:t>
            </w:r>
            <w:r w:rsidRPr="00656922">
              <w:rPr>
                <w:sz w:val="20"/>
                <w:szCs w:val="20"/>
              </w:rPr>
              <w:t xml:space="preserve">Знакомство </w:t>
            </w:r>
            <w:r w:rsidRPr="00656922">
              <w:rPr>
                <w:b/>
                <w:bCs/>
                <w:sz w:val="20"/>
                <w:szCs w:val="20"/>
              </w:rPr>
              <w:t xml:space="preserve">с </w:t>
            </w:r>
            <w:r w:rsidRPr="00656922">
              <w:rPr>
                <w:sz w:val="20"/>
                <w:szCs w:val="20"/>
              </w:rPr>
              <w:t xml:space="preserve">образцами природных силикатов, стекла                              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0 – 33, № 5,7,9* с.101, задача 1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1B84">
              <w:rPr>
                <w:sz w:val="20"/>
                <w:szCs w:val="20"/>
              </w:rPr>
              <w:t>1.0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7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Обобщение и повторение материала темы: </w:t>
            </w:r>
            <w:r w:rsidRPr="00656922">
              <w:rPr>
                <w:b/>
                <w:i/>
                <w:iCs/>
                <w:sz w:val="20"/>
                <w:szCs w:val="20"/>
              </w:rPr>
              <w:t>«</w:t>
            </w:r>
            <w:r w:rsidRPr="00656922">
              <w:rPr>
                <w:b/>
                <w:bCs/>
                <w:i/>
                <w:sz w:val="20"/>
                <w:szCs w:val="20"/>
              </w:rPr>
              <w:t>Углерод и кремний»</w:t>
            </w:r>
            <w:r w:rsidRPr="00656922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 материал по таблицам 13,14,15,17, 19,23-26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i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Контрольная работа №4 по </w:t>
            </w:r>
            <w:r w:rsidRPr="00656922">
              <w:rPr>
                <w:b/>
                <w:i/>
                <w:iCs/>
                <w:sz w:val="20"/>
                <w:szCs w:val="20"/>
              </w:rPr>
              <w:t>теме: «</w:t>
            </w:r>
            <w:r w:rsidRPr="00656922">
              <w:rPr>
                <w:b/>
                <w:bCs/>
                <w:i/>
                <w:sz w:val="20"/>
                <w:szCs w:val="20"/>
              </w:rPr>
              <w:t>Углерод и кремний»</w:t>
            </w:r>
            <w:r w:rsidRPr="00656922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а 5,с.91</w:t>
            </w:r>
          </w:p>
        </w:tc>
      </w:tr>
      <w:tr w:rsidR="005C79A0" w:rsidRPr="00656922" w:rsidTr="00FD63C8">
        <w:trPr>
          <w:trHeight w:val="147"/>
        </w:trPr>
        <w:tc>
          <w:tcPr>
            <w:tcW w:w="5000" w:type="pct"/>
            <w:gridSpan w:val="7"/>
          </w:tcPr>
          <w:p w:rsidR="00FA72E2" w:rsidRPr="00656922" w:rsidRDefault="00FA72E2" w:rsidP="00FA72E2">
            <w:pPr>
              <w:shd w:val="clear" w:color="auto" w:fill="FFFFFF"/>
              <w:spacing w:before="86"/>
              <w:ind w:left="114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ема 3. Металлы – 14 часов</w:t>
            </w:r>
          </w:p>
          <w:p w:rsidR="00FA72E2" w:rsidRPr="00656922" w:rsidRDefault="00FA72E2" w:rsidP="00FA72E2">
            <w:pPr>
              <w:shd w:val="clear" w:color="auto" w:fill="FFFFFF"/>
              <w:spacing w:before="86"/>
              <w:ind w:left="1147"/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Тема 3.1  </w:t>
            </w:r>
            <w:r w:rsidRPr="00656922">
              <w:rPr>
                <w:b/>
                <w:bCs/>
                <w:sz w:val="20"/>
                <w:szCs w:val="20"/>
              </w:rPr>
              <w:t>Общие свойства металлов (2 часа)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F1B84">
              <w:rPr>
                <w:sz w:val="20"/>
                <w:szCs w:val="20"/>
              </w:rPr>
              <w:t>.0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Анализ результатов к/р №4. РНО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ложение металлов в ПСХЭ Д. И. Менделеева. Металлическая связь. Физические свойства металлов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еталлическая связь. Металлическая кристаллическая решетка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4-36, упр. 1-4, 8, 9 задача 1-2 (с. 112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Химические свойства металлов.  Ряд напряжений металлов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Электрохимический ряд напряжения металлов (ряд стандартных электродных потенциалов металлов)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7, упр. 11-12, задача 4 (с. 112)</w:t>
            </w:r>
          </w:p>
        </w:tc>
      </w:tr>
      <w:tr w:rsidR="005C79A0" w:rsidRPr="00656922" w:rsidTr="00FD63C8">
        <w:trPr>
          <w:trHeight w:val="147"/>
        </w:trPr>
        <w:tc>
          <w:tcPr>
            <w:tcW w:w="5000" w:type="pct"/>
            <w:gridSpan w:val="7"/>
          </w:tcPr>
          <w:p w:rsidR="00FA72E2" w:rsidRPr="00656922" w:rsidRDefault="00FA72E2" w:rsidP="00FA72E2">
            <w:pPr>
              <w:jc w:val="center"/>
              <w:rPr>
                <w:b/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Тема 3.2 Металлы IA – IIIA групп периодической системы химическ</w:t>
            </w:r>
            <w:r>
              <w:rPr>
                <w:b/>
                <w:sz w:val="20"/>
                <w:szCs w:val="20"/>
              </w:rPr>
              <w:t>их элемпентов Д.И. Менделеева (4 часа</w:t>
            </w:r>
            <w:r w:rsidRPr="00656922">
              <w:rPr>
                <w:b/>
                <w:sz w:val="20"/>
                <w:szCs w:val="20"/>
              </w:rPr>
              <w:t>)</w:t>
            </w:r>
          </w:p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" w:type="pct"/>
          </w:tcPr>
          <w:p w:rsidR="005C79A0" w:rsidRPr="00656922" w:rsidRDefault="006E5E0B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F1B84">
              <w:rPr>
                <w:sz w:val="20"/>
                <w:szCs w:val="20"/>
              </w:rPr>
              <w:t>.0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Щелочные металлы. Нахождение в природе. Физические и химические свойства. Приме</w:t>
            </w:r>
            <w:r w:rsidRPr="00656922">
              <w:rPr>
                <w:sz w:val="20"/>
                <w:szCs w:val="20"/>
              </w:rPr>
              <w:softHyphen/>
              <w:t>нение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ли щелочных металлов. Аномальные свойства щелочных металлов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ЛО №15 </w:t>
            </w:r>
            <w:r w:rsidRPr="00656922">
              <w:rPr>
                <w:sz w:val="20"/>
                <w:szCs w:val="20"/>
              </w:rPr>
              <w:t>Знакомство с образцами важнейших со</w:t>
            </w:r>
            <w:r w:rsidRPr="00656922">
              <w:rPr>
                <w:sz w:val="20"/>
                <w:szCs w:val="20"/>
              </w:rPr>
              <w:softHyphen/>
              <w:t>лей натрия, калия. Взаимодействие щелочных  металлов с во</w:t>
            </w:r>
            <w:r w:rsidRPr="00656922">
              <w:rPr>
                <w:sz w:val="20"/>
                <w:szCs w:val="20"/>
              </w:rPr>
              <w:softHyphen/>
              <w:t>дой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9, упр. 1-5, 7, 8 задачи 2-3 (с. 119)</w:t>
            </w:r>
          </w:p>
        </w:tc>
      </w:tr>
      <w:tr w:rsidR="00FD63C8" w:rsidRPr="00656922" w:rsidTr="00FD63C8">
        <w:trPr>
          <w:trHeight w:val="1880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Щелочноземель-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ые металлы. Нахождение в природе. Кальций и его соединения.</w:t>
            </w:r>
          </w:p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Жесткость воды и способы ее устранения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оединения кальция, особенности химических свойств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Жесткость воды. Понятие о титровании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ЛО №16 </w:t>
            </w:r>
            <w:r w:rsidRPr="00656922">
              <w:rPr>
                <w:sz w:val="20"/>
                <w:szCs w:val="20"/>
              </w:rPr>
              <w:t>Знакомство с образцами природных соединений кальция. Взаимодействие щелочноземельных металлов с во</w:t>
            </w:r>
            <w:r w:rsidRPr="00656922">
              <w:rPr>
                <w:sz w:val="20"/>
                <w:szCs w:val="20"/>
              </w:rPr>
              <w:softHyphen/>
              <w:t xml:space="preserve">дой. 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40 </w:t>
            </w:r>
            <w:r w:rsidRPr="00656922">
              <w:rPr>
                <w:sz w:val="20"/>
                <w:szCs w:val="20"/>
              </w:rPr>
              <w:t>упр. 1-12, задачи 1-2 (с. 125)</w:t>
            </w:r>
          </w:p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41, упр. 13-14, задачи 3-4 (с. 125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F1B84">
              <w:rPr>
                <w:sz w:val="20"/>
                <w:szCs w:val="20"/>
              </w:rPr>
              <w:t>.03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люминий. Нахождение в природе. Свойства алюминия. Амфотерность оксида и гидроксида алюми</w:t>
            </w:r>
            <w:r w:rsidRPr="00656922">
              <w:rPr>
                <w:sz w:val="20"/>
                <w:szCs w:val="20"/>
              </w:rPr>
              <w:softHyphen/>
              <w:t>-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ия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нятие «амфотерность» на примере соединений алюминия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bCs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Ознакомление с образцами алюминия и его сплавов. 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 ЛО №17 </w:t>
            </w:r>
            <w:r w:rsidRPr="00656922">
              <w:rPr>
                <w:sz w:val="20"/>
                <w:szCs w:val="20"/>
              </w:rPr>
              <w:t>Взаимодействие алюминия с во</w:t>
            </w:r>
            <w:r w:rsidRPr="00656922">
              <w:rPr>
                <w:sz w:val="20"/>
                <w:szCs w:val="20"/>
              </w:rPr>
              <w:softHyphen/>
              <w:t>дой. Знакомство с соединениями алюминия. Получение гидроксида алюми</w:t>
            </w:r>
            <w:r w:rsidRPr="00656922">
              <w:rPr>
                <w:sz w:val="20"/>
                <w:szCs w:val="20"/>
              </w:rPr>
              <w:softHyphen/>
              <w:t>ния и взаимодействие его с кислотами и щелочами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42, упр. 1-11, задачи 1, 2, 3 (с. 131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6. </w:t>
            </w:r>
            <w:r w:rsidRPr="00656922">
              <w:rPr>
                <w:sz w:val="20"/>
                <w:szCs w:val="20"/>
              </w:rPr>
              <w:t xml:space="preserve">Решение экспериментальных задач по теме «Элементы </w:t>
            </w:r>
            <w:r w:rsidRPr="00656922">
              <w:rPr>
                <w:sz w:val="20"/>
                <w:szCs w:val="20"/>
                <w:lang w:val="en-US"/>
              </w:rPr>
              <w:t>IA</w:t>
            </w:r>
            <w:r w:rsidRPr="00656922">
              <w:rPr>
                <w:sz w:val="20"/>
                <w:szCs w:val="20"/>
              </w:rPr>
              <w:t>— ША-групп периодической таблицы химичес</w:t>
            </w:r>
            <w:r w:rsidRPr="00656922">
              <w:rPr>
                <w:sz w:val="20"/>
                <w:szCs w:val="20"/>
              </w:rPr>
              <w:softHyphen/>
              <w:t>ких элементов»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6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.131</w:t>
            </w:r>
          </w:p>
        </w:tc>
      </w:tr>
      <w:tr w:rsidR="005C79A0" w:rsidRPr="00656922" w:rsidTr="00FD63C8">
        <w:trPr>
          <w:trHeight w:val="147"/>
        </w:trPr>
        <w:tc>
          <w:tcPr>
            <w:tcW w:w="5000" w:type="pct"/>
            <w:gridSpan w:val="7"/>
          </w:tcPr>
          <w:p w:rsidR="005C79A0" w:rsidRPr="00FA72E2" w:rsidRDefault="00FA72E2" w:rsidP="00FA72E2">
            <w:pPr>
              <w:jc w:val="center"/>
              <w:rPr>
                <w:sz w:val="20"/>
                <w:szCs w:val="20"/>
                <w:lang w:val="en-US"/>
              </w:rPr>
            </w:pPr>
            <w:r w:rsidRPr="00656922">
              <w:rPr>
                <w:b/>
                <w:sz w:val="20"/>
                <w:szCs w:val="20"/>
              </w:rPr>
              <w:t>Тема 3.3 Железо (3 часа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1B84">
              <w:rPr>
                <w:sz w:val="20"/>
                <w:szCs w:val="20"/>
              </w:rPr>
              <w:t>.03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Железо. Нахождение в природе. Свойства железа. 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Железо в свете представлений об ОВР. 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656922">
              <w:rPr>
                <w:sz w:val="20"/>
                <w:szCs w:val="20"/>
              </w:rPr>
              <w:t>Знакомство с ру</w:t>
            </w:r>
            <w:r w:rsidRPr="00656922">
              <w:rPr>
                <w:sz w:val="20"/>
                <w:szCs w:val="20"/>
              </w:rPr>
              <w:softHyphen/>
              <w:t>дами железа. Сжигание железа в кислороде и хлоре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43, упр. 1-3, задачи 1, 4 (с. 136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ксиды, гидроксиды и соли железа (П) и железа (Ш)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Химические свойства основных соединений железа в разных степенях окисления. Понятие о коррозии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>ЛО №18, 19</w:t>
            </w:r>
            <w:r w:rsidRPr="00656922">
              <w:rPr>
                <w:sz w:val="20"/>
                <w:szCs w:val="20"/>
              </w:rPr>
              <w:t xml:space="preserve"> По</w:t>
            </w:r>
            <w:r w:rsidRPr="00656922">
              <w:rPr>
                <w:sz w:val="20"/>
                <w:szCs w:val="20"/>
              </w:rPr>
              <w:softHyphen/>
              <w:t>лучение гидроксидов железа (П) и железа (Ш) и взаимо</w:t>
            </w:r>
            <w:r w:rsidRPr="00656922">
              <w:rPr>
                <w:sz w:val="20"/>
                <w:szCs w:val="20"/>
              </w:rPr>
              <w:softHyphen/>
              <w:t>действие их с кислотами и щелочами.</w:t>
            </w:r>
          </w:p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44, упр. 6-11, задача 3 (с. 136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F1B84">
              <w:rPr>
                <w:sz w:val="20"/>
                <w:szCs w:val="20"/>
              </w:rPr>
              <w:t>.03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7. </w:t>
            </w:r>
            <w:r w:rsidRPr="00656922">
              <w:rPr>
                <w:sz w:val="20"/>
                <w:szCs w:val="20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Практическая работа №7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.136</w:t>
            </w:r>
          </w:p>
        </w:tc>
      </w:tr>
      <w:tr w:rsidR="005C79A0" w:rsidRPr="00656922" w:rsidTr="00FD63C8">
        <w:trPr>
          <w:trHeight w:val="147"/>
        </w:trPr>
        <w:tc>
          <w:tcPr>
            <w:tcW w:w="5000" w:type="pct"/>
            <w:gridSpan w:val="7"/>
          </w:tcPr>
          <w:p w:rsidR="005C79A0" w:rsidRPr="00656922" w:rsidRDefault="00FA72E2" w:rsidP="00FA72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4 Металлургия (3</w:t>
            </w:r>
            <w:r w:rsidRPr="00656922">
              <w:rPr>
                <w:b/>
                <w:sz w:val="20"/>
                <w:szCs w:val="20"/>
              </w:rPr>
              <w:t xml:space="preserve"> часа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25" w:type="pct"/>
          </w:tcPr>
          <w:p w:rsidR="005C79A0" w:rsidRPr="00656922" w:rsidRDefault="004F1B84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нятие о металлургии. Способы получения металлов. Проблемы безотходных произ</w:t>
            </w:r>
            <w:r w:rsidRPr="00656922">
              <w:rPr>
                <w:sz w:val="20"/>
                <w:szCs w:val="20"/>
              </w:rPr>
              <w:softHyphen/>
              <w:t>водств в металлургии и охрана окружающей среды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еталлургия, чугун, сталь, легированные сплавы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35, 45-47 упр. 1-3, 5-6, 11, 14 задачи 3, 4, 6 (с. 147)</w:t>
            </w:r>
          </w:p>
        </w:tc>
      </w:tr>
      <w:tr w:rsidR="00FD63C8" w:rsidRPr="00656922" w:rsidTr="00FD63C8">
        <w:trPr>
          <w:trHeight w:val="946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3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F1B84">
              <w:rPr>
                <w:sz w:val="20"/>
                <w:szCs w:val="20"/>
              </w:rPr>
              <w:t>.04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Сплавы.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Обобщение и повторение материала темы: </w:t>
            </w:r>
            <w:r w:rsidRPr="00656922">
              <w:rPr>
                <w:bCs/>
                <w:iCs/>
                <w:sz w:val="20"/>
                <w:szCs w:val="20"/>
              </w:rPr>
              <w:t>«Общие свойства металлов»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плавы, интерметаллические соединения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. материал § § 38</w:t>
            </w:r>
            <w:r w:rsidRPr="00656922">
              <w:rPr>
                <w:sz w:val="20"/>
                <w:szCs w:val="20"/>
              </w:rPr>
              <w:t xml:space="preserve"> -4</w:t>
            </w:r>
            <w:r>
              <w:rPr>
                <w:sz w:val="20"/>
                <w:szCs w:val="20"/>
              </w:rPr>
              <w:t>7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4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4F1B84">
              <w:rPr>
                <w:sz w:val="20"/>
                <w:szCs w:val="20"/>
              </w:rPr>
              <w:t>.04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Контрольная работа №5 по теме: «Общие свойства металлов»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Задача 4, с.136</w:t>
            </w:r>
          </w:p>
        </w:tc>
      </w:tr>
      <w:tr w:rsidR="005C79A0" w:rsidRPr="00656922" w:rsidTr="00FD63C8">
        <w:trPr>
          <w:trHeight w:val="147"/>
        </w:trPr>
        <w:tc>
          <w:tcPr>
            <w:tcW w:w="5000" w:type="pct"/>
            <w:gridSpan w:val="7"/>
          </w:tcPr>
          <w:p w:rsidR="009D5C60" w:rsidRPr="00656922" w:rsidRDefault="009D5C60" w:rsidP="009D5C60">
            <w:pPr>
              <w:shd w:val="clear" w:color="auto" w:fill="FFFFFF"/>
              <w:spacing w:before="120"/>
              <w:ind w:left="1531"/>
              <w:jc w:val="center"/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 xml:space="preserve">Тема 4. </w:t>
            </w:r>
            <w:r w:rsidRPr="00656922">
              <w:rPr>
                <w:b/>
                <w:sz w:val="20"/>
                <w:szCs w:val="20"/>
              </w:rPr>
              <w:t>ОРГАНИЧЕСКАЯ ХИМИЯ</w:t>
            </w:r>
          </w:p>
          <w:p w:rsidR="005C79A0" w:rsidRPr="00656922" w:rsidRDefault="009D5C60" w:rsidP="009D5C60">
            <w:pPr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>Краткий обзор важнейших органических веществ (13 часов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5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1B84">
              <w:rPr>
                <w:sz w:val="20"/>
                <w:szCs w:val="20"/>
              </w:rPr>
              <w:t>.04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Анализ результатов к/р №3.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ервоначальные сведения о строении орга</w:t>
            </w:r>
            <w:r w:rsidRPr="00656922">
              <w:rPr>
                <w:sz w:val="20"/>
                <w:szCs w:val="20"/>
              </w:rPr>
              <w:softHyphen/>
              <w:t>нических веществ. Основные положения тео</w:t>
            </w:r>
            <w:r w:rsidRPr="00656922">
              <w:rPr>
                <w:sz w:val="20"/>
                <w:szCs w:val="20"/>
              </w:rPr>
              <w:softHyphen/>
              <w:t>рии строения органических соединений А. М. Бутлерова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рганические вещества. Химическое строение. Структурные формулы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48 – 49, № 1-4, с.163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6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F1B84">
              <w:rPr>
                <w:sz w:val="20"/>
                <w:szCs w:val="20"/>
              </w:rPr>
              <w:t>.04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Изомерия. Упрощенная классификация орга</w:t>
            </w:r>
            <w:r w:rsidRPr="00656922">
              <w:rPr>
                <w:sz w:val="20"/>
                <w:szCs w:val="20"/>
              </w:rPr>
              <w:softHyphen/>
              <w:t>нических соединений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Изомерия. Изомеры. Функциональные группы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7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F1B84">
              <w:rPr>
                <w:sz w:val="20"/>
                <w:szCs w:val="20"/>
              </w:rPr>
              <w:t>.04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едельные углеводороды. Метан, этан. Физические и химические свойства. Применение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глеводороды. Алканы. Гомология. Гомологи. Гомологическая разность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 xml:space="preserve">Модели молекул алканов. Горение алканов и обнаружение продуктов их горения. 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§ 51, 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№ 6,8, с.163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8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F1B84">
              <w:rPr>
                <w:sz w:val="20"/>
                <w:szCs w:val="20"/>
              </w:rPr>
              <w:t>.04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4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епредельные углеводороды. Этилен. Физи</w:t>
            </w:r>
            <w:r w:rsidRPr="00656922">
              <w:rPr>
                <w:sz w:val="20"/>
                <w:szCs w:val="20"/>
              </w:rPr>
              <w:softHyphen/>
              <w:t>ческие и химические свойства. Применение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Непредельные углеводороды (алкены). Международная номенклатура алкенов. Полимеризация 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656922">
              <w:rPr>
                <w:sz w:val="20"/>
                <w:szCs w:val="20"/>
              </w:rPr>
              <w:t xml:space="preserve">Модели молекул алкенов. Горение алкенов и обнаружение продуктов их горения. </w:t>
            </w:r>
            <w:r w:rsidRPr="00656922">
              <w:rPr>
                <w:b/>
                <w:bCs/>
                <w:sz w:val="20"/>
                <w:szCs w:val="20"/>
              </w:rPr>
              <w:t xml:space="preserve">ЛО №20. </w:t>
            </w:r>
            <w:r w:rsidRPr="00656922">
              <w:rPr>
                <w:sz w:val="20"/>
                <w:szCs w:val="20"/>
              </w:rPr>
              <w:t>Этилен, его получение, свой</w:t>
            </w:r>
            <w:r w:rsidRPr="00656922">
              <w:rPr>
                <w:sz w:val="20"/>
                <w:szCs w:val="20"/>
              </w:rPr>
              <w:softHyphen/>
              <w:t xml:space="preserve">ства. 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2, № 9-10, задача 2 с. 163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9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F1B84">
              <w:rPr>
                <w:sz w:val="20"/>
                <w:szCs w:val="20"/>
              </w:rPr>
              <w:t>.04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5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Ацетилен. Диеновые углеводороды. </w:t>
            </w:r>
            <w:r w:rsidRPr="00656922">
              <w:rPr>
                <w:i/>
                <w:iCs/>
                <w:sz w:val="20"/>
                <w:szCs w:val="20"/>
              </w:rPr>
              <w:t>Понятие о циклических углеводородах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Ацетиленовые углеводороды (алкины). Тройная связь. Диеновые углеводороды (алкадиены). Циклоалканы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ЛО №21 </w:t>
            </w:r>
            <w:r w:rsidRPr="00656922">
              <w:rPr>
                <w:i/>
                <w:iCs/>
                <w:sz w:val="20"/>
                <w:szCs w:val="20"/>
              </w:rPr>
              <w:t>Ацетилен, его получение, свойства.</w:t>
            </w:r>
          </w:p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 § 52, упр. 11-13, задача 3 с. 163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0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F1B84">
              <w:rPr>
                <w:sz w:val="20"/>
                <w:szCs w:val="20"/>
              </w:rPr>
              <w:t>.04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риродные источники углеводородов. При</w:t>
            </w:r>
            <w:r w:rsidRPr="00656922">
              <w:rPr>
                <w:sz w:val="20"/>
                <w:szCs w:val="20"/>
              </w:rPr>
              <w:softHyphen/>
              <w:t>родный газ. Нефть. Защита атмосферного воздуха от загрязнения.</w:t>
            </w:r>
          </w:p>
          <w:p w:rsidR="005C79A0" w:rsidRPr="00656922" w:rsidRDefault="005C79A0" w:rsidP="00E12ACF">
            <w:pPr>
              <w:shd w:val="clear" w:color="auto" w:fill="FFFFFF"/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Решение расчетных задач. </w:t>
            </w:r>
            <w:r w:rsidRPr="00656922">
              <w:rPr>
                <w:sz w:val="20"/>
                <w:szCs w:val="20"/>
              </w:rPr>
              <w:t>Установление простейшей формулы вещества по массовым долям элементов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 xml:space="preserve">Бензин. Керосин. Мазут. Нефтехимическая промышленность 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>Образцы неф</w:t>
            </w:r>
            <w:r w:rsidRPr="00656922">
              <w:rPr>
                <w:sz w:val="20"/>
                <w:szCs w:val="20"/>
              </w:rPr>
              <w:softHyphen/>
              <w:t>ти и продуктов их переработки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4, упр. 14-16, задачи по карточкам, § 55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1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7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дноатомные спирты. Метанол. Этанол. Фи</w:t>
            </w:r>
            <w:r w:rsidRPr="00656922">
              <w:rPr>
                <w:sz w:val="20"/>
                <w:szCs w:val="20"/>
              </w:rPr>
              <w:softHyphen/>
              <w:t>зиологическое действие спиртов на организм. Применение. Многоатомные спирты. Этиленгликоль. Гли</w:t>
            </w:r>
            <w:r w:rsidRPr="00656922">
              <w:rPr>
                <w:sz w:val="20"/>
                <w:szCs w:val="20"/>
              </w:rPr>
              <w:softHyphen/>
              <w:t>церин. Применение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дноатомные предельные спирты. Радикал. Функциональная группа. Гидроксильная группа Многоатомные спирты. Качественная реакция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>Количественный опыт выделения водо</w:t>
            </w:r>
            <w:r w:rsidRPr="00656922">
              <w:rPr>
                <w:sz w:val="20"/>
                <w:szCs w:val="20"/>
              </w:rPr>
              <w:softHyphen/>
              <w:t>рода из этанола. Растворение этилового спирта в воде. Растворение глицерина в воде. Качественные реак</w:t>
            </w:r>
            <w:r w:rsidRPr="00656922">
              <w:rPr>
                <w:sz w:val="20"/>
                <w:szCs w:val="20"/>
              </w:rPr>
              <w:softHyphen/>
              <w:t>ции на  спирты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5, решение задач на примеси по карточкам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2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4F1B84">
              <w:rPr>
                <w:sz w:val="20"/>
                <w:szCs w:val="20"/>
              </w:rPr>
              <w:t>.05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8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уравьиная и уксусная кислоты. Применение.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Высшие карбоновые кислоты, стеариновая кислота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арбоновые кислоты. Карбоксильная группа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Сложные эфиры. Мыла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>Получение и свойства уксусной кисло</w:t>
            </w:r>
            <w:r w:rsidRPr="00656922">
              <w:rPr>
                <w:sz w:val="20"/>
                <w:szCs w:val="20"/>
              </w:rPr>
              <w:softHyphen/>
              <w:t xml:space="preserve">ты. 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6, упр. 4-5, задачи 2, 4 (с. 173)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3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F1B84">
              <w:rPr>
                <w:sz w:val="20"/>
                <w:szCs w:val="20"/>
              </w:rPr>
              <w:t>.05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9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Жиры. Роль жиров в процессе обмена ве</w:t>
            </w:r>
            <w:r w:rsidRPr="00656922">
              <w:rPr>
                <w:sz w:val="20"/>
                <w:szCs w:val="20"/>
              </w:rPr>
              <w:softHyphen/>
              <w:t>ществ в организме.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глеводы. Глюкоза, сахароза, крахмал и целлюлоза. Нахождение в природе. Биологическая роль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Жиры. Калорийность пищи.</w:t>
            </w:r>
          </w:p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Углеводы. Гидролиз крахмала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я. </w:t>
            </w:r>
            <w:r w:rsidRPr="00656922">
              <w:rPr>
                <w:sz w:val="20"/>
                <w:szCs w:val="20"/>
              </w:rPr>
              <w:t>Исследование свойств жиров: растворимость в воде и органических растворителях.</w:t>
            </w:r>
          </w:p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Качественные реакции на глюкозу, крахмал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6, упр. 7, задачи на вычисление практического выхода продукта</w:t>
            </w:r>
          </w:p>
          <w:p w:rsidR="005C79A0" w:rsidRPr="00656922" w:rsidRDefault="005C79A0" w:rsidP="00E12ACF">
            <w:pPr>
              <w:jc w:val="both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7, упр. 8-10, задача 5 с. 173</w:t>
            </w:r>
          </w:p>
        </w:tc>
      </w:tr>
      <w:tr w:rsidR="00FD63C8" w:rsidRPr="00656922" w:rsidTr="00FD63C8">
        <w:trPr>
          <w:trHeight w:val="147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4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F1B84">
              <w:rPr>
                <w:sz w:val="20"/>
                <w:szCs w:val="20"/>
              </w:rPr>
              <w:t>.05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0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лимеры — высокомолекулярные соедине</w:t>
            </w:r>
            <w:r w:rsidRPr="00656922">
              <w:rPr>
                <w:sz w:val="20"/>
                <w:szCs w:val="20"/>
              </w:rPr>
              <w:softHyphen/>
              <w:t>ния. Полиэтилен. Полипропилен. Поливинилхлорид. Применение.Белки — биополимеры. Состав белков. Роль белков в питании. Понятие о ферментах и гормонах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Макромолекулы. Полимер. Мономер. Элементарное звено. Степень полимеризации Аминокислоты. Незаменимые аминокислоты. Белки. Высокомолекулярные соединения. Гидролиз белков. Ферменты и гормоны</w:t>
            </w: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656922">
              <w:rPr>
                <w:sz w:val="20"/>
                <w:szCs w:val="20"/>
              </w:rPr>
              <w:t>Качественные реакции на белок.</w:t>
            </w:r>
          </w:p>
          <w:p w:rsidR="005C79A0" w:rsidRPr="00656922" w:rsidRDefault="005C79A0" w:rsidP="00E12ACF">
            <w:pPr>
              <w:rPr>
                <w:b/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зна</w:t>
            </w:r>
            <w:r w:rsidRPr="00656922">
              <w:rPr>
                <w:sz w:val="20"/>
                <w:szCs w:val="20"/>
              </w:rPr>
              <w:softHyphen/>
              <w:t>комление с образцами изделий из полиэтилена, полипро</w:t>
            </w:r>
            <w:r w:rsidRPr="00656922">
              <w:rPr>
                <w:sz w:val="20"/>
                <w:szCs w:val="20"/>
              </w:rPr>
              <w:softHyphen/>
              <w:t>пилена, поливинилхлорида.</w:t>
            </w: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 51, , упр. 6, 7, задача 1 с. 163; § 59, упр. 14-15</w:t>
            </w:r>
          </w:p>
        </w:tc>
      </w:tr>
      <w:tr w:rsidR="00FD63C8" w:rsidRPr="00656922" w:rsidTr="00FD63C8">
        <w:trPr>
          <w:trHeight w:val="735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5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F1B84">
              <w:rPr>
                <w:sz w:val="20"/>
                <w:szCs w:val="20"/>
              </w:rPr>
              <w:t>.05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Обобщение и повторение материала темы: «Органическая химия»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Пов. § § 49-59</w:t>
            </w:r>
          </w:p>
        </w:tc>
      </w:tr>
      <w:tr w:rsidR="00FD63C8" w:rsidRPr="00656922" w:rsidTr="00FD63C8">
        <w:trPr>
          <w:trHeight w:val="1018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6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32F26">
              <w:rPr>
                <w:sz w:val="20"/>
                <w:szCs w:val="20"/>
              </w:rPr>
              <w:t>.05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2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bCs/>
                <w:i/>
                <w:iCs/>
                <w:sz w:val="20"/>
                <w:szCs w:val="20"/>
              </w:rPr>
              <w:t>Контрольная работа №6 по теме:</w:t>
            </w:r>
            <w:r w:rsidRPr="00656922">
              <w:rPr>
                <w:sz w:val="20"/>
                <w:szCs w:val="20"/>
              </w:rPr>
              <w:t xml:space="preserve"> </w:t>
            </w:r>
            <w:r w:rsidRPr="00656922">
              <w:rPr>
                <w:b/>
                <w:i/>
                <w:sz w:val="20"/>
                <w:szCs w:val="20"/>
              </w:rPr>
              <w:t xml:space="preserve">«Органическая химии. </w:t>
            </w:r>
            <w:r w:rsidRPr="00656922">
              <w:rPr>
                <w:b/>
                <w:bCs/>
                <w:i/>
                <w:sz w:val="20"/>
                <w:szCs w:val="20"/>
              </w:rPr>
              <w:t>Краткий обзор важнейших органических веществ</w:t>
            </w:r>
            <w:r w:rsidRPr="0065692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ет</w:t>
            </w:r>
          </w:p>
        </w:tc>
      </w:tr>
      <w:tr w:rsidR="00FD63C8" w:rsidRPr="00656922" w:rsidTr="00FD63C8">
        <w:trPr>
          <w:trHeight w:val="1042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7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32F26">
              <w:rPr>
                <w:sz w:val="20"/>
                <w:szCs w:val="20"/>
              </w:rPr>
              <w:t>.05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13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Анализ результатов к/р №4.</w:t>
            </w:r>
            <w:r w:rsidRPr="00656922">
              <w:rPr>
                <w:sz w:val="20"/>
                <w:szCs w:val="20"/>
              </w:rPr>
              <w:t xml:space="preserve"> </w:t>
            </w:r>
          </w:p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Химия и здоровье. Лекарства.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§60</w:t>
            </w:r>
          </w:p>
        </w:tc>
      </w:tr>
      <w:tr w:rsidR="005C79A0" w:rsidRPr="00656922" w:rsidTr="00FD63C8">
        <w:trPr>
          <w:trHeight w:val="225"/>
        </w:trPr>
        <w:tc>
          <w:tcPr>
            <w:tcW w:w="5000" w:type="pct"/>
            <w:gridSpan w:val="7"/>
          </w:tcPr>
          <w:p w:rsidR="005C79A0" w:rsidRPr="00656922" w:rsidRDefault="009D5C60" w:rsidP="009D5C60">
            <w:pPr>
              <w:jc w:val="center"/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Обобщение курса химии 9 класса (1 час)</w:t>
            </w:r>
          </w:p>
        </w:tc>
      </w:tr>
      <w:tr w:rsidR="00FD63C8" w:rsidRPr="00656922" w:rsidTr="00FD63C8">
        <w:trPr>
          <w:trHeight w:val="511"/>
        </w:trPr>
        <w:tc>
          <w:tcPr>
            <w:tcW w:w="27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68</w:t>
            </w:r>
          </w:p>
        </w:tc>
        <w:tc>
          <w:tcPr>
            <w:tcW w:w="425" w:type="pct"/>
          </w:tcPr>
          <w:p w:rsidR="005C79A0" w:rsidRPr="00656922" w:rsidRDefault="008B41D8" w:rsidP="00E1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32F26">
              <w:rPr>
                <w:sz w:val="20"/>
                <w:szCs w:val="20"/>
              </w:rPr>
              <w:t>.05</w:t>
            </w:r>
          </w:p>
        </w:tc>
        <w:tc>
          <w:tcPr>
            <w:tcW w:w="271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i/>
                <w:sz w:val="20"/>
                <w:szCs w:val="20"/>
              </w:rPr>
            </w:pPr>
            <w:r w:rsidRPr="006569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5C79A0" w:rsidRPr="00656922" w:rsidRDefault="005C79A0" w:rsidP="00E12ACF">
            <w:pPr>
              <w:shd w:val="clear" w:color="auto" w:fill="FFFFFF"/>
              <w:spacing w:before="58"/>
              <w:rPr>
                <w:sz w:val="20"/>
                <w:szCs w:val="20"/>
              </w:rPr>
            </w:pPr>
            <w:r w:rsidRPr="00656922">
              <w:rPr>
                <w:b/>
                <w:sz w:val="20"/>
                <w:szCs w:val="20"/>
              </w:rPr>
              <w:t>Обобщение курса химии 9 класса</w:t>
            </w:r>
          </w:p>
        </w:tc>
        <w:tc>
          <w:tcPr>
            <w:tcW w:w="1271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5C79A0" w:rsidRPr="00656922" w:rsidRDefault="005C79A0" w:rsidP="00E12ACF">
            <w:pPr>
              <w:rPr>
                <w:sz w:val="20"/>
                <w:szCs w:val="20"/>
              </w:rPr>
            </w:pPr>
            <w:r w:rsidRPr="00656922">
              <w:rPr>
                <w:sz w:val="20"/>
                <w:szCs w:val="20"/>
              </w:rPr>
              <w:t>Нет</w:t>
            </w:r>
          </w:p>
        </w:tc>
      </w:tr>
    </w:tbl>
    <w:p w:rsidR="00E12ACF" w:rsidRDefault="00E12ACF" w:rsidP="00E12ACF">
      <w:pPr>
        <w:shd w:val="clear" w:color="auto" w:fill="FFFFFF"/>
        <w:rPr>
          <w:b/>
          <w:bCs/>
          <w:spacing w:val="-12"/>
          <w:sz w:val="28"/>
          <w:szCs w:val="28"/>
        </w:rPr>
      </w:pPr>
    </w:p>
    <w:p w:rsidR="00E12ACF" w:rsidRDefault="00E12ACF" w:rsidP="00E12ACF">
      <w:pPr>
        <w:shd w:val="clear" w:color="auto" w:fill="FFFFFF"/>
        <w:rPr>
          <w:b/>
          <w:bCs/>
          <w:spacing w:val="-12"/>
          <w:sz w:val="28"/>
          <w:szCs w:val="28"/>
        </w:rPr>
      </w:pPr>
    </w:p>
    <w:p w:rsidR="00E12ACF" w:rsidRDefault="00E12ACF" w:rsidP="00E12ACF">
      <w:pPr>
        <w:shd w:val="clear" w:color="auto" w:fill="FFFFFF"/>
        <w:rPr>
          <w:b/>
          <w:bCs/>
          <w:spacing w:val="-12"/>
          <w:sz w:val="28"/>
          <w:szCs w:val="28"/>
        </w:rPr>
      </w:pPr>
    </w:p>
    <w:p w:rsidR="00E12ACF" w:rsidRPr="00E12ACF" w:rsidRDefault="00E12ACF" w:rsidP="00E12ACF">
      <w:pPr>
        <w:jc w:val="center"/>
        <w:rPr>
          <w:b/>
          <w:sz w:val="28"/>
          <w:szCs w:val="28"/>
        </w:rPr>
      </w:pPr>
    </w:p>
    <w:sectPr w:rsidR="00E12ACF" w:rsidRPr="00E12ACF" w:rsidSect="00F14011">
      <w:footerReference w:type="default" r:id="rId78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71" w:rsidRDefault="00091771" w:rsidP="00F542A1">
      <w:r>
        <w:separator/>
      </w:r>
    </w:p>
  </w:endnote>
  <w:endnote w:type="continuationSeparator" w:id="0">
    <w:p w:rsidR="00091771" w:rsidRDefault="00091771" w:rsidP="00F54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691"/>
    </w:sdtPr>
    <w:sdtContent>
      <w:p w:rsidR="00091771" w:rsidRDefault="00BF33FA">
        <w:pPr>
          <w:pStyle w:val="ac"/>
          <w:jc w:val="center"/>
        </w:pPr>
        <w:fldSimple w:instr=" PAGE   \* MERGEFORMAT ">
          <w:r w:rsidR="00EA609E">
            <w:rPr>
              <w:noProof/>
            </w:rPr>
            <w:t>50</w:t>
          </w:r>
        </w:fldSimple>
      </w:p>
    </w:sdtContent>
  </w:sdt>
  <w:p w:rsidR="00091771" w:rsidRDefault="0009177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71" w:rsidRDefault="00091771" w:rsidP="00F542A1">
      <w:r>
        <w:separator/>
      </w:r>
    </w:p>
  </w:footnote>
  <w:footnote w:type="continuationSeparator" w:id="0">
    <w:p w:rsidR="00091771" w:rsidRDefault="00091771" w:rsidP="00F54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939"/>
    <w:multiLevelType w:val="hybridMultilevel"/>
    <w:tmpl w:val="A85C42C6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169"/>
    <w:multiLevelType w:val="hybridMultilevel"/>
    <w:tmpl w:val="78C0EBFE"/>
    <w:lvl w:ilvl="0" w:tplc="EABA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5402"/>
    <w:multiLevelType w:val="hybridMultilevel"/>
    <w:tmpl w:val="400426A6"/>
    <w:lvl w:ilvl="0" w:tplc="00000003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>
    <w:nsid w:val="094C4AFB"/>
    <w:multiLevelType w:val="multilevel"/>
    <w:tmpl w:val="7E3E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E4B29"/>
    <w:multiLevelType w:val="hybridMultilevel"/>
    <w:tmpl w:val="6B3C6D54"/>
    <w:lvl w:ilvl="0" w:tplc="EDCEBE4A">
      <w:start w:val="1"/>
      <w:numFmt w:val="decimal"/>
      <w:lvlText w:val="%1."/>
      <w:lvlJc w:val="left"/>
      <w:pPr>
        <w:ind w:left="1397" w:hanging="825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048AD"/>
    <w:multiLevelType w:val="hybridMultilevel"/>
    <w:tmpl w:val="C4101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B5F55"/>
    <w:multiLevelType w:val="hybridMultilevel"/>
    <w:tmpl w:val="E48C9434"/>
    <w:lvl w:ilvl="0" w:tplc="550C2E92">
      <w:start w:val="1"/>
      <w:numFmt w:val="decimal"/>
      <w:lvlText w:val="%1."/>
      <w:lvlJc w:val="left"/>
      <w:pPr>
        <w:ind w:left="1718" w:hanging="108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">
    <w:nsid w:val="1BE85007"/>
    <w:multiLevelType w:val="hybridMultilevel"/>
    <w:tmpl w:val="06A68A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D02CF"/>
    <w:multiLevelType w:val="hybridMultilevel"/>
    <w:tmpl w:val="C02A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207A6"/>
    <w:multiLevelType w:val="hybridMultilevel"/>
    <w:tmpl w:val="186C32B4"/>
    <w:lvl w:ilvl="0" w:tplc="753ACA06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93AD8"/>
    <w:multiLevelType w:val="hybridMultilevel"/>
    <w:tmpl w:val="62CA6024"/>
    <w:lvl w:ilvl="0" w:tplc="EABA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623D0"/>
    <w:multiLevelType w:val="hybridMultilevel"/>
    <w:tmpl w:val="65F873C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30C6E"/>
    <w:multiLevelType w:val="hybridMultilevel"/>
    <w:tmpl w:val="EE10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473FB"/>
    <w:multiLevelType w:val="multilevel"/>
    <w:tmpl w:val="DCF09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8F24AC"/>
    <w:multiLevelType w:val="hybridMultilevel"/>
    <w:tmpl w:val="196245CA"/>
    <w:lvl w:ilvl="0" w:tplc="500A16E8">
      <w:start w:val="1"/>
      <w:numFmt w:val="decimal"/>
      <w:lvlText w:val="%1."/>
      <w:lvlJc w:val="left"/>
      <w:pPr>
        <w:ind w:left="1397" w:hanging="825"/>
      </w:pPr>
      <w:rPr>
        <w:rFonts w:ascii="Times New Roman" w:hAnsi="Times New Roman" w:cs="Times New Roman" w:hint="default"/>
        <w:b w:val="0"/>
        <w:color w:val="42424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F1E50"/>
    <w:multiLevelType w:val="hybridMultilevel"/>
    <w:tmpl w:val="589A722C"/>
    <w:lvl w:ilvl="0" w:tplc="EABA9676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7">
    <w:nsid w:val="38E7329F"/>
    <w:multiLevelType w:val="hybridMultilevel"/>
    <w:tmpl w:val="8DA2F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DF6E4D"/>
    <w:multiLevelType w:val="hybridMultilevel"/>
    <w:tmpl w:val="7AB85AD2"/>
    <w:lvl w:ilvl="0" w:tplc="A4AA9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75D49"/>
    <w:multiLevelType w:val="hybridMultilevel"/>
    <w:tmpl w:val="5734D02A"/>
    <w:lvl w:ilvl="0" w:tplc="BF444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E2311"/>
    <w:multiLevelType w:val="hybridMultilevel"/>
    <w:tmpl w:val="FAF40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02F8E"/>
    <w:multiLevelType w:val="hybridMultilevel"/>
    <w:tmpl w:val="C6E4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76B7D"/>
    <w:multiLevelType w:val="hybridMultilevel"/>
    <w:tmpl w:val="C02A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32F59"/>
    <w:multiLevelType w:val="hybridMultilevel"/>
    <w:tmpl w:val="AEA68C82"/>
    <w:lvl w:ilvl="0" w:tplc="EDCEBE4A">
      <w:start w:val="1"/>
      <w:numFmt w:val="decimal"/>
      <w:lvlText w:val="%1."/>
      <w:lvlJc w:val="left"/>
      <w:pPr>
        <w:ind w:left="1397" w:hanging="825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5E5F309D"/>
    <w:multiLevelType w:val="hybridMultilevel"/>
    <w:tmpl w:val="73ECC714"/>
    <w:lvl w:ilvl="0" w:tplc="753ACA06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EF76C0"/>
    <w:multiLevelType w:val="hybridMultilevel"/>
    <w:tmpl w:val="C57CA6A6"/>
    <w:lvl w:ilvl="0" w:tplc="550C2E92">
      <w:start w:val="1"/>
      <w:numFmt w:val="decimal"/>
      <w:lvlText w:val="%1."/>
      <w:lvlJc w:val="left"/>
      <w:pPr>
        <w:ind w:left="1292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7">
    <w:nsid w:val="610E33E7"/>
    <w:multiLevelType w:val="hybridMultilevel"/>
    <w:tmpl w:val="EF88DD3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8186B"/>
    <w:multiLevelType w:val="hybridMultilevel"/>
    <w:tmpl w:val="0466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C6F0F"/>
    <w:multiLevelType w:val="hybridMultilevel"/>
    <w:tmpl w:val="D4205ACE"/>
    <w:lvl w:ilvl="0" w:tplc="753ACA06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96E6E"/>
    <w:multiLevelType w:val="hybridMultilevel"/>
    <w:tmpl w:val="5CA4952C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E1BCE"/>
    <w:multiLevelType w:val="hybridMultilevel"/>
    <w:tmpl w:val="C368FC7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85629"/>
    <w:multiLevelType w:val="hybridMultilevel"/>
    <w:tmpl w:val="4BB0077E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7537C"/>
    <w:multiLevelType w:val="hybridMultilevel"/>
    <w:tmpl w:val="0480EC46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3"/>
  </w:num>
  <w:num w:numId="4">
    <w:abstractNumId w:val="17"/>
  </w:num>
  <w:num w:numId="5">
    <w:abstractNumId w:val="18"/>
  </w:num>
  <w:num w:numId="6">
    <w:abstractNumId w:val="6"/>
  </w:num>
  <w:num w:numId="7">
    <w:abstractNumId w:val="21"/>
  </w:num>
  <w:num w:numId="8">
    <w:abstractNumId w:val="1"/>
  </w:num>
  <w:num w:numId="9">
    <w:abstractNumId w:val="7"/>
  </w:num>
  <w:num w:numId="10">
    <w:abstractNumId w:val="11"/>
  </w:num>
  <w:num w:numId="11">
    <w:abstractNumId w:val="24"/>
  </w:num>
  <w:num w:numId="12">
    <w:abstractNumId w:val="4"/>
  </w:num>
  <w:num w:numId="13">
    <w:abstractNumId w:val="15"/>
  </w:num>
  <w:num w:numId="14">
    <w:abstractNumId w:val="16"/>
  </w:num>
  <w:num w:numId="15">
    <w:abstractNumId w:val="26"/>
  </w:num>
  <w:num w:numId="16">
    <w:abstractNumId w:val="2"/>
  </w:num>
  <w:num w:numId="17">
    <w:abstractNumId w:val="19"/>
  </w:num>
  <w:num w:numId="18">
    <w:abstractNumId w:val="28"/>
  </w:num>
  <w:num w:numId="19">
    <w:abstractNumId w:val="1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2"/>
  </w:num>
  <w:num w:numId="25">
    <w:abstractNumId w:val="12"/>
  </w:num>
  <w:num w:numId="26">
    <w:abstractNumId w:val="31"/>
  </w:num>
  <w:num w:numId="27">
    <w:abstractNumId w:val="0"/>
  </w:num>
  <w:num w:numId="28">
    <w:abstractNumId w:val="8"/>
  </w:num>
  <w:num w:numId="29">
    <w:abstractNumId w:val="14"/>
  </w:num>
  <w:num w:numId="30">
    <w:abstractNumId w:val="20"/>
  </w:num>
  <w:num w:numId="31">
    <w:abstractNumId w:val="34"/>
  </w:num>
  <w:num w:numId="32">
    <w:abstractNumId w:val="23"/>
  </w:num>
  <w:num w:numId="33">
    <w:abstractNumId w:val="9"/>
  </w:num>
  <w:num w:numId="34">
    <w:abstractNumId w:val="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874"/>
    <w:rsid w:val="000502D5"/>
    <w:rsid w:val="00074635"/>
    <w:rsid w:val="00091771"/>
    <w:rsid w:val="000F4706"/>
    <w:rsid w:val="00153B29"/>
    <w:rsid w:val="001A2879"/>
    <w:rsid w:val="001C4063"/>
    <w:rsid w:val="002009B4"/>
    <w:rsid w:val="002357C6"/>
    <w:rsid w:val="00270A16"/>
    <w:rsid w:val="002832A9"/>
    <w:rsid w:val="00291AD7"/>
    <w:rsid w:val="002A5D31"/>
    <w:rsid w:val="002B50CE"/>
    <w:rsid w:val="002D7DF3"/>
    <w:rsid w:val="002E3B1D"/>
    <w:rsid w:val="00330BB2"/>
    <w:rsid w:val="00380BC4"/>
    <w:rsid w:val="00382A51"/>
    <w:rsid w:val="00385B1C"/>
    <w:rsid w:val="0039504B"/>
    <w:rsid w:val="00466E9E"/>
    <w:rsid w:val="00474379"/>
    <w:rsid w:val="004833BA"/>
    <w:rsid w:val="00485EBB"/>
    <w:rsid w:val="0049388C"/>
    <w:rsid w:val="004A5296"/>
    <w:rsid w:val="004B3E39"/>
    <w:rsid w:val="004E2AB1"/>
    <w:rsid w:val="004F1B84"/>
    <w:rsid w:val="0052133A"/>
    <w:rsid w:val="00535974"/>
    <w:rsid w:val="005741CC"/>
    <w:rsid w:val="005826FE"/>
    <w:rsid w:val="005A6ACD"/>
    <w:rsid w:val="005C5435"/>
    <w:rsid w:val="005C79A0"/>
    <w:rsid w:val="005E7DF7"/>
    <w:rsid w:val="005F5FA4"/>
    <w:rsid w:val="0063644D"/>
    <w:rsid w:val="00650BEA"/>
    <w:rsid w:val="006E5E0B"/>
    <w:rsid w:val="007920BD"/>
    <w:rsid w:val="00794196"/>
    <w:rsid w:val="007C020E"/>
    <w:rsid w:val="007D4B7B"/>
    <w:rsid w:val="007F685C"/>
    <w:rsid w:val="00832F26"/>
    <w:rsid w:val="00841DA7"/>
    <w:rsid w:val="0088078F"/>
    <w:rsid w:val="00893BBD"/>
    <w:rsid w:val="008B41D8"/>
    <w:rsid w:val="0091718A"/>
    <w:rsid w:val="0093792E"/>
    <w:rsid w:val="00952F48"/>
    <w:rsid w:val="00963A20"/>
    <w:rsid w:val="009C2CE4"/>
    <w:rsid w:val="009C64E2"/>
    <w:rsid w:val="009C7562"/>
    <w:rsid w:val="009D5C60"/>
    <w:rsid w:val="009F5EDC"/>
    <w:rsid w:val="00A65236"/>
    <w:rsid w:val="00A915DE"/>
    <w:rsid w:val="00AA1BF8"/>
    <w:rsid w:val="00AE79E6"/>
    <w:rsid w:val="00AF105D"/>
    <w:rsid w:val="00AF4890"/>
    <w:rsid w:val="00B1695B"/>
    <w:rsid w:val="00B176F0"/>
    <w:rsid w:val="00B53BDF"/>
    <w:rsid w:val="00B61874"/>
    <w:rsid w:val="00B8753B"/>
    <w:rsid w:val="00BD6EF6"/>
    <w:rsid w:val="00BF33FA"/>
    <w:rsid w:val="00C2088D"/>
    <w:rsid w:val="00C401EA"/>
    <w:rsid w:val="00CC12A8"/>
    <w:rsid w:val="00D0268D"/>
    <w:rsid w:val="00D30DF5"/>
    <w:rsid w:val="00D826AC"/>
    <w:rsid w:val="00DC0D20"/>
    <w:rsid w:val="00DC15BA"/>
    <w:rsid w:val="00DC4D88"/>
    <w:rsid w:val="00DD36C5"/>
    <w:rsid w:val="00DF4EFF"/>
    <w:rsid w:val="00E12ACF"/>
    <w:rsid w:val="00E736EC"/>
    <w:rsid w:val="00EA609E"/>
    <w:rsid w:val="00ED5314"/>
    <w:rsid w:val="00F00BBC"/>
    <w:rsid w:val="00F0592C"/>
    <w:rsid w:val="00F07B85"/>
    <w:rsid w:val="00F1349B"/>
    <w:rsid w:val="00F14011"/>
    <w:rsid w:val="00F24BE7"/>
    <w:rsid w:val="00F51A15"/>
    <w:rsid w:val="00F542A1"/>
    <w:rsid w:val="00F62D1A"/>
    <w:rsid w:val="00F827D6"/>
    <w:rsid w:val="00FA72E2"/>
    <w:rsid w:val="00FC5ACF"/>
    <w:rsid w:val="00FD63C8"/>
    <w:rsid w:val="00FE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87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61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B61874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18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rsid w:val="00B6187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61874"/>
    <w:pPr>
      <w:spacing w:after="0" w:line="240" w:lineRule="auto"/>
    </w:pPr>
  </w:style>
  <w:style w:type="table" w:styleId="a5">
    <w:name w:val="Table Grid"/>
    <w:basedOn w:val="a1"/>
    <w:rsid w:val="00B61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18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61874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B618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6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618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618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B61874"/>
    <w:pPr>
      <w:jc w:val="center"/>
    </w:pPr>
    <w:rPr>
      <w:sz w:val="28"/>
      <w:szCs w:val="28"/>
    </w:rPr>
  </w:style>
  <w:style w:type="paragraph" w:customStyle="1" w:styleId="Default">
    <w:name w:val="Default"/>
    <w:rsid w:val="00B61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2">
    <w:name w:val="norma2"/>
    <w:basedOn w:val="a"/>
    <w:rsid w:val="00B618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1874"/>
  </w:style>
  <w:style w:type="character" w:styleId="af">
    <w:name w:val="Strong"/>
    <w:basedOn w:val="a0"/>
    <w:uiPriority w:val="22"/>
    <w:qFormat/>
    <w:rsid w:val="00B6187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187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8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8">
    <w:name w:val="c38"/>
    <w:basedOn w:val="a"/>
    <w:rsid w:val="004833BA"/>
    <w:pPr>
      <w:spacing w:before="100" w:beforeAutospacing="1" w:after="100" w:afterAutospacing="1"/>
    </w:pPr>
  </w:style>
  <w:style w:type="character" w:customStyle="1" w:styleId="c17">
    <w:name w:val="c17"/>
    <w:basedOn w:val="a0"/>
    <w:rsid w:val="004833BA"/>
  </w:style>
  <w:style w:type="character" w:customStyle="1" w:styleId="20">
    <w:name w:val="Заголовок 2 Знак"/>
    <w:basedOn w:val="a0"/>
    <w:link w:val="2"/>
    <w:uiPriority w:val="9"/>
    <w:semiHidden/>
    <w:rsid w:val="00074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urator.ru/e-books/c20.html" TargetMode="External"/><Relationship Id="rId18" Type="http://schemas.openxmlformats.org/officeDocument/2006/relationships/hyperlink" Target="http://www.curator.ru/e-books/c205.html" TargetMode="External"/><Relationship Id="rId26" Type="http://schemas.openxmlformats.org/officeDocument/2006/relationships/hyperlink" Target="http://www.curator.ru/e-books/c7.html" TargetMode="External"/><Relationship Id="rId39" Type="http://schemas.openxmlformats.org/officeDocument/2006/relationships/hyperlink" Target="http://www.curator.ru/e-books/c16.html" TargetMode="External"/><Relationship Id="rId21" Type="http://schemas.openxmlformats.org/officeDocument/2006/relationships/hyperlink" Target="http://www.mmlab.ru/" TargetMode="External"/><Relationship Id="rId34" Type="http://schemas.openxmlformats.org/officeDocument/2006/relationships/hyperlink" Target="http://www.curator.ru/e-books/c13.html" TargetMode="External"/><Relationship Id="rId42" Type="http://schemas.openxmlformats.org/officeDocument/2006/relationships/hyperlink" Target="http://www.curator.ru/e-books/yy.html" TargetMode="External"/><Relationship Id="rId47" Type="http://schemas.openxmlformats.org/officeDocument/2006/relationships/hyperlink" Target="http://www.chemport.ru/" TargetMode="External"/><Relationship Id="rId50" Type="http://schemas.openxmlformats.org/officeDocument/2006/relationships/hyperlink" Target="http://www.genebee.msu.su/journals/chem-r.html" TargetMode="External"/><Relationship Id="rId55" Type="http://schemas.openxmlformats.org/officeDocument/2006/relationships/hyperlink" Target="http://www.chemexpress.fatal.ru/" TargetMode="External"/><Relationship Id="rId63" Type="http://schemas.openxmlformats.org/officeDocument/2006/relationships/hyperlink" Target="http://kvant.mccme.ru/" TargetMode="External"/><Relationship Id="rId68" Type="http://schemas.openxmlformats.org/officeDocument/2006/relationships/hyperlink" Target="http://elementy.ru/" TargetMode="External"/><Relationship Id="rId76" Type="http://schemas.openxmlformats.org/officeDocument/2006/relationships/hyperlink" Target="http://www.theodoregray.com/PeriodicTab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hemfiles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rator.ru/e-books/c2.html" TargetMode="External"/><Relationship Id="rId29" Type="http://schemas.openxmlformats.org/officeDocument/2006/relationships/hyperlink" Target="http://www.curator.ru/e-books/c11.html" TargetMode="External"/><Relationship Id="rId11" Type="http://schemas.openxmlformats.org/officeDocument/2006/relationships/hyperlink" Target="http://www.curator.ru/e-books/c21.html" TargetMode="External"/><Relationship Id="rId24" Type="http://schemas.openxmlformats.org/officeDocument/2006/relationships/hyperlink" Target="http://www.rnmc.ru/" TargetMode="External"/><Relationship Id="rId32" Type="http://schemas.openxmlformats.org/officeDocument/2006/relationships/hyperlink" Target="http://www.curator.ru/e-books/c12.html" TargetMode="External"/><Relationship Id="rId37" Type="http://schemas.openxmlformats.org/officeDocument/2006/relationships/hyperlink" Target="http://www.curator.ru/e-books/c15.html" TargetMode="External"/><Relationship Id="rId40" Type="http://schemas.openxmlformats.org/officeDocument/2006/relationships/hyperlink" Target="http://www.mediahouse.ru/" TargetMode="External"/><Relationship Id="rId45" Type="http://schemas.openxmlformats.org/officeDocument/2006/relationships/hyperlink" Target="http://www.alhimik.ru/" TargetMode="External"/><Relationship Id="rId53" Type="http://schemas.openxmlformats.org/officeDocument/2006/relationships/hyperlink" Target="http://www.chem.isu.ru/leos/" TargetMode="External"/><Relationship Id="rId58" Type="http://schemas.openxmlformats.org/officeDocument/2006/relationships/hyperlink" Target="http://periodictable.ru/" TargetMode="External"/><Relationship Id="rId66" Type="http://schemas.openxmlformats.org/officeDocument/2006/relationships/hyperlink" Target="http://scepsis.ru/" TargetMode="External"/><Relationship Id="rId74" Type="http://schemas.openxmlformats.org/officeDocument/2006/relationships/hyperlink" Target="http://www.chemie.de/lexikon/e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hemistry.ssu.samara.ru/" TargetMode="External"/><Relationship Id="rId10" Type="http://schemas.openxmlformats.org/officeDocument/2006/relationships/hyperlink" Target="http://www.curator.ru/e-books/c21.html" TargetMode="External"/><Relationship Id="rId19" Type="http://schemas.openxmlformats.org/officeDocument/2006/relationships/hyperlink" Target="http://www.curator.ru/e-books/c3.html" TargetMode="External"/><Relationship Id="rId31" Type="http://schemas.openxmlformats.org/officeDocument/2006/relationships/hyperlink" Target="http://www.curator.ru/e-books/c10.html" TargetMode="External"/><Relationship Id="rId44" Type="http://schemas.openxmlformats.org/officeDocument/2006/relationships/hyperlink" Target="http://www.chem.msu.su/rus/elibrary/" TargetMode="External"/><Relationship Id="rId52" Type="http://schemas.openxmlformats.org/officeDocument/2006/relationships/hyperlink" Target="http://chemistry-chemists.com/" TargetMode="External"/><Relationship Id="rId60" Type="http://schemas.openxmlformats.org/officeDocument/2006/relationships/hyperlink" Target="http://hemi.nsu.ru/" TargetMode="External"/><Relationship Id="rId65" Type="http://schemas.openxmlformats.org/officeDocument/2006/relationships/hyperlink" Target="http://www.n-t.ru/" TargetMode="External"/><Relationship Id="rId73" Type="http://schemas.openxmlformats.org/officeDocument/2006/relationships/hyperlink" Target="http://www.chemie.de/lexikon/d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rator.ru/e-books/c22.html" TargetMode="External"/><Relationship Id="rId14" Type="http://schemas.openxmlformats.org/officeDocument/2006/relationships/hyperlink" Target="http://www.curator.ru/e-books/c1.html" TargetMode="External"/><Relationship Id="rId22" Type="http://schemas.openxmlformats.org/officeDocument/2006/relationships/hyperlink" Target="http://www.rnmc.ru/" TargetMode="External"/><Relationship Id="rId27" Type="http://schemas.openxmlformats.org/officeDocument/2006/relationships/hyperlink" Target="http://www.curator.ru/e-books/c7.html" TargetMode="External"/><Relationship Id="rId30" Type="http://schemas.openxmlformats.org/officeDocument/2006/relationships/hyperlink" Target="http://www.curator.ru/e-books/c9.html" TargetMode="External"/><Relationship Id="rId35" Type="http://schemas.openxmlformats.org/officeDocument/2006/relationships/hyperlink" Target="http://www.curator.ru/e-books/c14.html" TargetMode="External"/><Relationship Id="rId43" Type="http://schemas.openxmlformats.org/officeDocument/2006/relationships/hyperlink" Target="http://www.chem.msu.su/welcome.html" TargetMode="External"/><Relationship Id="rId48" Type="http://schemas.openxmlformats.org/officeDocument/2006/relationships/hyperlink" Target="http://www.scientific.ru/" TargetMode="External"/><Relationship Id="rId56" Type="http://schemas.openxmlformats.org/officeDocument/2006/relationships/hyperlink" Target="http://chemister.ru/" TargetMode="External"/><Relationship Id="rId64" Type="http://schemas.openxmlformats.org/officeDocument/2006/relationships/hyperlink" Target="http://www.netbook.perm.ru/bibl-kvant.html" TargetMode="External"/><Relationship Id="rId69" Type="http://schemas.openxmlformats.org/officeDocument/2006/relationships/hyperlink" Target="http://www.membrana.ru/" TargetMode="External"/><Relationship Id="rId77" Type="http://schemas.openxmlformats.org/officeDocument/2006/relationships/hyperlink" Target="http://www.seilnacht.com/" TargetMode="External"/><Relationship Id="rId8" Type="http://schemas.openxmlformats.org/officeDocument/2006/relationships/hyperlink" Target="http://www.curator.ru/e-books/c5.html" TargetMode="External"/><Relationship Id="rId51" Type="http://schemas.openxmlformats.org/officeDocument/2006/relationships/hyperlink" Target="http://www.abc.chemistry.bsu.by/current/a.htm" TargetMode="External"/><Relationship Id="rId72" Type="http://schemas.openxmlformats.org/officeDocument/2006/relationships/hyperlink" Target="http://www.chemsoc.org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urator.ru/e-books/c20.html" TargetMode="External"/><Relationship Id="rId17" Type="http://schemas.openxmlformats.org/officeDocument/2006/relationships/hyperlink" Target="http://www.curator.ru/e-books/c2.html" TargetMode="External"/><Relationship Id="rId25" Type="http://schemas.openxmlformats.org/officeDocument/2006/relationships/hyperlink" Target="http://www.curator.ru/e-books/c6.html" TargetMode="External"/><Relationship Id="rId33" Type="http://schemas.openxmlformats.org/officeDocument/2006/relationships/hyperlink" Target="http://www.curator.ru/e-books/c13.html" TargetMode="External"/><Relationship Id="rId38" Type="http://schemas.openxmlformats.org/officeDocument/2006/relationships/hyperlink" Target="http://www.curator.ru/e-books/c15.html" TargetMode="External"/><Relationship Id="rId46" Type="http://schemas.openxmlformats.org/officeDocument/2006/relationships/hyperlink" Target="http://www.cnshb.ru/AKDiL/0048/default.shtm" TargetMode="External"/><Relationship Id="rId59" Type="http://schemas.openxmlformats.org/officeDocument/2006/relationships/hyperlink" Target="http://www.chemistry.narod.ru/" TargetMode="External"/><Relationship Id="rId67" Type="http://schemas.openxmlformats.org/officeDocument/2006/relationships/hyperlink" Target="http://www.hij.ru/index.shtml" TargetMode="External"/><Relationship Id="rId20" Type="http://schemas.openxmlformats.org/officeDocument/2006/relationships/hyperlink" Target="http://www.curator.ru/e-books/c4.html" TargetMode="External"/><Relationship Id="rId41" Type="http://schemas.openxmlformats.org/officeDocument/2006/relationships/hyperlink" Target="http://www.curator.ru/e-books/c18.html" TargetMode="External"/><Relationship Id="rId54" Type="http://schemas.openxmlformats.org/officeDocument/2006/relationships/hyperlink" Target="http://www.physchem.chimfak.rsu.ru/General/redirect/xumuk.html" TargetMode="External"/><Relationship Id="rId62" Type="http://schemas.openxmlformats.org/officeDocument/2006/relationships/hyperlink" Target="http://www.en.edu.ru/" TargetMode="External"/><Relationship Id="rId70" Type="http://schemas.openxmlformats.org/officeDocument/2006/relationships/hyperlink" Target="http://ru.wikipedia.org/wiki/%D0%9F%D0%BE%D1%80%D1%82%D0%B0%D0%BB:%D0%A5%D0%B8%D0%BC%D0%B8%D1%8F" TargetMode="External"/><Relationship Id="rId75" Type="http://schemas.openxmlformats.org/officeDocument/2006/relationships/hyperlink" Target="http://www.chemie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urator.ru/e-books/c1.html" TargetMode="External"/><Relationship Id="rId23" Type="http://schemas.openxmlformats.org/officeDocument/2006/relationships/hyperlink" Target="http://www.curator.ru/e-books/c5.html" TargetMode="External"/><Relationship Id="rId28" Type="http://schemas.openxmlformats.org/officeDocument/2006/relationships/hyperlink" Target="http://www.curator.ru/e-books/c11.html" TargetMode="External"/><Relationship Id="rId36" Type="http://schemas.openxmlformats.org/officeDocument/2006/relationships/hyperlink" Target="http://www.rosuchpribor.ru/DB2001/Inform-obesp/el-Bibl/CD-ROM.htm" TargetMode="External"/><Relationship Id="rId49" Type="http://schemas.openxmlformats.org/officeDocument/2006/relationships/hyperlink" Target="http://www.nanometer.ru/" TargetMode="External"/><Relationship Id="rId57" Type="http://schemas.openxmlformats.org/officeDocument/2006/relationships/hyperlink" Target="http://www.webelements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40C49-EB7A-4F74-A366-06ABAD3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2</Pages>
  <Words>13040</Words>
  <Characters>7433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K100</cp:lastModifiedBy>
  <cp:revision>37</cp:revision>
  <dcterms:created xsi:type="dcterms:W3CDTF">2014-09-19T13:31:00Z</dcterms:created>
  <dcterms:modified xsi:type="dcterms:W3CDTF">2016-10-22T10:19:00Z</dcterms:modified>
</cp:coreProperties>
</file>